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19ADB" w14:textId="77777777" w:rsidR="00A30300" w:rsidRDefault="00A30300">
      <w:pPr>
        <w:pStyle w:val="TOC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667E81AC" w14:textId="77777777" w:rsidR="00A30300" w:rsidRDefault="00A30300">
      <w:pPr>
        <w:pStyle w:val="TOC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1E419394" w14:textId="77777777" w:rsidR="00A30300" w:rsidRDefault="00A30300">
      <w:pPr>
        <w:pStyle w:val="TOC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54C7646A" w14:textId="77777777" w:rsidR="00A30300" w:rsidRDefault="00A30300">
      <w:pPr>
        <w:pStyle w:val="TOC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00641393" w14:textId="77777777" w:rsidR="00A30300" w:rsidRDefault="00A30300">
      <w:pPr>
        <w:pStyle w:val="TOC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1A4F9272" w14:textId="77777777" w:rsidR="00A30300" w:rsidRDefault="00564970">
      <w:pPr>
        <w:pStyle w:val="TOCHeading1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48"/>
          <w:szCs w:val="48"/>
        </w:rPr>
        <w:t>TÀI LIỆU MÔ TẢ API KẾT NỐI</w:t>
      </w:r>
    </w:p>
    <w:p w14:paraId="79B1E10D" w14:textId="77777777" w:rsidR="00A30300" w:rsidRDefault="00564970">
      <w:pPr>
        <w:pStyle w:val="TOCHeading1"/>
        <w:jc w:val="center"/>
        <w:rPr>
          <w:rFonts w:ascii="Times New Roman" w:hAnsi="Times New Roman" w:cs="Times New Roman"/>
          <w:b/>
          <w:bCs/>
          <w:color w:val="548DD4" w:themeColor="text2" w:themeTint="99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548DD4" w:themeColor="text2" w:themeTint="99"/>
          <w:sz w:val="48"/>
          <w:szCs w:val="48"/>
        </w:rPr>
        <w:t>HỆ THỐNG HIV TX DATAHUB</w:t>
      </w:r>
    </w:p>
    <w:p w14:paraId="38139C6D" w14:textId="77777777" w:rsidR="00A30300" w:rsidRDefault="00A30300">
      <w:pPr>
        <w:rPr>
          <w:sz w:val="32"/>
          <w:szCs w:val="32"/>
        </w:rPr>
      </w:pPr>
    </w:p>
    <w:p w14:paraId="6364D272" w14:textId="77777777" w:rsidR="00A30300" w:rsidRDefault="00A30300">
      <w:pPr>
        <w:rPr>
          <w:sz w:val="32"/>
          <w:szCs w:val="32"/>
        </w:rPr>
      </w:pPr>
    </w:p>
    <w:p w14:paraId="2DEA38E1" w14:textId="77777777" w:rsidR="00A30300" w:rsidRDefault="00A30300"/>
    <w:p w14:paraId="0D94E4EF" w14:textId="77777777" w:rsidR="00A30300" w:rsidRDefault="00A30300"/>
    <w:p w14:paraId="241F6C75" w14:textId="77777777" w:rsidR="00A30300" w:rsidRDefault="00A30300"/>
    <w:p w14:paraId="649090DB" w14:textId="77777777" w:rsidR="00A30300" w:rsidRDefault="00A30300"/>
    <w:p w14:paraId="1911FEEC" w14:textId="77777777" w:rsidR="00A30300" w:rsidRDefault="00A30300"/>
    <w:p w14:paraId="626D63A5" w14:textId="77777777" w:rsidR="00A30300" w:rsidRDefault="00A30300"/>
    <w:p w14:paraId="1994AED3" w14:textId="77777777" w:rsidR="00A30300" w:rsidRDefault="00A30300"/>
    <w:p w14:paraId="78038E1F" w14:textId="77777777" w:rsidR="00A30300" w:rsidRDefault="00A30300"/>
    <w:p w14:paraId="3B702151" w14:textId="77777777" w:rsidR="00A30300" w:rsidRDefault="00A30300"/>
    <w:p w14:paraId="57BAE330" w14:textId="77777777" w:rsidR="00A30300" w:rsidRDefault="00A30300"/>
    <w:p w14:paraId="37AA7C35" w14:textId="77777777" w:rsidR="00A30300" w:rsidRDefault="00A30300"/>
    <w:p w14:paraId="226BD9F1" w14:textId="77777777" w:rsidR="00A30300" w:rsidRDefault="00A30300"/>
    <w:p w14:paraId="1E94C07B" w14:textId="77777777" w:rsidR="00A30300" w:rsidRDefault="00A30300"/>
    <w:p w14:paraId="4BA8DE90" w14:textId="77777777" w:rsidR="00A30300" w:rsidRDefault="0056497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à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2024</w:t>
      </w:r>
    </w:p>
    <w:p w14:paraId="286F16C7" w14:textId="77777777" w:rsidR="00A30300" w:rsidRDefault="00A30300">
      <w:pPr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081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C98950" w14:textId="77777777" w:rsidR="00A30300" w:rsidRDefault="00564970">
          <w:pPr>
            <w:pStyle w:val="TOCHeading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76A5A4AA" w14:textId="77777777" w:rsidR="00A30300" w:rsidRDefault="00A30300"/>
        <w:p w14:paraId="323ECC31" w14:textId="68BAD0BE" w:rsidR="00054B88" w:rsidRDefault="00564970">
          <w:pPr>
            <w:pStyle w:val="TOC1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60436996" w:history="1">
            <w:r w:rsidR="00054B88" w:rsidRPr="005D6CD8">
              <w:rPr>
                <w:rStyle w:val="Hyperlink"/>
                <w:noProof/>
              </w:rPr>
              <w:t>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Giới thiệ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6996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E2C4241" w14:textId="77A39545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6997" w:history="1">
            <w:r w:rsidR="00054B88" w:rsidRPr="005D6CD8">
              <w:rPr>
                <w:rStyle w:val="Hyperlink"/>
                <w:noProof/>
              </w:rPr>
              <w:t>1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ục đích của tài liệ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6997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2F671E8" w14:textId="5BAA8629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6998" w:history="1">
            <w:r w:rsidR="00054B88" w:rsidRPr="005D6CD8">
              <w:rPr>
                <w:rStyle w:val="Hyperlink"/>
                <w:noProof/>
              </w:rPr>
              <w:t>1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Đối tượng sử dụ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6998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37CB741" w14:textId="13C016B6" w:rsidR="00054B88" w:rsidRDefault="00000000">
          <w:pPr>
            <w:pStyle w:val="TOC1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6999" w:history="1">
            <w:r w:rsidR="00054B88" w:rsidRPr="005D6CD8">
              <w:rPr>
                <w:rStyle w:val="Hyperlink"/>
                <w:noProof/>
              </w:rPr>
              <w:t>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lấy phiên làm việc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6999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128F4110" w14:textId="01A7DD44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00" w:history="1">
            <w:r w:rsidR="00054B88" w:rsidRPr="005D6CD8">
              <w:rPr>
                <w:rStyle w:val="Hyperlink"/>
                <w:noProof/>
              </w:rPr>
              <w:t>2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00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1CBFAD73" w14:textId="10D42CB1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01" w:history="1">
            <w:r w:rsidR="00054B88" w:rsidRPr="005D6CD8">
              <w:rPr>
                <w:rStyle w:val="Hyperlink"/>
                <w:noProof/>
              </w:rPr>
              <w:t>2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01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06DD5D2" w14:textId="68B83A75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02" w:history="1">
            <w:r w:rsidR="00054B88" w:rsidRPr="005D6CD8">
              <w:rPr>
                <w:rStyle w:val="Hyperlink"/>
                <w:noProof/>
              </w:rPr>
              <w:t>2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02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10B07FE1" w14:textId="6D5F69B0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03" w:history="1">
            <w:r w:rsidR="00054B88" w:rsidRPr="005D6CD8">
              <w:rPr>
                <w:rStyle w:val="Hyperlink"/>
                <w:noProof/>
              </w:rPr>
              <w:t>2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03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5E26A31E" w14:textId="00612852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04" w:history="1">
            <w:r w:rsidR="00054B88" w:rsidRPr="005D6CD8">
              <w:rPr>
                <w:rStyle w:val="Hyperlink"/>
                <w:noProof/>
              </w:rPr>
              <w:t>2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04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B4CAD13" w14:textId="3276A72F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05" w:history="1">
            <w:r w:rsidR="00054B88" w:rsidRPr="005D6CD8">
              <w:rPr>
                <w:rStyle w:val="Hyperlink"/>
                <w:noProof/>
              </w:rPr>
              <w:t>2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05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179874BE" w14:textId="7B55C332" w:rsidR="00054B88" w:rsidRDefault="00000000">
          <w:pPr>
            <w:pStyle w:val="TOC1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06" w:history="1">
            <w:r w:rsidR="00054B88" w:rsidRPr="005D6CD8">
              <w:rPr>
                <w:rStyle w:val="Hyperlink"/>
                <w:noProof/>
              </w:rPr>
              <w:t>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nộp file XML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06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4EC35166" w14:textId="68C6608B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07" w:history="1">
            <w:r w:rsidR="00054B88" w:rsidRPr="005D6CD8">
              <w:rPr>
                <w:rStyle w:val="Hyperlink"/>
                <w:noProof/>
              </w:rPr>
              <w:t>3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07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36168E9F" w14:textId="33E62263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08" w:history="1">
            <w:r w:rsidR="00054B88" w:rsidRPr="005D6CD8">
              <w:rPr>
                <w:rStyle w:val="Hyperlink"/>
                <w:noProof/>
              </w:rPr>
              <w:t>3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08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1A6A3810" w14:textId="0AB9FE68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09" w:history="1">
            <w:r w:rsidR="00054B88" w:rsidRPr="005D6CD8">
              <w:rPr>
                <w:rStyle w:val="Hyperlink"/>
                <w:noProof/>
              </w:rPr>
              <w:t>3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09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7F59088" w14:textId="045848A4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10" w:history="1">
            <w:r w:rsidR="00054B88" w:rsidRPr="005D6CD8">
              <w:rPr>
                <w:rStyle w:val="Hyperlink"/>
                <w:noProof/>
              </w:rPr>
              <w:t>3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10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2B69FA1" w14:textId="080ED284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11" w:history="1">
            <w:r w:rsidR="00054B88" w:rsidRPr="005D6CD8">
              <w:rPr>
                <w:rStyle w:val="Hyperlink"/>
                <w:noProof/>
              </w:rPr>
              <w:t>3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11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53169E75" w14:textId="3CD39565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12" w:history="1">
            <w:r w:rsidR="00054B88" w:rsidRPr="005D6CD8">
              <w:rPr>
                <w:rStyle w:val="Hyperlink"/>
                <w:noProof/>
              </w:rPr>
              <w:t>3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12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5C9C679" w14:textId="3D2ADB62" w:rsidR="00054B88" w:rsidRDefault="00000000">
          <w:pPr>
            <w:pStyle w:val="TOC1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13" w:history="1">
            <w:r w:rsidR="00054B88" w:rsidRPr="005D6CD8">
              <w:rPr>
                <w:rStyle w:val="Hyperlink"/>
                <w:noProof/>
              </w:rPr>
              <w:t>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xem danh sách file tải lên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13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1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48CFCCE0" w14:textId="2DC42F3A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14" w:history="1">
            <w:r w:rsidR="00054B88" w:rsidRPr="005D6CD8">
              <w:rPr>
                <w:rStyle w:val="Hyperlink"/>
                <w:noProof/>
              </w:rPr>
              <w:t>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14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1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6F37AB3" w14:textId="4641BFE3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15" w:history="1">
            <w:r w:rsidR="00054B88" w:rsidRPr="005D6CD8">
              <w:rPr>
                <w:rStyle w:val="Hyperlink"/>
                <w:noProof/>
              </w:rPr>
              <w:t>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15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2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5B71040" w14:textId="68DBAA3E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16" w:history="1">
            <w:r w:rsidR="00054B88" w:rsidRPr="005D6CD8">
              <w:rPr>
                <w:rStyle w:val="Hyperlink"/>
                <w:noProof/>
              </w:rPr>
              <w:t>4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16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2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AF73E50" w14:textId="52F43D7E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17" w:history="1">
            <w:r w:rsidR="00054B88" w:rsidRPr="005D6CD8">
              <w:rPr>
                <w:rStyle w:val="Hyperlink"/>
                <w:noProof/>
              </w:rPr>
              <w:t>4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17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2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A1E85CF" w14:textId="0B10BAFD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18" w:history="1">
            <w:r w:rsidR="00054B88" w:rsidRPr="005D6CD8">
              <w:rPr>
                <w:rStyle w:val="Hyperlink"/>
                <w:noProof/>
              </w:rPr>
              <w:t>4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18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2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000550F" w14:textId="71B060C5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19" w:history="1">
            <w:r w:rsidR="00054B88" w:rsidRPr="005D6CD8">
              <w:rPr>
                <w:rStyle w:val="Hyperlink"/>
                <w:noProof/>
              </w:rPr>
              <w:t>4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19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3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7CBC17F" w14:textId="53B5193A" w:rsidR="00054B88" w:rsidRDefault="00000000">
          <w:pPr>
            <w:pStyle w:val="TOC1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20" w:history="1">
            <w:r w:rsidR="00054B88" w:rsidRPr="005D6CD8">
              <w:rPr>
                <w:rStyle w:val="Hyperlink"/>
                <w:noProof/>
              </w:rPr>
              <w:t>5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nộp file yêu cầu nộp lại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20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5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4ECADC96" w14:textId="729275DB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21" w:history="1">
            <w:r w:rsidR="00054B88" w:rsidRPr="005D6CD8">
              <w:rPr>
                <w:rStyle w:val="Hyperlink"/>
                <w:noProof/>
              </w:rPr>
              <w:t>5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21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5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577D37A3" w14:textId="212777E5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22" w:history="1">
            <w:r w:rsidR="00054B88" w:rsidRPr="005D6CD8">
              <w:rPr>
                <w:rStyle w:val="Hyperlink"/>
                <w:noProof/>
              </w:rPr>
              <w:t>5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22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5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9CC5D8D" w14:textId="030DE183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23" w:history="1">
            <w:r w:rsidR="00054B88" w:rsidRPr="005D6CD8">
              <w:rPr>
                <w:rStyle w:val="Hyperlink"/>
                <w:noProof/>
              </w:rPr>
              <w:t>5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23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302DD54C" w14:textId="180DCB4A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24" w:history="1">
            <w:r w:rsidR="00054B88" w:rsidRPr="005D6CD8">
              <w:rPr>
                <w:rStyle w:val="Hyperlink"/>
                <w:noProof/>
              </w:rPr>
              <w:t>5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24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95C8DD0" w14:textId="5CD1079C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25" w:history="1">
            <w:r w:rsidR="00054B88" w:rsidRPr="005D6CD8">
              <w:rPr>
                <w:rStyle w:val="Hyperlink"/>
                <w:noProof/>
              </w:rPr>
              <w:t>5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25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1EB95029" w14:textId="009A3E7F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26" w:history="1">
            <w:r w:rsidR="00054B88" w:rsidRPr="005D6CD8">
              <w:rPr>
                <w:rStyle w:val="Hyperlink"/>
                <w:noProof/>
              </w:rPr>
              <w:t>5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26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7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46450871" w14:textId="06B745A0" w:rsidR="00054B88" w:rsidRDefault="00000000">
          <w:pPr>
            <w:pStyle w:val="TOC1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27" w:history="1">
            <w:r w:rsidR="00054B88" w:rsidRPr="005D6CD8">
              <w:rPr>
                <w:rStyle w:val="Hyperlink"/>
                <w:noProof/>
              </w:rPr>
              <w:t>6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tải file Hồ sơ giám định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27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1619ED5" w14:textId="2B4D8E86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28" w:history="1">
            <w:r w:rsidR="00054B88" w:rsidRPr="005D6CD8">
              <w:rPr>
                <w:rStyle w:val="Hyperlink"/>
                <w:noProof/>
              </w:rPr>
              <w:t>6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28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9172BAA" w14:textId="5D72F8EA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29" w:history="1">
            <w:r w:rsidR="00054B88" w:rsidRPr="005D6CD8">
              <w:rPr>
                <w:rStyle w:val="Hyperlink"/>
                <w:noProof/>
              </w:rPr>
              <w:t>6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29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8F3143E" w14:textId="61822254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30" w:history="1">
            <w:r w:rsidR="00054B88" w:rsidRPr="005D6CD8">
              <w:rPr>
                <w:rStyle w:val="Hyperlink"/>
                <w:noProof/>
              </w:rPr>
              <w:t>6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30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05C4F2F" w14:textId="73D0FCAD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31" w:history="1">
            <w:r w:rsidR="00054B88" w:rsidRPr="005D6CD8">
              <w:rPr>
                <w:rStyle w:val="Hyperlink"/>
                <w:noProof/>
              </w:rPr>
              <w:t>6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31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056B4EA" w14:textId="1F49587B" w:rsidR="00054B88" w:rsidRDefault="00000000">
          <w:pPr>
            <w:pStyle w:val="TOC1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32" w:history="1">
            <w:r w:rsidR="00054B88" w:rsidRPr="005D6CD8">
              <w:rPr>
                <w:rStyle w:val="Hyperlink"/>
                <w:noProof/>
              </w:rPr>
              <w:t>7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lấy danh sách bệnh nhân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32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39672BC8" w14:textId="34168135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33" w:history="1">
            <w:r w:rsidR="00054B88" w:rsidRPr="005D6CD8">
              <w:rPr>
                <w:rStyle w:val="Hyperlink"/>
                <w:noProof/>
              </w:rPr>
              <w:t>7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33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46076907" w14:textId="1FA9262E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34" w:history="1">
            <w:r w:rsidR="00054B88" w:rsidRPr="005D6CD8">
              <w:rPr>
                <w:rStyle w:val="Hyperlink"/>
                <w:noProof/>
              </w:rPr>
              <w:t>7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34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555156D" w14:textId="4A68F3DD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35" w:history="1">
            <w:r w:rsidR="00054B88" w:rsidRPr="005D6CD8">
              <w:rPr>
                <w:rStyle w:val="Hyperlink"/>
                <w:noProof/>
              </w:rPr>
              <w:t>7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35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1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4C23AEF1" w14:textId="13968072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36" w:history="1">
            <w:r w:rsidR="00054B88" w:rsidRPr="005D6CD8">
              <w:rPr>
                <w:rStyle w:val="Hyperlink"/>
                <w:noProof/>
              </w:rPr>
              <w:t>7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36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2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FFB442C" w14:textId="02AB080B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37" w:history="1">
            <w:r w:rsidR="00054B88" w:rsidRPr="005D6CD8">
              <w:rPr>
                <w:rStyle w:val="Hyperlink"/>
                <w:noProof/>
              </w:rPr>
              <w:t>7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37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2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3572FFB0" w14:textId="2D2E509F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38" w:history="1">
            <w:r w:rsidR="00054B88" w:rsidRPr="005D6CD8">
              <w:rPr>
                <w:rStyle w:val="Hyperlink"/>
                <w:noProof/>
              </w:rPr>
              <w:t>7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38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24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17C7C327" w14:textId="6FE88912" w:rsidR="00054B88" w:rsidRDefault="00000000">
          <w:pPr>
            <w:pStyle w:val="TOC1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39" w:history="1">
            <w:r w:rsidR="00054B88" w:rsidRPr="005D6CD8">
              <w:rPr>
                <w:rStyle w:val="Hyperlink"/>
                <w:noProof/>
              </w:rPr>
              <w:t>8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lấy danh sách các lần thăm khám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39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2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5967C31" w14:textId="4A5C0F5C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40" w:history="1">
            <w:r w:rsidR="00054B88" w:rsidRPr="005D6CD8">
              <w:rPr>
                <w:rStyle w:val="Hyperlink"/>
                <w:noProof/>
              </w:rPr>
              <w:t>8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40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2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59275983" w14:textId="1C5923A6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41" w:history="1">
            <w:r w:rsidR="00054B88" w:rsidRPr="005D6CD8">
              <w:rPr>
                <w:rStyle w:val="Hyperlink"/>
                <w:noProof/>
              </w:rPr>
              <w:t>8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41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2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55A1DE24" w14:textId="088DE28B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42" w:history="1">
            <w:r w:rsidR="00054B88" w:rsidRPr="005D6CD8">
              <w:rPr>
                <w:rStyle w:val="Hyperlink"/>
                <w:noProof/>
              </w:rPr>
              <w:t>8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42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2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3DD3E5F7" w14:textId="4E6DB274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43" w:history="1">
            <w:r w:rsidR="00054B88" w:rsidRPr="005D6CD8">
              <w:rPr>
                <w:rStyle w:val="Hyperlink"/>
                <w:noProof/>
              </w:rPr>
              <w:t>8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43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2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52A1B3C" w14:textId="6763CD4D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44" w:history="1">
            <w:r w:rsidR="00054B88" w:rsidRPr="005D6CD8">
              <w:rPr>
                <w:rStyle w:val="Hyperlink"/>
                <w:noProof/>
              </w:rPr>
              <w:t>8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44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2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3B6392DB" w14:textId="07FEABF1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45" w:history="1">
            <w:r w:rsidR="00054B88" w:rsidRPr="005D6CD8">
              <w:rPr>
                <w:rStyle w:val="Hyperlink"/>
                <w:noProof/>
              </w:rPr>
              <w:t>8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45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2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605AF07" w14:textId="438CAE84" w:rsidR="00054B88" w:rsidRDefault="00000000">
          <w:pPr>
            <w:pStyle w:val="TOC1"/>
            <w:tabs>
              <w:tab w:val="left" w:pos="44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46" w:history="1">
            <w:r w:rsidR="00054B88" w:rsidRPr="005D6CD8">
              <w:rPr>
                <w:rStyle w:val="Hyperlink"/>
                <w:noProof/>
              </w:rPr>
              <w:t>9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chi tiết file XML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46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3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531886B8" w14:textId="2EFA7AE8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47" w:history="1">
            <w:r w:rsidR="00054B88" w:rsidRPr="005D6CD8">
              <w:rPr>
                <w:rStyle w:val="Hyperlink"/>
                <w:noProof/>
              </w:rPr>
              <w:t>9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47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3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EF51F53" w14:textId="2B43CEC0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48" w:history="1">
            <w:r w:rsidR="00054B88" w:rsidRPr="005D6CD8">
              <w:rPr>
                <w:rStyle w:val="Hyperlink"/>
                <w:noProof/>
              </w:rPr>
              <w:t>9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48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3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4CBFB53A" w14:textId="5B76DA57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49" w:history="1">
            <w:r w:rsidR="00054B88" w:rsidRPr="005D6CD8">
              <w:rPr>
                <w:rStyle w:val="Hyperlink"/>
                <w:noProof/>
              </w:rPr>
              <w:t>9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49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3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198587F" w14:textId="1A7C0B1D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50" w:history="1">
            <w:r w:rsidR="00054B88" w:rsidRPr="005D6CD8">
              <w:rPr>
                <w:rStyle w:val="Hyperlink"/>
                <w:noProof/>
              </w:rPr>
              <w:t>9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50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31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C87E596" w14:textId="04288FA7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51" w:history="1">
            <w:r w:rsidR="00054B88" w:rsidRPr="005D6CD8">
              <w:rPr>
                <w:rStyle w:val="Hyperlink"/>
                <w:noProof/>
              </w:rPr>
              <w:t>9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51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31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47FA99A" w14:textId="2D4B3AFD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52" w:history="1">
            <w:r w:rsidR="00054B88" w:rsidRPr="005D6CD8">
              <w:rPr>
                <w:rStyle w:val="Hyperlink"/>
                <w:noProof/>
              </w:rPr>
              <w:t>9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52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31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309A2109" w14:textId="485F84C5" w:rsidR="00054B88" w:rsidRDefault="00000000">
          <w:pPr>
            <w:pStyle w:val="TOC1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53" w:history="1">
            <w:r w:rsidR="00054B88" w:rsidRPr="005D6CD8">
              <w:rPr>
                <w:rStyle w:val="Hyperlink"/>
                <w:noProof/>
              </w:rPr>
              <w:t>10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chi tiết file XML 1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53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35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3F21091" w14:textId="27A40143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54" w:history="1">
            <w:r w:rsidR="00054B88" w:rsidRPr="005D6CD8">
              <w:rPr>
                <w:rStyle w:val="Hyperlink"/>
                <w:noProof/>
              </w:rPr>
              <w:t>10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54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35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18724A4B" w14:textId="775D499C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55" w:history="1">
            <w:r w:rsidR="00054B88" w:rsidRPr="005D6CD8">
              <w:rPr>
                <w:rStyle w:val="Hyperlink"/>
                <w:noProof/>
              </w:rPr>
              <w:t>10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55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3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398DAE3" w14:textId="481014D3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56" w:history="1">
            <w:r w:rsidR="00054B88" w:rsidRPr="005D6CD8">
              <w:rPr>
                <w:rStyle w:val="Hyperlink"/>
                <w:noProof/>
              </w:rPr>
              <w:t>10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56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3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4A1226C8" w14:textId="313F67ED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57" w:history="1">
            <w:r w:rsidR="00054B88" w:rsidRPr="005D6CD8">
              <w:rPr>
                <w:rStyle w:val="Hyperlink"/>
                <w:noProof/>
              </w:rPr>
              <w:t>10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57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3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3566AB49" w14:textId="2761C4C9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58" w:history="1">
            <w:r w:rsidR="00054B88" w:rsidRPr="005D6CD8">
              <w:rPr>
                <w:rStyle w:val="Hyperlink"/>
                <w:noProof/>
              </w:rPr>
              <w:t>10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58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3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3EC5E730" w14:textId="2A8F07F0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59" w:history="1">
            <w:r w:rsidR="00054B88" w:rsidRPr="005D6CD8">
              <w:rPr>
                <w:rStyle w:val="Hyperlink"/>
                <w:noProof/>
              </w:rPr>
              <w:t>10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59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3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4942E3D8" w14:textId="28928AE8" w:rsidR="00054B88" w:rsidRDefault="00000000">
          <w:pPr>
            <w:pStyle w:val="TOC1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60" w:history="1">
            <w:r w:rsidR="00054B88" w:rsidRPr="005D6CD8">
              <w:rPr>
                <w:rStyle w:val="Hyperlink"/>
                <w:noProof/>
              </w:rPr>
              <w:t>1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chi tiết file XML 2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60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3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62BB348" w14:textId="53A55AE4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61" w:history="1">
            <w:r w:rsidR="00054B88" w:rsidRPr="005D6CD8">
              <w:rPr>
                <w:rStyle w:val="Hyperlink"/>
                <w:noProof/>
              </w:rPr>
              <w:t>11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61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3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5899484" w14:textId="0F99D089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62" w:history="1">
            <w:r w:rsidR="00054B88" w:rsidRPr="005D6CD8">
              <w:rPr>
                <w:rStyle w:val="Hyperlink"/>
                <w:noProof/>
              </w:rPr>
              <w:t>11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62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3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3A13711B" w14:textId="7520B93F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63" w:history="1">
            <w:r w:rsidR="00054B88" w:rsidRPr="005D6CD8">
              <w:rPr>
                <w:rStyle w:val="Hyperlink"/>
                <w:noProof/>
              </w:rPr>
              <w:t>11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63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16E6FB0B" w14:textId="3C9F3329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64" w:history="1">
            <w:r w:rsidR="00054B88" w:rsidRPr="005D6CD8">
              <w:rPr>
                <w:rStyle w:val="Hyperlink"/>
                <w:noProof/>
              </w:rPr>
              <w:t>11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64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36398D7E" w14:textId="2F5221AB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65" w:history="1">
            <w:r w:rsidR="00054B88" w:rsidRPr="005D6CD8">
              <w:rPr>
                <w:rStyle w:val="Hyperlink"/>
                <w:noProof/>
              </w:rPr>
              <w:t>11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65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58F5F2F6" w14:textId="17EF8FCB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66" w:history="1">
            <w:r w:rsidR="00054B88" w:rsidRPr="005D6CD8">
              <w:rPr>
                <w:rStyle w:val="Hyperlink"/>
                <w:noProof/>
              </w:rPr>
              <w:t>11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66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E76BF8D" w14:textId="12FCE87D" w:rsidR="00054B88" w:rsidRDefault="00000000">
          <w:pPr>
            <w:pStyle w:val="TOC1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67" w:history="1">
            <w:r w:rsidR="00054B88" w:rsidRPr="005D6CD8">
              <w:rPr>
                <w:rStyle w:val="Hyperlink"/>
                <w:noProof/>
              </w:rPr>
              <w:t>1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chi tiết file XML 3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67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2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5C9F6B8C" w14:textId="57BE3E5D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68" w:history="1">
            <w:r w:rsidR="00054B88" w:rsidRPr="005D6CD8">
              <w:rPr>
                <w:rStyle w:val="Hyperlink"/>
                <w:noProof/>
              </w:rPr>
              <w:t>12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68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2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AEDC647" w14:textId="5C080FB5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69" w:history="1">
            <w:r w:rsidR="00054B88" w:rsidRPr="005D6CD8">
              <w:rPr>
                <w:rStyle w:val="Hyperlink"/>
                <w:noProof/>
              </w:rPr>
              <w:t>12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69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3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3EDC8BA0" w14:textId="563B7A32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70" w:history="1">
            <w:r w:rsidR="00054B88" w:rsidRPr="005D6CD8">
              <w:rPr>
                <w:rStyle w:val="Hyperlink"/>
                <w:noProof/>
              </w:rPr>
              <w:t>12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70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3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DE56074" w14:textId="3D055175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71" w:history="1">
            <w:r w:rsidR="00054B88" w:rsidRPr="005D6CD8">
              <w:rPr>
                <w:rStyle w:val="Hyperlink"/>
                <w:noProof/>
              </w:rPr>
              <w:t>12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71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3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53B2081F" w14:textId="2ED3F3E7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72" w:history="1">
            <w:r w:rsidR="00054B88" w:rsidRPr="005D6CD8">
              <w:rPr>
                <w:rStyle w:val="Hyperlink"/>
                <w:noProof/>
              </w:rPr>
              <w:t>12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72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3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FEE8020" w14:textId="0CE866D5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73" w:history="1">
            <w:r w:rsidR="00054B88" w:rsidRPr="005D6CD8">
              <w:rPr>
                <w:rStyle w:val="Hyperlink"/>
                <w:noProof/>
              </w:rPr>
              <w:t>12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73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3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BB636ED" w14:textId="221FA6FD" w:rsidR="00054B88" w:rsidRDefault="00000000">
          <w:pPr>
            <w:pStyle w:val="TOC1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74" w:history="1">
            <w:r w:rsidR="00054B88" w:rsidRPr="005D6CD8">
              <w:rPr>
                <w:rStyle w:val="Hyperlink"/>
                <w:noProof/>
              </w:rPr>
              <w:t>1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chi tiết file XML 4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74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865D9C6" w14:textId="6D8A793B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75" w:history="1">
            <w:r w:rsidR="00054B88" w:rsidRPr="005D6CD8">
              <w:rPr>
                <w:rStyle w:val="Hyperlink"/>
                <w:noProof/>
              </w:rPr>
              <w:t>13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75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466032D5" w14:textId="0698C201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76" w:history="1">
            <w:r w:rsidR="00054B88" w:rsidRPr="005D6CD8">
              <w:rPr>
                <w:rStyle w:val="Hyperlink"/>
                <w:noProof/>
              </w:rPr>
              <w:t>13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76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38AEE2B" w14:textId="712400DC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77" w:history="1">
            <w:r w:rsidR="00054B88" w:rsidRPr="005D6CD8">
              <w:rPr>
                <w:rStyle w:val="Hyperlink"/>
                <w:noProof/>
              </w:rPr>
              <w:t>13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77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33DFCAD4" w14:textId="3E98AAAE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78" w:history="1">
            <w:r w:rsidR="00054B88" w:rsidRPr="005D6CD8">
              <w:rPr>
                <w:rStyle w:val="Hyperlink"/>
                <w:noProof/>
              </w:rPr>
              <w:t>13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78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B74ED60" w14:textId="7073821D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79" w:history="1">
            <w:r w:rsidR="00054B88" w:rsidRPr="005D6CD8">
              <w:rPr>
                <w:rStyle w:val="Hyperlink"/>
                <w:noProof/>
              </w:rPr>
              <w:t>13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79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3FC344DB" w14:textId="6A8EDAAB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80" w:history="1">
            <w:r w:rsidR="00054B88" w:rsidRPr="005D6CD8">
              <w:rPr>
                <w:rStyle w:val="Hyperlink"/>
                <w:noProof/>
              </w:rPr>
              <w:t>13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80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7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41355C40" w14:textId="008D82AC" w:rsidR="00054B88" w:rsidRDefault="00000000">
          <w:pPr>
            <w:pStyle w:val="TOC1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81" w:history="1">
            <w:r w:rsidR="00054B88" w:rsidRPr="005D6CD8">
              <w:rPr>
                <w:rStyle w:val="Hyperlink"/>
                <w:noProof/>
              </w:rPr>
              <w:t>1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chi tiết file XML 5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81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3720E329" w14:textId="62998974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82" w:history="1">
            <w:r w:rsidR="00054B88" w:rsidRPr="005D6CD8">
              <w:rPr>
                <w:rStyle w:val="Hyperlink"/>
                <w:noProof/>
              </w:rPr>
              <w:t>1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82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3B7628E" w14:textId="292D2C78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83" w:history="1">
            <w:r w:rsidR="00054B88" w:rsidRPr="005D6CD8">
              <w:rPr>
                <w:rStyle w:val="Hyperlink"/>
                <w:noProof/>
              </w:rPr>
              <w:t>1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83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D4CA014" w14:textId="67520E5B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84" w:history="1">
            <w:r w:rsidR="00054B88" w:rsidRPr="005D6CD8">
              <w:rPr>
                <w:rStyle w:val="Hyperlink"/>
                <w:noProof/>
              </w:rPr>
              <w:t>14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84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FA5E579" w14:textId="25D24C25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85" w:history="1">
            <w:r w:rsidR="00054B88" w:rsidRPr="005D6CD8">
              <w:rPr>
                <w:rStyle w:val="Hyperlink"/>
                <w:noProof/>
              </w:rPr>
              <w:t>14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85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4A61345D" w14:textId="145846B8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86" w:history="1">
            <w:r w:rsidR="00054B88" w:rsidRPr="005D6CD8">
              <w:rPr>
                <w:rStyle w:val="Hyperlink"/>
                <w:noProof/>
              </w:rPr>
              <w:t>14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86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4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E22B2B9" w14:textId="1BA227C6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87" w:history="1">
            <w:r w:rsidR="00054B88" w:rsidRPr="005D6CD8">
              <w:rPr>
                <w:rStyle w:val="Hyperlink"/>
                <w:noProof/>
              </w:rPr>
              <w:t>14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87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42F1C00" w14:textId="45541A12" w:rsidR="00054B88" w:rsidRDefault="00000000">
          <w:pPr>
            <w:pStyle w:val="TOC1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88" w:history="1">
            <w:r w:rsidR="00054B88" w:rsidRPr="005D6CD8">
              <w:rPr>
                <w:rStyle w:val="Hyperlink"/>
                <w:noProof/>
              </w:rPr>
              <w:t>15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chi tiết file XML 6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88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1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E52200F" w14:textId="0887B6A6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89" w:history="1">
            <w:r w:rsidR="00054B88" w:rsidRPr="005D6CD8">
              <w:rPr>
                <w:rStyle w:val="Hyperlink"/>
                <w:noProof/>
              </w:rPr>
              <w:t>15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89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1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FA4ED84" w14:textId="417ECAE8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90" w:history="1">
            <w:r w:rsidR="00054B88" w:rsidRPr="005D6CD8">
              <w:rPr>
                <w:rStyle w:val="Hyperlink"/>
                <w:noProof/>
              </w:rPr>
              <w:t>15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90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1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538A36A" w14:textId="78BD6B28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91" w:history="1">
            <w:r w:rsidR="00054B88" w:rsidRPr="005D6CD8">
              <w:rPr>
                <w:rStyle w:val="Hyperlink"/>
                <w:noProof/>
              </w:rPr>
              <w:t>15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91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2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48E1F7C4" w14:textId="5E3C3313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92" w:history="1">
            <w:r w:rsidR="00054B88" w:rsidRPr="005D6CD8">
              <w:rPr>
                <w:rStyle w:val="Hyperlink"/>
                <w:noProof/>
              </w:rPr>
              <w:t>15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92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2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1FEB0760" w14:textId="2568B4A1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93" w:history="1">
            <w:r w:rsidR="00054B88" w:rsidRPr="005D6CD8">
              <w:rPr>
                <w:rStyle w:val="Hyperlink"/>
                <w:noProof/>
              </w:rPr>
              <w:t>15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93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2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1686BA4E" w14:textId="5178E594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94" w:history="1">
            <w:r w:rsidR="00054B88" w:rsidRPr="005D6CD8">
              <w:rPr>
                <w:rStyle w:val="Hyperlink"/>
                <w:noProof/>
              </w:rPr>
              <w:t>15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94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2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49A6004D" w14:textId="48CEC85A" w:rsidR="00054B88" w:rsidRDefault="00000000">
          <w:pPr>
            <w:pStyle w:val="TOC1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95" w:history="1">
            <w:r w:rsidR="00054B88" w:rsidRPr="005D6CD8">
              <w:rPr>
                <w:rStyle w:val="Hyperlink"/>
                <w:noProof/>
              </w:rPr>
              <w:t>16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chi tiết file XML 7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95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4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0666C22" w14:textId="5BD3FC4D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96" w:history="1">
            <w:r w:rsidR="00054B88" w:rsidRPr="005D6CD8">
              <w:rPr>
                <w:rStyle w:val="Hyperlink"/>
                <w:noProof/>
              </w:rPr>
              <w:t>16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96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4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44F05E0" w14:textId="37E07E97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97" w:history="1">
            <w:r w:rsidR="00054B88" w:rsidRPr="005D6CD8">
              <w:rPr>
                <w:rStyle w:val="Hyperlink"/>
                <w:noProof/>
              </w:rPr>
              <w:t>16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97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5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16A1650E" w14:textId="4A9E417D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98" w:history="1">
            <w:r w:rsidR="00054B88" w:rsidRPr="005D6CD8">
              <w:rPr>
                <w:rStyle w:val="Hyperlink"/>
                <w:noProof/>
              </w:rPr>
              <w:t>16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98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5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48AE838E" w14:textId="0B3C6660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099" w:history="1">
            <w:r w:rsidR="00054B88" w:rsidRPr="005D6CD8">
              <w:rPr>
                <w:rStyle w:val="Hyperlink"/>
                <w:noProof/>
              </w:rPr>
              <w:t>16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099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5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9F9C4A3" w14:textId="6CCBEEBE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00" w:history="1">
            <w:r w:rsidR="00054B88" w:rsidRPr="005D6CD8">
              <w:rPr>
                <w:rStyle w:val="Hyperlink"/>
                <w:noProof/>
              </w:rPr>
              <w:t>16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00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5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DF98A31" w14:textId="0217FC09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01" w:history="1">
            <w:r w:rsidR="00054B88" w:rsidRPr="005D6CD8">
              <w:rPr>
                <w:rStyle w:val="Hyperlink"/>
                <w:rFonts w:ascii="Times New Roman" w:hAnsi="Times New Roman" w:cs="Times New Roman"/>
                <w:noProof/>
              </w:rPr>
              <w:t>16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rFonts w:ascii="Times New Roman" w:hAnsi="Times New Roman" w:cs="Times New Roman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01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5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59373FA2" w14:textId="752A0BA1" w:rsidR="00054B88" w:rsidRDefault="00000000">
          <w:pPr>
            <w:pStyle w:val="TOC1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02" w:history="1">
            <w:r w:rsidR="00054B88" w:rsidRPr="005D6CD8">
              <w:rPr>
                <w:rStyle w:val="Hyperlink"/>
                <w:noProof/>
              </w:rPr>
              <w:t>17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chi tiết file XML 8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02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7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37910EC8" w14:textId="41544331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03" w:history="1">
            <w:r w:rsidR="00054B88" w:rsidRPr="005D6CD8">
              <w:rPr>
                <w:rStyle w:val="Hyperlink"/>
                <w:noProof/>
              </w:rPr>
              <w:t>17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03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7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52F0DBD5" w14:textId="4207E2AB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04" w:history="1">
            <w:r w:rsidR="00054B88" w:rsidRPr="005D6CD8">
              <w:rPr>
                <w:rStyle w:val="Hyperlink"/>
                <w:noProof/>
              </w:rPr>
              <w:t>17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04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7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D2E57A9" w14:textId="378B4907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05" w:history="1">
            <w:r w:rsidR="00054B88" w:rsidRPr="005D6CD8">
              <w:rPr>
                <w:rStyle w:val="Hyperlink"/>
                <w:noProof/>
              </w:rPr>
              <w:t>17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05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5E5F410" w14:textId="028C75AA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06" w:history="1">
            <w:r w:rsidR="00054B88" w:rsidRPr="005D6CD8">
              <w:rPr>
                <w:rStyle w:val="Hyperlink"/>
                <w:noProof/>
              </w:rPr>
              <w:t>17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06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11D10BD1" w14:textId="418DA22B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07" w:history="1">
            <w:r w:rsidR="00054B88" w:rsidRPr="005D6CD8">
              <w:rPr>
                <w:rStyle w:val="Hyperlink"/>
                <w:noProof/>
              </w:rPr>
              <w:t>17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07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1BBF0A19" w14:textId="52ACD4A3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08" w:history="1">
            <w:r w:rsidR="00054B88" w:rsidRPr="005D6CD8">
              <w:rPr>
                <w:rStyle w:val="Hyperlink"/>
                <w:noProof/>
              </w:rPr>
              <w:t>17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08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5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AF32B44" w14:textId="57AF7BE3" w:rsidR="00054B88" w:rsidRDefault="00000000">
          <w:pPr>
            <w:pStyle w:val="TOC1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09" w:history="1">
            <w:r w:rsidR="00054B88" w:rsidRPr="005D6CD8">
              <w:rPr>
                <w:rStyle w:val="Hyperlink"/>
                <w:noProof/>
              </w:rPr>
              <w:t>18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chi tiết file XML 9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09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DCF7C70" w14:textId="1A6B8727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10" w:history="1">
            <w:r w:rsidR="00054B88" w:rsidRPr="005D6CD8">
              <w:rPr>
                <w:rStyle w:val="Hyperlink"/>
                <w:noProof/>
              </w:rPr>
              <w:t>18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10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BE59907" w14:textId="3AB9BEF7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11" w:history="1">
            <w:r w:rsidR="00054B88" w:rsidRPr="005D6CD8">
              <w:rPr>
                <w:rStyle w:val="Hyperlink"/>
                <w:noProof/>
              </w:rPr>
              <w:t>18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11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22C47D6" w14:textId="6115D71E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12" w:history="1">
            <w:r w:rsidR="00054B88" w:rsidRPr="005D6CD8">
              <w:rPr>
                <w:rStyle w:val="Hyperlink"/>
                <w:noProof/>
              </w:rPr>
              <w:t>18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12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7CC893F" w14:textId="33CFF1B4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13" w:history="1">
            <w:r w:rsidR="00054B88" w:rsidRPr="005D6CD8">
              <w:rPr>
                <w:rStyle w:val="Hyperlink"/>
                <w:noProof/>
              </w:rPr>
              <w:t>18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13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1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CBA320B" w14:textId="36802341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14" w:history="1">
            <w:r w:rsidR="00054B88" w:rsidRPr="005D6CD8">
              <w:rPr>
                <w:rStyle w:val="Hyperlink"/>
                <w:noProof/>
              </w:rPr>
              <w:t>18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14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1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E1EC004" w14:textId="67419A4B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15" w:history="1">
            <w:r w:rsidR="00054B88" w:rsidRPr="005D6CD8">
              <w:rPr>
                <w:rStyle w:val="Hyperlink"/>
                <w:noProof/>
              </w:rPr>
              <w:t>18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15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2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4CB92235" w14:textId="3A245946" w:rsidR="00054B88" w:rsidRDefault="00000000">
          <w:pPr>
            <w:pStyle w:val="TOC1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16" w:history="1">
            <w:r w:rsidR="00054B88" w:rsidRPr="005D6CD8">
              <w:rPr>
                <w:rStyle w:val="Hyperlink"/>
                <w:noProof/>
              </w:rPr>
              <w:t>19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chi tiết file XML 10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16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3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5623367" w14:textId="20179F8A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17" w:history="1">
            <w:r w:rsidR="00054B88" w:rsidRPr="005D6CD8">
              <w:rPr>
                <w:rStyle w:val="Hyperlink"/>
                <w:noProof/>
              </w:rPr>
              <w:t>19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17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3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535AE2B0" w14:textId="6BC5D7D4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18" w:history="1">
            <w:r w:rsidR="00054B88" w:rsidRPr="005D6CD8">
              <w:rPr>
                <w:rStyle w:val="Hyperlink"/>
                <w:noProof/>
              </w:rPr>
              <w:t>19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18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4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0B765E8" w14:textId="7E6FADE9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19" w:history="1">
            <w:r w:rsidR="00054B88" w:rsidRPr="005D6CD8">
              <w:rPr>
                <w:rStyle w:val="Hyperlink"/>
                <w:noProof/>
              </w:rPr>
              <w:t>19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19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4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6CD6BAA" w14:textId="6597C430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20" w:history="1">
            <w:r w:rsidR="00054B88" w:rsidRPr="005D6CD8">
              <w:rPr>
                <w:rStyle w:val="Hyperlink"/>
                <w:noProof/>
              </w:rPr>
              <w:t>19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20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4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41A858A9" w14:textId="36B89AEA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21" w:history="1">
            <w:r w:rsidR="00054B88" w:rsidRPr="005D6CD8">
              <w:rPr>
                <w:rStyle w:val="Hyperlink"/>
                <w:noProof/>
              </w:rPr>
              <w:t>19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21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4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25E27A1" w14:textId="59A4E27E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22" w:history="1">
            <w:r w:rsidR="00054B88" w:rsidRPr="005D6CD8">
              <w:rPr>
                <w:rStyle w:val="Hyperlink"/>
                <w:noProof/>
              </w:rPr>
              <w:t>19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22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5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1233C55" w14:textId="68F60C5A" w:rsidR="00054B88" w:rsidRDefault="00000000">
          <w:pPr>
            <w:pStyle w:val="TOC1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23" w:history="1">
            <w:r w:rsidR="00054B88" w:rsidRPr="005D6CD8">
              <w:rPr>
                <w:rStyle w:val="Hyperlink"/>
                <w:noProof/>
              </w:rPr>
              <w:t>20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chi tiết file XML 11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23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5FCE51A2" w14:textId="7C41516A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24" w:history="1">
            <w:r w:rsidR="00054B88" w:rsidRPr="005D6CD8">
              <w:rPr>
                <w:rStyle w:val="Hyperlink"/>
                <w:noProof/>
              </w:rPr>
              <w:t>20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24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91E9C01" w14:textId="1B47CD63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25" w:history="1">
            <w:r w:rsidR="00054B88" w:rsidRPr="005D6CD8">
              <w:rPr>
                <w:rStyle w:val="Hyperlink"/>
                <w:noProof/>
              </w:rPr>
              <w:t>20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25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6539845" w14:textId="5FB5B14C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26" w:history="1">
            <w:r w:rsidR="00054B88" w:rsidRPr="005D6CD8">
              <w:rPr>
                <w:rStyle w:val="Hyperlink"/>
                <w:noProof/>
              </w:rPr>
              <w:t>20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26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7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0057AF8" w14:textId="38A01C76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27" w:history="1">
            <w:r w:rsidR="00054B88" w:rsidRPr="005D6CD8">
              <w:rPr>
                <w:rStyle w:val="Hyperlink"/>
                <w:noProof/>
              </w:rPr>
              <w:t>20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27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7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D4B1EC8" w14:textId="287D606A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28" w:history="1">
            <w:r w:rsidR="00054B88" w:rsidRPr="005D6CD8">
              <w:rPr>
                <w:rStyle w:val="Hyperlink"/>
                <w:noProof/>
              </w:rPr>
              <w:t>20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28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7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5E8E2AE" w14:textId="4A758065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29" w:history="1">
            <w:r w:rsidR="00054B88" w:rsidRPr="005D6CD8">
              <w:rPr>
                <w:rStyle w:val="Hyperlink"/>
                <w:rFonts w:ascii="Times New Roman" w:hAnsi="Times New Roman" w:cs="Times New Roman"/>
                <w:noProof/>
              </w:rPr>
              <w:t>20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29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7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24D16F0" w14:textId="2B3EDD57" w:rsidR="00054B88" w:rsidRDefault="00000000">
          <w:pPr>
            <w:pStyle w:val="TOC1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30" w:history="1">
            <w:r w:rsidR="00054B88" w:rsidRPr="005D6CD8">
              <w:rPr>
                <w:rStyle w:val="Hyperlink"/>
                <w:noProof/>
              </w:rPr>
              <w:t>2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chi tiết file XML 12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30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275B40D" w14:textId="2D17CFAE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31" w:history="1">
            <w:r w:rsidR="00054B88" w:rsidRPr="005D6CD8">
              <w:rPr>
                <w:rStyle w:val="Hyperlink"/>
                <w:noProof/>
              </w:rPr>
              <w:t>21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31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58893FC6" w14:textId="205B5398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32" w:history="1">
            <w:r w:rsidR="00054B88" w:rsidRPr="005D6CD8">
              <w:rPr>
                <w:rStyle w:val="Hyperlink"/>
                <w:noProof/>
              </w:rPr>
              <w:t>21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32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69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46072BC" w14:textId="3213702E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33" w:history="1">
            <w:r w:rsidR="00054B88" w:rsidRPr="005D6CD8">
              <w:rPr>
                <w:rStyle w:val="Hyperlink"/>
                <w:noProof/>
              </w:rPr>
              <w:t>21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33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31E6E0A" w14:textId="5CBD0856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34" w:history="1">
            <w:r w:rsidR="00054B88" w:rsidRPr="005D6CD8">
              <w:rPr>
                <w:rStyle w:val="Hyperlink"/>
                <w:noProof/>
              </w:rPr>
              <w:t>21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34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1704402" w14:textId="4292CCB4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35" w:history="1">
            <w:r w:rsidR="00054B88" w:rsidRPr="005D6CD8">
              <w:rPr>
                <w:rStyle w:val="Hyperlink"/>
                <w:noProof/>
              </w:rPr>
              <w:t>21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35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AEDDA6B" w14:textId="5F7C3F27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36" w:history="1">
            <w:r w:rsidR="00054B88" w:rsidRPr="005D6CD8">
              <w:rPr>
                <w:rStyle w:val="Hyperlink"/>
                <w:noProof/>
              </w:rPr>
              <w:t>21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36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0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1E0FE9C" w14:textId="06516E2B" w:rsidR="00054B88" w:rsidRDefault="00000000">
          <w:pPr>
            <w:pStyle w:val="TOC1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37" w:history="1">
            <w:r w:rsidR="00054B88" w:rsidRPr="005D6CD8">
              <w:rPr>
                <w:rStyle w:val="Hyperlink"/>
                <w:noProof/>
              </w:rPr>
              <w:t>2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lấy danh sách xét nghiệm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37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2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F9461F1" w14:textId="1354A118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38" w:history="1">
            <w:r w:rsidR="00054B88" w:rsidRPr="005D6CD8">
              <w:rPr>
                <w:rStyle w:val="Hyperlink"/>
                <w:noProof/>
              </w:rPr>
              <w:t>22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38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2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A7E2807" w14:textId="4DEB65D2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39" w:history="1">
            <w:r w:rsidR="00054B88" w:rsidRPr="005D6CD8">
              <w:rPr>
                <w:rStyle w:val="Hyperlink"/>
                <w:noProof/>
              </w:rPr>
              <w:t>22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39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3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4D27E58" w14:textId="0F42132D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40" w:history="1">
            <w:r w:rsidR="00054B88" w:rsidRPr="005D6CD8">
              <w:rPr>
                <w:rStyle w:val="Hyperlink"/>
                <w:noProof/>
              </w:rPr>
              <w:t>22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40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3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1A45BBBB" w14:textId="3E3C4272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41" w:history="1">
            <w:r w:rsidR="00054B88" w:rsidRPr="005D6CD8">
              <w:rPr>
                <w:rStyle w:val="Hyperlink"/>
                <w:noProof/>
              </w:rPr>
              <w:t>22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41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3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03FAC89" w14:textId="531E4D62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42" w:history="1">
            <w:r w:rsidR="00054B88" w:rsidRPr="005D6CD8">
              <w:rPr>
                <w:rStyle w:val="Hyperlink"/>
                <w:noProof/>
              </w:rPr>
              <w:t>22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42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3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5CAAEB5" w14:textId="0163BCFC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43" w:history="1">
            <w:r w:rsidR="00054B88" w:rsidRPr="005D6CD8">
              <w:rPr>
                <w:rStyle w:val="Hyperlink"/>
                <w:noProof/>
              </w:rPr>
              <w:t>22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43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4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B9D0C4D" w14:textId="1E6532E0" w:rsidR="00054B88" w:rsidRDefault="00000000">
          <w:pPr>
            <w:pStyle w:val="TOC1"/>
            <w:tabs>
              <w:tab w:val="left" w:pos="66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44" w:history="1">
            <w:r w:rsidR="00054B88" w:rsidRPr="005D6CD8">
              <w:rPr>
                <w:rStyle w:val="Hyperlink"/>
                <w:noProof/>
              </w:rPr>
              <w:t>2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àm Thêm mới xét nghiệm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44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5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2EDD732" w14:textId="456462BC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45" w:history="1">
            <w:r w:rsidR="00054B88" w:rsidRPr="005D6CD8">
              <w:rPr>
                <w:rStyle w:val="Hyperlink"/>
                <w:noProof/>
              </w:rPr>
              <w:t>23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chung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45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5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796537F5" w14:textId="1D7DB7C1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46" w:history="1">
            <w:r w:rsidR="00054B88" w:rsidRPr="005D6CD8">
              <w:rPr>
                <w:rStyle w:val="Hyperlink"/>
                <w:noProof/>
              </w:rPr>
              <w:t>23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Header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46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3B20A4F2" w14:textId="7A5FFD57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47" w:history="1">
            <w:r w:rsidR="00054B88" w:rsidRPr="005D6CD8">
              <w:rPr>
                <w:rStyle w:val="Hyperlink"/>
                <w:noProof/>
              </w:rPr>
              <w:t>23.3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Body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47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6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6E64BAE4" w14:textId="03D647A2" w:rsidR="00054B88" w:rsidRDefault="00000000">
          <w:pPr>
            <w:pStyle w:val="TOC2"/>
            <w:tabs>
              <w:tab w:val="left" w:pos="88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48" w:history="1">
            <w:r w:rsidR="00054B88" w:rsidRPr="005D6CD8">
              <w:rPr>
                <w:rStyle w:val="Hyperlink"/>
                <w:noProof/>
              </w:rPr>
              <w:t>23.4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Response: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48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7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2962BB02" w14:textId="3DBE743A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49" w:history="1">
            <w:r w:rsidR="00054B88" w:rsidRPr="005D6CD8">
              <w:rPr>
                <w:rStyle w:val="Hyperlink"/>
                <w:noProof/>
              </w:rPr>
              <w:t>23.4.1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Mô tả dữ liệu trả về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49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7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4BAD1112" w14:textId="10371FCF" w:rsidR="00054B88" w:rsidRDefault="00000000">
          <w:pPr>
            <w:pStyle w:val="TOC3"/>
            <w:tabs>
              <w:tab w:val="left" w:pos="1320"/>
              <w:tab w:val="right" w:leader="dot" w:pos="967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60437150" w:history="1">
            <w:r w:rsidR="00054B88" w:rsidRPr="005D6CD8">
              <w:rPr>
                <w:rStyle w:val="Hyperlink"/>
                <w:noProof/>
              </w:rPr>
              <w:t>23.4.2</w:t>
            </w:r>
            <w:r w:rsidR="00054B8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54B88" w:rsidRPr="005D6CD8">
              <w:rPr>
                <w:rStyle w:val="Hyperlink"/>
                <w:noProof/>
              </w:rPr>
              <w:t>Dữ liệu mẫu</w:t>
            </w:r>
            <w:r w:rsidR="00054B88">
              <w:rPr>
                <w:noProof/>
                <w:webHidden/>
              </w:rPr>
              <w:tab/>
            </w:r>
            <w:r w:rsidR="00054B88">
              <w:rPr>
                <w:noProof/>
                <w:webHidden/>
              </w:rPr>
              <w:fldChar w:fldCharType="begin"/>
            </w:r>
            <w:r w:rsidR="00054B88">
              <w:rPr>
                <w:noProof/>
                <w:webHidden/>
              </w:rPr>
              <w:instrText xml:space="preserve"> PAGEREF _Toc160437150 \h </w:instrText>
            </w:r>
            <w:r w:rsidR="00054B88">
              <w:rPr>
                <w:noProof/>
                <w:webHidden/>
              </w:rPr>
            </w:r>
            <w:r w:rsidR="00054B88">
              <w:rPr>
                <w:noProof/>
                <w:webHidden/>
              </w:rPr>
              <w:fldChar w:fldCharType="separate"/>
            </w:r>
            <w:r w:rsidR="00054B88">
              <w:rPr>
                <w:noProof/>
                <w:webHidden/>
              </w:rPr>
              <w:t>78</w:t>
            </w:r>
            <w:r w:rsidR="00054B88">
              <w:rPr>
                <w:noProof/>
                <w:webHidden/>
              </w:rPr>
              <w:fldChar w:fldCharType="end"/>
            </w:r>
          </w:hyperlink>
        </w:p>
        <w:p w14:paraId="06D27E2C" w14:textId="4974B51B" w:rsidR="00A30300" w:rsidRDefault="00564970">
          <w:pPr>
            <w:spacing w:line="360" w:lineRule="auto"/>
          </w:pPr>
          <w:r>
            <w:rPr>
              <w:rFonts w:ascii="Times New Roman" w:hAnsi="Times New Roman" w:cs="Times New Roman"/>
              <w:bCs/>
              <w:szCs w:val="26"/>
            </w:rPr>
            <w:fldChar w:fldCharType="end"/>
          </w:r>
        </w:p>
      </w:sdtContent>
    </w:sdt>
    <w:p w14:paraId="543F1A00" w14:textId="77777777" w:rsidR="00A30300" w:rsidRDefault="00A30300"/>
    <w:p w14:paraId="13D55ECD" w14:textId="77777777" w:rsidR="00A30300" w:rsidRDefault="00A30300">
      <w:pPr>
        <w:rPr>
          <w:rFonts w:ascii="Times New Roman" w:hAnsi="Times New Roman" w:cs="Times New Roman"/>
          <w:sz w:val="26"/>
          <w:szCs w:val="26"/>
        </w:rPr>
      </w:pPr>
    </w:p>
    <w:p w14:paraId="7BA2880E" w14:textId="77777777" w:rsidR="00A30300" w:rsidRDefault="00A30300">
      <w:pPr>
        <w:rPr>
          <w:rFonts w:ascii="Times New Roman" w:hAnsi="Times New Roman" w:cs="Times New Roman"/>
          <w:sz w:val="26"/>
          <w:szCs w:val="26"/>
        </w:rPr>
      </w:pPr>
    </w:p>
    <w:p w14:paraId="254A7A06" w14:textId="77777777" w:rsidR="00A30300" w:rsidRDefault="00A30300">
      <w:pPr>
        <w:rPr>
          <w:rFonts w:ascii="Times New Roman" w:hAnsi="Times New Roman" w:cs="Times New Roman"/>
          <w:sz w:val="26"/>
          <w:szCs w:val="26"/>
        </w:rPr>
      </w:pPr>
    </w:p>
    <w:p w14:paraId="3537F240" w14:textId="77777777" w:rsidR="00A30300" w:rsidRDefault="00A30300">
      <w:pPr>
        <w:rPr>
          <w:rFonts w:ascii="Times New Roman" w:hAnsi="Times New Roman" w:cs="Times New Roman"/>
          <w:sz w:val="26"/>
          <w:szCs w:val="26"/>
        </w:rPr>
      </w:pPr>
      <w:bookmarkStart w:id="0" w:name="_Toc124839835"/>
    </w:p>
    <w:p w14:paraId="3E555253" w14:textId="77777777" w:rsidR="00A30300" w:rsidRDefault="00564970">
      <w:pPr>
        <w:pStyle w:val="Heading1"/>
      </w:pPr>
      <w:bookmarkStart w:id="1" w:name="_Toc16043699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"/>
      <w:proofErr w:type="spellEnd"/>
    </w:p>
    <w:p w14:paraId="6A440228" w14:textId="77777777" w:rsidR="00A30300" w:rsidRDefault="00564970">
      <w:pPr>
        <w:pStyle w:val="Heading2"/>
      </w:pPr>
      <w:bookmarkStart w:id="2" w:name="_Toc160436997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2"/>
      <w:proofErr w:type="spellEnd"/>
    </w:p>
    <w:p w14:paraId="4E13A7B9" w14:textId="644D7274" w:rsidR="00A30300" w:rsidRDefault="00564970">
      <w:pPr>
        <w:ind w:firstLine="57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PI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ó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="0096133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6133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961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331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961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33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961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331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961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133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961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2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231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2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231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21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="00231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1C2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31C21">
        <w:rPr>
          <w:rFonts w:ascii="Times New Roman" w:hAnsi="Times New Roman" w:cs="Times New Roman"/>
          <w:sz w:val="26"/>
          <w:szCs w:val="26"/>
        </w:rPr>
        <w:t xml:space="preserve"> Bảo </w:t>
      </w:r>
      <w:proofErr w:type="spellStart"/>
      <w:r w:rsidR="00231C21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="00231C21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231C21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9857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79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857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79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9857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79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9857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8579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96133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V Tx </w:t>
      </w:r>
      <w:proofErr w:type="spellStart"/>
      <w:r>
        <w:rPr>
          <w:rFonts w:ascii="Times New Roman" w:hAnsi="Times New Roman" w:cs="Times New Roman"/>
          <w:sz w:val="26"/>
          <w:szCs w:val="26"/>
        </w:rPr>
        <w:t>Data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IV Tx </w:t>
      </w:r>
      <w:proofErr w:type="spellStart"/>
      <w:r>
        <w:rPr>
          <w:rFonts w:ascii="Times New Roman" w:hAnsi="Times New Roman" w:cs="Times New Roman"/>
          <w:sz w:val="26"/>
          <w:szCs w:val="26"/>
        </w:rPr>
        <w:t>DataHub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165353" w14:textId="77777777" w:rsidR="00A30300" w:rsidRDefault="00564970">
      <w:pPr>
        <w:pStyle w:val="Heading2"/>
      </w:pPr>
      <w:bookmarkStart w:id="3" w:name="_Toc160436998"/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3"/>
      <w:proofErr w:type="spellEnd"/>
    </w:p>
    <w:p w14:paraId="6A877F4D" w14:textId="77777777" w:rsidR="00A30300" w:rsidRDefault="00564970">
      <w:pPr>
        <w:ind w:firstLine="432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HIV Tx </w:t>
      </w:r>
      <w:proofErr w:type="spellStart"/>
      <w:r>
        <w:rPr>
          <w:rFonts w:ascii="Times New Roman" w:hAnsi="Times New Roman" w:cs="Times New Roman"/>
          <w:sz w:val="26"/>
          <w:szCs w:val="26"/>
        </w:rPr>
        <w:t>DataHub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2B993E" w14:textId="77777777" w:rsidR="00A30300" w:rsidRDefault="00564970">
      <w:pPr>
        <w:pStyle w:val="Heading1"/>
      </w:pPr>
      <w:bookmarkStart w:id="4" w:name="_Toc160436999"/>
      <w:proofErr w:type="spellStart"/>
      <w:r>
        <w:t>Hàm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bookmarkEnd w:id="0"/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bookmarkEnd w:id="4"/>
      <w:proofErr w:type="spellEnd"/>
    </w:p>
    <w:p w14:paraId="02A2CB6D" w14:textId="77777777" w:rsidR="00A30300" w:rsidRDefault="00564970">
      <w:pPr>
        <w:pStyle w:val="Heading2"/>
      </w:pPr>
      <w:bookmarkStart w:id="5" w:name="_Toc16043700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5"/>
      <w:proofErr w:type="spellEnd"/>
    </w:p>
    <w:p w14:paraId="3A62B74A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https://qd130api.globits.net/ </w:t>
      </w:r>
      <w:proofErr w:type="spellStart"/>
      <w:r>
        <w:rPr>
          <w:rFonts w:ascii="Times New Roman" w:hAnsi="Times New Roman" w:cs="Times New Roman"/>
          <w:sz w:val="26"/>
          <w:szCs w:val="26"/>
        </w:rPr>
        <w:t>oaut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/token </w:t>
      </w:r>
    </w:p>
    <w:p w14:paraId="781E6F8B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42AA1A49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BF46DA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F0DD4F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curl --location </w:t>
      </w:r>
      <w:r>
        <w:rPr>
          <w:rFonts w:ascii="Courier New" w:eastAsia="Times New Roman" w:hAnsi="Courier New" w:cs="Courier New"/>
          <w:color w:val="2A00FF"/>
          <w:sz w:val="18"/>
          <w:szCs w:val="18"/>
        </w:rPr>
        <w:t>'https://qd130api.globits.net/</w:t>
      </w:r>
      <w:proofErr w:type="spellStart"/>
      <w:r>
        <w:rPr>
          <w:rFonts w:ascii="Courier New" w:eastAsia="Times New Roman" w:hAnsi="Courier New" w:cs="Courier New"/>
          <w:color w:val="2A00FF"/>
          <w:sz w:val="18"/>
          <w:szCs w:val="18"/>
        </w:rPr>
        <w:t>oauth</w:t>
      </w:r>
      <w:proofErr w:type="spellEnd"/>
      <w:r>
        <w:rPr>
          <w:rFonts w:ascii="Courier New" w:eastAsia="Times New Roman" w:hAnsi="Courier New" w:cs="Courier New"/>
          <w:color w:val="2A00FF"/>
          <w:sz w:val="18"/>
          <w:szCs w:val="18"/>
        </w:rPr>
        <w:t>/token'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\</w:t>
      </w:r>
    </w:p>
    <w:p w14:paraId="60B0C5C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-header </w:t>
      </w:r>
      <w:r>
        <w:rPr>
          <w:rFonts w:ascii="Courier New" w:eastAsia="Times New Roman" w:hAnsi="Courier New" w:cs="Courier New"/>
          <w:color w:val="2A00FF"/>
          <w:sz w:val="18"/>
          <w:szCs w:val="18"/>
        </w:rPr>
        <w:t>'Accept:  application/</w:t>
      </w:r>
      <w:proofErr w:type="spellStart"/>
      <w:r>
        <w:rPr>
          <w:rFonts w:ascii="Courier New" w:eastAsia="Times New Roman" w:hAnsi="Courier New" w:cs="Courier New"/>
          <w:color w:val="2A00FF"/>
          <w:sz w:val="18"/>
          <w:szCs w:val="18"/>
        </w:rPr>
        <w:t>json</w:t>
      </w:r>
      <w:proofErr w:type="spellEnd"/>
      <w:r>
        <w:rPr>
          <w:rFonts w:ascii="Courier New" w:eastAsia="Times New Roman" w:hAnsi="Courier New" w:cs="Courier New"/>
          <w:color w:val="2A00FF"/>
          <w:sz w:val="18"/>
          <w:szCs w:val="18"/>
        </w:rPr>
        <w:t>, text/plain, */*'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\</w:t>
      </w:r>
    </w:p>
    <w:p w14:paraId="78A125C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-header </w:t>
      </w:r>
      <w:r>
        <w:rPr>
          <w:rFonts w:ascii="Courier New" w:eastAsia="Times New Roman" w:hAnsi="Courier New" w:cs="Courier New"/>
          <w:color w:val="2A00FF"/>
          <w:sz w:val="18"/>
          <w:szCs w:val="18"/>
        </w:rPr>
        <w:t>'Content-Length: 30'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\</w:t>
      </w:r>
    </w:p>
    <w:p w14:paraId="5933617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-header </w:t>
      </w:r>
      <w:r>
        <w:rPr>
          <w:rFonts w:ascii="Courier New" w:eastAsia="Times New Roman" w:hAnsi="Courier New" w:cs="Courier New"/>
          <w:color w:val="2A00FF"/>
          <w:sz w:val="18"/>
          <w:szCs w:val="18"/>
        </w:rPr>
        <w:t>'Content-Type:  application/x-www-form-</w:t>
      </w:r>
      <w:proofErr w:type="spellStart"/>
      <w:r>
        <w:rPr>
          <w:rFonts w:ascii="Courier New" w:eastAsia="Times New Roman" w:hAnsi="Courier New" w:cs="Courier New"/>
          <w:color w:val="2A00FF"/>
          <w:sz w:val="18"/>
          <w:szCs w:val="18"/>
        </w:rPr>
        <w:t>urlencoded</w:t>
      </w:r>
      <w:proofErr w:type="spellEnd"/>
      <w:r>
        <w:rPr>
          <w:rFonts w:ascii="Courier New" w:eastAsia="Times New Roman" w:hAnsi="Courier New" w:cs="Courier New"/>
          <w:color w:val="2A00FF"/>
          <w:sz w:val="18"/>
          <w:szCs w:val="18"/>
        </w:rPr>
        <w:t>'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\</w:t>
      </w:r>
    </w:p>
    <w:p w14:paraId="232EFD2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-header </w:t>
      </w:r>
      <w:r>
        <w:rPr>
          <w:rFonts w:ascii="Courier New" w:eastAsia="Times New Roman" w:hAnsi="Courier New" w:cs="Courier New"/>
          <w:color w:val="2A00FF"/>
          <w:sz w:val="18"/>
          <w:szCs w:val="18"/>
        </w:rPr>
        <w:t>'Host:  qd130api.globits.net'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\</w:t>
      </w:r>
    </w:p>
    <w:p w14:paraId="5CB2A2B9" w14:textId="1D35AE7D" w:rsidR="00A30300" w:rsidRDefault="0056497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-data-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rlencod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>
        <w:rPr>
          <w:rFonts w:ascii="Courier New" w:eastAsia="Times New Roman" w:hAnsi="Courier New" w:cs="Courier New"/>
          <w:color w:val="2A00FF"/>
          <w:sz w:val="18"/>
          <w:szCs w:val="18"/>
        </w:rPr>
        <w:t>'username=</w:t>
      </w:r>
      <w:r w:rsidR="000A4AFC" w:rsidRPr="000A4AFC">
        <w:t xml:space="preserve"> </w:t>
      </w:r>
      <w:r w:rsidR="000A4AFC" w:rsidRPr="000A4AFC">
        <w:rPr>
          <w:rFonts w:ascii="Courier New" w:eastAsia="Times New Roman" w:hAnsi="Courier New" w:cs="Courier New"/>
          <w:color w:val="2A00FF"/>
          <w:sz w:val="18"/>
          <w:szCs w:val="18"/>
        </w:rPr>
        <w:t>QuanY110@gmail.com</w:t>
      </w:r>
      <w:r>
        <w:rPr>
          <w:rFonts w:ascii="Courier New" w:eastAsia="Times New Roman" w:hAnsi="Courier New" w:cs="Courier New"/>
          <w:color w:val="2A00FF"/>
          <w:sz w:val="18"/>
          <w:szCs w:val="18"/>
        </w:rPr>
        <w:t>'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 \</w:t>
      </w:r>
    </w:p>
    <w:p w14:paraId="4C19801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-data-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rlencod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>
        <w:rPr>
          <w:rFonts w:ascii="Courier New" w:eastAsia="Times New Roman" w:hAnsi="Courier New" w:cs="Courier New"/>
          <w:color w:val="2A00FF"/>
          <w:sz w:val="18"/>
          <w:szCs w:val="18"/>
        </w:rPr>
        <w:t>'password=123456'</w:t>
      </w:r>
    </w:p>
    <w:p w14:paraId="09535630" w14:textId="77777777" w:rsidR="00A30300" w:rsidRDefault="00A30300">
      <w:pPr>
        <w:pStyle w:val="ListParagraph"/>
        <w:spacing w:after="120" w:line="360" w:lineRule="auto"/>
      </w:pPr>
    </w:p>
    <w:p w14:paraId="5D1E1786" w14:textId="77777777" w:rsidR="00A30300" w:rsidRDefault="00564970">
      <w:pPr>
        <w:pStyle w:val="Heading2"/>
      </w:pPr>
      <w:bookmarkStart w:id="6" w:name="_Toc160437001"/>
      <w:r>
        <w:t>Header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4056"/>
        <w:gridCol w:w="2970"/>
      </w:tblGrid>
      <w:tr w:rsidR="00A30300" w14:paraId="18BB15A7" w14:textId="77777777">
        <w:tc>
          <w:tcPr>
            <w:tcW w:w="2419" w:type="dxa"/>
          </w:tcPr>
          <w:p w14:paraId="66795056" w14:textId="77777777" w:rsidR="00A30300" w:rsidRDefault="00564970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a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ố</w:t>
            </w:r>
            <w:proofErr w:type="spellEnd"/>
          </w:p>
        </w:tc>
        <w:tc>
          <w:tcPr>
            <w:tcW w:w="4056" w:type="dxa"/>
          </w:tcPr>
          <w:p w14:paraId="570BD938" w14:textId="77777777" w:rsidR="00A30300" w:rsidRDefault="00564970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Giá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rị</w:t>
            </w:r>
            <w:proofErr w:type="spellEnd"/>
          </w:p>
        </w:tc>
        <w:tc>
          <w:tcPr>
            <w:tcW w:w="2970" w:type="dxa"/>
          </w:tcPr>
          <w:p w14:paraId="7C991B59" w14:textId="77777777" w:rsidR="00A30300" w:rsidRDefault="00564970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Gh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hú</w:t>
            </w:r>
            <w:proofErr w:type="spellEnd"/>
          </w:p>
        </w:tc>
      </w:tr>
      <w:tr w:rsidR="00A30300" w14:paraId="70F20885" w14:textId="77777777">
        <w:tc>
          <w:tcPr>
            <w:tcW w:w="2419" w:type="dxa"/>
          </w:tcPr>
          <w:p w14:paraId="5C3A65EF" w14:textId="77777777" w:rsidR="00A30300" w:rsidRDefault="0056497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ccept</w:t>
            </w:r>
          </w:p>
        </w:tc>
        <w:tc>
          <w:tcPr>
            <w:tcW w:w="4056" w:type="dxa"/>
          </w:tcPr>
          <w:p w14:paraId="4765597D" w14:textId="77777777" w:rsidR="00A30300" w:rsidRDefault="0056497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pplication/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jso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text/plain, */*</w:t>
            </w:r>
          </w:p>
        </w:tc>
        <w:tc>
          <w:tcPr>
            <w:tcW w:w="2970" w:type="dxa"/>
          </w:tcPr>
          <w:p w14:paraId="1626FE2F" w14:textId="77777777" w:rsidR="00A30300" w:rsidRDefault="00A3030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  <w:tr w:rsidR="00A30300" w14:paraId="1371C143" w14:textId="77777777">
        <w:tc>
          <w:tcPr>
            <w:tcW w:w="2419" w:type="dxa"/>
          </w:tcPr>
          <w:p w14:paraId="103DC00B" w14:textId="77777777" w:rsidR="00A30300" w:rsidRDefault="0056497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tent-Length</w:t>
            </w:r>
          </w:p>
        </w:tc>
        <w:tc>
          <w:tcPr>
            <w:tcW w:w="4056" w:type="dxa"/>
          </w:tcPr>
          <w:p w14:paraId="2BFD24DD" w14:textId="77777777" w:rsidR="00A30300" w:rsidRDefault="0056497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2970" w:type="dxa"/>
          </w:tcPr>
          <w:p w14:paraId="297BF4F9" w14:textId="77777777" w:rsidR="00A30300" w:rsidRDefault="00A3030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  <w:tr w:rsidR="00A30300" w14:paraId="586BEC8A" w14:textId="77777777">
        <w:tc>
          <w:tcPr>
            <w:tcW w:w="2419" w:type="dxa"/>
          </w:tcPr>
          <w:p w14:paraId="0E0FE1CA" w14:textId="77777777" w:rsidR="00A30300" w:rsidRDefault="0056497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tent-Type</w:t>
            </w:r>
          </w:p>
        </w:tc>
        <w:tc>
          <w:tcPr>
            <w:tcW w:w="4056" w:type="dxa"/>
          </w:tcPr>
          <w:p w14:paraId="1255A993" w14:textId="77777777" w:rsidR="00A30300" w:rsidRDefault="0056497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pplication/x-www-form-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urlencoded</w:t>
            </w:r>
            <w:proofErr w:type="spellEnd"/>
          </w:p>
        </w:tc>
        <w:tc>
          <w:tcPr>
            <w:tcW w:w="2970" w:type="dxa"/>
          </w:tcPr>
          <w:p w14:paraId="7B571FCD" w14:textId="77777777" w:rsidR="00A30300" w:rsidRDefault="00A3030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  <w:tr w:rsidR="00A30300" w14:paraId="0F41C19B" w14:textId="77777777">
        <w:tc>
          <w:tcPr>
            <w:tcW w:w="2419" w:type="dxa"/>
          </w:tcPr>
          <w:p w14:paraId="3F5E47B8" w14:textId="77777777" w:rsidR="00A30300" w:rsidRDefault="0056497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ost</w:t>
            </w:r>
          </w:p>
        </w:tc>
        <w:tc>
          <w:tcPr>
            <w:tcW w:w="4056" w:type="dxa"/>
          </w:tcPr>
          <w:p w14:paraId="1EF232AA" w14:textId="77777777" w:rsidR="00A30300" w:rsidRDefault="0056497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qd130api.globits.net</w:t>
            </w:r>
          </w:p>
        </w:tc>
        <w:tc>
          <w:tcPr>
            <w:tcW w:w="2970" w:type="dxa"/>
          </w:tcPr>
          <w:p w14:paraId="4C8E6EE9" w14:textId="77777777" w:rsidR="00A30300" w:rsidRDefault="00A3030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68AD0C6E" w14:textId="77777777" w:rsidR="00A30300" w:rsidRDefault="00564970">
      <w:pPr>
        <w:pStyle w:val="Heading2"/>
      </w:pPr>
      <w:bookmarkStart w:id="7" w:name="_Toc160437002"/>
      <w:r>
        <w:t>Body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976"/>
        <w:gridCol w:w="1863"/>
        <w:gridCol w:w="2420"/>
      </w:tblGrid>
      <w:tr w:rsidR="00A30300" w14:paraId="57B1E945" w14:textId="77777777">
        <w:tc>
          <w:tcPr>
            <w:tcW w:w="2419" w:type="dxa"/>
          </w:tcPr>
          <w:p w14:paraId="51C2CFD8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976" w:type="dxa"/>
          </w:tcPr>
          <w:p w14:paraId="39AC8349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63" w:type="dxa"/>
          </w:tcPr>
          <w:p w14:paraId="2A355DFD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5C637DE9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14:paraId="6FE24D07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0300" w14:paraId="3F0DF19F" w14:textId="77777777">
        <w:tc>
          <w:tcPr>
            <w:tcW w:w="2419" w:type="dxa"/>
          </w:tcPr>
          <w:p w14:paraId="5F4EF347" w14:textId="77777777" w:rsidR="00A30300" w:rsidRDefault="0056497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username</w:t>
            </w:r>
          </w:p>
        </w:tc>
        <w:tc>
          <w:tcPr>
            <w:tcW w:w="2976" w:type="dxa"/>
          </w:tcPr>
          <w:p w14:paraId="72D7C441" w14:textId="77777777" w:rsidR="00A30300" w:rsidRDefault="0056497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863" w:type="dxa"/>
          </w:tcPr>
          <w:p w14:paraId="5A90ED2B" w14:textId="77777777" w:rsidR="00A30300" w:rsidRDefault="0056497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2420" w:type="dxa"/>
          </w:tcPr>
          <w:p w14:paraId="04E778B2" w14:textId="77777777" w:rsidR="00A30300" w:rsidRDefault="0056497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ên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đăng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hậ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được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ấp</w:t>
            </w:r>
            <w:proofErr w:type="spellEnd"/>
          </w:p>
        </w:tc>
      </w:tr>
      <w:tr w:rsidR="00A30300" w14:paraId="313C6179" w14:textId="77777777">
        <w:tc>
          <w:tcPr>
            <w:tcW w:w="2419" w:type="dxa"/>
          </w:tcPr>
          <w:p w14:paraId="14FB3A01" w14:textId="77777777" w:rsidR="00A30300" w:rsidRDefault="0056497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assword</w:t>
            </w:r>
          </w:p>
        </w:tc>
        <w:tc>
          <w:tcPr>
            <w:tcW w:w="2976" w:type="dxa"/>
          </w:tcPr>
          <w:p w14:paraId="04ECF8A8" w14:textId="77777777" w:rsidR="00A30300" w:rsidRDefault="0056497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1863" w:type="dxa"/>
          </w:tcPr>
          <w:p w14:paraId="120BF2AA" w14:textId="77777777" w:rsidR="00A30300" w:rsidRDefault="0056497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x</w:t>
            </w:r>
          </w:p>
        </w:tc>
        <w:tc>
          <w:tcPr>
            <w:tcW w:w="2420" w:type="dxa"/>
          </w:tcPr>
          <w:p w14:paraId="6F692EFC" w14:textId="77777777" w:rsidR="00A30300" w:rsidRDefault="0056497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ậ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khẩu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được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ấp</w:t>
            </w:r>
            <w:proofErr w:type="spellEnd"/>
          </w:p>
        </w:tc>
      </w:tr>
    </w:tbl>
    <w:p w14:paraId="74743665" w14:textId="77777777" w:rsidR="00A30300" w:rsidRDefault="00A30300"/>
    <w:p w14:paraId="2957BFEC" w14:textId="77777777" w:rsidR="00A30300" w:rsidRDefault="00564970">
      <w:pPr>
        <w:pStyle w:val="Heading2"/>
      </w:pPr>
      <w:bookmarkStart w:id="8" w:name="_Toc160437003"/>
      <w:r>
        <w:t>Response:</w:t>
      </w:r>
      <w:bookmarkEnd w:id="8"/>
    </w:p>
    <w:p w14:paraId="266A84B2" w14:textId="77777777" w:rsidR="00A30300" w:rsidRDefault="00A30300"/>
    <w:p w14:paraId="5F7170D6" w14:textId="77777777" w:rsidR="00A30300" w:rsidRDefault="00564970">
      <w:pPr>
        <w:pStyle w:val="Heading3"/>
      </w:pPr>
      <w:bookmarkStart w:id="9" w:name="_Toc16043700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4787"/>
      </w:tblGrid>
      <w:tr w:rsidR="00A30300" w14:paraId="18876381" w14:textId="77777777">
        <w:tc>
          <w:tcPr>
            <w:tcW w:w="2419" w:type="dxa"/>
          </w:tcPr>
          <w:p w14:paraId="1E02A938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trường</w:t>
            </w:r>
            <w:proofErr w:type="spellEnd"/>
          </w:p>
          <w:p w14:paraId="67229D43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19" w:type="dxa"/>
          </w:tcPr>
          <w:p w14:paraId="35F7FDF7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4787" w:type="dxa"/>
          </w:tcPr>
          <w:p w14:paraId="05D6B26B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Style w:val="fontstyle21"/>
                <w:rFonts w:ascii="Times New Roman" w:hAnsi="Times New Roman" w:cs="Times New Roman"/>
                <w:sz w:val="22"/>
                <w:szCs w:val="22"/>
              </w:rPr>
              <w:t>tả</w:t>
            </w:r>
            <w:proofErr w:type="spellEnd"/>
          </w:p>
        </w:tc>
      </w:tr>
      <w:tr w:rsidR="00A30300" w14:paraId="74CCB455" w14:textId="77777777">
        <w:tc>
          <w:tcPr>
            <w:tcW w:w="2419" w:type="dxa"/>
          </w:tcPr>
          <w:p w14:paraId="1D00FAEC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</w:t>
            </w:r>
          </w:p>
        </w:tc>
        <w:tc>
          <w:tcPr>
            <w:tcW w:w="2419" w:type="dxa"/>
          </w:tcPr>
          <w:p w14:paraId="49A6E5E8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ng</w:t>
            </w:r>
          </w:p>
        </w:tc>
        <w:tc>
          <w:tcPr>
            <w:tcW w:w="4787" w:type="dxa"/>
          </w:tcPr>
          <w:p w14:paraId="22CEDBA3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</w:p>
        </w:tc>
      </w:tr>
      <w:tr w:rsidR="00A30300" w14:paraId="57B6FDF3" w14:textId="77777777">
        <w:tc>
          <w:tcPr>
            <w:tcW w:w="2419" w:type="dxa"/>
          </w:tcPr>
          <w:p w14:paraId="6C2F22F4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name</w:t>
            </w:r>
          </w:p>
        </w:tc>
        <w:tc>
          <w:tcPr>
            <w:tcW w:w="2419" w:type="dxa"/>
          </w:tcPr>
          <w:p w14:paraId="675CD111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7" w:type="dxa"/>
          </w:tcPr>
          <w:p w14:paraId="6ECD5EB3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</w:p>
        </w:tc>
      </w:tr>
      <w:tr w:rsidR="00A30300" w14:paraId="500A2584" w14:textId="77777777">
        <w:tc>
          <w:tcPr>
            <w:tcW w:w="2419" w:type="dxa"/>
          </w:tcPr>
          <w:p w14:paraId="2239361C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mail</w:t>
            </w:r>
          </w:p>
        </w:tc>
        <w:tc>
          <w:tcPr>
            <w:tcW w:w="2419" w:type="dxa"/>
          </w:tcPr>
          <w:p w14:paraId="07DD9A0E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787" w:type="dxa"/>
          </w:tcPr>
          <w:p w14:paraId="5B6BC24F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Ema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ùng</w:t>
            </w:r>
            <w:proofErr w:type="spellEnd"/>
          </w:p>
        </w:tc>
      </w:tr>
      <w:tr w:rsidR="00A30300" w14:paraId="3671AD10" w14:textId="77777777">
        <w:tc>
          <w:tcPr>
            <w:tcW w:w="2419" w:type="dxa"/>
          </w:tcPr>
          <w:p w14:paraId="6F0B2C08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ccess_token</w:t>
            </w:r>
            <w:proofErr w:type="spellEnd"/>
          </w:p>
        </w:tc>
        <w:tc>
          <w:tcPr>
            <w:tcW w:w="2419" w:type="dxa"/>
          </w:tcPr>
          <w:p w14:paraId="1AA51C61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4787" w:type="dxa"/>
          </w:tcPr>
          <w:p w14:paraId="4B3E7740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ok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ru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</w:p>
        </w:tc>
      </w:tr>
      <w:tr w:rsidR="00A30300" w14:paraId="5BE9FE58" w14:textId="77777777">
        <w:tc>
          <w:tcPr>
            <w:tcW w:w="2419" w:type="dxa"/>
          </w:tcPr>
          <w:p w14:paraId="42091E59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okenType</w:t>
            </w:r>
            <w:proofErr w:type="spellEnd"/>
          </w:p>
        </w:tc>
        <w:tc>
          <w:tcPr>
            <w:tcW w:w="2419" w:type="dxa"/>
          </w:tcPr>
          <w:p w14:paraId="72DE0682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tring </w:t>
            </w:r>
          </w:p>
        </w:tc>
        <w:tc>
          <w:tcPr>
            <w:tcW w:w="4787" w:type="dxa"/>
          </w:tcPr>
          <w:p w14:paraId="4AACA2AF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token</w:t>
            </w:r>
          </w:p>
        </w:tc>
      </w:tr>
      <w:tr w:rsidR="00A30300" w14:paraId="7512E9A1" w14:textId="77777777">
        <w:tc>
          <w:tcPr>
            <w:tcW w:w="2419" w:type="dxa"/>
          </w:tcPr>
          <w:p w14:paraId="3ACF6FF4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fresh_token</w:t>
            </w:r>
            <w:proofErr w:type="spellEnd"/>
          </w:p>
        </w:tc>
        <w:tc>
          <w:tcPr>
            <w:tcW w:w="2419" w:type="dxa"/>
          </w:tcPr>
          <w:p w14:paraId="4306B264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tring</w:t>
            </w:r>
          </w:p>
        </w:tc>
        <w:tc>
          <w:tcPr>
            <w:tcW w:w="4787" w:type="dxa"/>
          </w:tcPr>
          <w:p w14:paraId="72F67C7E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efresh toke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ứng</w:t>
            </w:r>
            <w:proofErr w:type="spellEnd"/>
          </w:p>
        </w:tc>
      </w:tr>
    </w:tbl>
    <w:p w14:paraId="7199A911" w14:textId="77777777" w:rsidR="00A30300" w:rsidRDefault="00A30300"/>
    <w:p w14:paraId="2EF7DA74" w14:textId="77777777" w:rsidR="00A30300" w:rsidRDefault="00564970">
      <w:pPr>
        <w:pStyle w:val="Heading3"/>
      </w:pPr>
      <w:bookmarkStart w:id="10" w:name="_Toc160437005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10"/>
      <w:proofErr w:type="spellEnd"/>
    </w:p>
    <w:p w14:paraId="75844F8E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ECFC5C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>: 1,</w:t>
      </w:r>
    </w:p>
    <w:p w14:paraId="719A4656" w14:textId="6FA9C7C4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usernam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DA161F" w:rsidRPr="00DA161F">
        <w:t xml:space="preserve"> </w:t>
      </w:r>
      <w:r w:rsidR="00DA161F" w:rsidRPr="00DA161F">
        <w:rPr>
          <w:rFonts w:ascii="Consolas" w:hAnsi="Consolas" w:cs="Consolas"/>
          <w:color w:val="A31515"/>
          <w:sz w:val="19"/>
          <w:szCs w:val="19"/>
        </w:rPr>
        <w:t>QuanY110@gmail.com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52EB125" w14:textId="7C649A38" w:rsidR="00A30300" w:rsidRDefault="00564970" w:rsidP="000527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email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admin@globits.ne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B4E90CB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2E75B6"/>
          <w:sz w:val="19"/>
          <w:szCs w:val="19"/>
        </w:rPr>
        <w:t>refresh</w:t>
      </w:r>
      <w:proofErr w:type="gramEnd"/>
      <w:r>
        <w:rPr>
          <w:rFonts w:ascii="Consolas" w:hAnsi="Consolas" w:cs="Consolas"/>
          <w:color w:val="2E75B6"/>
          <w:sz w:val="19"/>
          <w:szCs w:val="19"/>
        </w:rPr>
        <w:t>_token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69664a6a-c43d-4dec-88ea-e9c5dce36959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0156B23" w14:textId="405956C0" w:rsidR="00A30300" w:rsidRDefault="00224F93" w:rsidP="00224F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564970"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 w:rsidR="00564970">
        <w:rPr>
          <w:rFonts w:ascii="Consolas" w:hAnsi="Consolas" w:cs="Consolas"/>
          <w:color w:val="2E75B6"/>
          <w:sz w:val="19"/>
          <w:szCs w:val="19"/>
        </w:rPr>
        <w:t>tokenType</w:t>
      </w:r>
      <w:proofErr w:type="spellEnd"/>
      <w:r w:rsidR="00564970">
        <w:rPr>
          <w:rFonts w:ascii="Consolas" w:hAnsi="Consolas" w:cs="Consolas"/>
          <w:color w:val="2E75B6"/>
          <w:sz w:val="19"/>
          <w:szCs w:val="19"/>
        </w:rPr>
        <w:t>"</w:t>
      </w:r>
      <w:r w:rsidR="00564970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="00564970">
        <w:rPr>
          <w:rFonts w:ascii="Consolas" w:hAnsi="Consolas" w:cs="Consolas"/>
          <w:color w:val="A31515"/>
          <w:sz w:val="19"/>
          <w:szCs w:val="19"/>
        </w:rPr>
        <w:t>"Bearer"</w:t>
      </w:r>
      <w:r w:rsidR="00564970">
        <w:rPr>
          <w:rFonts w:ascii="Consolas" w:hAnsi="Consolas" w:cs="Consolas"/>
          <w:color w:val="000000"/>
          <w:sz w:val="19"/>
          <w:szCs w:val="19"/>
        </w:rPr>
        <w:t>,</w:t>
      </w:r>
    </w:p>
    <w:p w14:paraId="30BC066E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2E75B6"/>
          <w:sz w:val="19"/>
          <w:szCs w:val="19"/>
        </w:rPr>
        <w:t>access</w:t>
      </w:r>
      <w:proofErr w:type="gramEnd"/>
      <w:r>
        <w:rPr>
          <w:rFonts w:ascii="Consolas" w:hAnsi="Consolas" w:cs="Consolas"/>
          <w:color w:val="2E75B6"/>
          <w:sz w:val="19"/>
          <w:szCs w:val="19"/>
        </w:rPr>
        <w:t>_token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eyJhbGciOiJIUzUxMiJ9.eyJzdWIiOiJhZG1pbiIsImlhdCI6MTY3Mzg0MzMyMywiZXhwIjoxNjczOTI5NzIzfQ.W4_jvzp2zWQGvC59pyVJLdkoSpbJihQ_uydnW0KOeQA4LSksWm8-8krabyAGfAQ_Xub6q3J8SiBX4XZmSPTsnQ"</w:t>
      </w:r>
    </w:p>
    <w:p w14:paraId="384F6A8D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B76CBA" w14:textId="3F81C1AB" w:rsidR="00A30300" w:rsidRDefault="00564970">
      <w:pPr>
        <w:pStyle w:val="Heading1"/>
      </w:pPr>
      <w:bookmarkStart w:id="11" w:name="_Toc160437006"/>
      <w:proofErr w:type="spellStart"/>
      <w:r>
        <w:t>Hàm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file</w:t>
      </w:r>
      <w:r w:rsidR="008A155F">
        <w:t xml:space="preserve"> XML</w:t>
      </w:r>
      <w:r>
        <w:t xml:space="preserve"> </w:t>
      </w:r>
      <w:bookmarkEnd w:id="11"/>
      <w:proofErr w:type="spellStart"/>
      <w:r w:rsidR="00C32C4D">
        <w:t>Hồ</w:t>
      </w:r>
      <w:proofErr w:type="spellEnd"/>
      <w:r w:rsidR="00C32C4D">
        <w:t xml:space="preserve"> </w:t>
      </w:r>
      <w:proofErr w:type="spellStart"/>
      <w:r w:rsidR="00C32C4D">
        <w:t>sơ</w:t>
      </w:r>
      <w:proofErr w:type="spellEnd"/>
      <w:r w:rsidR="00C32C4D">
        <w:t xml:space="preserve"> </w:t>
      </w:r>
      <w:proofErr w:type="spellStart"/>
      <w:r w:rsidR="00C32C4D">
        <w:t>giám</w:t>
      </w:r>
      <w:proofErr w:type="spellEnd"/>
      <w:r w:rsidR="00C32C4D">
        <w:t xml:space="preserve"> </w:t>
      </w:r>
      <w:proofErr w:type="spellStart"/>
      <w:r w:rsidR="00C32C4D">
        <w:t>định</w:t>
      </w:r>
      <w:proofErr w:type="spellEnd"/>
      <w:r w:rsidR="00C32C4D">
        <w:t xml:space="preserve"> </w:t>
      </w:r>
      <w:proofErr w:type="spellStart"/>
      <w:r w:rsidR="00C32C4D">
        <w:t>tổng</w:t>
      </w:r>
      <w:proofErr w:type="spellEnd"/>
      <w:r w:rsidR="00C32C4D">
        <w:t xml:space="preserve"> </w:t>
      </w:r>
      <w:proofErr w:type="spellStart"/>
      <w:r w:rsidR="00C32C4D">
        <w:t>hợp</w:t>
      </w:r>
      <w:proofErr w:type="spellEnd"/>
    </w:p>
    <w:p w14:paraId="6CD2FCAD" w14:textId="77777777" w:rsidR="00A30300" w:rsidRDefault="00564970">
      <w:pPr>
        <w:pStyle w:val="Heading2"/>
      </w:pPr>
      <w:bookmarkStart w:id="12" w:name="_Toc16043700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12"/>
      <w:proofErr w:type="spellEnd"/>
    </w:p>
    <w:p w14:paraId="75346245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https://qd130api.globits.net/ </w:t>
      </w:r>
      <w:proofErr w:type="spellStart"/>
      <w:r>
        <w:rPr>
          <w:rFonts w:ascii="Times New Roman" w:hAnsi="Times New Roman" w:cs="Times New Roman"/>
          <w:sz w:val="26"/>
          <w:szCs w:val="26"/>
        </w:rPr>
        <w:t>api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insuranceAssessmentReport</w:t>
      </w:r>
      <w:proofErr w:type="spellEnd"/>
      <w: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submitInsuranceAssessme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AAE0C8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377E5244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XML</w:t>
      </w:r>
    </w:p>
    <w:p w14:paraId="0426CD0E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F953719" w14:textId="77777777" w:rsidR="00A30300" w:rsidRDefault="00564970">
      <w:pPr>
        <w:pStyle w:val="ListParagraph"/>
        <w:spacing w:after="120" w:line="360" w:lineRule="auto"/>
        <w:ind w:left="360"/>
      </w:pPr>
      <w:r>
        <w:t>curl --location 'https://qd130api.globits.net/api/insuranceAssessmentReport/downloadFile/' \</w:t>
      </w:r>
    </w:p>
    <w:p w14:paraId="7A6FAFF1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xml' \</w:t>
      </w:r>
    </w:p>
    <w:p w14:paraId="29BDA60A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wNzI1MiwianRpIjoiYWE5NWFjNTktMzg</w:t>
      </w:r>
      <w:r>
        <w:lastRenderedPageBreak/>
        <w:t>wYy00OTRjLWE0MGMtZjdiNjMzYWRhZWMxIiwiZXhwIjoxNzA5MTkzNjUyfQ.dyjsQBnTxxUt7Piw8YKrZZk2UAsaKJQOJ9Gy8xMOdSQxczM4kGmVVS1Y5esNHd-oYmvmc0iFoVs-BOzekDAyGg' \</w:t>
      </w:r>
    </w:p>
    <w:p w14:paraId="6B97A047" w14:textId="77777777" w:rsidR="00A30300" w:rsidRDefault="00564970">
      <w:pPr>
        <w:pStyle w:val="ListParagraph"/>
        <w:spacing w:after="120" w:line="360" w:lineRule="auto"/>
        <w:ind w:left="360"/>
      </w:pPr>
      <w:r>
        <w:t>--data '@/C:/Users/nmduc/Desktop/filetest1.xml'</w:t>
      </w:r>
    </w:p>
    <w:p w14:paraId="32ECAB0C" w14:textId="77777777" w:rsidR="00A30300" w:rsidRDefault="00564970">
      <w:pPr>
        <w:pStyle w:val="Heading2"/>
      </w:pPr>
      <w:bookmarkStart w:id="13" w:name="_Toc160437008"/>
      <w:r>
        <w:t>Header:</w:t>
      </w:r>
      <w:bookmarkEnd w:id="13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6"/>
        <w:gridCol w:w="2970"/>
      </w:tblGrid>
      <w:tr w:rsidR="00A30300" w14:paraId="453C6569" w14:textId="77777777">
        <w:tc>
          <w:tcPr>
            <w:tcW w:w="2419" w:type="dxa"/>
          </w:tcPr>
          <w:p w14:paraId="3C6AAA86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631CB53D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970" w:type="dxa"/>
          </w:tcPr>
          <w:p w14:paraId="5F61C7D7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24409EF8" w14:textId="77777777">
        <w:tc>
          <w:tcPr>
            <w:tcW w:w="2419" w:type="dxa"/>
          </w:tcPr>
          <w:p w14:paraId="390B52F9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027AEE88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2970" w:type="dxa"/>
          </w:tcPr>
          <w:p w14:paraId="411D833D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3B150606" w14:textId="77777777">
        <w:tc>
          <w:tcPr>
            <w:tcW w:w="2419" w:type="dxa"/>
          </w:tcPr>
          <w:p w14:paraId="5E1F5879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739205A0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2970" w:type="dxa"/>
          </w:tcPr>
          <w:p w14:paraId="43EECC00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31703BEE" w14:textId="77777777">
        <w:tc>
          <w:tcPr>
            <w:tcW w:w="2419" w:type="dxa"/>
          </w:tcPr>
          <w:p w14:paraId="3094EED8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5C9BA610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2970" w:type="dxa"/>
          </w:tcPr>
          <w:p w14:paraId="5A3EAC98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54C7ACF8" w14:textId="77777777">
        <w:tc>
          <w:tcPr>
            <w:tcW w:w="2419" w:type="dxa"/>
          </w:tcPr>
          <w:p w14:paraId="39B7E4D7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5ED2DB9A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2970" w:type="dxa"/>
          </w:tcPr>
          <w:p w14:paraId="5A3F986E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B438D59" w14:textId="77777777" w:rsidR="00A30300" w:rsidRDefault="00A30300"/>
    <w:p w14:paraId="39924E59" w14:textId="77777777" w:rsidR="00A30300" w:rsidRDefault="00564970">
      <w:pPr>
        <w:pStyle w:val="Heading2"/>
      </w:pPr>
      <w:bookmarkStart w:id="14" w:name="_Toc160437009"/>
      <w:r>
        <w:t>Body: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976"/>
        <w:gridCol w:w="1863"/>
        <w:gridCol w:w="2420"/>
      </w:tblGrid>
      <w:tr w:rsidR="00A30300" w14:paraId="556D361E" w14:textId="77777777">
        <w:tc>
          <w:tcPr>
            <w:tcW w:w="2419" w:type="dxa"/>
          </w:tcPr>
          <w:p w14:paraId="3CD47CF5" w14:textId="77777777" w:rsidR="00A30300" w:rsidRDefault="00564970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a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ố</w:t>
            </w:r>
            <w:proofErr w:type="spellEnd"/>
          </w:p>
        </w:tc>
        <w:tc>
          <w:tcPr>
            <w:tcW w:w="2976" w:type="dxa"/>
          </w:tcPr>
          <w:p w14:paraId="3ECA8790" w14:textId="77777777" w:rsidR="00A30300" w:rsidRDefault="00564970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Kiể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ữ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iệu</w:t>
            </w:r>
            <w:proofErr w:type="spellEnd"/>
          </w:p>
        </w:tc>
        <w:tc>
          <w:tcPr>
            <w:tcW w:w="1863" w:type="dxa"/>
          </w:tcPr>
          <w:p w14:paraId="7ABF80DE" w14:textId="77777777" w:rsidR="00A30300" w:rsidRDefault="00564970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Bắ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uộc</w:t>
            </w:r>
            <w:proofErr w:type="spellEnd"/>
          </w:p>
          <w:p w14:paraId="1FBFB186" w14:textId="77777777" w:rsidR="00A30300" w:rsidRDefault="00A30300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2420" w:type="dxa"/>
          </w:tcPr>
          <w:p w14:paraId="180A1250" w14:textId="77777777" w:rsidR="00A30300" w:rsidRDefault="00564970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Mô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ả</w:t>
            </w:r>
            <w:proofErr w:type="spellEnd"/>
          </w:p>
        </w:tc>
      </w:tr>
      <w:tr w:rsidR="00A30300" w14:paraId="4EB31EBF" w14:textId="77777777">
        <w:tc>
          <w:tcPr>
            <w:tcW w:w="2419" w:type="dxa"/>
          </w:tcPr>
          <w:p w14:paraId="59C1F96F" w14:textId="77777777" w:rsidR="00A30300" w:rsidRDefault="00564970">
            <w:pPr>
              <w:spacing w:after="0" w:line="240" w:lineRule="auto"/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leHS</w:t>
            </w:r>
            <w:proofErr w:type="spellEnd"/>
          </w:p>
        </w:tc>
        <w:tc>
          <w:tcPr>
            <w:tcW w:w="2976" w:type="dxa"/>
          </w:tcPr>
          <w:p w14:paraId="018AFDAE" w14:textId="77777777" w:rsidR="00A30300" w:rsidRDefault="00564970">
            <w:pPr>
              <w:spacing w:after="0" w:line="240" w:lineRule="auto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inar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3" w:type="dxa"/>
          </w:tcPr>
          <w:p w14:paraId="4C32B455" w14:textId="77777777" w:rsidR="00A30300" w:rsidRDefault="00564970">
            <w:pPr>
              <w:spacing w:after="0" w:line="240" w:lineRule="auto"/>
            </w:pPr>
            <w:r>
              <w:t>x</w:t>
            </w:r>
          </w:p>
        </w:tc>
        <w:tc>
          <w:tcPr>
            <w:tcW w:w="2420" w:type="dxa"/>
          </w:tcPr>
          <w:p w14:paraId="503CFC97" w14:textId="0BE44B5C" w:rsidR="00A30300" w:rsidRDefault="005649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le XML</w:t>
            </w:r>
            <w:r w:rsidR="00016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619A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016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619A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016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619A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="00016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619A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="00016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619A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="00016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1619A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="000161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0/QĐ-B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50/QĐ-BYT</w:t>
            </w:r>
          </w:p>
        </w:tc>
      </w:tr>
    </w:tbl>
    <w:p w14:paraId="48AF62D2" w14:textId="77777777" w:rsidR="00A30300" w:rsidRDefault="00564970">
      <w:pPr>
        <w:pStyle w:val="Heading2"/>
      </w:pPr>
      <w:bookmarkStart w:id="15" w:name="_Toc160437010"/>
      <w:r>
        <w:t>Response:</w:t>
      </w:r>
      <w:bookmarkEnd w:id="15"/>
    </w:p>
    <w:p w14:paraId="0B6EFF8A" w14:textId="77777777" w:rsidR="00A30300" w:rsidRDefault="00564970">
      <w:pPr>
        <w:pStyle w:val="Heading3"/>
      </w:pPr>
      <w:bookmarkStart w:id="16" w:name="_Toc16043701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16"/>
      <w:proofErr w:type="spellEnd"/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2970"/>
        <w:gridCol w:w="2628"/>
      </w:tblGrid>
      <w:tr w:rsidR="00A30300" w14:paraId="07587C54" w14:textId="77777777">
        <w:tc>
          <w:tcPr>
            <w:tcW w:w="2358" w:type="dxa"/>
            <w:vAlign w:val="center"/>
          </w:tcPr>
          <w:p w14:paraId="3C4DFE2A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20" w:type="dxa"/>
            <w:vAlign w:val="center"/>
          </w:tcPr>
          <w:p w14:paraId="171C7178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70" w:type="dxa"/>
            <w:vAlign w:val="center"/>
          </w:tcPr>
          <w:p w14:paraId="3939C4C3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628" w:type="dxa"/>
            <w:vAlign w:val="center"/>
          </w:tcPr>
          <w:p w14:paraId="783E4135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51715B55" w14:textId="77777777">
        <w:tc>
          <w:tcPr>
            <w:tcW w:w="2358" w:type="dxa"/>
          </w:tcPr>
          <w:p w14:paraId="68A64F8C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ealthFacilityCode</w:t>
            </w:r>
            <w:proofErr w:type="spellEnd"/>
          </w:p>
        </w:tc>
        <w:tc>
          <w:tcPr>
            <w:tcW w:w="1620" w:type="dxa"/>
          </w:tcPr>
          <w:p w14:paraId="4F468E11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60C504B4" w14:textId="12BEF684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8F47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47A1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8F47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47A1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8F47A1">
              <w:rPr>
                <w:rFonts w:ascii="Times New Roman" w:hAnsi="Times New Roman" w:cs="Times New Roman"/>
                <w:sz w:val="26"/>
                <w:szCs w:val="26"/>
              </w:rPr>
              <w:t xml:space="preserve"> KCB </w:t>
            </w:r>
            <w:proofErr w:type="spellStart"/>
            <w:r w:rsidR="008F47A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8F47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47A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8F47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47A1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8F47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F47A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628" w:type="dxa"/>
          </w:tcPr>
          <w:p w14:paraId="01526821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35945FD7" w14:textId="77777777">
        <w:tc>
          <w:tcPr>
            <w:tcW w:w="2358" w:type="dxa"/>
          </w:tcPr>
          <w:p w14:paraId="04C99F34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vinceCode</w:t>
            </w:r>
            <w:proofErr w:type="spellEnd"/>
          </w:p>
        </w:tc>
        <w:tc>
          <w:tcPr>
            <w:tcW w:w="1620" w:type="dxa"/>
          </w:tcPr>
          <w:p w14:paraId="45ED4C3B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3B925212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28" w:type="dxa"/>
          </w:tcPr>
          <w:p w14:paraId="77633FD2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13A92218" w14:textId="77777777">
        <w:tc>
          <w:tcPr>
            <w:tcW w:w="2358" w:type="dxa"/>
          </w:tcPr>
          <w:p w14:paraId="0D36236B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bmitDate</w:t>
            </w:r>
            <w:proofErr w:type="spellEnd"/>
          </w:p>
        </w:tc>
        <w:tc>
          <w:tcPr>
            <w:tcW w:w="1620" w:type="dxa"/>
          </w:tcPr>
          <w:p w14:paraId="70F97E6F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970" w:type="dxa"/>
          </w:tcPr>
          <w:p w14:paraId="2E745BDD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2628" w:type="dxa"/>
          </w:tcPr>
          <w:p w14:paraId="40F50AB9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610EC1EF" w14:textId="77777777">
        <w:tc>
          <w:tcPr>
            <w:tcW w:w="2358" w:type="dxa"/>
          </w:tcPr>
          <w:p w14:paraId="5A8D9FC0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umberOfRecord</w:t>
            </w:r>
            <w:proofErr w:type="spellEnd"/>
          </w:p>
        </w:tc>
        <w:tc>
          <w:tcPr>
            <w:tcW w:w="1620" w:type="dxa"/>
          </w:tcPr>
          <w:p w14:paraId="063668F6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970" w:type="dxa"/>
          </w:tcPr>
          <w:p w14:paraId="70656188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2628" w:type="dxa"/>
          </w:tcPr>
          <w:p w14:paraId="7C5B9923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7732D762" w14:textId="77777777">
        <w:tc>
          <w:tcPr>
            <w:tcW w:w="2358" w:type="dxa"/>
          </w:tcPr>
          <w:p w14:paraId="0E32CF29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se64Content</w:t>
            </w:r>
          </w:p>
        </w:tc>
        <w:tc>
          <w:tcPr>
            <w:tcW w:w="1620" w:type="dxa"/>
          </w:tcPr>
          <w:p w14:paraId="4E42097F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5673306A" w14:textId="4AAC8C6A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588A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="008A5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588A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8A5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588A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8A588A">
              <w:rPr>
                <w:rFonts w:ascii="Times New Roman" w:hAnsi="Times New Roman" w:cs="Times New Roman"/>
                <w:sz w:val="26"/>
                <w:szCs w:val="26"/>
              </w:rPr>
              <w:t xml:space="preserve"> Base64 </w:t>
            </w:r>
            <w:proofErr w:type="spellStart"/>
            <w:r w:rsidR="008A588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8A588A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="008A588A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="008A5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588A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="008A5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588A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="008A5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588A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="008A5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588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8A5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588A">
              <w:rPr>
                <w:rFonts w:ascii="Times New Roman" w:hAnsi="Times New Roman" w:cs="Times New Roman"/>
                <w:sz w:val="26"/>
                <w:szCs w:val="26"/>
              </w:rPr>
              <w:t>đẩy</w:t>
            </w:r>
            <w:proofErr w:type="spellEnd"/>
            <w:r w:rsidR="008A58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A588A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2628" w:type="dxa"/>
          </w:tcPr>
          <w:p w14:paraId="1C154633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1EB530F" w14:textId="77777777">
        <w:trPr>
          <w:trHeight w:val="279"/>
        </w:trPr>
        <w:tc>
          <w:tcPr>
            <w:tcW w:w="2358" w:type="dxa"/>
          </w:tcPr>
          <w:p w14:paraId="462868BD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atus</w:t>
            </w:r>
          </w:p>
        </w:tc>
        <w:tc>
          <w:tcPr>
            <w:tcW w:w="1620" w:type="dxa"/>
          </w:tcPr>
          <w:p w14:paraId="1746E31E" w14:textId="138CB72C" w:rsidR="00A30300" w:rsidRDefault="00D27174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1583C22E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628" w:type="dxa"/>
          </w:tcPr>
          <w:p w14:paraId="54588F3F" w14:textId="77777777" w:rsidR="00A30300" w:rsidRPr="00E80DC4" w:rsidRDefault="00BC4052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32556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Approved</w:t>
            </w:r>
            <w:r w:rsidRPr="0032556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proofErr w:type="gramEnd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ấp</w:t>
            </w:r>
            <w:proofErr w:type="spellEnd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n</w:t>
            </w:r>
            <w:proofErr w:type="spellEnd"/>
          </w:p>
          <w:p w14:paraId="4F37498E" w14:textId="1676CB29" w:rsidR="00BC4052" w:rsidRPr="00E80DC4" w:rsidRDefault="00BC4052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32556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Not</w:t>
            </w:r>
            <w:r w:rsidRPr="0032556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>Approved</w:t>
            </w:r>
            <w:proofErr w:type="spellEnd"/>
            <w:r w:rsidRPr="0032556B">
              <w:rPr>
                <w:rFonts w:ascii="Times New Roman" w:eastAsia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proofErr w:type="gramEnd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ổi</w:t>
            </w:r>
            <w:proofErr w:type="spellEnd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ại</w:t>
            </w:r>
            <w:proofErr w:type="spellEnd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</w:p>
          <w:p w14:paraId="7ABD0EBD" w14:textId="670A7C22" w:rsidR="00BC4052" w:rsidRDefault="00BC4052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 xml:space="preserve">Trường </w:t>
            </w:r>
            <w:proofErr w:type="spellStart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80DC4"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 w:rsidR="00E80DC4"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80DC4"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 w:rsidR="00E80DC4"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ile </w:t>
            </w:r>
            <w:proofErr w:type="spellStart"/>
            <w:r w:rsidR="00E80DC4"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="00E80DC4"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80DC4"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 w:rsidR="00E80DC4"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80DC4"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ặc</w:t>
            </w:r>
            <w:proofErr w:type="spellEnd"/>
            <w:r w:rsidR="00E80DC4"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80DC4"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ịnh</w:t>
            </w:r>
            <w:proofErr w:type="spellEnd"/>
            <w:r w:rsidR="00E80DC4"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E80DC4"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</w:t>
            </w:r>
            <w:proofErr w:type="spellEnd"/>
            <w:r w:rsidR="00E80DC4"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E80DC4" w:rsidRPr="00E80DC4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pproved</w:t>
            </w:r>
          </w:p>
        </w:tc>
      </w:tr>
      <w:tr w:rsidR="00A30300" w14:paraId="38D31B9C" w14:textId="77777777">
        <w:trPr>
          <w:trHeight w:val="630"/>
        </w:trPr>
        <w:tc>
          <w:tcPr>
            <w:tcW w:w="2358" w:type="dxa"/>
          </w:tcPr>
          <w:p w14:paraId="7BDE3D96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ote</w:t>
            </w:r>
          </w:p>
        </w:tc>
        <w:tc>
          <w:tcPr>
            <w:tcW w:w="1620" w:type="dxa"/>
          </w:tcPr>
          <w:p w14:paraId="17EDAD37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141AC510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2628" w:type="dxa"/>
          </w:tcPr>
          <w:p w14:paraId="6206C57C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63DBC65" w14:textId="77777777">
        <w:trPr>
          <w:trHeight w:val="389"/>
        </w:trPr>
        <w:tc>
          <w:tcPr>
            <w:tcW w:w="2358" w:type="dxa"/>
          </w:tcPr>
          <w:p w14:paraId="3DD00258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rrors</w:t>
            </w:r>
          </w:p>
        </w:tc>
        <w:tc>
          <w:tcPr>
            <w:tcW w:w="1620" w:type="dxa"/>
          </w:tcPr>
          <w:p w14:paraId="6FF6C5FA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&lt;String&gt;</w:t>
            </w:r>
          </w:p>
        </w:tc>
        <w:tc>
          <w:tcPr>
            <w:tcW w:w="2970" w:type="dxa"/>
          </w:tcPr>
          <w:p w14:paraId="69160A1E" w14:textId="45ABF8A5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mport</w:t>
            </w:r>
            <w:r w:rsidR="00571EE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571EE1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571EE1">
              <w:rPr>
                <w:rFonts w:ascii="Times New Roman" w:hAnsi="Times New Roman" w:cs="Times New Roman"/>
                <w:sz w:val="26"/>
                <w:szCs w:val="26"/>
              </w:rPr>
              <w:t xml:space="preserve"> có)</w:t>
            </w:r>
          </w:p>
        </w:tc>
        <w:tc>
          <w:tcPr>
            <w:tcW w:w="2628" w:type="dxa"/>
          </w:tcPr>
          <w:p w14:paraId="0D8F1C4F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F9AF77" w14:textId="77777777" w:rsidR="00A30300" w:rsidRDefault="00A30300"/>
    <w:p w14:paraId="49CD12B7" w14:textId="77777777" w:rsidR="00A30300" w:rsidRDefault="00A30300"/>
    <w:p w14:paraId="5B53CFF2" w14:textId="77777777" w:rsidR="00A30300" w:rsidRDefault="00564970">
      <w:pPr>
        <w:pStyle w:val="Heading3"/>
      </w:pPr>
      <w:bookmarkStart w:id="17" w:name="_Toc160437012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17"/>
      <w:proofErr w:type="spellEnd"/>
    </w:p>
    <w:p w14:paraId="395D4C1C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14:paraId="4B3D95CE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healthFacilityCod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01819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4A8CC31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rovinceCod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1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AAE2ACD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ubmitDateCod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2101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6ACBA62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ubmit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2-10-09T17:00:00.000+00: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B773F7B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numberOfRecor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: 2,</w:t>
      </w:r>
    </w:p>
    <w:p w14:paraId="08CB3185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base64Cont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505B8AA" w14:textId="572D9095" w:rsidR="00A30300" w:rsidRDefault="00564970" w:rsidP="004D1717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insuranceAssessmentFileDto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648C2CE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status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Approved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0661CCD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not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13E47A3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errors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8F9885C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14:paraId="6AFA57BB" w14:textId="592D5FC5" w:rsidR="001D389C" w:rsidRDefault="001D389C" w:rsidP="00E0629E">
      <w:pPr>
        <w:pStyle w:val="Heading3"/>
      </w:pPr>
      <w:r w:rsidRPr="00E0629E">
        <w:t>Lưu ý</w:t>
      </w:r>
    </w:p>
    <w:p w14:paraId="2B180207" w14:textId="118D2781" w:rsidR="00E0629E" w:rsidRPr="006B1913" w:rsidRDefault="00E0629E" w:rsidP="00E0629E">
      <w:pPr>
        <w:rPr>
          <w:rFonts w:ascii="Times New Roman" w:hAnsi="Times New Roman" w:cs="Times New Roman"/>
          <w:sz w:val="26"/>
          <w:szCs w:val="26"/>
        </w:rPr>
      </w:pPr>
      <w:r w:rsidRPr="006B1913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(</w:t>
      </w:r>
      <w:r w:rsidRPr="009643C2">
        <w:rPr>
          <w:rFonts w:ascii="Times New Roman" w:hAnsi="Times New Roman" w:cs="Times New Roman"/>
          <w:b/>
          <w:bCs/>
          <w:sz w:val="26"/>
          <w:szCs w:val="26"/>
        </w:rPr>
        <w:t>status</w:t>
      </w:r>
      <w:r w:rsidRPr="009643C2">
        <w:rPr>
          <w:rFonts w:ascii="Times New Roman" w:hAnsi="Times New Roman" w:cs="Times New Roman"/>
          <w:b/>
          <w:bCs/>
          <w:sz w:val="26"/>
          <w:szCs w:val="26"/>
        </w:rPr>
        <w:t xml:space="preserve">= </w:t>
      </w:r>
      <w:r w:rsidRPr="009643C2">
        <w:rPr>
          <w:rFonts w:ascii="Times New Roman" w:hAnsi="Times New Roman" w:cs="Times New Roman"/>
          <w:b/>
          <w:bCs/>
          <w:sz w:val="26"/>
          <w:szCs w:val="26"/>
        </w:rPr>
        <w:t>Approved</w:t>
      </w:r>
      <w:r w:rsidRPr="006B1913">
        <w:rPr>
          <w:rFonts w:ascii="Times New Roman" w:hAnsi="Times New Roman" w:cs="Times New Roman"/>
          <w:sz w:val="26"/>
          <w:szCs w:val="26"/>
        </w:rPr>
        <w:t>).</w:t>
      </w:r>
    </w:p>
    <w:p w14:paraId="4BDF158C" w14:textId="23A67E0E" w:rsidR="00E0629E" w:rsidRDefault="00E0629E" w:rsidP="00E0629E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6B1913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có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chưa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r w:rsidRPr="006B1913">
        <w:rPr>
          <w:rFonts w:ascii="Times New Roman" w:hAnsi="Times New Roman" w:cs="Times New Roman"/>
          <w:sz w:val="26"/>
          <w:szCs w:val="26"/>
        </w:rPr>
        <w:t>(</w:t>
      </w:r>
      <w:r w:rsidRPr="0019778E">
        <w:rPr>
          <w:rFonts w:ascii="Times New Roman" w:hAnsi="Times New Roman" w:cs="Times New Roman"/>
          <w:b/>
          <w:bCs/>
          <w:sz w:val="26"/>
          <w:szCs w:val="26"/>
        </w:rPr>
        <w:t xml:space="preserve">status= </w:t>
      </w:r>
      <w:proofErr w:type="spellStart"/>
      <w:r w:rsidR="0019778E">
        <w:rPr>
          <w:rFonts w:ascii="Times New Roman" w:hAnsi="Times New Roman" w:cs="Times New Roman"/>
          <w:b/>
          <w:bCs/>
          <w:sz w:val="26"/>
          <w:szCs w:val="26"/>
        </w:rPr>
        <w:t>Not</w:t>
      </w:r>
      <w:r w:rsidRPr="0019778E">
        <w:rPr>
          <w:rFonts w:ascii="Times New Roman" w:hAnsi="Times New Roman" w:cs="Times New Roman"/>
          <w:b/>
          <w:bCs/>
          <w:sz w:val="26"/>
          <w:szCs w:val="26"/>
        </w:rPr>
        <w:t>Approved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>)</w:t>
      </w:r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191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B1913">
        <w:rPr>
          <w:rFonts w:ascii="Times New Roman" w:hAnsi="Times New Roman" w:cs="Times New Roman"/>
          <w:sz w:val="26"/>
          <w:szCs w:val="26"/>
        </w:rPr>
        <w:t xml:space="preserve"> </w:t>
      </w:r>
      <w:r w:rsidRPr="0019778E">
        <w:rPr>
          <w:rFonts w:ascii="Times New Roman" w:hAnsi="Times New Roman" w:cs="Times New Roman"/>
          <w:b/>
          <w:bCs/>
          <w:i/>
          <w:iCs/>
          <w:sz w:val="26"/>
          <w:szCs w:val="26"/>
        </w:rPr>
        <w:t>note</w:t>
      </w:r>
    </w:p>
    <w:p w14:paraId="2038F40F" w14:textId="6BC7A26D" w:rsidR="00A145A1" w:rsidRPr="00A145A1" w:rsidRDefault="00A145A1" w:rsidP="00E0629E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chư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47F110F5" w14:textId="77777777" w:rsidR="00A30300" w:rsidRDefault="00564970">
      <w:pPr>
        <w:pStyle w:val="Heading1"/>
      </w:pPr>
      <w:bookmarkStart w:id="18" w:name="_Toc160437013"/>
      <w:proofErr w:type="spellStart"/>
      <w:r>
        <w:t>Hà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file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bookmarkEnd w:id="18"/>
      <w:proofErr w:type="spellEnd"/>
    </w:p>
    <w:p w14:paraId="06245130" w14:textId="77777777" w:rsidR="00A30300" w:rsidRDefault="00564970">
      <w:pPr>
        <w:pStyle w:val="Heading2"/>
      </w:pPr>
      <w:bookmarkStart w:id="19" w:name="_Toc16043701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19"/>
      <w:proofErr w:type="spellEnd"/>
    </w:p>
    <w:p w14:paraId="3A4B4B2C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https://qd130api.globits.net/api/</w:t>
      </w:r>
      <w:r>
        <w:rPr>
          <w:rFonts w:ascii="Times New Roman" w:hAnsi="Times New Roman"/>
          <w:sz w:val="26"/>
          <w:szCs w:val="26"/>
        </w:rPr>
        <w:t>insuranceAssessmentReport/searchByDto</w:t>
      </w:r>
    </w:p>
    <w:p w14:paraId="758F9B51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21466571" w14:textId="4C485CB0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Xem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332DD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332DD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332DD2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332DD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332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DD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32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DD2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="00332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DD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332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DD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332DD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35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053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0535A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50535A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50535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0535A">
        <w:rPr>
          <w:rFonts w:ascii="Times New Roman" w:hAnsi="Times New Roman" w:cs="Times New Roman"/>
          <w:sz w:val="26"/>
          <w:szCs w:val="26"/>
        </w:rPr>
        <w:t xml:space="preserve"> tin</w:t>
      </w:r>
    </w:p>
    <w:p w14:paraId="24AE7300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37E7D66" w14:textId="77777777" w:rsidR="00A30300" w:rsidRDefault="00564970">
      <w:pPr>
        <w:pStyle w:val="ListParagraph"/>
        <w:spacing w:after="120" w:line="360" w:lineRule="auto"/>
        <w:ind w:left="360"/>
      </w:pPr>
      <w:r>
        <w:lastRenderedPageBreak/>
        <w:t>curl --location 'https://qd130api.globits.net/api/insuranceAssessmentReport/searchByDto' \</w:t>
      </w:r>
    </w:p>
    <w:p w14:paraId="369D86F3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14:paraId="544EEA66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xNzQxMSwianRpIjoiODFhNDhkMzktYzY5My00ZGE4LWIwYTEtNGE1ODRhMTA2NjE0IiwiZXhwIjoxNzA5MjAzODExfQ.RTg7DZlX76cSFfHNTYijNKl81m_fo1gESC9oyllVZANrG4Z3iCE5zSn9EOfJL08ns0b1iHqOBOEDXi98iXlYFg' \</w:t>
      </w:r>
    </w:p>
    <w:p w14:paraId="728327E3" w14:textId="77777777" w:rsidR="00A30300" w:rsidRDefault="00564970">
      <w:pPr>
        <w:pStyle w:val="ListParagraph"/>
        <w:spacing w:after="120" w:line="360" w:lineRule="auto"/>
        <w:ind w:left="360"/>
      </w:pPr>
      <w:r>
        <w:t>--data '{</w:t>
      </w:r>
    </w:p>
    <w:p w14:paraId="2C9E31B1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Index</w:t>
      </w:r>
      <w:proofErr w:type="spellEnd"/>
      <w:r>
        <w:t>": 1,</w:t>
      </w:r>
    </w:p>
    <w:p w14:paraId="4BE52173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304123ED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insuranceAssessmentReportStatus</w:t>
      </w:r>
      <w:proofErr w:type="spellEnd"/>
      <w:r>
        <w:t>": "</w:t>
      </w:r>
      <w:proofErr w:type="spellStart"/>
      <w:r>
        <w:t>NotApproved</w:t>
      </w:r>
      <w:proofErr w:type="spellEnd"/>
      <w:r>
        <w:t>"</w:t>
      </w:r>
    </w:p>
    <w:p w14:paraId="4E0C0B32" w14:textId="77777777" w:rsidR="00A30300" w:rsidRDefault="00564970">
      <w:pPr>
        <w:pStyle w:val="ListParagraph"/>
        <w:spacing w:after="120" w:line="360" w:lineRule="auto"/>
        <w:ind w:left="360"/>
      </w:pPr>
      <w:r>
        <w:t>}'</w:t>
      </w:r>
    </w:p>
    <w:p w14:paraId="3F165DAC" w14:textId="77777777" w:rsidR="00A30300" w:rsidRDefault="00564970">
      <w:pPr>
        <w:pStyle w:val="Heading2"/>
      </w:pPr>
      <w:bookmarkStart w:id="20" w:name="_Toc160437015"/>
      <w:r>
        <w:t>Header:</w:t>
      </w:r>
      <w:bookmarkEnd w:id="20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6"/>
        <w:gridCol w:w="2970"/>
      </w:tblGrid>
      <w:tr w:rsidR="00A30300" w14:paraId="651D9D5A" w14:textId="77777777">
        <w:tc>
          <w:tcPr>
            <w:tcW w:w="2419" w:type="dxa"/>
          </w:tcPr>
          <w:p w14:paraId="58146786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21D469EE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970" w:type="dxa"/>
          </w:tcPr>
          <w:p w14:paraId="6CF098AA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4B25380F" w14:textId="77777777">
        <w:tc>
          <w:tcPr>
            <w:tcW w:w="2419" w:type="dxa"/>
          </w:tcPr>
          <w:p w14:paraId="3C2A7F9B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456E2517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2970" w:type="dxa"/>
          </w:tcPr>
          <w:p w14:paraId="2D91BDA5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10A0258D" w14:textId="77777777">
        <w:tc>
          <w:tcPr>
            <w:tcW w:w="2419" w:type="dxa"/>
          </w:tcPr>
          <w:p w14:paraId="6DE47E79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71D4DECA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2970" w:type="dxa"/>
          </w:tcPr>
          <w:p w14:paraId="0E73EEE3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0DDA6E00" w14:textId="77777777">
        <w:tc>
          <w:tcPr>
            <w:tcW w:w="2419" w:type="dxa"/>
          </w:tcPr>
          <w:p w14:paraId="6ACD56B4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62843857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2970" w:type="dxa"/>
          </w:tcPr>
          <w:p w14:paraId="057252AD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5115BA8A" w14:textId="77777777">
        <w:tc>
          <w:tcPr>
            <w:tcW w:w="2419" w:type="dxa"/>
          </w:tcPr>
          <w:p w14:paraId="0FBA9D7E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053893B0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2970" w:type="dxa"/>
          </w:tcPr>
          <w:p w14:paraId="66868128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9A22643" w14:textId="77777777" w:rsidR="00A30300" w:rsidRDefault="00A30300"/>
    <w:p w14:paraId="6CA2A1EB" w14:textId="77777777" w:rsidR="00A30300" w:rsidRDefault="00564970">
      <w:pPr>
        <w:pStyle w:val="Heading2"/>
      </w:pPr>
      <w:bookmarkStart w:id="21" w:name="_Toc160437016"/>
      <w:r>
        <w:t>Body:</w:t>
      </w:r>
      <w:bookmarkEnd w:id="21"/>
    </w:p>
    <w:p w14:paraId="362A9C73" w14:textId="77777777" w:rsidR="00A30300" w:rsidRDefault="00A303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4"/>
        <w:gridCol w:w="1755"/>
        <w:gridCol w:w="1237"/>
        <w:gridCol w:w="2902"/>
      </w:tblGrid>
      <w:tr w:rsidR="00A30300" w14:paraId="1561ABC6" w14:textId="77777777">
        <w:tc>
          <w:tcPr>
            <w:tcW w:w="3784" w:type="dxa"/>
          </w:tcPr>
          <w:p w14:paraId="1BC0A6CB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842" w:type="dxa"/>
          </w:tcPr>
          <w:p w14:paraId="48CB8A5E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84" w:type="dxa"/>
          </w:tcPr>
          <w:p w14:paraId="43882312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58B64B18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4" w:type="dxa"/>
          </w:tcPr>
          <w:p w14:paraId="646BC496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0300" w14:paraId="4C7D3671" w14:textId="77777777">
        <w:trPr>
          <w:trHeight w:val="283"/>
        </w:trPr>
        <w:tc>
          <w:tcPr>
            <w:tcW w:w="3784" w:type="dxa"/>
          </w:tcPr>
          <w:p w14:paraId="5F079961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Index</w:t>
            </w:r>
            <w:proofErr w:type="spellEnd"/>
          </w:p>
        </w:tc>
        <w:tc>
          <w:tcPr>
            <w:tcW w:w="1842" w:type="dxa"/>
          </w:tcPr>
          <w:p w14:paraId="4193FEE5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284" w:type="dxa"/>
          </w:tcPr>
          <w:p w14:paraId="65A67D2B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994" w:type="dxa"/>
          </w:tcPr>
          <w:p w14:paraId="3F1CBCA1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7AAC27F" w14:textId="77777777">
        <w:trPr>
          <w:trHeight w:val="283"/>
        </w:trPr>
        <w:tc>
          <w:tcPr>
            <w:tcW w:w="3784" w:type="dxa"/>
          </w:tcPr>
          <w:p w14:paraId="7A9E719A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Size</w:t>
            </w:r>
            <w:proofErr w:type="spellEnd"/>
          </w:p>
        </w:tc>
        <w:tc>
          <w:tcPr>
            <w:tcW w:w="1842" w:type="dxa"/>
          </w:tcPr>
          <w:p w14:paraId="2B791802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284" w:type="dxa"/>
          </w:tcPr>
          <w:p w14:paraId="5F9AD054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994" w:type="dxa"/>
          </w:tcPr>
          <w:p w14:paraId="51370AEB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11CE6B0D" w14:textId="77777777">
        <w:trPr>
          <w:trHeight w:val="283"/>
        </w:trPr>
        <w:tc>
          <w:tcPr>
            <w:tcW w:w="3784" w:type="dxa"/>
          </w:tcPr>
          <w:p w14:paraId="7CF455E7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nsuranceAssessmentReportStatus</w:t>
            </w:r>
            <w:proofErr w:type="spellEnd"/>
          </w:p>
        </w:tc>
        <w:tc>
          <w:tcPr>
            <w:tcW w:w="1842" w:type="dxa"/>
          </w:tcPr>
          <w:p w14:paraId="449081F8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284" w:type="dxa"/>
          </w:tcPr>
          <w:p w14:paraId="76D6D517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994" w:type="dxa"/>
          </w:tcPr>
          <w:p w14:paraId="2AB9D6EE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:</w:t>
            </w:r>
          </w:p>
          <w:p w14:paraId="367740CD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6B6629">
              <w:rPr>
                <w:rFonts w:ascii="Times New Roman" w:hAnsi="Times New Roman"/>
                <w:color w:val="FF0000"/>
                <w:sz w:val="26"/>
                <w:szCs w:val="26"/>
              </w:rPr>
              <w:t>Approv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: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  <w:p w14:paraId="005D2E86" w14:textId="61CC5637" w:rsidR="00A30300" w:rsidRDefault="00564970" w:rsidP="00EA48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6B6629">
              <w:rPr>
                <w:rFonts w:ascii="Times New Roman" w:hAnsi="Times New Roman"/>
                <w:color w:val="FF0000"/>
                <w:sz w:val="26"/>
                <w:szCs w:val="26"/>
              </w:rPr>
              <w:t>NotApprove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: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ng</w:t>
            </w:r>
          </w:p>
        </w:tc>
      </w:tr>
      <w:tr w:rsidR="00A30300" w14:paraId="3B7A283F" w14:textId="77777777">
        <w:trPr>
          <w:trHeight w:val="283"/>
        </w:trPr>
        <w:tc>
          <w:tcPr>
            <w:tcW w:w="3784" w:type="dxa"/>
          </w:tcPr>
          <w:p w14:paraId="36ED972F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fromDate</w:t>
            </w:r>
            <w:proofErr w:type="spellEnd"/>
          </w:p>
        </w:tc>
        <w:tc>
          <w:tcPr>
            <w:tcW w:w="1842" w:type="dxa"/>
          </w:tcPr>
          <w:p w14:paraId="53CDB687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284" w:type="dxa"/>
          </w:tcPr>
          <w:p w14:paraId="15E03DE6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4" w:type="dxa"/>
          </w:tcPr>
          <w:p w14:paraId="56B366C3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</w:p>
        </w:tc>
      </w:tr>
      <w:tr w:rsidR="00A30300" w14:paraId="120B4384" w14:textId="77777777">
        <w:trPr>
          <w:trHeight w:val="283"/>
        </w:trPr>
        <w:tc>
          <w:tcPr>
            <w:tcW w:w="3784" w:type="dxa"/>
          </w:tcPr>
          <w:p w14:paraId="5866D7D2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oDate</w:t>
            </w:r>
            <w:proofErr w:type="spellEnd"/>
          </w:p>
        </w:tc>
        <w:tc>
          <w:tcPr>
            <w:tcW w:w="1842" w:type="dxa"/>
          </w:tcPr>
          <w:p w14:paraId="7C727272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284" w:type="dxa"/>
          </w:tcPr>
          <w:p w14:paraId="4D9D737A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94" w:type="dxa"/>
          </w:tcPr>
          <w:p w14:paraId="2C63F719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</w:p>
        </w:tc>
      </w:tr>
    </w:tbl>
    <w:p w14:paraId="5529D2BA" w14:textId="77777777" w:rsidR="00A30300" w:rsidRDefault="00A30300"/>
    <w:p w14:paraId="4086171E" w14:textId="77777777" w:rsidR="00A30300" w:rsidRDefault="00564970">
      <w:pPr>
        <w:pStyle w:val="Heading2"/>
      </w:pPr>
      <w:bookmarkStart w:id="22" w:name="_Toc160437017"/>
      <w:r>
        <w:t>Response:</w:t>
      </w:r>
      <w:bookmarkEnd w:id="22"/>
    </w:p>
    <w:p w14:paraId="7331A2CD" w14:textId="77777777" w:rsidR="00A30300" w:rsidRDefault="00564970">
      <w:pPr>
        <w:pStyle w:val="Heading3"/>
      </w:pPr>
      <w:bookmarkStart w:id="23" w:name="_Toc16043701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23"/>
      <w:proofErr w:type="spellEnd"/>
    </w:p>
    <w:p w14:paraId="523F888F" w14:textId="77777777" w:rsidR="00A30300" w:rsidRDefault="00A30300"/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3735"/>
        <w:gridCol w:w="1863"/>
      </w:tblGrid>
      <w:tr w:rsidR="00A30300" w14:paraId="229699CD" w14:textId="77777777">
        <w:tc>
          <w:tcPr>
            <w:tcW w:w="2358" w:type="dxa"/>
            <w:vAlign w:val="center"/>
          </w:tcPr>
          <w:p w14:paraId="6A66B9FA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20" w:type="dxa"/>
            <w:vAlign w:val="center"/>
          </w:tcPr>
          <w:p w14:paraId="01F99878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735" w:type="dxa"/>
            <w:vAlign w:val="center"/>
          </w:tcPr>
          <w:p w14:paraId="5F5AF59B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863" w:type="dxa"/>
            <w:vAlign w:val="center"/>
          </w:tcPr>
          <w:p w14:paraId="3F8D1620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5939D71C" w14:textId="77777777">
        <w:tc>
          <w:tcPr>
            <w:tcW w:w="2358" w:type="dxa"/>
            <w:vAlign w:val="center"/>
          </w:tcPr>
          <w:p w14:paraId="06970E97" w14:textId="77777777" w:rsidR="00A30300" w:rsidRDefault="00564970">
            <w:pPr>
              <w:spacing w:after="0" w:line="312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id</w:t>
            </w:r>
          </w:p>
        </w:tc>
        <w:tc>
          <w:tcPr>
            <w:tcW w:w="1620" w:type="dxa"/>
            <w:vAlign w:val="center"/>
          </w:tcPr>
          <w:p w14:paraId="6C176469" w14:textId="77777777" w:rsidR="00A30300" w:rsidRDefault="00564970">
            <w:pPr>
              <w:spacing w:after="0" w:line="312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UUID</w:t>
            </w:r>
          </w:p>
        </w:tc>
        <w:tc>
          <w:tcPr>
            <w:tcW w:w="3735" w:type="dxa"/>
            <w:vAlign w:val="center"/>
          </w:tcPr>
          <w:p w14:paraId="5873FAC4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file</w:t>
            </w:r>
          </w:p>
        </w:tc>
        <w:tc>
          <w:tcPr>
            <w:tcW w:w="1863" w:type="dxa"/>
            <w:vAlign w:val="center"/>
          </w:tcPr>
          <w:p w14:paraId="74681D52" w14:textId="77777777" w:rsidR="00A30300" w:rsidRDefault="00A30300">
            <w:pPr>
              <w:spacing w:after="0" w:line="312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A30300" w14:paraId="70B4E0BE" w14:textId="77777777">
        <w:tc>
          <w:tcPr>
            <w:tcW w:w="2358" w:type="dxa"/>
          </w:tcPr>
          <w:p w14:paraId="1AFE44FC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ealthFacilityCode</w:t>
            </w:r>
            <w:proofErr w:type="spellEnd"/>
          </w:p>
        </w:tc>
        <w:tc>
          <w:tcPr>
            <w:tcW w:w="1620" w:type="dxa"/>
          </w:tcPr>
          <w:p w14:paraId="27A93C08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735" w:type="dxa"/>
          </w:tcPr>
          <w:p w14:paraId="2270D97F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</w:p>
        </w:tc>
        <w:tc>
          <w:tcPr>
            <w:tcW w:w="1863" w:type="dxa"/>
          </w:tcPr>
          <w:p w14:paraId="5E54A7C4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7A6EB7F8" w14:textId="77777777">
        <w:tc>
          <w:tcPr>
            <w:tcW w:w="2358" w:type="dxa"/>
          </w:tcPr>
          <w:p w14:paraId="3235604D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rovince</w:t>
            </w:r>
          </w:p>
        </w:tc>
        <w:tc>
          <w:tcPr>
            <w:tcW w:w="1620" w:type="dxa"/>
          </w:tcPr>
          <w:p w14:paraId="44BC4157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  <w:tc>
          <w:tcPr>
            <w:tcW w:w="3735" w:type="dxa"/>
          </w:tcPr>
          <w:p w14:paraId="05237882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863" w:type="dxa"/>
          </w:tcPr>
          <w:p w14:paraId="3CD2B4CC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2797EB64" w14:textId="77777777">
        <w:tc>
          <w:tcPr>
            <w:tcW w:w="2358" w:type="dxa"/>
          </w:tcPr>
          <w:p w14:paraId="04949856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strict</w:t>
            </w:r>
          </w:p>
        </w:tc>
        <w:tc>
          <w:tcPr>
            <w:tcW w:w="1620" w:type="dxa"/>
          </w:tcPr>
          <w:p w14:paraId="53A4DCCE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  <w:tc>
          <w:tcPr>
            <w:tcW w:w="3735" w:type="dxa"/>
          </w:tcPr>
          <w:p w14:paraId="76B7A233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ện</w:t>
            </w:r>
            <w:proofErr w:type="spellEnd"/>
          </w:p>
        </w:tc>
        <w:tc>
          <w:tcPr>
            <w:tcW w:w="1863" w:type="dxa"/>
          </w:tcPr>
          <w:p w14:paraId="7DD676C9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7053E268" w14:textId="77777777">
        <w:tc>
          <w:tcPr>
            <w:tcW w:w="2358" w:type="dxa"/>
          </w:tcPr>
          <w:p w14:paraId="0A2E243D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1620" w:type="dxa"/>
          </w:tcPr>
          <w:p w14:paraId="2730E186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735" w:type="dxa"/>
          </w:tcPr>
          <w:p w14:paraId="19488F59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1863" w:type="dxa"/>
          </w:tcPr>
          <w:p w14:paraId="0FB00F9E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2A540EF9" w14:textId="77777777">
        <w:tc>
          <w:tcPr>
            <w:tcW w:w="2358" w:type="dxa"/>
          </w:tcPr>
          <w:p w14:paraId="5D21B0F5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ubmitDate</w:t>
            </w:r>
            <w:proofErr w:type="spellEnd"/>
          </w:p>
        </w:tc>
        <w:tc>
          <w:tcPr>
            <w:tcW w:w="1620" w:type="dxa"/>
          </w:tcPr>
          <w:p w14:paraId="708E8689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735" w:type="dxa"/>
          </w:tcPr>
          <w:p w14:paraId="26CC2650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1863" w:type="dxa"/>
          </w:tcPr>
          <w:p w14:paraId="00E69E50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0A9B1149" w14:textId="77777777">
        <w:trPr>
          <w:trHeight w:val="1140"/>
        </w:trPr>
        <w:tc>
          <w:tcPr>
            <w:tcW w:w="2358" w:type="dxa"/>
          </w:tcPr>
          <w:p w14:paraId="75CF2ADD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reateDate</w:t>
            </w:r>
            <w:proofErr w:type="spellEnd"/>
          </w:p>
        </w:tc>
        <w:tc>
          <w:tcPr>
            <w:tcW w:w="1620" w:type="dxa"/>
          </w:tcPr>
          <w:p w14:paraId="27AC65C6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735" w:type="dxa"/>
          </w:tcPr>
          <w:p w14:paraId="1BC91401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</w:p>
        </w:tc>
        <w:tc>
          <w:tcPr>
            <w:tcW w:w="1863" w:type="dxa"/>
          </w:tcPr>
          <w:p w14:paraId="0C113140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0AB85403" w14:textId="77777777">
        <w:trPr>
          <w:trHeight w:val="1140"/>
        </w:trPr>
        <w:tc>
          <w:tcPr>
            <w:tcW w:w="2358" w:type="dxa"/>
          </w:tcPr>
          <w:p w14:paraId="79F2D75C" w14:textId="77777777" w:rsidR="00A30300" w:rsidRDefault="00564970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umberOfRecord</w:t>
            </w:r>
            <w:proofErr w:type="spellEnd"/>
          </w:p>
        </w:tc>
        <w:tc>
          <w:tcPr>
            <w:tcW w:w="1620" w:type="dxa"/>
          </w:tcPr>
          <w:p w14:paraId="743CED50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735" w:type="dxa"/>
          </w:tcPr>
          <w:p w14:paraId="606910DE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</w:p>
        </w:tc>
        <w:tc>
          <w:tcPr>
            <w:tcW w:w="1863" w:type="dxa"/>
          </w:tcPr>
          <w:p w14:paraId="39B909C3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151A1AAE" w14:textId="77777777">
        <w:trPr>
          <w:trHeight w:val="1140"/>
        </w:trPr>
        <w:tc>
          <w:tcPr>
            <w:tcW w:w="2358" w:type="dxa"/>
          </w:tcPr>
          <w:p w14:paraId="5C7BA638" w14:textId="77777777" w:rsidR="00A30300" w:rsidRDefault="00564970">
            <w:pPr>
              <w:spacing w:after="0" w:line="312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ote</w:t>
            </w:r>
          </w:p>
        </w:tc>
        <w:tc>
          <w:tcPr>
            <w:tcW w:w="1620" w:type="dxa"/>
          </w:tcPr>
          <w:p w14:paraId="0EA495DA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735" w:type="dxa"/>
          </w:tcPr>
          <w:p w14:paraId="5B158810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1863" w:type="dxa"/>
          </w:tcPr>
          <w:p w14:paraId="6411ACAB" w14:textId="00FA2802" w:rsidR="00A30300" w:rsidRDefault="008B2442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ườ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chư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</w:p>
        </w:tc>
      </w:tr>
    </w:tbl>
    <w:p w14:paraId="257E30AC" w14:textId="77777777" w:rsidR="00A30300" w:rsidRDefault="00A30300"/>
    <w:p w14:paraId="751DF772" w14:textId="77777777" w:rsidR="00A30300" w:rsidRDefault="00564970">
      <w:pPr>
        <w:pStyle w:val="Heading3"/>
      </w:pPr>
      <w:bookmarkStart w:id="24" w:name="_Toc160437019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24"/>
      <w:proofErr w:type="spellEnd"/>
    </w:p>
    <w:p w14:paraId="19AABCC3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{</w:t>
      </w:r>
    </w:p>
    <w:p w14:paraId="4618517E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content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: [</w:t>
      </w:r>
    </w:p>
    <w:p w14:paraId="2DFB21A5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        {</w:t>
      </w:r>
    </w:p>
    <w:p w14:paraId="16468CBD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id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>"564f075b-48a2-4b86-b313-ffadc69ed973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2B91E150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healthFacilityCode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>"01819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167D8BD0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submitDateCode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>"20221010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6969648E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submitDate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>"2022-10-09T17:00:00.000+00:00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15613F22" w14:textId="3C97E47E" w:rsidR="00A30300" w:rsidRDefault="00564970" w:rsidP="00B3603D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numberOfRecord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98658"/>
          <w:sz w:val="18"/>
          <w:szCs w:val="18"/>
          <w:shd w:val="clear" w:color="auto" w:fill="FFFFFF"/>
          <w:lang w:eastAsia="zh-CN" w:bidi="ar"/>
        </w:rPr>
        <w:t>2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4EBFC5E8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healthOrgId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>"0db41ae4-6f15-4b37-bd0c-1e937d22578d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2E1824DB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status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>"</w:t>
      </w:r>
      <w:proofErr w:type="spellStart"/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>NotApproved</w:t>
      </w:r>
      <w:proofErr w:type="spellEnd"/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>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6F4ABBA6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note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>"</w:t>
      </w:r>
      <w:proofErr w:type="spellStart"/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>Bệnh</w:t>
      </w:r>
      <w:proofErr w:type="spellEnd"/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>nhân</w:t>
      </w:r>
      <w:proofErr w:type="spellEnd"/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>sai</w:t>
      </w:r>
      <w:proofErr w:type="spellEnd"/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>mã</w:t>
      </w:r>
      <w:proofErr w:type="spellEnd"/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>thẻ</w:t>
      </w:r>
      <w:proofErr w:type="spellEnd"/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 xml:space="preserve"> BHYT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210DC432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fileDescriptionDto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: {</w:t>
      </w:r>
    </w:p>
    <w:p w14:paraId="282C736E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id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>"43ff0c9b-1190-432b-8a04-f36949a91d0f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4C54FE74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lastRenderedPageBreak/>
        <w:t xml:space="preserve">        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name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>"01819-20221010-90ca92f8-eeee-49e4-a542-58c7141cf8da.xml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73B28A85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filePath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451A5"/>
          <w:sz w:val="18"/>
          <w:szCs w:val="18"/>
          <w:shd w:val="clear" w:color="auto" w:fill="FFFFFF"/>
          <w:lang w:eastAsia="zh-CN" w:bidi="ar"/>
        </w:rPr>
        <w:t>"D:\\Deployment\\HIV_Integration\\FILE\\01819/01819-20221010-90ca92f8-eeee-49e4-a542-58c7141cf8da.xml"</w:t>
      </w:r>
    </w:p>
    <w:p w14:paraId="2378FD1D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            }</w:t>
      </w:r>
    </w:p>
    <w:p w14:paraId="7393117B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        }</w:t>
      </w:r>
    </w:p>
    <w:p w14:paraId="6C12949E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    ],</w:t>
      </w:r>
    </w:p>
    <w:p w14:paraId="1FDC51D5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pageable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: {</w:t>
      </w:r>
    </w:p>
    <w:p w14:paraId="623C2986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sort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: {</w:t>
      </w:r>
    </w:p>
    <w:p w14:paraId="3911EF05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empty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b/>
          <w:bCs/>
          <w:color w:val="0451A5"/>
          <w:sz w:val="18"/>
          <w:szCs w:val="18"/>
          <w:shd w:val="clear" w:color="auto" w:fill="FFFFFF"/>
          <w:lang w:eastAsia="zh-CN" w:bidi="ar"/>
        </w:rPr>
        <w:t>true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000B5788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unsorted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b/>
          <w:bCs/>
          <w:color w:val="0451A5"/>
          <w:sz w:val="18"/>
          <w:szCs w:val="18"/>
          <w:shd w:val="clear" w:color="auto" w:fill="FFFFFF"/>
          <w:lang w:eastAsia="zh-CN" w:bidi="ar"/>
        </w:rPr>
        <w:t>true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4E299F2C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sorted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b/>
          <w:bCs/>
          <w:color w:val="0451A5"/>
          <w:sz w:val="18"/>
          <w:szCs w:val="18"/>
          <w:shd w:val="clear" w:color="auto" w:fill="FFFFFF"/>
          <w:lang w:eastAsia="zh-CN" w:bidi="ar"/>
        </w:rPr>
        <w:t>false</w:t>
      </w:r>
    </w:p>
    <w:p w14:paraId="2DCC3F9E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        },</w:t>
      </w:r>
    </w:p>
    <w:p w14:paraId="0FB14F57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offset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98658"/>
          <w:sz w:val="18"/>
          <w:szCs w:val="18"/>
          <w:shd w:val="clear" w:color="auto" w:fill="FFFFFF"/>
          <w:lang w:eastAsia="zh-CN" w:bidi="ar"/>
        </w:rPr>
        <w:t>0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203D8643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pageSize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98658"/>
          <w:sz w:val="18"/>
          <w:szCs w:val="18"/>
          <w:shd w:val="clear" w:color="auto" w:fill="FFFFFF"/>
          <w:lang w:eastAsia="zh-CN" w:bidi="ar"/>
        </w:rPr>
        <w:t>10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73548104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pageNumber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98658"/>
          <w:sz w:val="18"/>
          <w:szCs w:val="18"/>
          <w:shd w:val="clear" w:color="auto" w:fill="FFFFFF"/>
          <w:lang w:eastAsia="zh-CN" w:bidi="ar"/>
        </w:rPr>
        <w:t>0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0BE67E00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paged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b/>
          <w:bCs/>
          <w:color w:val="0451A5"/>
          <w:sz w:val="18"/>
          <w:szCs w:val="18"/>
          <w:shd w:val="clear" w:color="auto" w:fill="FFFFFF"/>
          <w:lang w:eastAsia="zh-CN" w:bidi="ar"/>
        </w:rPr>
        <w:t>true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247C901B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unpaged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b/>
          <w:bCs/>
          <w:color w:val="0451A5"/>
          <w:sz w:val="18"/>
          <w:szCs w:val="18"/>
          <w:shd w:val="clear" w:color="auto" w:fill="FFFFFF"/>
          <w:lang w:eastAsia="zh-CN" w:bidi="ar"/>
        </w:rPr>
        <w:t>false</w:t>
      </w:r>
    </w:p>
    <w:p w14:paraId="59B127EF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    },</w:t>
      </w:r>
    </w:p>
    <w:p w14:paraId="7C55EAA4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totalElements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98658"/>
          <w:sz w:val="18"/>
          <w:szCs w:val="18"/>
          <w:shd w:val="clear" w:color="auto" w:fill="FFFFFF"/>
          <w:lang w:eastAsia="zh-CN" w:bidi="ar"/>
        </w:rPr>
        <w:t>1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07178839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totalPages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98658"/>
          <w:sz w:val="18"/>
          <w:szCs w:val="18"/>
          <w:shd w:val="clear" w:color="auto" w:fill="FFFFFF"/>
          <w:lang w:eastAsia="zh-CN" w:bidi="ar"/>
        </w:rPr>
        <w:t>1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2CD1A2E3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last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b/>
          <w:bCs/>
          <w:color w:val="0451A5"/>
          <w:sz w:val="18"/>
          <w:szCs w:val="18"/>
          <w:shd w:val="clear" w:color="auto" w:fill="FFFFFF"/>
          <w:lang w:eastAsia="zh-CN" w:bidi="ar"/>
        </w:rPr>
        <w:t>true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0162B071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size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98658"/>
          <w:sz w:val="18"/>
          <w:szCs w:val="18"/>
          <w:shd w:val="clear" w:color="auto" w:fill="FFFFFF"/>
          <w:lang w:eastAsia="zh-CN" w:bidi="ar"/>
        </w:rPr>
        <w:t>10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42178796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number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98658"/>
          <w:sz w:val="18"/>
          <w:szCs w:val="18"/>
          <w:shd w:val="clear" w:color="auto" w:fill="FFFFFF"/>
          <w:lang w:eastAsia="zh-CN" w:bidi="ar"/>
        </w:rPr>
        <w:t>0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1BB9699A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sort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: {</w:t>
      </w:r>
    </w:p>
    <w:p w14:paraId="3314EB4C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empty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b/>
          <w:bCs/>
          <w:color w:val="0451A5"/>
          <w:sz w:val="18"/>
          <w:szCs w:val="18"/>
          <w:shd w:val="clear" w:color="auto" w:fill="FFFFFF"/>
          <w:lang w:eastAsia="zh-CN" w:bidi="ar"/>
        </w:rPr>
        <w:t>true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44939ED9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unsorted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b/>
          <w:bCs/>
          <w:color w:val="0451A5"/>
          <w:sz w:val="18"/>
          <w:szCs w:val="18"/>
          <w:shd w:val="clear" w:color="auto" w:fill="FFFFFF"/>
          <w:lang w:eastAsia="zh-CN" w:bidi="ar"/>
        </w:rPr>
        <w:t>true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6E41B54F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sorted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b/>
          <w:bCs/>
          <w:color w:val="0451A5"/>
          <w:sz w:val="18"/>
          <w:szCs w:val="18"/>
          <w:shd w:val="clear" w:color="auto" w:fill="FFFFFF"/>
          <w:lang w:eastAsia="zh-CN" w:bidi="ar"/>
        </w:rPr>
        <w:t>false</w:t>
      </w:r>
    </w:p>
    <w:p w14:paraId="69D586AA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    },</w:t>
      </w:r>
    </w:p>
    <w:p w14:paraId="3F9C2869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first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b/>
          <w:bCs/>
          <w:color w:val="0451A5"/>
          <w:sz w:val="18"/>
          <w:szCs w:val="18"/>
          <w:shd w:val="clear" w:color="auto" w:fill="FFFFFF"/>
          <w:lang w:eastAsia="zh-CN" w:bidi="ar"/>
        </w:rPr>
        <w:t>true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64C71943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proofErr w:type="spellStart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numberOfElements</w:t>
      </w:r>
      <w:proofErr w:type="spellEnd"/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color w:val="098658"/>
          <w:sz w:val="18"/>
          <w:szCs w:val="18"/>
          <w:shd w:val="clear" w:color="auto" w:fill="FFFFFF"/>
          <w:lang w:eastAsia="zh-CN" w:bidi="ar"/>
        </w:rPr>
        <w:t>1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,</w:t>
      </w:r>
    </w:p>
    <w:p w14:paraId="4521065E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    </w:t>
      </w:r>
      <w:r>
        <w:rPr>
          <w:rFonts w:ascii="Courier New" w:eastAsia="Courier New" w:hAnsi="Courier New" w:cs="Courier New"/>
          <w:color w:val="A31515"/>
          <w:sz w:val="18"/>
          <w:szCs w:val="18"/>
          <w:shd w:val="clear" w:color="auto" w:fill="FFFFFF"/>
          <w:lang w:eastAsia="zh-CN" w:bidi="ar"/>
        </w:rPr>
        <w:t>"empty"</w:t>
      </w: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 xml:space="preserve">: </w:t>
      </w:r>
      <w:r>
        <w:rPr>
          <w:rFonts w:ascii="Courier New" w:eastAsia="Courier New" w:hAnsi="Courier New" w:cs="Courier New"/>
          <w:b/>
          <w:bCs/>
          <w:color w:val="0451A5"/>
          <w:sz w:val="18"/>
          <w:szCs w:val="18"/>
          <w:shd w:val="clear" w:color="auto" w:fill="FFFFFF"/>
          <w:lang w:eastAsia="zh-CN" w:bidi="ar"/>
        </w:rPr>
        <w:t>false</w:t>
      </w:r>
    </w:p>
    <w:p w14:paraId="1EFE14A0" w14:textId="77777777" w:rsidR="00A30300" w:rsidRDefault="00564970">
      <w:pPr>
        <w:shd w:val="clear" w:color="auto" w:fill="FFFFFF"/>
        <w:spacing w:line="216" w:lineRule="atLeas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  <w:shd w:val="clear" w:color="auto" w:fill="FFFFFF"/>
          <w:lang w:eastAsia="zh-CN" w:bidi="ar"/>
        </w:rPr>
        <w:t>}</w:t>
      </w:r>
    </w:p>
    <w:p w14:paraId="1469F4C0" w14:textId="41017374" w:rsidR="00A30300" w:rsidRDefault="00564970">
      <w:pPr>
        <w:pStyle w:val="Heading1"/>
      </w:pPr>
      <w:bookmarkStart w:id="25" w:name="_Toc160437020"/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r>
        <w:t>nộp</w:t>
      </w:r>
      <w:proofErr w:type="spellEnd"/>
      <w:r w:rsidR="00DD674D">
        <w:t xml:space="preserve"> </w:t>
      </w:r>
      <w:proofErr w:type="spellStart"/>
      <w:r w:rsidR="00DD674D">
        <w:t>lại</w:t>
      </w:r>
      <w:proofErr w:type="spellEnd"/>
      <w:r>
        <w:t xml:space="preserve"> fil</w:t>
      </w:r>
      <w:bookmarkEnd w:id="25"/>
      <w:r w:rsidR="00437B87">
        <w:t xml:space="preserve">e chưa </w:t>
      </w:r>
      <w:proofErr w:type="spellStart"/>
      <w:r w:rsidR="00437B87">
        <w:t>được</w:t>
      </w:r>
      <w:proofErr w:type="spellEnd"/>
      <w:r w:rsidR="00437B87">
        <w:t xml:space="preserve"> </w:t>
      </w:r>
      <w:proofErr w:type="spellStart"/>
      <w:r w:rsidR="00437B87">
        <w:t>chấp</w:t>
      </w:r>
      <w:proofErr w:type="spellEnd"/>
      <w:r w:rsidR="00437B87">
        <w:t xml:space="preserve"> </w:t>
      </w:r>
      <w:proofErr w:type="spellStart"/>
      <w:r w:rsidR="00437B87">
        <w:t>nhận</w:t>
      </w:r>
      <w:proofErr w:type="spellEnd"/>
      <w:r w:rsidR="009270D3">
        <w:t xml:space="preserve"> (status=</w:t>
      </w:r>
      <w:proofErr w:type="spellStart"/>
      <w:r w:rsidR="009270D3">
        <w:t>NotApprove</w:t>
      </w:r>
      <w:proofErr w:type="spellEnd"/>
      <w:r w:rsidR="009270D3">
        <w:t>)</w:t>
      </w:r>
    </w:p>
    <w:p w14:paraId="3FDF2D30" w14:textId="77777777" w:rsidR="00A30300" w:rsidRDefault="00564970">
      <w:pPr>
        <w:pStyle w:val="Heading2"/>
      </w:pPr>
      <w:bookmarkStart w:id="26" w:name="_Toc16043702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26"/>
      <w:proofErr w:type="spellEnd"/>
    </w:p>
    <w:p w14:paraId="6FD55031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https://qd130api.globits.net/api/</w:t>
      </w:r>
      <w:r>
        <w:rPr>
          <w:rFonts w:ascii="Times New Roman" w:hAnsi="Times New Roman"/>
          <w:sz w:val="26"/>
          <w:szCs w:val="26"/>
        </w:rPr>
        <w:t>insuranceAssessmentReport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/>
          <w:sz w:val="26"/>
          <w:szCs w:val="26"/>
        </w:rPr>
        <w:t>re-upload-file</w:t>
      </w:r>
      <w:r>
        <w:rPr>
          <w:rFonts w:ascii="Times New Roman" w:hAnsi="Times New Roman" w:cs="Times New Roman"/>
          <w:sz w:val="26"/>
          <w:szCs w:val="26"/>
        </w:rPr>
        <w:t>/{id}</w:t>
      </w:r>
    </w:p>
    <w:p w14:paraId="65726C1F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71AAD912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ô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</w:p>
    <w:p w14:paraId="42567263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96F1AB5" w14:textId="77777777" w:rsidR="00A30300" w:rsidRDefault="00564970">
      <w:pPr>
        <w:pStyle w:val="ListParagraph"/>
        <w:spacing w:after="120" w:line="360" w:lineRule="auto"/>
        <w:ind w:left="360"/>
      </w:pPr>
      <w:r>
        <w:t>curl --location 'https://qd130api.globits.net/api/insuranceAssessmentReport/re-upload-file/2bdb2d58-155c-41c3-abed-14feb60c3e33' \</w:t>
      </w:r>
    </w:p>
    <w:p w14:paraId="066043F6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xml' \</w:t>
      </w:r>
    </w:p>
    <w:p w14:paraId="361BDC4E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I2Mjk1MywianRpIjoiZThkYWNkZTItYTZjZi00Yjk5LTk0ZWUtMDU5NWU2Mzk5ZmU4IiwiZXhwIjoxNzA5MzQ5</w:t>
      </w:r>
      <w:proofErr w:type="gramStart"/>
      <w:r>
        <w:t>MzUzfQ.-</w:t>
      </w:r>
      <w:proofErr w:type="gramEnd"/>
      <w:r>
        <w:t>uHvq7kL3GaTOGSHQ7OomaB6-wodnCubjqFv3xAJ9Jr7PTJPa_Bjfa17OXsGuTSks9LOnlCTtNdYiW8uZCW1dQ' \</w:t>
      </w:r>
    </w:p>
    <w:p w14:paraId="65DF6F0E" w14:textId="77777777" w:rsidR="00A30300" w:rsidRDefault="00564970">
      <w:pPr>
        <w:pStyle w:val="ListParagraph"/>
        <w:spacing w:after="120" w:line="360" w:lineRule="auto"/>
        <w:ind w:left="360"/>
      </w:pPr>
      <w:r>
        <w:t>--data '@/C:/Users/nmduc/Desktop/new.xml'</w:t>
      </w:r>
    </w:p>
    <w:p w14:paraId="47B45A4E" w14:textId="77777777" w:rsidR="00A30300" w:rsidRDefault="00564970">
      <w:pPr>
        <w:pStyle w:val="Heading2"/>
      </w:pPr>
      <w:bookmarkStart w:id="27" w:name="_Toc160437022"/>
      <w:r>
        <w:t>Header:</w:t>
      </w:r>
      <w:bookmarkEnd w:id="27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6"/>
        <w:gridCol w:w="2970"/>
      </w:tblGrid>
      <w:tr w:rsidR="00A30300" w14:paraId="29AB746D" w14:textId="77777777">
        <w:tc>
          <w:tcPr>
            <w:tcW w:w="2419" w:type="dxa"/>
          </w:tcPr>
          <w:p w14:paraId="6CF94397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31A2EF38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970" w:type="dxa"/>
          </w:tcPr>
          <w:p w14:paraId="52BFF875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4EEA2264" w14:textId="77777777">
        <w:tc>
          <w:tcPr>
            <w:tcW w:w="2419" w:type="dxa"/>
          </w:tcPr>
          <w:p w14:paraId="319E3DDC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1EB7E69C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2970" w:type="dxa"/>
          </w:tcPr>
          <w:p w14:paraId="10169F4E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7E0A0BBC" w14:textId="77777777">
        <w:tc>
          <w:tcPr>
            <w:tcW w:w="2419" w:type="dxa"/>
          </w:tcPr>
          <w:p w14:paraId="073632DE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454A2EA3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2970" w:type="dxa"/>
          </w:tcPr>
          <w:p w14:paraId="49EC01B3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1F3A210F" w14:textId="77777777">
        <w:tc>
          <w:tcPr>
            <w:tcW w:w="2419" w:type="dxa"/>
          </w:tcPr>
          <w:p w14:paraId="62713816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2C818986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2970" w:type="dxa"/>
          </w:tcPr>
          <w:p w14:paraId="008591E1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763BF851" w14:textId="77777777">
        <w:tc>
          <w:tcPr>
            <w:tcW w:w="2419" w:type="dxa"/>
          </w:tcPr>
          <w:p w14:paraId="1412F865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36D005A8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2970" w:type="dxa"/>
          </w:tcPr>
          <w:p w14:paraId="6575E0BF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5B24212" w14:textId="77777777" w:rsidR="00A30300" w:rsidRDefault="00A30300"/>
    <w:p w14:paraId="529D961D" w14:textId="77777777" w:rsidR="00A30300" w:rsidRDefault="00564970">
      <w:pPr>
        <w:pStyle w:val="Heading2"/>
      </w:pPr>
      <w:bookmarkStart w:id="28" w:name="_Toc160437023"/>
      <w:r>
        <w:t>Body: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976"/>
        <w:gridCol w:w="1863"/>
        <w:gridCol w:w="2420"/>
      </w:tblGrid>
      <w:tr w:rsidR="00A30300" w14:paraId="54A8B770" w14:textId="77777777">
        <w:tc>
          <w:tcPr>
            <w:tcW w:w="2419" w:type="dxa"/>
          </w:tcPr>
          <w:p w14:paraId="0294ADD5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976" w:type="dxa"/>
          </w:tcPr>
          <w:p w14:paraId="1CDD68F2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63" w:type="dxa"/>
          </w:tcPr>
          <w:p w14:paraId="750FD7F7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7BDD1D95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14:paraId="6CC4CAE5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0300" w14:paraId="012409B4" w14:textId="77777777">
        <w:tc>
          <w:tcPr>
            <w:tcW w:w="2419" w:type="dxa"/>
          </w:tcPr>
          <w:p w14:paraId="67923474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id</w:t>
            </w:r>
          </w:p>
        </w:tc>
        <w:tc>
          <w:tcPr>
            <w:tcW w:w="2976" w:type="dxa"/>
          </w:tcPr>
          <w:p w14:paraId="6EF32E23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UID</w:t>
            </w:r>
          </w:p>
        </w:tc>
        <w:tc>
          <w:tcPr>
            <w:tcW w:w="1863" w:type="dxa"/>
          </w:tcPr>
          <w:p w14:paraId="023DF96B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20" w:type="dxa"/>
          </w:tcPr>
          <w:p w14:paraId="1E96255C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  <w:tr w:rsidR="00A30300" w14:paraId="2DD2A0C7" w14:textId="77777777">
        <w:tc>
          <w:tcPr>
            <w:tcW w:w="2419" w:type="dxa"/>
          </w:tcPr>
          <w:p w14:paraId="5E94E940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fileHS</w:t>
            </w:r>
            <w:proofErr w:type="spellEnd"/>
          </w:p>
        </w:tc>
        <w:tc>
          <w:tcPr>
            <w:tcW w:w="2976" w:type="dxa"/>
          </w:tcPr>
          <w:p w14:paraId="11C51232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inar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3" w:type="dxa"/>
          </w:tcPr>
          <w:p w14:paraId="5057D437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t>x</w:t>
            </w:r>
          </w:p>
        </w:tc>
        <w:tc>
          <w:tcPr>
            <w:tcW w:w="2420" w:type="dxa"/>
          </w:tcPr>
          <w:p w14:paraId="547529D5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le XM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0/QĐ-BY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50/QĐ-BYT</w:t>
            </w:r>
          </w:p>
        </w:tc>
      </w:tr>
    </w:tbl>
    <w:p w14:paraId="046EC851" w14:textId="77777777" w:rsidR="00A30300" w:rsidRDefault="00A30300"/>
    <w:p w14:paraId="29076C9F" w14:textId="77777777" w:rsidR="00A30300" w:rsidRDefault="00564970">
      <w:pPr>
        <w:pStyle w:val="Heading2"/>
      </w:pPr>
      <w:bookmarkStart w:id="29" w:name="_Toc160437024"/>
      <w:r>
        <w:lastRenderedPageBreak/>
        <w:t>Response:</w:t>
      </w:r>
      <w:bookmarkEnd w:id="29"/>
    </w:p>
    <w:p w14:paraId="1CDED526" w14:textId="77777777" w:rsidR="00A30300" w:rsidRDefault="00564970">
      <w:pPr>
        <w:pStyle w:val="Heading3"/>
      </w:pPr>
      <w:bookmarkStart w:id="30" w:name="_Toc16043702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30"/>
      <w:proofErr w:type="spellEnd"/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2358"/>
        <w:gridCol w:w="1620"/>
        <w:gridCol w:w="2970"/>
        <w:gridCol w:w="2628"/>
      </w:tblGrid>
      <w:tr w:rsidR="00A30300" w14:paraId="76E5F71D" w14:textId="77777777">
        <w:tc>
          <w:tcPr>
            <w:tcW w:w="2358" w:type="dxa"/>
            <w:vAlign w:val="center"/>
          </w:tcPr>
          <w:p w14:paraId="2BA3CDED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20" w:type="dxa"/>
            <w:vAlign w:val="center"/>
          </w:tcPr>
          <w:p w14:paraId="461FBCA3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970" w:type="dxa"/>
            <w:vAlign w:val="center"/>
          </w:tcPr>
          <w:p w14:paraId="4A949441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628" w:type="dxa"/>
            <w:vAlign w:val="center"/>
          </w:tcPr>
          <w:p w14:paraId="41084FB0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35C5A816" w14:textId="77777777">
        <w:tc>
          <w:tcPr>
            <w:tcW w:w="2358" w:type="dxa"/>
          </w:tcPr>
          <w:p w14:paraId="6F460E1E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ealthFacilityCode</w:t>
            </w:r>
            <w:proofErr w:type="spellEnd"/>
          </w:p>
        </w:tc>
        <w:tc>
          <w:tcPr>
            <w:tcW w:w="1620" w:type="dxa"/>
          </w:tcPr>
          <w:p w14:paraId="6D987507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0CCE8F8C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628" w:type="dxa"/>
          </w:tcPr>
          <w:p w14:paraId="6B65A707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097B380E" w14:textId="77777777">
        <w:tc>
          <w:tcPr>
            <w:tcW w:w="2358" w:type="dxa"/>
          </w:tcPr>
          <w:p w14:paraId="7ACE273C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vinceCode</w:t>
            </w:r>
            <w:proofErr w:type="spellEnd"/>
          </w:p>
        </w:tc>
        <w:tc>
          <w:tcPr>
            <w:tcW w:w="1620" w:type="dxa"/>
          </w:tcPr>
          <w:p w14:paraId="51C4216E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6C4363E2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628" w:type="dxa"/>
          </w:tcPr>
          <w:p w14:paraId="705BB6A8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2EE69ADF" w14:textId="77777777">
        <w:tc>
          <w:tcPr>
            <w:tcW w:w="2358" w:type="dxa"/>
          </w:tcPr>
          <w:p w14:paraId="57222FA6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bmitDateCode</w:t>
            </w:r>
            <w:proofErr w:type="spellEnd"/>
          </w:p>
        </w:tc>
        <w:tc>
          <w:tcPr>
            <w:tcW w:w="1620" w:type="dxa"/>
          </w:tcPr>
          <w:p w14:paraId="558AE6D8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4CC6C9C1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2628" w:type="dxa"/>
          </w:tcPr>
          <w:p w14:paraId="0136D06D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3A27316B" w14:textId="77777777">
        <w:tc>
          <w:tcPr>
            <w:tcW w:w="2358" w:type="dxa"/>
          </w:tcPr>
          <w:p w14:paraId="5FD03C78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bmitDate</w:t>
            </w:r>
            <w:proofErr w:type="spellEnd"/>
          </w:p>
        </w:tc>
        <w:tc>
          <w:tcPr>
            <w:tcW w:w="1620" w:type="dxa"/>
          </w:tcPr>
          <w:p w14:paraId="52ACBCAB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970" w:type="dxa"/>
          </w:tcPr>
          <w:p w14:paraId="47CED206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2628" w:type="dxa"/>
          </w:tcPr>
          <w:p w14:paraId="645C0B37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22D91535" w14:textId="77777777">
        <w:tc>
          <w:tcPr>
            <w:tcW w:w="2358" w:type="dxa"/>
          </w:tcPr>
          <w:p w14:paraId="0C9FBA0E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umberOfRecord</w:t>
            </w:r>
            <w:proofErr w:type="spellEnd"/>
          </w:p>
        </w:tc>
        <w:tc>
          <w:tcPr>
            <w:tcW w:w="1620" w:type="dxa"/>
          </w:tcPr>
          <w:p w14:paraId="66B158F1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970" w:type="dxa"/>
          </w:tcPr>
          <w:p w14:paraId="3CADF5AF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</w:p>
        </w:tc>
        <w:tc>
          <w:tcPr>
            <w:tcW w:w="2628" w:type="dxa"/>
          </w:tcPr>
          <w:p w14:paraId="78B71622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EDA4184" w14:textId="77777777">
        <w:tc>
          <w:tcPr>
            <w:tcW w:w="2358" w:type="dxa"/>
          </w:tcPr>
          <w:p w14:paraId="7D0F59A8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se64Content</w:t>
            </w:r>
          </w:p>
        </w:tc>
        <w:tc>
          <w:tcPr>
            <w:tcW w:w="1620" w:type="dxa"/>
          </w:tcPr>
          <w:p w14:paraId="50EF8634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0FFC629E" w14:textId="7198695B" w:rsidR="00A30300" w:rsidRDefault="0033249E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64970">
              <w:rPr>
                <w:rFonts w:ascii="Times New Roman" w:hAnsi="Times New Roman" w:cs="Times New Roman"/>
                <w:sz w:val="26"/>
                <w:szCs w:val="26"/>
              </w:rPr>
              <w:t>Base6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2628" w:type="dxa"/>
          </w:tcPr>
          <w:p w14:paraId="60600630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6FF9ACEF" w14:textId="77777777">
        <w:trPr>
          <w:trHeight w:val="436"/>
        </w:trPr>
        <w:tc>
          <w:tcPr>
            <w:tcW w:w="2358" w:type="dxa"/>
          </w:tcPr>
          <w:p w14:paraId="3253AA79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ealthOrgId</w:t>
            </w:r>
            <w:proofErr w:type="spellEnd"/>
          </w:p>
        </w:tc>
        <w:tc>
          <w:tcPr>
            <w:tcW w:w="1620" w:type="dxa"/>
          </w:tcPr>
          <w:p w14:paraId="4EBFBC72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UUID</w:t>
            </w:r>
          </w:p>
        </w:tc>
        <w:tc>
          <w:tcPr>
            <w:tcW w:w="2970" w:type="dxa"/>
          </w:tcPr>
          <w:p w14:paraId="2CAD4F1C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2628" w:type="dxa"/>
          </w:tcPr>
          <w:p w14:paraId="0FC0BC04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02F" w14:paraId="2067A8E5" w14:textId="77777777">
        <w:trPr>
          <w:trHeight w:val="279"/>
        </w:trPr>
        <w:tc>
          <w:tcPr>
            <w:tcW w:w="2358" w:type="dxa"/>
          </w:tcPr>
          <w:p w14:paraId="685F9818" w14:textId="77777777" w:rsidR="00BB002F" w:rsidRDefault="00BB002F" w:rsidP="00BB002F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atus</w:t>
            </w:r>
          </w:p>
        </w:tc>
        <w:tc>
          <w:tcPr>
            <w:tcW w:w="1620" w:type="dxa"/>
          </w:tcPr>
          <w:p w14:paraId="365AC84E" w14:textId="77777777" w:rsidR="00BB002F" w:rsidRDefault="00BB002F" w:rsidP="00BB002F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num</w:t>
            </w:r>
          </w:p>
        </w:tc>
        <w:tc>
          <w:tcPr>
            <w:tcW w:w="2970" w:type="dxa"/>
          </w:tcPr>
          <w:p w14:paraId="53C32E47" w14:textId="77777777" w:rsidR="00BB002F" w:rsidRDefault="00BB002F" w:rsidP="00BB002F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  <w:tc>
          <w:tcPr>
            <w:tcW w:w="2628" w:type="dxa"/>
          </w:tcPr>
          <w:p w14:paraId="53067FF3" w14:textId="77777777" w:rsidR="00BB002F" w:rsidRDefault="00BB002F" w:rsidP="00BB00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:</w:t>
            </w:r>
          </w:p>
          <w:p w14:paraId="3B67731B" w14:textId="77777777" w:rsidR="00BB002F" w:rsidRDefault="00BB002F" w:rsidP="00BB002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6B6629">
              <w:rPr>
                <w:rFonts w:ascii="Times New Roman" w:hAnsi="Times New Roman"/>
                <w:color w:val="FF0000"/>
                <w:sz w:val="26"/>
                <w:szCs w:val="26"/>
              </w:rPr>
              <w:t>Approve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: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  <w:p w14:paraId="3D2DCFA1" w14:textId="77777777" w:rsidR="00BB002F" w:rsidRDefault="00BB002F" w:rsidP="00BB002F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6B6629">
              <w:rPr>
                <w:rFonts w:ascii="Times New Roman" w:hAnsi="Times New Roman"/>
                <w:color w:val="FF0000"/>
                <w:sz w:val="26"/>
                <w:szCs w:val="26"/>
              </w:rPr>
              <w:t>NotApprove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: Fil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ung</w:t>
            </w:r>
          </w:p>
          <w:p w14:paraId="01D340C0" w14:textId="6D15C072" w:rsidR="00BB002F" w:rsidRDefault="00BB002F" w:rsidP="00BB002F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447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7D53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447D5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7D53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="00447D53">
              <w:rPr>
                <w:rFonts w:ascii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="00447D53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</w:tr>
      <w:tr w:rsidR="00BB002F" w14:paraId="76443C58" w14:textId="77777777">
        <w:trPr>
          <w:trHeight w:val="630"/>
        </w:trPr>
        <w:tc>
          <w:tcPr>
            <w:tcW w:w="2358" w:type="dxa"/>
          </w:tcPr>
          <w:p w14:paraId="43C713F0" w14:textId="77777777" w:rsidR="00BB002F" w:rsidRDefault="00BB002F" w:rsidP="00BB002F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ote</w:t>
            </w:r>
          </w:p>
        </w:tc>
        <w:tc>
          <w:tcPr>
            <w:tcW w:w="1620" w:type="dxa"/>
          </w:tcPr>
          <w:p w14:paraId="4754B840" w14:textId="77777777" w:rsidR="00BB002F" w:rsidRDefault="00BB002F" w:rsidP="00BB002F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970" w:type="dxa"/>
          </w:tcPr>
          <w:p w14:paraId="182D55D4" w14:textId="77777777" w:rsidR="00BB002F" w:rsidRDefault="00BB002F" w:rsidP="00BB002F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2628" w:type="dxa"/>
          </w:tcPr>
          <w:p w14:paraId="1E42730B" w14:textId="77777777" w:rsidR="00BB002F" w:rsidRDefault="00BB002F" w:rsidP="00BB002F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B002F" w14:paraId="77969958" w14:textId="77777777">
        <w:trPr>
          <w:trHeight w:val="389"/>
        </w:trPr>
        <w:tc>
          <w:tcPr>
            <w:tcW w:w="2358" w:type="dxa"/>
          </w:tcPr>
          <w:p w14:paraId="45226C42" w14:textId="77777777" w:rsidR="00BB002F" w:rsidRDefault="00BB002F" w:rsidP="00BB002F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rrors</w:t>
            </w:r>
          </w:p>
        </w:tc>
        <w:tc>
          <w:tcPr>
            <w:tcW w:w="1620" w:type="dxa"/>
          </w:tcPr>
          <w:p w14:paraId="549FFB8A" w14:textId="77777777" w:rsidR="00BB002F" w:rsidRDefault="00BB002F" w:rsidP="00BB002F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&lt;String&gt;</w:t>
            </w:r>
          </w:p>
        </w:tc>
        <w:tc>
          <w:tcPr>
            <w:tcW w:w="2970" w:type="dxa"/>
          </w:tcPr>
          <w:p w14:paraId="1881B5A0" w14:textId="31774D88" w:rsidR="00BB002F" w:rsidRDefault="00BB002F" w:rsidP="00BB002F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mport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ó)</w:t>
            </w:r>
          </w:p>
        </w:tc>
        <w:tc>
          <w:tcPr>
            <w:tcW w:w="2628" w:type="dxa"/>
          </w:tcPr>
          <w:p w14:paraId="43218275" w14:textId="77777777" w:rsidR="00BB002F" w:rsidRDefault="00BB002F" w:rsidP="00BB002F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44B7566" w14:textId="77777777" w:rsidR="00A30300" w:rsidRDefault="00A30300"/>
    <w:p w14:paraId="3DE3A984" w14:textId="77777777" w:rsidR="00A30300" w:rsidRDefault="00564970">
      <w:pPr>
        <w:pStyle w:val="Heading3"/>
      </w:pPr>
      <w:bookmarkStart w:id="31" w:name="_Toc160437026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31"/>
      <w:proofErr w:type="spellEnd"/>
    </w:p>
    <w:p w14:paraId="61EAFBA0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14:paraId="0EC41EB1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healthFacilityCod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01819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4DA1F8E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rovinceCod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1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EF9475B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ubmitDateCod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2101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C332D74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ubmit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2-10-09T17:00:00.000+00: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26361E1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numberOfRecor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: 2,</w:t>
      </w:r>
    </w:p>
    <w:p w14:paraId="03B0F916" w14:textId="4ABECE84" w:rsidR="00A30300" w:rsidRDefault="00564970" w:rsidP="00E36CBD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base64Cont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1E7AFEB" w14:textId="788597A6" w:rsidR="00A30300" w:rsidRDefault="00564970" w:rsidP="00F00283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healthOrgI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0db41ae4-6f15-4b37-bd0c-1e937d22578d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0548F01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status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Approved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6FF01E3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not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343F746" w14:textId="528BAF53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errors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 w:rsidR="002C488F">
        <w:rPr>
          <w:rFonts w:ascii="Consolas" w:eastAsia="SimSun" w:hAnsi="Consolas" w:cs="Consolas"/>
          <w:color w:val="0000FF"/>
          <w:sz w:val="19"/>
          <w:szCs w:val="19"/>
        </w:rPr>
        <w:t>[]</w:t>
      </w:r>
    </w:p>
    <w:p w14:paraId="2DF7AC7A" w14:textId="77777777" w:rsidR="00A30300" w:rsidRDefault="00564970"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14:paraId="11A085D0" w14:textId="77777777" w:rsidR="00A30300" w:rsidRDefault="00564970">
      <w:pPr>
        <w:pStyle w:val="Heading1"/>
      </w:pPr>
      <w:bookmarkStart w:id="32" w:name="_Toc160437027"/>
      <w:proofErr w:type="spellStart"/>
      <w:r>
        <w:lastRenderedPageBreak/>
        <w:t>Hà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file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định</w:t>
      </w:r>
      <w:bookmarkEnd w:id="32"/>
      <w:proofErr w:type="spellEnd"/>
    </w:p>
    <w:p w14:paraId="563A2699" w14:textId="77777777" w:rsidR="00A30300" w:rsidRDefault="00564970">
      <w:pPr>
        <w:pStyle w:val="Heading2"/>
      </w:pPr>
      <w:bookmarkStart w:id="33" w:name="_Toc16043702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33"/>
      <w:proofErr w:type="spellEnd"/>
    </w:p>
    <w:p w14:paraId="0FE7919A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https://qd130api.globits.net/api/insuranceAssessmentReport/downloadFile/{id}</w:t>
      </w:r>
    </w:p>
    <w:p w14:paraId="41C98881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GET</w:t>
      </w:r>
    </w:p>
    <w:p w14:paraId="6B86823F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223F8C5F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AF8D81F" w14:textId="77777777" w:rsidR="00A30300" w:rsidRDefault="00564970">
      <w:pPr>
        <w:pStyle w:val="ListParagraph"/>
        <w:spacing w:after="120" w:line="360" w:lineRule="auto"/>
        <w:ind w:left="360"/>
      </w:pPr>
      <w:r>
        <w:t>curl --location 'https://qd130api.globits.net/api/insuranceAssessmentReport/downloadFile/bf9dc94e-7710-4f09-8c45-da9dd1c5db17' \</w:t>
      </w:r>
    </w:p>
    <w:p w14:paraId="378825A2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xNzQxMSwianRpIjoiODFhNDhkMzktYzY5My00ZGE4LWIwYTEtNGE1ODRhMTA2NjE0IiwiZXhwIjoxNzA5MjAzODExfQ.RTg7DZlX76cSFfHNTYijNKl81m_fo1gESC9oyllVZANrG4Z3iCE5zSn9EOfJL08ns0b1iHqOBOEDXi98iXlYFg'</w:t>
      </w:r>
    </w:p>
    <w:p w14:paraId="7D1881CD" w14:textId="77777777" w:rsidR="00A30300" w:rsidRDefault="00564970">
      <w:pPr>
        <w:pStyle w:val="Heading2"/>
      </w:pPr>
      <w:bookmarkStart w:id="34" w:name="_Toc160437029"/>
      <w:r>
        <w:t>Header:</w:t>
      </w:r>
      <w:bookmarkEnd w:id="34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6"/>
        <w:gridCol w:w="2970"/>
      </w:tblGrid>
      <w:tr w:rsidR="00A30300" w14:paraId="29FBF0C2" w14:textId="77777777">
        <w:tc>
          <w:tcPr>
            <w:tcW w:w="2419" w:type="dxa"/>
          </w:tcPr>
          <w:p w14:paraId="3038A064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076DED2E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970" w:type="dxa"/>
          </w:tcPr>
          <w:p w14:paraId="1F30B0D0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342FEFE9" w14:textId="77777777">
        <w:tc>
          <w:tcPr>
            <w:tcW w:w="2419" w:type="dxa"/>
          </w:tcPr>
          <w:p w14:paraId="41500A1C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36A0A086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2970" w:type="dxa"/>
          </w:tcPr>
          <w:p w14:paraId="4B3B120A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FDE5ABC" w14:textId="77777777">
        <w:tc>
          <w:tcPr>
            <w:tcW w:w="2419" w:type="dxa"/>
          </w:tcPr>
          <w:p w14:paraId="2E13952A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404E25BA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2970" w:type="dxa"/>
          </w:tcPr>
          <w:p w14:paraId="110A36A0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3064EDF6" w14:textId="77777777">
        <w:tc>
          <w:tcPr>
            <w:tcW w:w="2419" w:type="dxa"/>
          </w:tcPr>
          <w:p w14:paraId="204BCA7F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16A428B4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2970" w:type="dxa"/>
          </w:tcPr>
          <w:p w14:paraId="32BA4E91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60799370" w14:textId="77777777">
        <w:tc>
          <w:tcPr>
            <w:tcW w:w="2419" w:type="dxa"/>
          </w:tcPr>
          <w:p w14:paraId="2B09D5AD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3357297C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2970" w:type="dxa"/>
          </w:tcPr>
          <w:p w14:paraId="31DF5982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31A06E8" w14:textId="77777777" w:rsidR="00A30300" w:rsidRDefault="00A30300"/>
    <w:p w14:paraId="0887B63F" w14:textId="77777777" w:rsidR="00A30300" w:rsidRDefault="00564970">
      <w:pPr>
        <w:pStyle w:val="Heading2"/>
      </w:pPr>
      <w:bookmarkStart w:id="35" w:name="_Toc160437030"/>
      <w:r>
        <w:t>Body:</w:t>
      </w:r>
      <w:bookmarkEnd w:id="35"/>
    </w:p>
    <w:p w14:paraId="596738B2" w14:textId="77777777" w:rsidR="00A30300" w:rsidRDefault="00564970">
      <w:pPr>
        <w:pStyle w:val="ListParagraph"/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ó</w:t>
      </w:r>
    </w:p>
    <w:p w14:paraId="67F6EC23" w14:textId="77777777" w:rsidR="00A30300" w:rsidRDefault="00564970">
      <w:pPr>
        <w:pStyle w:val="Heading2"/>
      </w:pPr>
      <w:bookmarkStart w:id="36" w:name="_Toc160437031"/>
      <w:r>
        <w:t>Response:</w:t>
      </w:r>
      <w:bookmarkEnd w:id="36"/>
    </w:p>
    <w:p w14:paraId="06CDF500" w14:textId="77777777" w:rsidR="00A30300" w:rsidRDefault="00564970">
      <w:pPr>
        <w:pStyle w:val="ListParagraph"/>
        <w:spacing w:after="120" w:line="360" w:lineRule="auto"/>
      </w:pPr>
      <w:r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ML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130/QĐ-BYT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4750/QĐ-BY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63CC543" w14:textId="77777777" w:rsidR="00A30300" w:rsidRDefault="00564970">
      <w:pPr>
        <w:pStyle w:val="Heading1"/>
      </w:pPr>
      <w:bookmarkStart w:id="37" w:name="_Toc124839837"/>
      <w:bookmarkStart w:id="38" w:name="_Toc160437032"/>
      <w:proofErr w:type="spellStart"/>
      <w:r>
        <w:t>Hàm</w:t>
      </w:r>
      <w:proofErr w:type="spellEnd"/>
      <w:r>
        <w:t xml:space="preserve"> </w:t>
      </w:r>
      <w:bookmarkEnd w:id="37"/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bookmarkEnd w:id="38"/>
      <w:proofErr w:type="spellEnd"/>
    </w:p>
    <w:p w14:paraId="04686107" w14:textId="77777777" w:rsidR="00A30300" w:rsidRDefault="00564970">
      <w:pPr>
        <w:pStyle w:val="Heading2"/>
      </w:pPr>
      <w:bookmarkStart w:id="39" w:name="_Toc16043703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39"/>
      <w:proofErr w:type="spellEnd"/>
    </w:p>
    <w:p w14:paraId="335EFA2C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https://qd130api.globits.net</w:t>
      </w:r>
      <w:r>
        <w:t xml:space="preserve"> </w:t>
      </w:r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api</w:t>
      </w:r>
      <w:proofErr w:type="spellEnd"/>
      <w:r>
        <w:rPr>
          <w:rFonts w:ascii="Times New Roman" w:hAnsi="Times New Roman" w:cs="Times New Roman"/>
          <w:sz w:val="26"/>
          <w:szCs w:val="26"/>
        </w:rPr>
        <w:t>/patient/</w:t>
      </w:r>
      <w:proofErr w:type="spellStart"/>
      <w:r>
        <w:rPr>
          <w:rFonts w:ascii="Times New Roman" w:hAnsi="Times New Roman" w:cs="Times New Roman"/>
          <w:sz w:val="26"/>
          <w:szCs w:val="26"/>
        </w:rPr>
        <w:t>searchByDto</w:t>
      </w:r>
      <w:proofErr w:type="spellEnd"/>
    </w:p>
    <w:p w14:paraId="5DB03F67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4D7D2EF4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</w:p>
    <w:p w14:paraId="567F2CFE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7EDEAC2" w14:textId="77777777" w:rsidR="00A30300" w:rsidRDefault="00564970">
      <w:pPr>
        <w:pStyle w:val="ListParagraph"/>
        <w:spacing w:after="120" w:line="360" w:lineRule="auto"/>
        <w:ind w:left="360"/>
      </w:pPr>
      <w:r>
        <w:t>curl --location 'https://qd130api.globits.net/</w:t>
      </w:r>
      <w:proofErr w:type="spellStart"/>
      <w:r>
        <w:t>api</w:t>
      </w:r>
      <w:proofErr w:type="spellEnd"/>
      <w:r>
        <w:t>/patient/</w:t>
      </w:r>
      <w:proofErr w:type="spellStart"/>
      <w:r>
        <w:t>searchByDto</w:t>
      </w:r>
      <w:proofErr w:type="spellEnd"/>
      <w:r>
        <w:t>' \</w:t>
      </w:r>
    </w:p>
    <w:p w14:paraId="2D53F031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14:paraId="083247DE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wNzI1MiwianRpIjoiYWE5NWFjNTktMzgwYy00OTRjLWE0MGMtZjdiNjMzYWRhZWMxIiwiZXhwIjoxNzA5MTkzNjUyfQ.dyjsQBnTxxUt7Piw8YKrZZk2UAsaKJQOJ9Gy8xMOdSQxczM4kGmVVS1Y5esNHd-oYmvmc0iFoVs-BOzekDAyGg' \</w:t>
      </w:r>
    </w:p>
    <w:p w14:paraId="0BFBCEBE" w14:textId="77777777" w:rsidR="00A30300" w:rsidRDefault="00564970">
      <w:pPr>
        <w:pStyle w:val="ListParagraph"/>
        <w:spacing w:after="120" w:line="360" w:lineRule="auto"/>
        <w:ind w:left="360"/>
      </w:pPr>
      <w:r>
        <w:t>--data '{</w:t>
      </w:r>
    </w:p>
    <w:p w14:paraId="56370040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Index</w:t>
      </w:r>
      <w:proofErr w:type="spellEnd"/>
      <w:r>
        <w:t>": 1,</w:t>
      </w:r>
    </w:p>
    <w:p w14:paraId="17117E0E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Size</w:t>
      </w:r>
      <w:proofErr w:type="spellEnd"/>
      <w:r>
        <w:t>": 10</w:t>
      </w:r>
    </w:p>
    <w:p w14:paraId="151D9AA8" w14:textId="77777777" w:rsidR="00A30300" w:rsidRDefault="00564970">
      <w:pPr>
        <w:ind w:firstLine="360"/>
      </w:pPr>
      <w:r>
        <w:t>}'</w:t>
      </w:r>
    </w:p>
    <w:p w14:paraId="2BC2E205" w14:textId="77777777" w:rsidR="00A30300" w:rsidRDefault="00564970">
      <w:pPr>
        <w:pStyle w:val="Heading2"/>
      </w:pPr>
      <w:bookmarkStart w:id="40" w:name="_Toc160437034"/>
      <w:r>
        <w:t>Header:</w:t>
      </w:r>
      <w:bookmarkEnd w:id="40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6"/>
        <w:gridCol w:w="2970"/>
      </w:tblGrid>
      <w:tr w:rsidR="00A30300" w14:paraId="5A629E36" w14:textId="77777777">
        <w:tc>
          <w:tcPr>
            <w:tcW w:w="2419" w:type="dxa"/>
          </w:tcPr>
          <w:p w14:paraId="6E659C20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4B236E50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970" w:type="dxa"/>
          </w:tcPr>
          <w:p w14:paraId="294BC21D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757EA854" w14:textId="77777777">
        <w:tc>
          <w:tcPr>
            <w:tcW w:w="2419" w:type="dxa"/>
          </w:tcPr>
          <w:p w14:paraId="145C68FE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383496EA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2970" w:type="dxa"/>
          </w:tcPr>
          <w:p w14:paraId="548E6327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069AEEE7" w14:textId="77777777">
        <w:tc>
          <w:tcPr>
            <w:tcW w:w="2419" w:type="dxa"/>
          </w:tcPr>
          <w:p w14:paraId="170CA491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5B120080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2970" w:type="dxa"/>
          </w:tcPr>
          <w:p w14:paraId="5CAA26AF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50CF7628" w14:textId="77777777">
        <w:tc>
          <w:tcPr>
            <w:tcW w:w="2419" w:type="dxa"/>
          </w:tcPr>
          <w:p w14:paraId="00CBD9E8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27733F6C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2970" w:type="dxa"/>
          </w:tcPr>
          <w:p w14:paraId="0B54D72C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5B1D79E4" w14:textId="77777777">
        <w:tc>
          <w:tcPr>
            <w:tcW w:w="2419" w:type="dxa"/>
          </w:tcPr>
          <w:p w14:paraId="41F4C372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65FAC594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2970" w:type="dxa"/>
          </w:tcPr>
          <w:p w14:paraId="607A9E73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14DA110C" w14:textId="77777777" w:rsidR="00A30300" w:rsidRDefault="00A30300"/>
    <w:p w14:paraId="0CCCBE72" w14:textId="77777777" w:rsidR="00A30300" w:rsidRDefault="00564970">
      <w:pPr>
        <w:pStyle w:val="Heading2"/>
      </w:pPr>
      <w:bookmarkStart w:id="41" w:name="_Toc160437035"/>
      <w:r>
        <w:t>Body: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976"/>
        <w:gridCol w:w="1863"/>
        <w:gridCol w:w="2420"/>
      </w:tblGrid>
      <w:tr w:rsidR="00A30300" w14:paraId="077838F2" w14:textId="77777777">
        <w:tc>
          <w:tcPr>
            <w:tcW w:w="2419" w:type="dxa"/>
          </w:tcPr>
          <w:p w14:paraId="25B2E106" w14:textId="77777777" w:rsidR="00A30300" w:rsidRDefault="00564970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ê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ham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ố</w:t>
            </w:r>
            <w:proofErr w:type="spellEnd"/>
          </w:p>
        </w:tc>
        <w:tc>
          <w:tcPr>
            <w:tcW w:w="2976" w:type="dxa"/>
          </w:tcPr>
          <w:p w14:paraId="5A6F7334" w14:textId="77777777" w:rsidR="00A30300" w:rsidRDefault="00564970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Kiểu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ữ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iệu</w:t>
            </w:r>
            <w:proofErr w:type="spellEnd"/>
          </w:p>
        </w:tc>
        <w:tc>
          <w:tcPr>
            <w:tcW w:w="1863" w:type="dxa"/>
          </w:tcPr>
          <w:p w14:paraId="00A36B6F" w14:textId="77777777" w:rsidR="00A30300" w:rsidRDefault="00564970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Bắ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uộc</w:t>
            </w:r>
            <w:proofErr w:type="spellEnd"/>
          </w:p>
          <w:p w14:paraId="185D3720" w14:textId="77777777" w:rsidR="00A30300" w:rsidRDefault="00A30300">
            <w:pPr>
              <w:spacing w:after="0" w:line="240" w:lineRule="auto"/>
              <w:rPr>
                <w:rStyle w:val="fontstyle01"/>
              </w:rPr>
            </w:pPr>
          </w:p>
        </w:tc>
        <w:tc>
          <w:tcPr>
            <w:tcW w:w="2420" w:type="dxa"/>
          </w:tcPr>
          <w:p w14:paraId="4B188A23" w14:textId="77777777" w:rsidR="00A30300" w:rsidRDefault="00564970">
            <w:pPr>
              <w:spacing w:after="0" w:line="240" w:lineRule="auto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Mô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ả</w:t>
            </w:r>
            <w:proofErr w:type="spellEnd"/>
          </w:p>
        </w:tc>
      </w:tr>
      <w:tr w:rsidR="00A30300" w14:paraId="5547684B" w14:textId="77777777">
        <w:tc>
          <w:tcPr>
            <w:tcW w:w="2419" w:type="dxa"/>
          </w:tcPr>
          <w:p w14:paraId="2A2D5E01" w14:textId="77777777" w:rsidR="00A30300" w:rsidRDefault="00564970">
            <w:pPr>
              <w:spacing w:after="0" w:line="240" w:lineRule="auto"/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ageIndex</w:t>
            </w:r>
            <w:proofErr w:type="spellEnd"/>
          </w:p>
        </w:tc>
        <w:tc>
          <w:tcPr>
            <w:tcW w:w="2976" w:type="dxa"/>
          </w:tcPr>
          <w:p w14:paraId="297C07C8" w14:textId="77777777" w:rsidR="00A30300" w:rsidRDefault="00564970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863" w:type="dxa"/>
          </w:tcPr>
          <w:p w14:paraId="16435F12" w14:textId="77777777" w:rsidR="00A30300" w:rsidRDefault="00564970">
            <w:pPr>
              <w:spacing w:after="0" w:line="240" w:lineRule="auto"/>
            </w:pPr>
            <w:r>
              <w:t>x</w:t>
            </w:r>
          </w:p>
        </w:tc>
        <w:tc>
          <w:tcPr>
            <w:tcW w:w="2420" w:type="dxa"/>
          </w:tcPr>
          <w:p w14:paraId="31A30018" w14:textId="77777777" w:rsidR="00A30300" w:rsidRDefault="00A30300">
            <w:pPr>
              <w:spacing w:after="0" w:line="240" w:lineRule="auto"/>
            </w:pPr>
          </w:p>
        </w:tc>
      </w:tr>
      <w:tr w:rsidR="00A30300" w14:paraId="361A3936" w14:textId="77777777">
        <w:tc>
          <w:tcPr>
            <w:tcW w:w="2419" w:type="dxa"/>
          </w:tcPr>
          <w:p w14:paraId="2F78DB57" w14:textId="77777777" w:rsidR="00A30300" w:rsidRDefault="0056497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ageSize</w:t>
            </w:r>
            <w:proofErr w:type="spellEnd"/>
          </w:p>
        </w:tc>
        <w:tc>
          <w:tcPr>
            <w:tcW w:w="2976" w:type="dxa"/>
          </w:tcPr>
          <w:p w14:paraId="4A836721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863" w:type="dxa"/>
          </w:tcPr>
          <w:p w14:paraId="2E18449E" w14:textId="77777777" w:rsidR="00A30300" w:rsidRDefault="00564970">
            <w:pPr>
              <w:spacing w:after="0" w:line="240" w:lineRule="auto"/>
            </w:pPr>
            <w:r>
              <w:t>x</w:t>
            </w:r>
          </w:p>
        </w:tc>
        <w:tc>
          <w:tcPr>
            <w:tcW w:w="2420" w:type="dxa"/>
          </w:tcPr>
          <w:p w14:paraId="740D1CE3" w14:textId="77777777" w:rsidR="00A30300" w:rsidRDefault="00A30300">
            <w:pPr>
              <w:spacing w:after="0" w:line="240" w:lineRule="auto"/>
            </w:pPr>
          </w:p>
        </w:tc>
      </w:tr>
    </w:tbl>
    <w:p w14:paraId="27119320" w14:textId="77777777" w:rsidR="00A30300" w:rsidRDefault="00A30300"/>
    <w:p w14:paraId="6846098A" w14:textId="77777777" w:rsidR="00A30300" w:rsidRDefault="00A30300"/>
    <w:p w14:paraId="61E8E7F2" w14:textId="77777777" w:rsidR="00A30300" w:rsidRDefault="00564970">
      <w:pPr>
        <w:pStyle w:val="Heading2"/>
      </w:pPr>
      <w:bookmarkStart w:id="42" w:name="_Toc160437036"/>
      <w:r>
        <w:t>Response:</w:t>
      </w:r>
      <w:bookmarkEnd w:id="42"/>
    </w:p>
    <w:p w14:paraId="3F170F92" w14:textId="77777777" w:rsidR="00A30300" w:rsidRDefault="00564970">
      <w:pPr>
        <w:pStyle w:val="Heading3"/>
      </w:pPr>
      <w:bookmarkStart w:id="43" w:name="_Toc16043703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4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1535"/>
        <w:gridCol w:w="1330"/>
        <w:gridCol w:w="3217"/>
      </w:tblGrid>
      <w:tr w:rsidR="00A30300" w14:paraId="60A49451" w14:textId="77777777">
        <w:trPr>
          <w:trHeight w:val="300"/>
        </w:trPr>
        <w:tc>
          <w:tcPr>
            <w:tcW w:w="3596" w:type="dxa"/>
            <w:vAlign w:val="center"/>
          </w:tcPr>
          <w:p w14:paraId="72BD3A04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535" w:type="dxa"/>
            <w:vAlign w:val="center"/>
          </w:tcPr>
          <w:p w14:paraId="60678D75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359" w:type="dxa"/>
            <w:vAlign w:val="center"/>
          </w:tcPr>
          <w:p w14:paraId="7FAAB1D1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3414" w:type="dxa"/>
            <w:vAlign w:val="center"/>
          </w:tcPr>
          <w:p w14:paraId="5274A9D8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440A3E5E" w14:textId="77777777">
        <w:trPr>
          <w:trHeight w:val="300"/>
        </w:trPr>
        <w:tc>
          <w:tcPr>
            <w:tcW w:w="3596" w:type="dxa"/>
          </w:tcPr>
          <w:p w14:paraId="24DAC0E4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firstName</w:t>
            </w:r>
            <w:proofErr w:type="spellEnd"/>
          </w:p>
        </w:tc>
        <w:tc>
          <w:tcPr>
            <w:tcW w:w="1535" w:type="dxa"/>
          </w:tcPr>
          <w:p w14:paraId="7726C005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24A16DD0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414" w:type="dxa"/>
          </w:tcPr>
          <w:p w14:paraId="5FFE90EA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15014A7" w14:textId="77777777">
        <w:trPr>
          <w:trHeight w:val="300"/>
        </w:trPr>
        <w:tc>
          <w:tcPr>
            <w:tcW w:w="3596" w:type="dxa"/>
          </w:tcPr>
          <w:p w14:paraId="5807826D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astName</w:t>
            </w:r>
            <w:proofErr w:type="spellEnd"/>
          </w:p>
        </w:tc>
        <w:tc>
          <w:tcPr>
            <w:tcW w:w="1535" w:type="dxa"/>
          </w:tcPr>
          <w:p w14:paraId="3323671D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7037A35E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</w:p>
        </w:tc>
        <w:tc>
          <w:tcPr>
            <w:tcW w:w="3414" w:type="dxa"/>
          </w:tcPr>
          <w:p w14:paraId="21833334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DC345F1" w14:textId="77777777">
        <w:trPr>
          <w:trHeight w:val="300"/>
        </w:trPr>
        <w:tc>
          <w:tcPr>
            <w:tcW w:w="3596" w:type="dxa"/>
          </w:tcPr>
          <w:p w14:paraId="38351E70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splayName</w:t>
            </w:r>
            <w:proofErr w:type="spellEnd"/>
          </w:p>
        </w:tc>
        <w:tc>
          <w:tcPr>
            <w:tcW w:w="1535" w:type="dxa"/>
          </w:tcPr>
          <w:p w14:paraId="68DD8B5F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1638AFCE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3414" w:type="dxa"/>
          </w:tcPr>
          <w:p w14:paraId="17BD21B8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3A4B8584" w14:textId="77777777">
        <w:trPr>
          <w:trHeight w:val="300"/>
        </w:trPr>
        <w:tc>
          <w:tcPr>
            <w:tcW w:w="3596" w:type="dxa"/>
          </w:tcPr>
          <w:p w14:paraId="575F0DEF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hortName</w:t>
            </w:r>
            <w:proofErr w:type="spellEnd"/>
          </w:p>
        </w:tc>
        <w:tc>
          <w:tcPr>
            <w:tcW w:w="1535" w:type="dxa"/>
          </w:tcPr>
          <w:p w14:paraId="74A66C6D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2F9A934D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</w:p>
        </w:tc>
        <w:tc>
          <w:tcPr>
            <w:tcW w:w="3414" w:type="dxa"/>
          </w:tcPr>
          <w:p w14:paraId="5811B4A2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086AA8D8" w14:textId="77777777">
        <w:trPr>
          <w:trHeight w:val="300"/>
        </w:trPr>
        <w:tc>
          <w:tcPr>
            <w:tcW w:w="3596" w:type="dxa"/>
          </w:tcPr>
          <w:p w14:paraId="7E4DEA8C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rthDate</w:t>
            </w:r>
            <w:proofErr w:type="spellEnd"/>
          </w:p>
        </w:tc>
        <w:tc>
          <w:tcPr>
            <w:tcW w:w="1535" w:type="dxa"/>
          </w:tcPr>
          <w:p w14:paraId="0E2BF5A6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359" w:type="dxa"/>
          </w:tcPr>
          <w:p w14:paraId="477B8D4A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414" w:type="dxa"/>
          </w:tcPr>
          <w:p w14:paraId="69E81B42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6223F78A" w14:textId="77777777">
        <w:trPr>
          <w:trHeight w:val="300"/>
        </w:trPr>
        <w:tc>
          <w:tcPr>
            <w:tcW w:w="3596" w:type="dxa"/>
          </w:tcPr>
          <w:p w14:paraId="7EDC0F3A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rthPlace</w:t>
            </w:r>
            <w:proofErr w:type="spellEnd"/>
          </w:p>
        </w:tc>
        <w:tc>
          <w:tcPr>
            <w:tcW w:w="1535" w:type="dxa"/>
          </w:tcPr>
          <w:p w14:paraId="5B411D14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6C056F97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414" w:type="dxa"/>
          </w:tcPr>
          <w:p w14:paraId="2796E034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17F9AA98" w14:textId="77777777">
        <w:trPr>
          <w:trHeight w:val="1140"/>
        </w:trPr>
        <w:tc>
          <w:tcPr>
            <w:tcW w:w="3596" w:type="dxa"/>
          </w:tcPr>
          <w:p w14:paraId="18DC625F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1535" w:type="dxa"/>
          </w:tcPr>
          <w:p w14:paraId="59B685F1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4A3D4791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3414" w:type="dxa"/>
          </w:tcPr>
          <w:p w14:paraId="2BEF576D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6A18B74" w14:textId="77777777">
        <w:trPr>
          <w:trHeight w:val="660"/>
        </w:trPr>
        <w:tc>
          <w:tcPr>
            <w:tcW w:w="3596" w:type="dxa"/>
          </w:tcPr>
          <w:p w14:paraId="60125352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artDate</w:t>
            </w:r>
            <w:proofErr w:type="spellEnd"/>
          </w:p>
        </w:tc>
        <w:tc>
          <w:tcPr>
            <w:tcW w:w="1535" w:type="dxa"/>
          </w:tcPr>
          <w:p w14:paraId="3A136348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359" w:type="dxa"/>
          </w:tcPr>
          <w:p w14:paraId="14D4899D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414" w:type="dxa"/>
          </w:tcPr>
          <w:p w14:paraId="38B01850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7B869EE7" w14:textId="77777777">
        <w:trPr>
          <w:trHeight w:val="660"/>
        </w:trPr>
        <w:tc>
          <w:tcPr>
            <w:tcW w:w="3596" w:type="dxa"/>
          </w:tcPr>
          <w:p w14:paraId="0E6FCB8B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ndDate</w:t>
            </w:r>
            <w:proofErr w:type="spellEnd"/>
          </w:p>
        </w:tc>
        <w:tc>
          <w:tcPr>
            <w:tcW w:w="1535" w:type="dxa"/>
          </w:tcPr>
          <w:p w14:paraId="71E04446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359" w:type="dxa"/>
          </w:tcPr>
          <w:p w14:paraId="43A814C9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414" w:type="dxa"/>
          </w:tcPr>
          <w:p w14:paraId="22323777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163668B5" w14:textId="77777777">
        <w:trPr>
          <w:trHeight w:val="600"/>
        </w:trPr>
        <w:tc>
          <w:tcPr>
            <w:tcW w:w="3596" w:type="dxa"/>
          </w:tcPr>
          <w:p w14:paraId="768AF97A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oneNumber</w:t>
            </w:r>
            <w:proofErr w:type="spellEnd"/>
          </w:p>
        </w:tc>
        <w:tc>
          <w:tcPr>
            <w:tcW w:w="1535" w:type="dxa"/>
          </w:tcPr>
          <w:p w14:paraId="4C91BD5F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0E1ACFB0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14" w:type="dxa"/>
          </w:tcPr>
          <w:p w14:paraId="359E552D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587E706" w14:textId="77777777">
        <w:trPr>
          <w:trHeight w:val="585"/>
        </w:trPr>
        <w:tc>
          <w:tcPr>
            <w:tcW w:w="3596" w:type="dxa"/>
          </w:tcPr>
          <w:p w14:paraId="405B9490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Number</w:t>
            </w:r>
            <w:proofErr w:type="spellEnd"/>
          </w:p>
        </w:tc>
        <w:tc>
          <w:tcPr>
            <w:tcW w:w="1535" w:type="dxa"/>
          </w:tcPr>
          <w:p w14:paraId="145F239E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20E62CEE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d</w:t>
            </w:r>
          </w:p>
        </w:tc>
        <w:tc>
          <w:tcPr>
            <w:tcW w:w="3414" w:type="dxa"/>
          </w:tcPr>
          <w:p w14:paraId="395679B5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263122C" w14:textId="77777777">
        <w:trPr>
          <w:trHeight w:val="630"/>
        </w:trPr>
        <w:tc>
          <w:tcPr>
            <w:tcW w:w="3596" w:type="dxa"/>
          </w:tcPr>
          <w:p w14:paraId="09B6BBF5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Citizen</w:t>
            </w:r>
            <w:proofErr w:type="spellEnd"/>
          </w:p>
        </w:tc>
        <w:tc>
          <w:tcPr>
            <w:tcW w:w="1535" w:type="dxa"/>
          </w:tcPr>
          <w:p w14:paraId="42555343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5E680017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CCD</w:t>
            </w:r>
          </w:p>
        </w:tc>
        <w:tc>
          <w:tcPr>
            <w:tcW w:w="3414" w:type="dxa"/>
          </w:tcPr>
          <w:p w14:paraId="56D84886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3222BB74" w14:textId="77777777">
        <w:trPr>
          <w:trHeight w:val="1140"/>
        </w:trPr>
        <w:tc>
          <w:tcPr>
            <w:tcW w:w="3596" w:type="dxa"/>
          </w:tcPr>
          <w:p w14:paraId="6DBD057D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NumberIssueBy</w:t>
            </w:r>
            <w:proofErr w:type="spellEnd"/>
          </w:p>
        </w:tc>
        <w:tc>
          <w:tcPr>
            <w:tcW w:w="1535" w:type="dxa"/>
          </w:tcPr>
          <w:p w14:paraId="07886EA5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18096884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</w:tcPr>
          <w:p w14:paraId="3BFB48C0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6F5692CA" w14:textId="77777777">
        <w:trPr>
          <w:trHeight w:val="1140"/>
        </w:trPr>
        <w:tc>
          <w:tcPr>
            <w:tcW w:w="3596" w:type="dxa"/>
          </w:tcPr>
          <w:p w14:paraId="797E127A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dNumberIssueDate</w:t>
            </w:r>
            <w:proofErr w:type="spellEnd"/>
          </w:p>
        </w:tc>
        <w:tc>
          <w:tcPr>
            <w:tcW w:w="1535" w:type="dxa"/>
          </w:tcPr>
          <w:p w14:paraId="7497BB24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7BF358C6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</w:tcPr>
          <w:p w14:paraId="41A19825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29A87A2B" w14:textId="77777777">
        <w:trPr>
          <w:trHeight w:val="1140"/>
        </w:trPr>
        <w:tc>
          <w:tcPr>
            <w:tcW w:w="3596" w:type="dxa"/>
          </w:tcPr>
          <w:p w14:paraId="674A36EF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email</w:t>
            </w:r>
          </w:p>
        </w:tc>
        <w:tc>
          <w:tcPr>
            <w:tcW w:w="1535" w:type="dxa"/>
          </w:tcPr>
          <w:p w14:paraId="252A49DD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6260715C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414" w:type="dxa"/>
          </w:tcPr>
          <w:p w14:paraId="28E9BA9A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2573874B" w14:textId="77777777">
        <w:trPr>
          <w:trHeight w:val="1140"/>
        </w:trPr>
        <w:tc>
          <w:tcPr>
            <w:tcW w:w="3596" w:type="dxa"/>
          </w:tcPr>
          <w:p w14:paraId="3F637D64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tionality</w:t>
            </w:r>
          </w:p>
        </w:tc>
        <w:tc>
          <w:tcPr>
            <w:tcW w:w="1535" w:type="dxa"/>
          </w:tcPr>
          <w:p w14:paraId="66CE40E3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  <w:p w14:paraId="119C4352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14:paraId="32CF681F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ố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</w:p>
        </w:tc>
        <w:tc>
          <w:tcPr>
            <w:tcW w:w="3414" w:type="dxa"/>
          </w:tcPr>
          <w:p w14:paraId="59DA441A" w14:textId="77777777" w:rsidR="00A30300" w:rsidRDefault="00A3030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0300" w14:paraId="7F9C6DA7" w14:textId="77777777">
        <w:trPr>
          <w:trHeight w:val="1140"/>
        </w:trPr>
        <w:tc>
          <w:tcPr>
            <w:tcW w:w="3596" w:type="dxa"/>
          </w:tcPr>
          <w:p w14:paraId="5C1A06A9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ativeVillage</w:t>
            </w:r>
            <w:proofErr w:type="spellEnd"/>
          </w:p>
        </w:tc>
        <w:tc>
          <w:tcPr>
            <w:tcW w:w="1535" w:type="dxa"/>
          </w:tcPr>
          <w:p w14:paraId="6D7E66FF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  <w:p w14:paraId="25422A2B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14:paraId="76586BE4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ú</w:t>
            </w:r>
            <w:proofErr w:type="spellEnd"/>
          </w:p>
        </w:tc>
        <w:tc>
          <w:tcPr>
            <w:tcW w:w="3414" w:type="dxa"/>
          </w:tcPr>
          <w:p w14:paraId="392FF37A" w14:textId="77777777" w:rsidR="00A30300" w:rsidRDefault="00A3030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0300" w14:paraId="6BF65541" w14:textId="77777777">
        <w:trPr>
          <w:trHeight w:val="1140"/>
        </w:trPr>
        <w:tc>
          <w:tcPr>
            <w:tcW w:w="3596" w:type="dxa"/>
          </w:tcPr>
          <w:p w14:paraId="2F2793CF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ethnics</w:t>
            </w:r>
          </w:p>
        </w:tc>
        <w:tc>
          <w:tcPr>
            <w:tcW w:w="1535" w:type="dxa"/>
          </w:tcPr>
          <w:p w14:paraId="1C5E34A8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  <w:p w14:paraId="6516DD4E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14:paraId="3934F618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ộc</w:t>
            </w:r>
            <w:proofErr w:type="spellEnd"/>
          </w:p>
        </w:tc>
        <w:tc>
          <w:tcPr>
            <w:tcW w:w="3414" w:type="dxa"/>
          </w:tcPr>
          <w:p w14:paraId="3FD1BAC1" w14:textId="77777777" w:rsidR="00A30300" w:rsidRDefault="00A3030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0300" w14:paraId="3E728840" w14:textId="77777777">
        <w:trPr>
          <w:trHeight w:val="1140"/>
        </w:trPr>
        <w:tc>
          <w:tcPr>
            <w:tcW w:w="3596" w:type="dxa"/>
          </w:tcPr>
          <w:p w14:paraId="643181F7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ligion</w:t>
            </w:r>
          </w:p>
        </w:tc>
        <w:tc>
          <w:tcPr>
            <w:tcW w:w="1535" w:type="dxa"/>
          </w:tcPr>
          <w:p w14:paraId="5A53DB89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  <w:p w14:paraId="5E1A0BCE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14:paraId="2843D366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ô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</w:p>
        </w:tc>
        <w:tc>
          <w:tcPr>
            <w:tcW w:w="3414" w:type="dxa"/>
          </w:tcPr>
          <w:p w14:paraId="4D11C9AB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15548F26" w14:textId="77777777">
        <w:trPr>
          <w:trHeight w:val="1140"/>
        </w:trPr>
        <w:tc>
          <w:tcPr>
            <w:tcW w:w="3596" w:type="dxa"/>
          </w:tcPr>
          <w:p w14:paraId="4AE1E501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oto</w:t>
            </w:r>
          </w:p>
        </w:tc>
        <w:tc>
          <w:tcPr>
            <w:tcW w:w="1535" w:type="dxa"/>
          </w:tcPr>
          <w:p w14:paraId="571B2477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yte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  <w:tc>
          <w:tcPr>
            <w:tcW w:w="1359" w:type="dxa"/>
          </w:tcPr>
          <w:p w14:paraId="4752BF8C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4" w:type="dxa"/>
          </w:tcPr>
          <w:p w14:paraId="4C8B414A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610BFC7F" w14:textId="77777777">
        <w:trPr>
          <w:trHeight w:val="1140"/>
        </w:trPr>
        <w:tc>
          <w:tcPr>
            <w:tcW w:w="3596" w:type="dxa"/>
          </w:tcPr>
          <w:p w14:paraId="6804616B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otoCropped</w:t>
            </w:r>
            <w:proofErr w:type="spellEnd"/>
          </w:p>
        </w:tc>
        <w:tc>
          <w:tcPr>
            <w:tcW w:w="1535" w:type="dxa"/>
          </w:tcPr>
          <w:p w14:paraId="0B1A440E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1359" w:type="dxa"/>
          </w:tcPr>
          <w:p w14:paraId="09B17C12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</w:tcPr>
          <w:p w14:paraId="78F16DBE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7FD68605" w14:textId="77777777">
        <w:trPr>
          <w:trHeight w:val="1140"/>
        </w:trPr>
        <w:tc>
          <w:tcPr>
            <w:tcW w:w="3596" w:type="dxa"/>
          </w:tcPr>
          <w:p w14:paraId="23E27253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magePath</w:t>
            </w:r>
            <w:proofErr w:type="spellEnd"/>
          </w:p>
        </w:tc>
        <w:tc>
          <w:tcPr>
            <w:tcW w:w="1535" w:type="dxa"/>
          </w:tcPr>
          <w:p w14:paraId="414899FE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  <w:p w14:paraId="194875D3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14:paraId="0BDCDD3F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</w:tcPr>
          <w:p w14:paraId="33207934" w14:textId="77777777" w:rsidR="00A30300" w:rsidRDefault="00A3030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0300" w14:paraId="7B266A40" w14:textId="77777777">
        <w:trPr>
          <w:trHeight w:val="1140"/>
        </w:trPr>
        <w:tc>
          <w:tcPr>
            <w:tcW w:w="3596" w:type="dxa"/>
          </w:tcPr>
          <w:p w14:paraId="63E06E9E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addresses</w:t>
            </w:r>
          </w:p>
        </w:tc>
        <w:tc>
          <w:tcPr>
            <w:tcW w:w="1535" w:type="dxa"/>
          </w:tcPr>
          <w:p w14:paraId="34008688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&lt;Object&gt;</w:t>
            </w:r>
          </w:p>
          <w:p w14:paraId="1335CECC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14:paraId="124B3537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3414" w:type="dxa"/>
          </w:tcPr>
          <w:p w14:paraId="6A452EEF" w14:textId="77777777" w:rsidR="00A30300" w:rsidRDefault="00A3030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0300" w14:paraId="059D2F24" w14:textId="77777777">
        <w:trPr>
          <w:trHeight w:val="1140"/>
        </w:trPr>
        <w:tc>
          <w:tcPr>
            <w:tcW w:w="3596" w:type="dxa"/>
          </w:tcPr>
          <w:p w14:paraId="0BC71AE1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userId</w:t>
            </w:r>
            <w:proofErr w:type="spellEnd"/>
          </w:p>
        </w:tc>
        <w:tc>
          <w:tcPr>
            <w:tcW w:w="1535" w:type="dxa"/>
          </w:tcPr>
          <w:p w14:paraId="705EE681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ng</w:t>
            </w:r>
          </w:p>
          <w:p w14:paraId="03BDC89F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14:paraId="22C622A7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</w:tcPr>
          <w:p w14:paraId="262C1E90" w14:textId="77777777" w:rsidR="00A30300" w:rsidRDefault="00A3030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0300" w14:paraId="6C42CF37" w14:textId="77777777">
        <w:trPr>
          <w:trHeight w:val="411"/>
        </w:trPr>
        <w:tc>
          <w:tcPr>
            <w:tcW w:w="3596" w:type="dxa"/>
          </w:tcPr>
          <w:p w14:paraId="7A262DB9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mmunistYouthUnionJoinDate</w:t>
            </w:r>
            <w:proofErr w:type="spellEnd"/>
          </w:p>
        </w:tc>
        <w:tc>
          <w:tcPr>
            <w:tcW w:w="1535" w:type="dxa"/>
          </w:tcPr>
          <w:p w14:paraId="25B51482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359" w:type="dxa"/>
          </w:tcPr>
          <w:p w14:paraId="2EE09446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</w:tcPr>
          <w:p w14:paraId="78A4FB1F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091AE74C" w14:textId="77777777">
        <w:trPr>
          <w:trHeight w:val="700"/>
        </w:trPr>
        <w:tc>
          <w:tcPr>
            <w:tcW w:w="3596" w:type="dxa"/>
          </w:tcPr>
          <w:p w14:paraId="5A147407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mmunistPartyJoinDate</w:t>
            </w:r>
            <w:proofErr w:type="spellEnd"/>
          </w:p>
        </w:tc>
        <w:tc>
          <w:tcPr>
            <w:tcW w:w="1535" w:type="dxa"/>
          </w:tcPr>
          <w:p w14:paraId="5DB424E8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359" w:type="dxa"/>
          </w:tcPr>
          <w:p w14:paraId="62F8B57E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</w:tcPr>
          <w:p w14:paraId="7A577B1C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7CD16F39" w14:textId="77777777">
        <w:trPr>
          <w:trHeight w:val="754"/>
        </w:trPr>
        <w:tc>
          <w:tcPr>
            <w:tcW w:w="3596" w:type="dxa"/>
          </w:tcPr>
          <w:p w14:paraId="6828077A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arrer</w:t>
            </w:r>
            <w:proofErr w:type="spellEnd"/>
          </w:p>
        </w:tc>
        <w:tc>
          <w:tcPr>
            <w:tcW w:w="1535" w:type="dxa"/>
          </w:tcPr>
          <w:p w14:paraId="62B3CE5A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27003647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</w:tcPr>
          <w:p w14:paraId="4E2F04A1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74C08C20" w14:textId="77777777">
        <w:trPr>
          <w:trHeight w:val="424"/>
        </w:trPr>
        <w:tc>
          <w:tcPr>
            <w:tcW w:w="3596" w:type="dxa"/>
          </w:tcPr>
          <w:p w14:paraId="09A4DCA4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aritalStatus</w:t>
            </w:r>
            <w:proofErr w:type="spellEnd"/>
          </w:p>
        </w:tc>
        <w:tc>
          <w:tcPr>
            <w:tcW w:w="1535" w:type="dxa"/>
          </w:tcPr>
          <w:p w14:paraId="14B127AB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359" w:type="dxa"/>
          </w:tcPr>
          <w:p w14:paraId="6B4B856A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</w:tcPr>
          <w:p w14:paraId="4B4A197C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9A1EA67" w14:textId="77777777">
        <w:trPr>
          <w:trHeight w:val="707"/>
        </w:trPr>
        <w:tc>
          <w:tcPr>
            <w:tcW w:w="3596" w:type="dxa"/>
          </w:tcPr>
          <w:p w14:paraId="19CC9EEA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nsuranceAssessmentFile</w:t>
            </w:r>
            <w:proofErr w:type="spellEnd"/>
          </w:p>
        </w:tc>
        <w:tc>
          <w:tcPr>
            <w:tcW w:w="1535" w:type="dxa"/>
          </w:tcPr>
          <w:p w14:paraId="59F93113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  <w:p w14:paraId="47DC9D56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14:paraId="758CDA9C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</w:tcPr>
          <w:p w14:paraId="37AB81DE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1E70043D" w14:textId="77777777">
        <w:trPr>
          <w:trHeight w:val="1140"/>
        </w:trPr>
        <w:tc>
          <w:tcPr>
            <w:tcW w:w="3596" w:type="dxa"/>
          </w:tcPr>
          <w:p w14:paraId="63AA5991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de</w:t>
            </w:r>
          </w:p>
        </w:tc>
        <w:tc>
          <w:tcPr>
            <w:tcW w:w="1535" w:type="dxa"/>
          </w:tcPr>
          <w:p w14:paraId="193AFBF3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  <w:p w14:paraId="06E05ED1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14:paraId="68A21A9E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4" w:type="dxa"/>
          </w:tcPr>
          <w:p w14:paraId="2DE3FD0F" w14:textId="77777777" w:rsidR="00A30300" w:rsidRDefault="00A3030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0300" w14:paraId="7F6B3714" w14:textId="77777777">
        <w:trPr>
          <w:trHeight w:val="329"/>
        </w:trPr>
        <w:tc>
          <w:tcPr>
            <w:tcW w:w="3596" w:type="dxa"/>
          </w:tcPr>
          <w:p w14:paraId="4A5F5F31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edicalIdentifier</w:t>
            </w:r>
            <w:proofErr w:type="spellEnd"/>
          </w:p>
        </w:tc>
        <w:tc>
          <w:tcPr>
            <w:tcW w:w="1535" w:type="dxa"/>
          </w:tcPr>
          <w:p w14:paraId="47D3BC22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20E53C52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</w:p>
        </w:tc>
        <w:tc>
          <w:tcPr>
            <w:tcW w:w="3414" w:type="dxa"/>
          </w:tcPr>
          <w:p w14:paraId="1547D2B5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6B33D38C" w14:textId="77777777">
        <w:trPr>
          <w:trHeight w:val="1140"/>
        </w:trPr>
        <w:tc>
          <w:tcPr>
            <w:tcW w:w="3596" w:type="dxa"/>
          </w:tcPr>
          <w:p w14:paraId="4F2CE57D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insuranceNumber</w:t>
            </w:r>
            <w:proofErr w:type="spellEnd"/>
          </w:p>
        </w:tc>
        <w:tc>
          <w:tcPr>
            <w:tcW w:w="1535" w:type="dxa"/>
          </w:tcPr>
          <w:p w14:paraId="086CC38E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4F96DB94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3414" w:type="dxa"/>
          </w:tcPr>
          <w:p w14:paraId="6972910F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4357228" w14:textId="77777777">
        <w:trPr>
          <w:trHeight w:val="1140"/>
        </w:trPr>
        <w:tc>
          <w:tcPr>
            <w:tcW w:w="3596" w:type="dxa"/>
          </w:tcPr>
          <w:p w14:paraId="3E479FAA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tatusHiv</w:t>
            </w:r>
            <w:proofErr w:type="spellEnd"/>
          </w:p>
        </w:tc>
        <w:tc>
          <w:tcPr>
            <w:tcW w:w="1535" w:type="dxa"/>
          </w:tcPr>
          <w:p w14:paraId="5CC515B2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359" w:type="dxa"/>
          </w:tcPr>
          <w:p w14:paraId="0FDE3ECF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ễ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V</w:t>
            </w:r>
          </w:p>
        </w:tc>
        <w:tc>
          <w:tcPr>
            <w:tcW w:w="3414" w:type="dxa"/>
          </w:tcPr>
          <w:p w14:paraId="5C1C4950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715C9E84" w14:textId="77777777">
        <w:trPr>
          <w:trHeight w:val="1140"/>
        </w:trPr>
        <w:tc>
          <w:tcPr>
            <w:tcW w:w="3596" w:type="dxa"/>
          </w:tcPr>
          <w:p w14:paraId="5169382E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isForeigner</w:t>
            </w:r>
            <w:proofErr w:type="spellEnd"/>
          </w:p>
        </w:tc>
        <w:tc>
          <w:tcPr>
            <w:tcW w:w="1535" w:type="dxa"/>
          </w:tcPr>
          <w:p w14:paraId="4C9D19C5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</w:p>
          <w:p w14:paraId="41F28B55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0D823E2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14:paraId="4EE54D13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414" w:type="dxa"/>
          </w:tcPr>
          <w:p w14:paraId="4DCA9FAD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EB4255F" w14:textId="77777777">
        <w:trPr>
          <w:trHeight w:val="668"/>
        </w:trPr>
        <w:tc>
          <w:tcPr>
            <w:tcW w:w="3596" w:type="dxa"/>
          </w:tcPr>
          <w:p w14:paraId="093A12A9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rrentRegimenName</w:t>
            </w:r>
            <w:proofErr w:type="spellEnd"/>
          </w:p>
        </w:tc>
        <w:tc>
          <w:tcPr>
            <w:tcW w:w="1535" w:type="dxa"/>
          </w:tcPr>
          <w:p w14:paraId="13EA95AB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  <w:p w14:paraId="297C8469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9" w:type="dxa"/>
          </w:tcPr>
          <w:p w14:paraId="28F067F8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414" w:type="dxa"/>
          </w:tcPr>
          <w:p w14:paraId="29D154EF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2C7397FE" w14:textId="77777777">
        <w:trPr>
          <w:trHeight w:val="788"/>
        </w:trPr>
        <w:tc>
          <w:tcPr>
            <w:tcW w:w="3596" w:type="dxa"/>
          </w:tcPr>
          <w:p w14:paraId="400A9177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ferralUnitName</w:t>
            </w:r>
            <w:proofErr w:type="spellEnd"/>
          </w:p>
        </w:tc>
        <w:tc>
          <w:tcPr>
            <w:tcW w:w="1535" w:type="dxa"/>
          </w:tcPr>
          <w:p w14:paraId="707B67E8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494E1BC7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</w:tc>
        <w:tc>
          <w:tcPr>
            <w:tcW w:w="3414" w:type="dxa"/>
          </w:tcPr>
          <w:p w14:paraId="548C7BBB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7AE98FAB" w14:textId="77777777">
        <w:trPr>
          <w:trHeight w:val="1140"/>
        </w:trPr>
        <w:tc>
          <w:tcPr>
            <w:tcW w:w="3596" w:type="dxa"/>
          </w:tcPr>
          <w:p w14:paraId="699AA3B1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ssportNumber</w:t>
            </w:r>
            <w:proofErr w:type="spellEnd"/>
          </w:p>
        </w:tc>
        <w:tc>
          <w:tcPr>
            <w:tcW w:w="1535" w:type="dxa"/>
          </w:tcPr>
          <w:p w14:paraId="6C86B4E2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06D63E69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3414" w:type="dxa"/>
          </w:tcPr>
          <w:p w14:paraId="642502CE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A720A0D" w14:textId="77777777">
        <w:trPr>
          <w:trHeight w:val="707"/>
        </w:trPr>
        <w:tc>
          <w:tcPr>
            <w:tcW w:w="3596" w:type="dxa"/>
          </w:tcPr>
          <w:p w14:paraId="6D399678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rrentResidenceId</w:t>
            </w:r>
            <w:proofErr w:type="spellEnd"/>
          </w:p>
        </w:tc>
        <w:tc>
          <w:tcPr>
            <w:tcW w:w="1535" w:type="dxa"/>
          </w:tcPr>
          <w:p w14:paraId="554E6377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UID</w:t>
            </w:r>
          </w:p>
        </w:tc>
        <w:tc>
          <w:tcPr>
            <w:tcW w:w="1359" w:type="dxa"/>
          </w:tcPr>
          <w:p w14:paraId="3B4ABF65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</w:tcPr>
          <w:p w14:paraId="3D9D6680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601AAE4" w14:textId="77777777">
        <w:trPr>
          <w:trHeight w:val="1140"/>
        </w:trPr>
        <w:tc>
          <w:tcPr>
            <w:tcW w:w="3596" w:type="dxa"/>
          </w:tcPr>
          <w:p w14:paraId="63F86E7C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rrentResidence</w:t>
            </w:r>
            <w:proofErr w:type="spellEnd"/>
          </w:p>
        </w:tc>
        <w:tc>
          <w:tcPr>
            <w:tcW w:w="1535" w:type="dxa"/>
          </w:tcPr>
          <w:p w14:paraId="4CB37C1D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Object</w:t>
            </w:r>
          </w:p>
        </w:tc>
        <w:tc>
          <w:tcPr>
            <w:tcW w:w="1359" w:type="dxa"/>
          </w:tcPr>
          <w:p w14:paraId="1CAD420C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414" w:type="dxa"/>
          </w:tcPr>
          <w:p w14:paraId="3DCB9436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0B0E64CA" w14:textId="77777777">
        <w:trPr>
          <w:trHeight w:val="1207"/>
        </w:trPr>
        <w:tc>
          <w:tcPr>
            <w:tcW w:w="3596" w:type="dxa"/>
          </w:tcPr>
          <w:p w14:paraId="4905CD69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urrentDetailResidence</w:t>
            </w:r>
            <w:proofErr w:type="spellEnd"/>
          </w:p>
        </w:tc>
        <w:tc>
          <w:tcPr>
            <w:tcW w:w="1535" w:type="dxa"/>
          </w:tcPr>
          <w:p w14:paraId="7EA61426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4460024C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</w:p>
          <w:p w14:paraId="3244E744" w14:textId="77777777" w:rsidR="00A30300" w:rsidRDefault="00A3030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</w:tcPr>
          <w:p w14:paraId="1868E463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113B0F74" w14:textId="77777777">
        <w:trPr>
          <w:trHeight w:val="776"/>
        </w:trPr>
        <w:tc>
          <w:tcPr>
            <w:tcW w:w="3596" w:type="dxa"/>
          </w:tcPr>
          <w:p w14:paraId="423D3D0D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ermanentResidenceId</w:t>
            </w:r>
            <w:proofErr w:type="spellEnd"/>
          </w:p>
        </w:tc>
        <w:tc>
          <w:tcPr>
            <w:tcW w:w="1535" w:type="dxa"/>
          </w:tcPr>
          <w:p w14:paraId="425BE0E2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UID</w:t>
            </w:r>
          </w:p>
        </w:tc>
        <w:tc>
          <w:tcPr>
            <w:tcW w:w="1359" w:type="dxa"/>
          </w:tcPr>
          <w:p w14:paraId="59CF0AAD" w14:textId="77777777" w:rsidR="00A30300" w:rsidRDefault="00A3030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</w:tcPr>
          <w:p w14:paraId="76D9811C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BF9F3C9" w14:textId="77777777">
        <w:trPr>
          <w:trHeight w:val="1140"/>
        </w:trPr>
        <w:tc>
          <w:tcPr>
            <w:tcW w:w="3596" w:type="dxa"/>
          </w:tcPr>
          <w:p w14:paraId="21CC876B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ermanentResidence</w:t>
            </w:r>
            <w:proofErr w:type="spellEnd"/>
          </w:p>
        </w:tc>
        <w:tc>
          <w:tcPr>
            <w:tcW w:w="1535" w:type="dxa"/>
          </w:tcPr>
          <w:p w14:paraId="3E73E924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Objec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9" w:type="dxa"/>
          </w:tcPr>
          <w:p w14:paraId="7FC3D8AD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14" w:type="dxa"/>
          </w:tcPr>
          <w:p w14:paraId="175C5372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65A81237" w14:textId="77777777">
        <w:trPr>
          <w:trHeight w:val="724"/>
        </w:trPr>
        <w:tc>
          <w:tcPr>
            <w:tcW w:w="3596" w:type="dxa"/>
          </w:tcPr>
          <w:p w14:paraId="4F0A48C6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ermanentDetailResidence</w:t>
            </w:r>
            <w:proofErr w:type="spellEnd"/>
          </w:p>
        </w:tc>
        <w:tc>
          <w:tcPr>
            <w:tcW w:w="1535" w:type="dxa"/>
          </w:tcPr>
          <w:p w14:paraId="5896BD34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</w:p>
        </w:tc>
        <w:tc>
          <w:tcPr>
            <w:tcW w:w="1359" w:type="dxa"/>
          </w:tcPr>
          <w:p w14:paraId="29E55599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414" w:type="dxa"/>
          </w:tcPr>
          <w:p w14:paraId="5E11A306" w14:textId="77777777" w:rsidR="00A30300" w:rsidRDefault="00A3030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0300" w14:paraId="26AD0F8B" w14:textId="77777777">
        <w:trPr>
          <w:trHeight w:val="1140"/>
        </w:trPr>
        <w:tc>
          <w:tcPr>
            <w:tcW w:w="3596" w:type="dxa"/>
          </w:tcPr>
          <w:p w14:paraId="7BCFBD8A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rofessionId</w:t>
            </w:r>
            <w:proofErr w:type="spellEnd"/>
          </w:p>
        </w:tc>
        <w:tc>
          <w:tcPr>
            <w:tcW w:w="1535" w:type="dxa"/>
          </w:tcPr>
          <w:p w14:paraId="6BA7571C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UID</w:t>
            </w:r>
          </w:p>
        </w:tc>
        <w:tc>
          <w:tcPr>
            <w:tcW w:w="1359" w:type="dxa"/>
          </w:tcPr>
          <w:p w14:paraId="0DC5B04E" w14:textId="77777777" w:rsidR="00A30300" w:rsidRDefault="00A3030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</w:tcPr>
          <w:p w14:paraId="74095FCC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A1EFF02" w14:textId="77777777">
        <w:trPr>
          <w:trHeight w:val="1140"/>
        </w:trPr>
        <w:tc>
          <w:tcPr>
            <w:tcW w:w="3596" w:type="dxa"/>
          </w:tcPr>
          <w:p w14:paraId="583A19D7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rofession</w:t>
            </w:r>
          </w:p>
        </w:tc>
        <w:tc>
          <w:tcPr>
            <w:tcW w:w="1535" w:type="dxa"/>
          </w:tcPr>
          <w:p w14:paraId="47FE3ED9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Objec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9" w:type="dxa"/>
          </w:tcPr>
          <w:p w14:paraId="7FBDDA54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3414" w:type="dxa"/>
          </w:tcPr>
          <w:p w14:paraId="316DBE01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7E83604" w14:textId="77777777">
        <w:trPr>
          <w:trHeight w:val="1140"/>
        </w:trPr>
        <w:tc>
          <w:tcPr>
            <w:tcW w:w="3596" w:type="dxa"/>
          </w:tcPr>
          <w:p w14:paraId="7229D6FA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otherProfession</w:t>
            </w:r>
            <w:proofErr w:type="spellEnd"/>
          </w:p>
        </w:tc>
        <w:tc>
          <w:tcPr>
            <w:tcW w:w="1535" w:type="dxa"/>
          </w:tcPr>
          <w:p w14:paraId="4A291A33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25DEE73A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h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hiệ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3414" w:type="dxa"/>
          </w:tcPr>
          <w:p w14:paraId="73596798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3F8F55DE" w14:textId="77777777">
        <w:trPr>
          <w:trHeight w:val="720"/>
        </w:trPr>
        <w:tc>
          <w:tcPr>
            <w:tcW w:w="3596" w:type="dxa"/>
          </w:tcPr>
          <w:p w14:paraId="326D24C6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organizationId</w:t>
            </w:r>
            <w:proofErr w:type="spellEnd"/>
          </w:p>
        </w:tc>
        <w:tc>
          <w:tcPr>
            <w:tcW w:w="1535" w:type="dxa"/>
          </w:tcPr>
          <w:p w14:paraId="20289A4C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UID</w:t>
            </w:r>
          </w:p>
        </w:tc>
        <w:tc>
          <w:tcPr>
            <w:tcW w:w="1359" w:type="dxa"/>
          </w:tcPr>
          <w:p w14:paraId="50B40B55" w14:textId="77777777" w:rsidR="00A30300" w:rsidRDefault="00A3030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</w:tcPr>
          <w:p w14:paraId="26239EC9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2A243AA" w14:textId="77777777">
        <w:trPr>
          <w:trHeight w:val="722"/>
        </w:trPr>
        <w:tc>
          <w:tcPr>
            <w:tcW w:w="3596" w:type="dxa"/>
          </w:tcPr>
          <w:p w14:paraId="78DDFF1C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organization</w:t>
            </w:r>
          </w:p>
        </w:tc>
        <w:tc>
          <w:tcPr>
            <w:tcW w:w="1535" w:type="dxa"/>
          </w:tcPr>
          <w:p w14:paraId="7790D0BA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Objec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59" w:type="dxa"/>
          </w:tcPr>
          <w:p w14:paraId="09A45DA5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â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3414" w:type="dxa"/>
          </w:tcPr>
          <w:p w14:paraId="01A92FFA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7ACAAA6E" w14:textId="77777777">
        <w:trPr>
          <w:trHeight w:val="1140"/>
        </w:trPr>
        <w:tc>
          <w:tcPr>
            <w:tcW w:w="3596" w:type="dxa"/>
          </w:tcPr>
          <w:p w14:paraId="360AB34A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obilePhoneNumber</w:t>
            </w:r>
            <w:proofErr w:type="spellEnd"/>
          </w:p>
        </w:tc>
        <w:tc>
          <w:tcPr>
            <w:tcW w:w="1535" w:type="dxa"/>
          </w:tcPr>
          <w:p w14:paraId="538CFDB7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62EE3B88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414" w:type="dxa"/>
          </w:tcPr>
          <w:p w14:paraId="686EB961" w14:textId="77777777" w:rsidR="00A30300" w:rsidRDefault="00A3030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30300" w14:paraId="115BC7E1" w14:textId="77777777">
        <w:trPr>
          <w:trHeight w:val="1140"/>
        </w:trPr>
        <w:tc>
          <w:tcPr>
            <w:tcW w:w="3596" w:type="dxa"/>
          </w:tcPr>
          <w:p w14:paraId="4BF94941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untry</w:t>
            </w:r>
          </w:p>
        </w:tc>
        <w:tc>
          <w:tcPr>
            <w:tcW w:w="1535" w:type="dxa"/>
          </w:tcPr>
          <w:p w14:paraId="357C0FDE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359" w:type="dxa"/>
          </w:tcPr>
          <w:p w14:paraId="73797589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ố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ịch</w:t>
            </w:r>
            <w:proofErr w:type="spellEnd"/>
          </w:p>
        </w:tc>
        <w:tc>
          <w:tcPr>
            <w:tcW w:w="3414" w:type="dxa"/>
          </w:tcPr>
          <w:p w14:paraId="159F0A53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04DDFE41" w14:textId="77777777">
        <w:trPr>
          <w:trHeight w:val="1140"/>
        </w:trPr>
        <w:tc>
          <w:tcPr>
            <w:tcW w:w="3596" w:type="dxa"/>
          </w:tcPr>
          <w:p w14:paraId="090FBF49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stRegisterNo</w:t>
            </w:r>
            <w:proofErr w:type="spellEnd"/>
          </w:p>
        </w:tc>
        <w:tc>
          <w:tcPr>
            <w:tcW w:w="1535" w:type="dxa"/>
          </w:tcPr>
          <w:p w14:paraId="3C29FE01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359" w:type="dxa"/>
          </w:tcPr>
          <w:p w14:paraId="320245D4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ĐKT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ợ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3414" w:type="dxa"/>
          </w:tcPr>
          <w:p w14:paraId="1C3DAB36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1E7E7AEE" w14:textId="77777777">
        <w:trPr>
          <w:trHeight w:val="311"/>
        </w:trPr>
        <w:tc>
          <w:tcPr>
            <w:tcW w:w="3596" w:type="dxa"/>
          </w:tcPr>
          <w:p w14:paraId="536FA99A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reasonEndingTreatment</w:t>
            </w:r>
            <w:proofErr w:type="spellEnd"/>
          </w:p>
        </w:tc>
        <w:tc>
          <w:tcPr>
            <w:tcW w:w="1535" w:type="dxa"/>
          </w:tcPr>
          <w:p w14:paraId="7DCA564D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359" w:type="dxa"/>
          </w:tcPr>
          <w:p w14:paraId="565DD49D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Lý do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ú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414" w:type="dxa"/>
          </w:tcPr>
          <w:p w14:paraId="68B262A0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2FB34846" w14:textId="77777777">
        <w:trPr>
          <w:trHeight w:val="424"/>
        </w:trPr>
        <w:tc>
          <w:tcPr>
            <w:tcW w:w="3596" w:type="dxa"/>
          </w:tcPr>
          <w:p w14:paraId="753EB807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at</w:t>
            </w:r>
            <w:proofErr w:type="spellEnd"/>
          </w:p>
        </w:tc>
        <w:tc>
          <w:tcPr>
            <w:tcW w:w="1535" w:type="dxa"/>
          </w:tcPr>
          <w:p w14:paraId="0226CDE5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1359" w:type="dxa"/>
          </w:tcPr>
          <w:p w14:paraId="25B58CA8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ĩ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3414" w:type="dxa"/>
          </w:tcPr>
          <w:p w14:paraId="40E1C0EE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22FF7634" w14:textId="77777777">
        <w:trPr>
          <w:trHeight w:val="698"/>
        </w:trPr>
        <w:tc>
          <w:tcPr>
            <w:tcW w:w="3596" w:type="dxa"/>
          </w:tcPr>
          <w:p w14:paraId="0BE868CB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ng</w:t>
            </w:r>
            <w:proofErr w:type="spellEnd"/>
          </w:p>
        </w:tc>
        <w:tc>
          <w:tcPr>
            <w:tcW w:w="1535" w:type="dxa"/>
          </w:tcPr>
          <w:p w14:paraId="6E08F289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1359" w:type="dxa"/>
          </w:tcPr>
          <w:p w14:paraId="684D53D9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inh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ộ</w:t>
            </w:r>
            <w:proofErr w:type="spellEnd"/>
          </w:p>
        </w:tc>
        <w:tc>
          <w:tcPr>
            <w:tcW w:w="3414" w:type="dxa"/>
          </w:tcPr>
          <w:p w14:paraId="7996A331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86D92E6" w14:textId="77777777">
        <w:trPr>
          <w:trHeight w:val="686"/>
        </w:trPr>
        <w:tc>
          <w:tcPr>
            <w:tcW w:w="3596" w:type="dxa"/>
          </w:tcPr>
          <w:p w14:paraId="3D6675D8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sitDtos</w:t>
            </w:r>
            <w:proofErr w:type="spellEnd"/>
          </w:p>
        </w:tc>
        <w:tc>
          <w:tcPr>
            <w:tcW w:w="1535" w:type="dxa"/>
          </w:tcPr>
          <w:p w14:paraId="1EC3A7DA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t&lt;Object&gt;</w:t>
            </w:r>
          </w:p>
        </w:tc>
        <w:tc>
          <w:tcPr>
            <w:tcW w:w="1359" w:type="dxa"/>
          </w:tcPr>
          <w:p w14:paraId="530B1B81" w14:textId="77777777" w:rsidR="00A30300" w:rsidRDefault="00A3030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3414" w:type="dxa"/>
          </w:tcPr>
          <w:p w14:paraId="6C2AFE60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EA95C4B" w14:textId="77777777" w:rsidR="00A30300" w:rsidRDefault="00A30300"/>
    <w:p w14:paraId="324681D0" w14:textId="77777777" w:rsidR="00A30300" w:rsidRDefault="00564970">
      <w:pPr>
        <w:pStyle w:val="Heading3"/>
      </w:pPr>
      <w:bookmarkStart w:id="44" w:name="_Toc160437038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44"/>
      <w:proofErr w:type="spellEnd"/>
    </w:p>
    <w:p w14:paraId="55EED6DD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6B5AF02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2E75B6"/>
          <w:sz w:val="20"/>
          <w:szCs w:val="20"/>
        </w:rPr>
        <w:t>"content"</w:t>
      </w:r>
      <w:r>
        <w:rPr>
          <w:rFonts w:ascii="Consolas" w:hAnsi="Consolas" w:cs="Consolas"/>
          <w:color w:val="000000"/>
          <w:sz w:val="20"/>
          <w:szCs w:val="20"/>
        </w:rPr>
        <w:t>: [</w:t>
      </w:r>
    </w:p>
    <w:p w14:paraId="4307A79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7B4E063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reate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2023-08-17T10:45:19.000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11106F7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reatedBy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544F2C4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modify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2023-08-19T14:00:49.000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1223C84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modifiedBy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97882B3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f99dc75d-4063-449a-9732-0472280d0914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F3AD257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voided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EA407C1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5CA6123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FFD5661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displayNam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LÊ Văn A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4E798D6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shortNam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3DF1C2B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birth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1997-07-06T17:00:00.000+00:00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148499B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birthPlac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D3C8AAF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gender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6A15170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start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5BE04E3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end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5CE5214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honeNumb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72FAC6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dNumb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AF58472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dCitizen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025001006501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7E6D684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dNumberIssueBy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DC05C4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dNumberIssue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7A0A67F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9203167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nationality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313F90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nativeVillag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045A616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ethnic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B016F56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religion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1190BD0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photo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8E6EEA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hotoCropped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E5F1A9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magePath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18C1874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addresses"</w:t>
      </w:r>
      <w:r>
        <w:rPr>
          <w:rFonts w:ascii="Consolas" w:hAnsi="Consolas" w:cs="Consolas"/>
          <w:color w:val="000000"/>
          <w:sz w:val="20"/>
          <w:szCs w:val="20"/>
        </w:rPr>
        <w:t>: [],</w:t>
      </w:r>
    </w:p>
    <w:p w14:paraId="3692EECF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DE05EC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ommunistYouthUnionJoin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3A0E17E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ommunistPartyJoin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DF77983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arr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9FD6F2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maritalStatus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A9E1FD4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nsuranceAssessmentFil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F38011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cod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6591912082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28F0A4E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medicalIdentifi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e77a9cac-3e4b-4554-7000b-611bfef25c66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48B0D4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nsuranceNumb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GD1240739311315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58A414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statusHiv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 0,</w:t>
      </w:r>
    </w:p>
    <w:p w14:paraId="63F80A40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sForeign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DAE2CF1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urrentRegimenNam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DFEDE6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referralUnitNam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5A73937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assportNumb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B4AA901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urrentResidenceId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A4263C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urrentResidenc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FFAB00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urrentDetailResidenc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 xml:space="preserve">"TP. </w:t>
      </w:r>
      <w:proofErr w:type="spellStart"/>
      <w:r>
        <w:rPr>
          <w:rFonts w:ascii="Consolas" w:hAnsi="Consolas" w:cs="Consolas"/>
          <w:color w:val="A31515"/>
          <w:sz w:val="20"/>
          <w:szCs w:val="20"/>
        </w:rPr>
        <w:t>Hồ</w:t>
      </w:r>
      <w:proofErr w:type="spellEnd"/>
      <w:r>
        <w:rPr>
          <w:rFonts w:ascii="Consolas" w:hAnsi="Consolas" w:cs="Consolas"/>
          <w:color w:val="A31515"/>
          <w:sz w:val="20"/>
          <w:szCs w:val="20"/>
        </w:rPr>
        <w:t xml:space="preserve"> Chí Minh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F3F8AC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ermanentResidenceId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3BBE1C4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ermanentResidenc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9D0DE24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ermanentDetailResidenc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 xml:space="preserve">"TP. </w:t>
      </w:r>
      <w:proofErr w:type="spellStart"/>
      <w:r>
        <w:rPr>
          <w:rFonts w:ascii="Consolas" w:hAnsi="Consolas" w:cs="Consolas"/>
          <w:color w:val="A31515"/>
          <w:sz w:val="20"/>
          <w:szCs w:val="20"/>
        </w:rPr>
        <w:t>Hồ</w:t>
      </w:r>
      <w:proofErr w:type="spellEnd"/>
      <w:r>
        <w:rPr>
          <w:rFonts w:ascii="Consolas" w:hAnsi="Consolas" w:cs="Consolas"/>
          <w:color w:val="A31515"/>
          <w:sz w:val="20"/>
          <w:szCs w:val="20"/>
        </w:rPr>
        <w:t xml:space="preserve"> Chí Minh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CE6DEEC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rofessionId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002E76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profession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A73B123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otherProfession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35F3BF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organizationId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78C7FDE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organization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412422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mobilePhoneNumb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B8108EA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03FFA1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lastRegisterNo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16ADCD0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reasonEndingTreatment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BA5ECD6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lat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77B75FA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lng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669E66A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visitDtos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7B94E3E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address"</w:t>
      </w:r>
      <w:r>
        <w:rPr>
          <w:rFonts w:ascii="Consolas" w:hAnsi="Consolas" w:cs="Consolas"/>
          <w:color w:val="000000"/>
          <w:sz w:val="20"/>
          <w:szCs w:val="20"/>
        </w:rPr>
        <w:t>: []</w:t>
      </w:r>
    </w:p>
    <w:p w14:paraId="5AFB8347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,</w:t>
      </w:r>
    </w:p>
    <w:p w14:paraId="7DE82410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4DBC81E2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reate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2023-08-17T19:46:21.000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3CF8F8B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reatedBy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CC2BC8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modify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2023-08-19T17:07:12.000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5C7A2F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modifiedBy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6C3DDB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31951425-7bb0-45c1-b3df-f2ec9caae129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31D4BE2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voided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5F502DA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37B58A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E0521CA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displayNam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Nguyễn Văn Trường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5EE066A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shortNam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7790E02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birth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1996-04-06T17:00:00.000+00:00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A1B6C71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birthPlac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91C25D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gender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7E537A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start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F9597A7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end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E7B72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honeNumb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C6A8367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dNumb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D3FC24A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dCitizen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0250010065234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20D4961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dNumberIssueBy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2C4E66E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dNumberIssue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6C8DBC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2A46EFC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nationality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9427F8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nativeVillag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72350E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ethnic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0E3BF9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religion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C396ECE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photo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25C86BE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hotoCropped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2A9D974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magePath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907F3FB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addresses"</w:t>
      </w:r>
      <w:r>
        <w:rPr>
          <w:rFonts w:ascii="Consolas" w:hAnsi="Consolas" w:cs="Consolas"/>
          <w:color w:val="000000"/>
          <w:sz w:val="20"/>
          <w:szCs w:val="20"/>
        </w:rPr>
        <w:t>: [],</w:t>
      </w:r>
    </w:p>
    <w:p w14:paraId="5127D0E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F863443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ommunistYouthUnionJoin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A8FE254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ommunistPartyJoin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CEA913F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arr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DD30AD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maritalStatus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4536B44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nsuranceAssessmentFil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F46DA0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cod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659414142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C2745F0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medicalIdentifi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e77a9cac-6e5c-4554-895d-611bfef25c66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9B2EAA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nsuranceNumb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GD1240739311355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FE08957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statusHiv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 0,</w:t>
      </w:r>
    </w:p>
    <w:p w14:paraId="1401C0C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sForeign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24E250F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urrentRegimenNam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AF066D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referralUnitNam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3A667B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assportNumb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1E61CB2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urrentResidenceId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3E78F22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urrentResidenc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56B0D9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urrentDetailResidenc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 xml:space="preserve">"TP. </w:t>
      </w:r>
      <w:proofErr w:type="spellStart"/>
      <w:r>
        <w:rPr>
          <w:rFonts w:ascii="Consolas" w:hAnsi="Consolas" w:cs="Consolas"/>
          <w:color w:val="A31515"/>
          <w:sz w:val="20"/>
          <w:szCs w:val="20"/>
        </w:rPr>
        <w:t>Hồ</w:t>
      </w:r>
      <w:proofErr w:type="spellEnd"/>
      <w:r>
        <w:rPr>
          <w:rFonts w:ascii="Consolas" w:hAnsi="Consolas" w:cs="Consolas"/>
          <w:color w:val="A31515"/>
          <w:sz w:val="20"/>
          <w:szCs w:val="20"/>
        </w:rPr>
        <w:t xml:space="preserve"> Chí Minh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6F4CBD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ermanentResidenceId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3CF89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ermanentResidenc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619412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ermanentDetailResidenc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 xml:space="preserve">"TP. </w:t>
      </w:r>
      <w:proofErr w:type="spellStart"/>
      <w:r>
        <w:rPr>
          <w:rFonts w:ascii="Consolas" w:hAnsi="Consolas" w:cs="Consolas"/>
          <w:color w:val="A31515"/>
          <w:sz w:val="20"/>
          <w:szCs w:val="20"/>
        </w:rPr>
        <w:t>Hồ</w:t>
      </w:r>
      <w:proofErr w:type="spellEnd"/>
      <w:r>
        <w:rPr>
          <w:rFonts w:ascii="Consolas" w:hAnsi="Consolas" w:cs="Consolas"/>
          <w:color w:val="A31515"/>
          <w:sz w:val="20"/>
          <w:szCs w:val="20"/>
        </w:rPr>
        <w:t xml:space="preserve"> Chí Minh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1E6150A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rofessionId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2C21B97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profession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BA94C77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otherProfession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8E75E8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organizationId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F2321A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organization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1CF3374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mobilePhoneNumb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4F5A190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E43E28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lastRegisterNo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D5677B6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reasonEndingTreatment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93B682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lat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71723EA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lng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DC9A4FF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visitDtos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BCB8E13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address"</w:t>
      </w:r>
      <w:r>
        <w:rPr>
          <w:rFonts w:ascii="Consolas" w:hAnsi="Consolas" w:cs="Consolas"/>
          <w:color w:val="000000"/>
          <w:sz w:val="20"/>
          <w:szCs w:val="20"/>
        </w:rPr>
        <w:t>: []</w:t>
      </w:r>
    </w:p>
    <w:p w14:paraId="1B1634AA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,</w:t>
      </w:r>
    </w:p>
    <w:p w14:paraId="3DEF155B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14:paraId="1813155C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reate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2023-08-19T16:12:13.000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F2720F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reatedBy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B28ACE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modify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2023-08-22T10:36:45.000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27EC9FA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modifiedBy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admi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517596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id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30cdcf12-a339-489a-91b6-c9e7dabb56cd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BCDBF9A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voided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F3C421A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firstNam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5C09A0B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lastNam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8E24D1F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displayNam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Phạm Hoàng Tân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CB56FC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shortNam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78E3D7A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birth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2001-07-06T17:00:00.000+00:00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6D9216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birthPlac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2E41D9B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gender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4506FF7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start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CE43A76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end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AA391A4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honeNumb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0171314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dNumb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043993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dCitizen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025001006666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C59C09B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dNumberIssueBy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A3EB17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dNumberIssue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22B5B53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45B43C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nationality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C445E8C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nativeVillag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5EBFA3F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ethnics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8EC377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religion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9190F13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photo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16417F4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hotoCropped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7F7D37E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magePath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9795952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addresses"</w:t>
      </w:r>
      <w:r>
        <w:rPr>
          <w:rFonts w:ascii="Consolas" w:hAnsi="Consolas" w:cs="Consolas"/>
          <w:color w:val="000000"/>
          <w:sz w:val="20"/>
          <w:szCs w:val="20"/>
        </w:rPr>
        <w:t>: [],</w:t>
      </w:r>
    </w:p>
    <w:p w14:paraId="6F6482BE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userId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F898B3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ommunistYouthUnionJoin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506F79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ommunistPartyJoinDat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7558A11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arr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79E6DB6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maritalStatus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3E3E08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nsuranceAssessmentFil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8291C6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code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6591912082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C330C81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medicalIdentifi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e77a9cac-3e4b-4554-7000b-611bfef22azz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D73AB72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nsuranceNumb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>"GD1240739311444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985148B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statusHiv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 0,</w:t>
      </w:r>
    </w:p>
    <w:p w14:paraId="31721A6C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isForeign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16C79BB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urrentRegimenNam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9869BE7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referralUnitNam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C17C3C2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assportNumb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6BDE2C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urrentResidenceId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DB215DB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urrentResidenc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3FD4E6C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currentDetailResidenc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 xml:space="preserve">"TP. </w:t>
      </w:r>
      <w:proofErr w:type="spellStart"/>
      <w:r>
        <w:rPr>
          <w:rFonts w:ascii="Consolas" w:hAnsi="Consolas" w:cs="Consolas"/>
          <w:color w:val="A31515"/>
          <w:sz w:val="20"/>
          <w:szCs w:val="20"/>
        </w:rPr>
        <w:t>Hồ</w:t>
      </w:r>
      <w:proofErr w:type="spellEnd"/>
      <w:r>
        <w:rPr>
          <w:rFonts w:ascii="Consolas" w:hAnsi="Consolas" w:cs="Consolas"/>
          <w:color w:val="A31515"/>
          <w:sz w:val="20"/>
          <w:szCs w:val="20"/>
        </w:rPr>
        <w:t xml:space="preserve"> Chí Minh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7B6533C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ermanentResidenceId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8A40202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ermanentResidenc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6EDDF12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ermanentDetailResidenc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A31515"/>
          <w:sz w:val="20"/>
          <w:szCs w:val="20"/>
        </w:rPr>
        <w:t xml:space="preserve">"TP. </w:t>
      </w:r>
      <w:proofErr w:type="spellStart"/>
      <w:r>
        <w:rPr>
          <w:rFonts w:ascii="Consolas" w:hAnsi="Consolas" w:cs="Consolas"/>
          <w:color w:val="A31515"/>
          <w:sz w:val="20"/>
          <w:szCs w:val="20"/>
        </w:rPr>
        <w:t>Hồ</w:t>
      </w:r>
      <w:proofErr w:type="spellEnd"/>
      <w:r>
        <w:rPr>
          <w:rFonts w:ascii="Consolas" w:hAnsi="Consolas" w:cs="Consolas"/>
          <w:color w:val="A31515"/>
          <w:sz w:val="20"/>
          <w:szCs w:val="20"/>
        </w:rPr>
        <w:t xml:space="preserve"> Chí Minh"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E936EEE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rofessionId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913A5E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profession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1D0A273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otherProfession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BF50891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organizationId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2568702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organization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C86139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mobilePhoneNumb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EAA8D13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country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FF31074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lastRegisterNo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ACB2A66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reasonEndingTreatment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3F26796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lat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20D136E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lng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AAF2BB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visitDtos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D2CF3A1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address"</w:t>
      </w:r>
      <w:r>
        <w:rPr>
          <w:rFonts w:ascii="Consolas" w:hAnsi="Consolas" w:cs="Consolas"/>
          <w:color w:val="000000"/>
          <w:sz w:val="20"/>
          <w:szCs w:val="20"/>
        </w:rPr>
        <w:t>: []</w:t>
      </w:r>
    </w:p>
    <w:p w14:paraId="408B53C3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,</w:t>
      </w:r>
    </w:p>
    <w:p w14:paraId="3C192573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…</w:t>
      </w:r>
    </w:p>
    <w:p w14:paraId="2BBE7CC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],</w:t>
      </w:r>
    </w:p>
    <w:p w14:paraId="45C69E03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2E75B6"/>
          <w:sz w:val="20"/>
          <w:szCs w:val="20"/>
        </w:rPr>
        <w:t>"pageable"</w:t>
      </w:r>
      <w:r>
        <w:rPr>
          <w:rFonts w:ascii="Consolas" w:hAnsi="Consolas" w:cs="Consolas"/>
          <w:color w:val="000000"/>
          <w:sz w:val="20"/>
          <w:szCs w:val="20"/>
        </w:rPr>
        <w:t>: {</w:t>
      </w:r>
    </w:p>
    <w:p w14:paraId="6FA8B540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2E75B6"/>
          <w:sz w:val="20"/>
          <w:szCs w:val="20"/>
        </w:rPr>
        <w:t>"sort"</w:t>
      </w:r>
      <w:r>
        <w:rPr>
          <w:rFonts w:ascii="Consolas" w:hAnsi="Consolas" w:cs="Consolas"/>
          <w:color w:val="000000"/>
          <w:sz w:val="20"/>
          <w:szCs w:val="20"/>
        </w:rPr>
        <w:t>: {</w:t>
      </w:r>
    </w:p>
    <w:p w14:paraId="363E4220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empty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D7B926E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unsorted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8AD4067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E75B6"/>
          <w:sz w:val="20"/>
          <w:szCs w:val="20"/>
        </w:rPr>
        <w:t>"sorted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false</w:t>
      </w:r>
    </w:p>
    <w:p w14:paraId="098CA356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,</w:t>
      </w:r>
    </w:p>
    <w:p w14:paraId="7362CDA4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2E75B6"/>
          <w:sz w:val="20"/>
          <w:szCs w:val="20"/>
        </w:rPr>
        <w:t>"offset"</w:t>
      </w:r>
      <w:r>
        <w:rPr>
          <w:rFonts w:ascii="Consolas" w:hAnsi="Consolas" w:cs="Consolas"/>
          <w:color w:val="000000"/>
          <w:sz w:val="20"/>
          <w:szCs w:val="20"/>
        </w:rPr>
        <w:t>: 0,</w:t>
      </w:r>
    </w:p>
    <w:p w14:paraId="3077FDA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ageNumber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 0,</w:t>
      </w:r>
    </w:p>
    <w:p w14:paraId="064A808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pageSize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 10,</w:t>
      </w:r>
    </w:p>
    <w:p w14:paraId="73318FDC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2E75B6"/>
          <w:sz w:val="20"/>
          <w:szCs w:val="20"/>
        </w:rPr>
        <w:t>"paged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4F68DC70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2E75B6"/>
          <w:sz w:val="20"/>
          <w:szCs w:val="20"/>
        </w:rPr>
        <w:t>"unpaged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false</w:t>
      </w:r>
    </w:p>
    <w:p w14:paraId="04DD95B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,</w:t>
      </w:r>
    </w:p>
    <w:p w14:paraId="43C5964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2E75B6"/>
          <w:sz w:val="20"/>
          <w:szCs w:val="20"/>
        </w:rPr>
        <w:t>"las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0E23D560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totalElements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 9,</w:t>
      </w:r>
    </w:p>
    <w:p w14:paraId="0FBD8FB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totalPages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 1,</w:t>
      </w:r>
    </w:p>
    <w:p w14:paraId="763EBF5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2E75B6"/>
          <w:sz w:val="20"/>
          <w:szCs w:val="20"/>
        </w:rPr>
        <w:t>"size"</w:t>
      </w:r>
      <w:r>
        <w:rPr>
          <w:rFonts w:ascii="Consolas" w:hAnsi="Consolas" w:cs="Consolas"/>
          <w:color w:val="000000"/>
          <w:sz w:val="20"/>
          <w:szCs w:val="20"/>
        </w:rPr>
        <w:t>: 10,</w:t>
      </w:r>
    </w:p>
    <w:p w14:paraId="603F2300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2E75B6"/>
          <w:sz w:val="20"/>
          <w:szCs w:val="20"/>
        </w:rPr>
        <w:t>"number"</w:t>
      </w:r>
      <w:r>
        <w:rPr>
          <w:rFonts w:ascii="Consolas" w:hAnsi="Consolas" w:cs="Consolas"/>
          <w:color w:val="000000"/>
          <w:sz w:val="20"/>
          <w:szCs w:val="20"/>
        </w:rPr>
        <w:t>: 0,</w:t>
      </w:r>
    </w:p>
    <w:p w14:paraId="712EB267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2E75B6"/>
          <w:sz w:val="20"/>
          <w:szCs w:val="20"/>
        </w:rPr>
        <w:t>"sort"</w:t>
      </w:r>
      <w:r>
        <w:rPr>
          <w:rFonts w:ascii="Consolas" w:hAnsi="Consolas" w:cs="Consolas"/>
          <w:color w:val="000000"/>
          <w:sz w:val="20"/>
          <w:szCs w:val="20"/>
        </w:rPr>
        <w:t>: {</w:t>
      </w:r>
    </w:p>
    <w:p w14:paraId="277F1FD7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2E75B6"/>
          <w:sz w:val="20"/>
          <w:szCs w:val="20"/>
        </w:rPr>
        <w:t>"empty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52F54FD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2E75B6"/>
          <w:sz w:val="20"/>
          <w:szCs w:val="20"/>
        </w:rPr>
        <w:t>"unsorted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28052262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2E75B6"/>
          <w:sz w:val="20"/>
          <w:szCs w:val="20"/>
        </w:rPr>
        <w:t>"sorted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false</w:t>
      </w:r>
    </w:p>
    <w:p w14:paraId="6804C850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,</w:t>
      </w:r>
    </w:p>
    <w:p w14:paraId="1A85A68B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2E75B6"/>
          <w:sz w:val="20"/>
          <w:szCs w:val="20"/>
        </w:rPr>
        <w:t>"first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452D12E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2E75B6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E75B6"/>
          <w:sz w:val="20"/>
          <w:szCs w:val="20"/>
        </w:rPr>
        <w:t>numberOfElements</w:t>
      </w:r>
      <w:proofErr w:type="spellEnd"/>
      <w:r>
        <w:rPr>
          <w:rFonts w:ascii="Consolas" w:hAnsi="Consolas" w:cs="Consolas"/>
          <w:color w:val="2E75B6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: 9,</w:t>
      </w:r>
    </w:p>
    <w:p w14:paraId="482F8B6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2E75B6"/>
          <w:sz w:val="20"/>
          <w:szCs w:val="20"/>
        </w:rPr>
        <w:t>"empty"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0000FF"/>
          <w:sz w:val="20"/>
          <w:szCs w:val="20"/>
        </w:rPr>
        <w:t>false</w:t>
      </w:r>
    </w:p>
    <w:p w14:paraId="6303E960" w14:textId="77777777" w:rsidR="00A30300" w:rsidRDefault="00564970">
      <w:pPr>
        <w:spacing w:after="120" w:line="36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81CE47D" w14:textId="77777777" w:rsidR="00A30300" w:rsidRDefault="00A30300">
      <w:pPr>
        <w:spacing w:after="120" w:line="360" w:lineRule="auto"/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7776565D" w14:textId="77777777" w:rsidR="00A30300" w:rsidRDefault="00564970">
      <w:pPr>
        <w:pStyle w:val="Heading1"/>
      </w:pPr>
      <w:bookmarkStart w:id="45" w:name="_Toc160437039"/>
      <w:proofErr w:type="spellStart"/>
      <w:r>
        <w:t>Hàm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khám</w:t>
      </w:r>
      <w:bookmarkEnd w:id="45"/>
      <w:proofErr w:type="spellEnd"/>
    </w:p>
    <w:p w14:paraId="11DC2E84" w14:textId="77777777" w:rsidR="00A30300" w:rsidRDefault="00564970">
      <w:pPr>
        <w:pStyle w:val="Heading2"/>
      </w:pPr>
      <w:bookmarkStart w:id="46" w:name="_Toc16043704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46"/>
      <w:proofErr w:type="spellEnd"/>
    </w:p>
    <w:p w14:paraId="46F133D4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https://qd130api.globits.net/api/visit/searchByDto</w:t>
      </w:r>
    </w:p>
    <w:p w14:paraId="2E5E167F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6A91CEBD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m</w:t>
      </w:r>
      <w:proofErr w:type="spellEnd"/>
    </w:p>
    <w:p w14:paraId="76B5293C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EFBD750" w14:textId="77777777" w:rsidR="00A30300" w:rsidRDefault="00564970">
      <w:pPr>
        <w:pStyle w:val="ListParagraph"/>
        <w:spacing w:after="120" w:line="360" w:lineRule="auto"/>
        <w:ind w:left="360"/>
      </w:pPr>
      <w:r>
        <w:t>curl --location 'https://qd130api.globits.net/</w:t>
      </w:r>
      <w:proofErr w:type="spellStart"/>
      <w:r>
        <w:t>api</w:t>
      </w:r>
      <w:proofErr w:type="spellEnd"/>
      <w:r>
        <w:t>/visit/</w:t>
      </w:r>
      <w:proofErr w:type="spellStart"/>
      <w:r>
        <w:t>searchByDto</w:t>
      </w:r>
      <w:proofErr w:type="spellEnd"/>
      <w:r>
        <w:t>' \</w:t>
      </w:r>
    </w:p>
    <w:p w14:paraId="3E7FDCEC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14:paraId="4A4B20CD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wNzI1MiwianRpIjoiYWE5NWFjNTktMzgwYy00OTRjLWE0MGMtZjdiNjMzYWRhZWMxIiwiZXhwIjoxNzA5MTkzNjUyfQ.dyjsQBnTxxUt7Piw8YKrZZk2UAsaKJQOJ9Gy8xMOdSQxczM4kGmVVS1Y5esNHd-oYmvmc0iFoVs-BOzekDAyGg' \</w:t>
      </w:r>
    </w:p>
    <w:p w14:paraId="3F3634DC" w14:textId="77777777" w:rsidR="00A30300" w:rsidRDefault="00564970">
      <w:pPr>
        <w:pStyle w:val="ListParagraph"/>
        <w:spacing w:after="120" w:line="360" w:lineRule="auto"/>
        <w:ind w:left="360"/>
      </w:pPr>
      <w:r>
        <w:t>--data '{</w:t>
      </w:r>
    </w:p>
    <w:p w14:paraId="1D96B457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Index</w:t>
      </w:r>
      <w:proofErr w:type="spellEnd"/>
      <w:r>
        <w:t>": 1,</w:t>
      </w:r>
    </w:p>
    <w:p w14:paraId="39912DF8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Size</w:t>
      </w:r>
      <w:proofErr w:type="spellEnd"/>
      <w:r>
        <w:t>": 10</w:t>
      </w:r>
    </w:p>
    <w:p w14:paraId="119D5E0F" w14:textId="77777777" w:rsidR="00A30300" w:rsidRDefault="00564970">
      <w:pPr>
        <w:pStyle w:val="ListParagraph"/>
        <w:spacing w:after="120" w:line="360" w:lineRule="auto"/>
        <w:ind w:left="360"/>
      </w:pPr>
      <w:r>
        <w:t>}'</w:t>
      </w:r>
    </w:p>
    <w:p w14:paraId="5D2E2C8E" w14:textId="77777777" w:rsidR="00A30300" w:rsidRDefault="00564970">
      <w:pPr>
        <w:pStyle w:val="Heading2"/>
      </w:pPr>
      <w:bookmarkStart w:id="47" w:name="_Toc160437041"/>
      <w:r>
        <w:t>Header:</w:t>
      </w:r>
      <w:bookmarkEnd w:id="47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4"/>
        <w:gridCol w:w="3205"/>
      </w:tblGrid>
      <w:tr w:rsidR="00A30300" w14:paraId="53BA6DDD" w14:textId="77777777">
        <w:tc>
          <w:tcPr>
            <w:tcW w:w="2419" w:type="dxa"/>
          </w:tcPr>
          <w:p w14:paraId="4F702BE3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1D507750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208" w:type="dxa"/>
          </w:tcPr>
          <w:p w14:paraId="32FDF55B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398898A8" w14:textId="77777777">
        <w:tc>
          <w:tcPr>
            <w:tcW w:w="2419" w:type="dxa"/>
          </w:tcPr>
          <w:p w14:paraId="32158DE7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7FF1AFDB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3208" w:type="dxa"/>
          </w:tcPr>
          <w:p w14:paraId="75F455B3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269E847" w14:textId="77777777">
        <w:tc>
          <w:tcPr>
            <w:tcW w:w="2419" w:type="dxa"/>
          </w:tcPr>
          <w:p w14:paraId="48553CC6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0909464F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3208" w:type="dxa"/>
          </w:tcPr>
          <w:p w14:paraId="43DAF806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0823FC99" w14:textId="77777777">
        <w:tc>
          <w:tcPr>
            <w:tcW w:w="2419" w:type="dxa"/>
          </w:tcPr>
          <w:p w14:paraId="7400CD6C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5DD59C12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3208" w:type="dxa"/>
          </w:tcPr>
          <w:p w14:paraId="66D157D9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6D282782" w14:textId="77777777">
        <w:tc>
          <w:tcPr>
            <w:tcW w:w="2419" w:type="dxa"/>
          </w:tcPr>
          <w:p w14:paraId="679E281C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3975B2A8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3208" w:type="dxa"/>
          </w:tcPr>
          <w:p w14:paraId="7353B3DD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8809ABE" w14:textId="77777777" w:rsidR="00A30300" w:rsidRDefault="00A30300"/>
    <w:p w14:paraId="38BD2FE2" w14:textId="77777777" w:rsidR="00A30300" w:rsidRDefault="00564970">
      <w:pPr>
        <w:pStyle w:val="Heading2"/>
      </w:pPr>
      <w:bookmarkStart w:id="48" w:name="_Toc160437042"/>
      <w:r>
        <w:t>Body:</w:t>
      </w:r>
      <w:bookmarkEnd w:id="48"/>
    </w:p>
    <w:p w14:paraId="4CE2C82B" w14:textId="77777777" w:rsidR="00A30300" w:rsidRDefault="00A303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976"/>
        <w:gridCol w:w="1863"/>
        <w:gridCol w:w="2420"/>
      </w:tblGrid>
      <w:tr w:rsidR="00A30300" w14:paraId="2411E411" w14:textId="77777777">
        <w:tc>
          <w:tcPr>
            <w:tcW w:w="2419" w:type="dxa"/>
          </w:tcPr>
          <w:p w14:paraId="3325F602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976" w:type="dxa"/>
          </w:tcPr>
          <w:p w14:paraId="525B8324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63" w:type="dxa"/>
          </w:tcPr>
          <w:p w14:paraId="1BC2E2CF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1E83D3CD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20" w:type="dxa"/>
          </w:tcPr>
          <w:p w14:paraId="42612694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0300" w14:paraId="7A2EFA71" w14:textId="77777777">
        <w:tc>
          <w:tcPr>
            <w:tcW w:w="2419" w:type="dxa"/>
          </w:tcPr>
          <w:p w14:paraId="5D673405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Index</w:t>
            </w:r>
            <w:proofErr w:type="spellEnd"/>
          </w:p>
        </w:tc>
        <w:tc>
          <w:tcPr>
            <w:tcW w:w="2976" w:type="dxa"/>
          </w:tcPr>
          <w:p w14:paraId="5B438778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863" w:type="dxa"/>
          </w:tcPr>
          <w:p w14:paraId="48B0F6C3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20" w:type="dxa"/>
          </w:tcPr>
          <w:p w14:paraId="47F76D75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39532CE5" w14:textId="77777777">
        <w:tc>
          <w:tcPr>
            <w:tcW w:w="2419" w:type="dxa"/>
          </w:tcPr>
          <w:p w14:paraId="774AB231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Size</w:t>
            </w:r>
            <w:proofErr w:type="spellEnd"/>
          </w:p>
        </w:tc>
        <w:tc>
          <w:tcPr>
            <w:tcW w:w="2976" w:type="dxa"/>
          </w:tcPr>
          <w:p w14:paraId="07A2E66F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863" w:type="dxa"/>
          </w:tcPr>
          <w:p w14:paraId="0F6EE1B5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420" w:type="dxa"/>
          </w:tcPr>
          <w:p w14:paraId="2BD584C4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6EE10ED" w14:textId="77777777" w:rsidR="00A30300" w:rsidRDefault="00A30300"/>
    <w:p w14:paraId="360C35BB" w14:textId="77777777" w:rsidR="00A30300" w:rsidRDefault="00564970">
      <w:pPr>
        <w:pStyle w:val="Heading2"/>
      </w:pPr>
      <w:bookmarkStart w:id="49" w:name="_Toc160437043"/>
      <w:r>
        <w:t>Response:</w:t>
      </w:r>
      <w:bookmarkEnd w:id="49"/>
    </w:p>
    <w:p w14:paraId="0D76146A" w14:textId="77777777" w:rsidR="00A30300" w:rsidRDefault="00564970">
      <w:pPr>
        <w:pStyle w:val="Heading3"/>
      </w:pPr>
      <w:bookmarkStart w:id="50" w:name="_Toc16043704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50"/>
      <w:proofErr w:type="spellEnd"/>
    </w:p>
    <w:p w14:paraId="05F9D2F2" w14:textId="77777777" w:rsidR="00A30300" w:rsidRDefault="00564970">
      <w:pPr>
        <w:pStyle w:val="Heading3"/>
      </w:pPr>
      <w:bookmarkStart w:id="51" w:name="_Toc160437045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51"/>
      <w:proofErr w:type="spellEnd"/>
    </w:p>
    <w:p w14:paraId="5C1E3660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E18DE04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content"</w:t>
      </w:r>
      <w:r>
        <w:rPr>
          <w:rFonts w:ascii="Consolas" w:hAnsi="Consolas" w:cs="Consolas"/>
          <w:color w:val="000000"/>
          <w:sz w:val="19"/>
          <w:szCs w:val="19"/>
        </w:rPr>
        <w:t>: [</w:t>
      </w:r>
    </w:p>
    <w:p w14:paraId="6B09EA76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7494BE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reateDat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2023-08-19T12:33:46.000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17B422B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createdBy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0A6634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modifyDat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2023-08-19T12:33:46.000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A3B9E2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modifiedBy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C2EB4E0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88ae28a8-8a62-4d7f-bdb9-264ee39aa20b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6DDE17F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voide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920A31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patient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39afe6b3-31a9-4939-8dd1-c956c64016ef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41DC760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patientDto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{},</w:t>
      </w:r>
    </w:p>
    <w:p w14:paraId="3576B13A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icdCode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579C19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icdCodeDto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B043DDB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regimenId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CC5D46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regimenDto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C721EBA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visitDat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2022-10-09T17:00:00.000+00:00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1119F1C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fromDat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2023-03-31T08:20:00.000+00:00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C11D156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oDat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2023-04-20T08:20:00.000+00:00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29893C1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visitTyp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2,</w:t>
      </w:r>
    </w:p>
    <w:p w14:paraId="72691FD6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visitCod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e77a9cac-3e4b-4554-7000b-611bfef25c66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5F754F2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healthOrg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C8299A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visitDrugDtos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94DC8C0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visitClinicalServicesDtos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null</w:t>
      </w:r>
    </w:p>
    <w:p w14:paraId="381B5E3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,</w:t>
      </w:r>
    </w:p>
    <w:p w14:paraId="0CFA568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A31515"/>
          <w:sz w:val="19"/>
          <w:szCs w:val="19"/>
        </w:rPr>
        <w:t>"….."</w:t>
      </w:r>
    </w:p>
    <w:p w14:paraId="7AD70848" w14:textId="77777777" w:rsidR="00A30300" w:rsidRDefault="00A3030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665A0A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],</w:t>
      </w:r>
    </w:p>
    <w:p w14:paraId="23D1E3B1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pageable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4618C4C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sort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3F42116F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empty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4A3B4E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sorte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760CD9F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E75B6"/>
          <w:sz w:val="19"/>
          <w:szCs w:val="19"/>
        </w:rPr>
        <w:t>"unsorte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57BD51AF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,</w:t>
      </w:r>
    </w:p>
    <w:p w14:paraId="14F38968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offset"</w:t>
      </w:r>
      <w:r>
        <w:rPr>
          <w:rFonts w:ascii="Consolas" w:hAnsi="Consolas" w:cs="Consolas"/>
          <w:color w:val="000000"/>
          <w:sz w:val="19"/>
          <w:szCs w:val="19"/>
        </w:rPr>
        <w:t>: 0,</w:t>
      </w:r>
    </w:p>
    <w:p w14:paraId="5DEB24A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pageSize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10,</w:t>
      </w:r>
    </w:p>
    <w:p w14:paraId="20EA44FB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pageNumber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0,</w:t>
      </w:r>
    </w:p>
    <w:p w14:paraId="56652600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unpage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16FBF85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page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37130BE9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70BCC521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las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4E38657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otalElements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3,</w:t>
      </w:r>
    </w:p>
    <w:p w14:paraId="77A57B1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totalPages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1,</w:t>
      </w:r>
    </w:p>
    <w:p w14:paraId="2270FAA1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size"</w:t>
      </w:r>
      <w:r>
        <w:rPr>
          <w:rFonts w:ascii="Consolas" w:hAnsi="Consolas" w:cs="Consolas"/>
          <w:color w:val="000000"/>
          <w:sz w:val="19"/>
          <w:szCs w:val="19"/>
        </w:rPr>
        <w:t>: 10,</w:t>
      </w:r>
    </w:p>
    <w:p w14:paraId="634BA5F6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number"</w:t>
      </w:r>
      <w:r>
        <w:rPr>
          <w:rFonts w:ascii="Consolas" w:hAnsi="Consolas" w:cs="Consolas"/>
          <w:color w:val="000000"/>
          <w:sz w:val="19"/>
          <w:szCs w:val="19"/>
        </w:rPr>
        <w:t>: 0,</w:t>
      </w:r>
    </w:p>
    <w:p w14:paraId="682AC666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sort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4C0A36CF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empty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EE5716D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sorte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33D2E5B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unsorte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</w:p>
    <w:p w14:paraId="5D27FEAC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6261ED5E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firs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1DC1AAB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</w:rPr>
        <w:t>numberOfElements</w:t>
      </w:r>
      <w:proofErr w:type="spellEnd"/>
      <w:r>
        <w:rPr>
          <w:rFonts w:ascii="Consolas" w:hAnsi="Consolas" w:cs="Consolas"/>
          <w:color w:val="2E75B6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: 3,</w:t>
      </w:r>
    </w:p>
    <w:p w14:paraId="53F8050F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empty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</w:p>
    <w:p w14:paraId="6CE702B6" w14:textId="77777777" w:rsidR="00A30300" w:rsidRDefault="0056497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600064" w14:textId="77777777" w:rsidR="00A30300" w:rsidRDefault="00564970">
      <w:pPr>
        <w:pStyle w:val="Heading1"/>
      </w:pPr>
      <w:bookmarkStart w:id="52" w:name="_Toc124839838"/>
      <w:bookmarkStart w:id="53" w:name="_Toc160437046"/>
      <w:proofErr w:type="spellStart"/>
      <w:r>
        <w:t>Hàm</w:t>
      </w:r>
      <w:proofErr w:type="spellEnd"/>
      <w:r>
        <w:t xml:space="preserve"> </w:t>
      </w:r>
      <w:bookmarkEnd w:id="52"/>
      <w:r>
        <w:t xml:space="preserve">chi </w:t>
      </w:r>
      <w:proofErr w:type="spellStart"/>
      <w:r>
        <w:t>tiết</w:t>
      </w:r>
      <w:proofErr w:type="spellEnd"/>
      <w:r>
        <w:t xml:space="preserve"> file XML</w:t>
      </w:r>
      <w:bookmarkEnd w:id="53"/>
    </w:p>
    <w:p w14:paraId="7EFBFB54" w14:textId="77777777" w:rsidR="00A30300" w:rsidRDefault="00564970">
      <w:pPr>
        <w:pStyle w:val="Heading2"/>
      </w:pPr>
      <w:bookmarkStart w:id="54" w:name="_Toc16043704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54"/>
      <w:proofErr w:type="spellEnd"/>
    </w:p>
    <w:p w14:paraId="23E5C139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https://qd130api.globits.net/api/insuranceAssesmentFile/searchByInsuranceAssessmentReport</w:t>
      </w:r>
    </w:p>
    <w:p w14:paraId="40327D5A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6BFFB0C5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XML</w:t>
      </w:r>
    </w:p>
    <w:p w14:paraId="4B2D75EB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A11980E" w14:textId="77777777" w:rsidR="00A30300" w:rsidRDefault="00564970">
      <w:pPr>
        <w:pStyle w:val="ListParagraph"/>
        <w:spacing w:after="120" w:line="360" w:lineRule="auto"/>
        <w:ind w:left="360"/>
      </w:pPr>
      <w:r>
        <w:lastRenderedPageBreak/>
        <w:t>curl --location curl --location 'https://qd130api.globits.net/api/insuranceAssesmentFile/searchByInsuranceAssessmentReport' \</w:t>
      </w:r>
    </w:p>
    <w:p w14:paraId="00032935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14:paraId="14507ABF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wNzI1MiwianRpIjoiYWE5NWFjNTktMzgwYy00OTRjLWE0MGMtZjdiNjMzYWRhZWMxIiwiZXhwIjoxNzA5MTkzNjUyfQ.dyjsQBnTxxUt7Piw8YKrZZk2UAsaKJQOJ9Gy8xMOdSQxczM4kGmVVS1Y5esNHd-oYmvmc0iFoVs-BOzekDAyGg' \</w:t>
      </w:r>
    </w:p>
    <w:p w14:paraId="6E81B678" w14:textId="77777777" w:rsidR="00A30300" w:rsidRDefault="00564970">
      <w:pPr>
        <w:pStyle w:val="ListParagraph"/>
        <w:spacing w:after="120" w:line="360" w:lineRule="auto"/>
        <w:ind w:left="360"/>
      </w:pPr>
      <w:r>
        <w:t>--data '{</w:t>
      </w:r>
    </w:p>
    <w:p w14:paraId="01421365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Index</w:t>
      </w:r>
      <w:proofErr w:type="spellEnd"/>
      <w:r>
        <w:t>": 1,</w:t>
      </w:r>
    </w:p>
    <w:p w14:paraId="5EEEB3E0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Size</w:t>
      </w:r>
      <w:proofErr w:type="spellEnd"/>
      <w:r>
        <w:t>": 10,</w:t>
      </w:r>
    </w:p>
    <w:p w14:paraId="06777C56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insuranceAssessmentReportId</w:t>
      </w:r>
      <w:proofErr w:type="spellEnd"/>
      <w:r>
        <w:t>": "bf9dc94e-7710-4f09-8c45-da9dd1c5db17"</w:t>
      </w:r>
    </w:p>
    <w:p w14:paraId="30E993A9" w14:textId="77777777" w:rsidR="00A30300" w:rsidRDefault="00564970">
      <w:pPr>
        <w:pStyle w:val="ListParagraph"/>
        <w:spacing w:after="120" w:line="360" w:lineRule="auto"/>
        <w:ind w:left="360"/>
      </w:pPr>
      <w:r>
        <w:t>}'</w:t>
      </w:r>
    </w:p>
    <w:p w14:paraId="0BD27883" w14:textId="77777777" w:rsidR="00A30300" w:rsidRDefault="00564970">
      <w:pPr>
        <w:pStyle w:val="Heading2"/>
      </w:pPr>
      <w:bookmarkStart w:id="55" w:name="_Toc160437048"/>
      <w:r>
        <w:t>Header:</w:t>
      </w:r>
      <w:bookmarkEnd w:id="55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4"/>
        <w:gridCol w:w="3205"/>
      </w:tblGrid>
      <w:tr w:rsidR="00A30300" w14:paraId="31EC314E" w14:textId="77777777">
        <w:tc>
          <w:tcPr>
            <w:tcW w:w="2419" w:type="dxa"/>
          </w:tcPr>
          <w:p w14:paraId="24660352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789A306F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208" w:type="dxa"/>
          </w:tcPr>
          <w:p w14:paraId="4E4115BF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2E662BB4" w14:textId="77777777">
        <w:tc>
          <w:tcPr>
            <w:tcW w:w="2419" w:type="dxa"/>
          </w:tcPr>
          <w:p w14:paraId="4D2C4CE9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378F5CBD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3208" w:type="dxa"/>
          </w:tcPr>
          <w:p w14:paraId="11E58D30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7D96ACA1" w14:textId="77777777">
        <w:tc>
          <w:tcPr>
            <w:tcW w:w="2419" w:type="dxa"/>
          </w:tcPr>
          <w:p w14:paraId="20A753E3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4E49E77B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3208" w:type="dxa"/>
          </w:tcPr>
          <w:p w14:paraId="0442467C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612D032B" w14:textId="77777777">
        <w:tc>
          <w:tcPr>
            <w:tcW w:w="2419" w:type="dxa"/>
          </w:tcPr>
          <w:p w14:paraId="1869956D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259630AB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3208" w:type="dxa"/>
          </w:tcPr>
          <w:p w14:paraId="0DD5E132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28ADA1B2" w14:textId="77777777">
        <w:tc>
          <w:tcPr>
            <w:tcW w:w="2419" w:type="dxa"/>
          </w:tcPr>
          <w:p w14:paraId="16DF77D1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160455AF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3208" w:type="dxa"/>
          </w:tcPr>
          <w:p w14:paraId="3F57DC5D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820EF33" w14:textId="77777777" w:rsidR="00A30300" w:rsidRDefault="00564970">
      <w:pPr>
        <w:pStyle w:val="Heading2"/>
      </w:pPr>
      <w:bookmarkStart w:id="56" w:name="_Toc160437049"/>
      <w:r>
        <w:t>Body: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2458"/>
        <w:gridCol w:w="1921"/>
        <w:gridCol w:w="1904"/>
      </w:tblGrid>
      <w:tr w:rsidR="00A30300" w14:paraId="3CF2C610" w14:textId="77777777">
        <w:tc>
          <w:tcPr>
            <w:tcW w:w="3365" w:type="dxa"/>
          </w:tcPr>
          <w:p w14:paraId="12854096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458" w:type="dxa"/>
          </w:tcPr>
          <w:p w14:paraId="1D0B71CB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21" w:type="dxa"/>
          </w:tcPr>
          <w:p w14:paraId="5B192E2B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700D1504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14:paraId="40EC1BC9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0300" w14:paraId="7ED65188" w14:textId="77777777">
        <w:tc>
          <w:tcPr>
            <w:tcW w:w="3365" w:type="dxa"/>
          </w:tcPr>
          <w:p w14:paraId="48A517B3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Index</w:t>
            </w:r>
            <w:proofErr w:type="spellEnd"/>
          </w:p>
        </w:tc>
        <w:tc>
          <w:tcPr>
            <w:tcW w:w="2458" w:type="dxa"/>
          </w:tcPr>
          <w:p w14:paraId="008AF73D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6E3B7E07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7B5ECC73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FDAD3E2" w14:textId="77777777">
        <w:tc>
          <w:tcPr>
            <w:tcW w:w="3365" w:type="dxa"/>
          </w:tcPr>
          <w:p w14:paraId="7F02D50D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Size</w:t>
            </w:r>
            <w:proofErr w:type="spellEnd"/>
          </w:p>
        </w:tc>
        <w:tc>
          <w:tcPr>
            <w:tcW w:w="2458" w:type="dxa"/>
          </w:tcPr>
          <w:p w14:paraId="2AB43D4C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5FA063E6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27255FD9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E211A74" w14:textId="77777777">
        <w:tc>
          <w:tcPr>
            <w:tcW w:w="3365" w:type="dxa"/>
          </w:tcPr>
          <w:p w14:paraId="68FF6CF3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insuranceAssessmentReportId</w:t>
            </w:r>
            <w:proofErr w:type="spellEnd"/>
          </w:p>
        </w:tc>
        <w:tc>
          <w:tcPr>
            <w:tcW w:w="2458" w:type="dxa"/>
          </w:tcPr>
          <w:p w14:paraId="2A039D0A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UID</w:t>
            </w:r>
          </w:p>
        </w:tc>
        <w:tc>
          <w:tcPr>
            <w:tcW w:w="1921" w:type="dxa"/>
          </w:tcPr>
          <w:p w14:paraId="67AC5EA6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5AB7F439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</w:tbl>
    <w:p w14:paraId="3700B5A0" w14:textId="77777777" w:rsidR="00A30300" w:rsidRDefault="00564970">
      <w:pPr>
        <w:pStyle w:val="Heading2"/>
      </w:pPr>
      <w:bookmarkStart w:id="57" w:name="_Toc160437050"/>
      <w:r>
        <w:t>Response:</w:t>
      </w:r>
      <w:bookmarkEnd w:id="57"/>
    </w:p>
    <w:p w14:paraId="31447AAA" w14:textId="77777777" w:rsidR="00A30300" w:rsidRDefault="00564970">
      <w:pPr>
        <w:pStyle w:val="Heading3"/>
      </w:pPr>
      <w:bookmarkStart w:id="58" w:name="_Toc16043705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58"/>
      <w:proofErr w:type="spellEnd"/>
    </w:p>
    <w:tbl>
      <w:tblPr>
        <w:tblStyle w:val="TableGrid"/>
        <w:tblW w:w="9786" w:type="dxa"/>
        <w:tblLook w:val="04A0" w:firstRow="1" w:lastRow="0" w:firstColumn="1" w:lastColumn="0" w:noHBand="0" w:noVBand="1"/>
      </w:tblPr>
      <w:tblGrid>
        <w:gridCol w:w="3552"/>
        <w:gridCol w:w="2139"/>
        <w:gridCol w:w="2051"/>
        <w:gridCol w:w="2044"/>
      </w:tblGrid>
      <w:tr w:rsidR="00A30300" w14:paraId="09EE6563" w14:textId="77777777">
        <w:trPr>
          <w:cantSplit/>
          <w:trHeight w:val="510"/>
        </w:trPr>
        <w:tc>
          <w:tcPr>
            <w:tcW w:w="3552" w:type="dxa"/>
            <w:vAlign w:val="center"/>
          </w:tcPr>
          <w:p w14:paraId="2B22A6CC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139" w:type="dxa"/>
            <w:vAlign w:val="center"/>
          </w:tcPr>
          <w:p w14:paraId="6B65AE2F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51" w:type="dxa"/>
            <w:vAlign w:val="center"/>
          </w:tcPr>
          <w:p w14:paraId="36D82541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044" w:type="dxa"/>
            <w:vAlign w:val="center"/>
          </w:tcPr>
          <w:p w14:paraId="1D1A02E9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6A809024" w14:textId="77777777">
        <w:trPr>
          <w:trHeight w:val="300"/>
        </w:trPr>
        <w:tc>
          <w:tcPr>
            <w:tcW w:w="3552" w:type="dxa"/>
          </w:tcPr>
          <w:p w14:paraId="19B4380C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tient</w:t>
            </w:r>
          </w:p>
        </w:tc>
        <w:tc>
          <w:tcPr>
            <w:tcW w:w="2139" w:type="dxa"/>
          </w:tcPr>
          <w:p w14:paraId="31D6D6DD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  <w:tc>
          <w:tcPr>
            <w:tcW w:w="2051" w:type="dxa"/>
          </w:tcPr>
          <w:p w14:paraId="19FDA019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044" w:type="dxa"/>
          </w:tcPr>
          <w:p w14:paraId="31F3A152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2F366A4" w14:textId="77777777">
        <w:trPr>
          <w:trHeight w:val="300"/>
        </w:trPr>
        <w:tc>
          <w:tcPr>
            <w:tcW w:w="3552" w:type="dxa"/>
          </w:tcPr>
          <w:p w14:paraId="6126AE9C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atientHealthInsuranceCode</w:t>
            </w:r>
            <w:proofErr w:type="spellEnd"/>
          </w:p>
        </w:tc>
        <w:tc>
          <w:tcPr>
            <w:tcW w:w="2139" w:type="dxa"/>
          </w:tcPr>
          <w:p w14:paraId="24058857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UID</w:t>
            </w:r>
          </w:p>
        </w:tc>
        <w:tc>
          <w:tcPr>
            <w:tcW w:w="2051" w:type="dxa"/>
          </w:tcPr>
          <w:p w14:paraId="034C3A24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044" w:type="dxa"/>
          </w:tcPr>
          <w:p w14:paraId="1E5F23F6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D37C8CD" w14:textId="77777777">
        <w:trPr>
          <w:trHeight w:val="300"/>
        </w:trPr>
        <w:tc>
          <w:tcPr>
            <w:tcW w:w="3552" w:type="dxa"/>
          </w:tcPr>
          <w:p w14:paraId="0EB57CFE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suranAssesmentReportId</w:t>
            </w:r>
            <w:proofErr w:type="spellEnd"/>
          </w:p>
        </w:tc>
        <w:tc>
          <w:tcPr>
            <w:tcW w:w="2139" w:type="dxa"/>
          </w:tcPr>
          <w:p w14:paraId="6388E6D3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UID</w:t>
            </w:r>
          </w:p>
        </w:tc>
        <w:tc>
          <w:tcPr>
            <w:tcW w:w="2051" w:type="dxa"/>
          </w:tcPr>
          <w:p w14:paraId="160C2298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ile XML</w:t>
            </w:r>
          </w:p>
        </w:tc>
        <w:tc>
          <w:tcPr>
            <w:tcW w:w="2044" w:type="dxa"/>
          </w:tcPr>
          <w:p w14:paraId="6A97D0F2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3FE3E5E8" w14:textId="77777777">
        <w:trPr>
          <w:trHeight w:val="300"/>
        </w:trPr>
        <w:tc>
          <w:tcPr>
            <w:tcW w:w="3552" w:type="dxa"/>
          </w:tcPr>
          <w:p w14:paraId="401F4819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suranceAssessmentReportDto</w:t>
            </w:r>
            <w:proofErr w:type="spellEnd"/>
          </w:p>
        </w:tc>
        <w:tc>
          <w:tcPr>
            <w:tcW w:w="2139" w:type="dxa"/>
          </w:tcPr>
          <w:p w14:paraId="0B1DC8F1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  <w:tc>
          <w:tcPr>
            <w:tcW w:w="2051" w:type="dxa"/>
          </w:tcPr>
          <w:p w14:paraId="10B28192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ung file</w:t>
            </w:r>
          </w:p>
        </w:tc>
        <w:tc>
          <w:tcPr>
            <w:tcW w:w="2044" w:type="dxa"/>
          </w:tcPr>
          <w:p w14:paraId="2B218479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B684536" w14:textId="77777777">
        <w:trPr>
          <w:trHeight w:val="300"/>
        </w:trPr>
        <w:tc>
          <w:tcPr>
            <w:tcW w:w="3552" w:type="dxa"/>
          </w:tcPr>
          <w:p w14:paraId="24F7C7DB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rross</w:t>
            </w:r>
            <w:proofErr w:type="spellEnd"/>
          </w:p>
        </w:tc>
        <w:tc>
          <w:tcPr>
            <w:tcW w:w="2139" w:type="dxa"/>
          </w:tcPr>
          <w:p w14:paraId="50BAD67A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st&lt;String&gt;</w:t>
            </w:r>
          </w:p>
        </w:tc>
        <w:tc>
          <w:tcPr>
            <w:tcW w:w="2051" w:type="dxa"/>
          </w:tcPr>
          <w:p w14:paraId="2AC2EFD2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mport</w:t>
            </w:r>
          </w:p>
        </w:tc>
        <w:tc>
          <w:tcPr>
            <w:tcW w:w="2044" w:type="dxa"/>
          </w:tcPr>
          <w:p w14:paraId="13771B8A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A341EC7" w14:textId="77777777" w:rsidR="00A30300" w:rsidRDefault="00A30300"/>
    <w:p w14:paraId="4C8DA34A" w14:textId="77777777" w:rsidR="00A30300" w:rsidRDefault="00564970">
      <w:pPr>
        <w:pStyle w:val="Heading3"/>
      </w:pPr>
      <w:bookmarkStart w:id="59" w:name="_Toc160437052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59"/>
      <w:proofErr w:type="spellEnd"/>
    </w:p>
    <w:p w14:paraId="70BE366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{</w:t>
      </w:r>
    </w:p>
    <w:p w14:paraId="4C3A1C8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nten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[</w:t>
      </w:r>
    </w:p>
    <w:p w14:paraId="6C6564D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{</w:t>
      </w:r>
    </w:p>
    <w:p w14:paraId="08DAB1B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tientHealthInsuranceCod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D1240739311444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8DFE3F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tient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03A311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tien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6379DA1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19T16:12:13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4B111B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801F732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y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2T10:36:45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E74FED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i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961A1D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30cdcf12-a339-489a-91b6-c9e7dabb56c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189F12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void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3F4FBF2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firstNam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872552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lastNam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5394B4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isplayNam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Phạm Hoàng Tâ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20AA12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hortNam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CD59A1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birth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01-07-06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984D89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birthPlac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876053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gende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2B2686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tart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15BAFA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end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56D6B2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hone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1B4DC2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d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26EF52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dCitize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25001006666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5BF8DF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dNumberIssue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0B7254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dNumberIssue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D1E3D7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ail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C28867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nationali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9BBA90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ativeVillag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F510A2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thnic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2FF370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religio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3EE3472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hoto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45EE8C2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hotoCroppe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814312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magePat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9AF1E8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addresse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[],</w:t>
      </w:r>
    </w:p>
    <w:p w14:paraId="1E330E1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userI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7AF60A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ommunistYouthUnionJoin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E1C465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ommunistPartyJoin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DC2E5E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arr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8FB6DA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ritalStatu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0AB185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Assessm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ED22FB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d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659191208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07DD62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medicalIdentifie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e77a9cac-3e4b-4554-7000b-611bfef22azz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68D590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D1240739311444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79C561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tatusHiv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39FFC0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sForeign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B93CD6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urrentRegimenNam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03B480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referralUnitNam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D47E29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ssport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9CC290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urrentResidenceI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84EAA9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urrentResidenc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CF238E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urrentDetailResidenc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TP.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Chí Minh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37E6AB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ermanentResidenceI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3D08BB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ermanentResidenc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28C4C1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ermanentDetailResidenc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TP.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Chí Minh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B4FBDB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rofessionI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D2DC12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rofessio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F583E2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otherProfessio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754319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organization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7072fbf-8409-46b6-a78e-07132686117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3FFFB4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organizatio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7E58735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19T10:38:5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24DBD8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B6DA84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y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19T10:38:5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8DCC43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i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861575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7072fbf-8409-46b6-a78e-07132686117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95F7B4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void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F08CC6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nam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Hữu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Nghị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F973A9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hortNam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7AF167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d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100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2FD666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descriptio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E4EB72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tatu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CD5AB3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administrativeUnitI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C151DB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adminUni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120CD3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rovinc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26CABF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distric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E0EE4F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mmun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C73ED8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location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7759348-7fa0-473e-8daf-a6c50f68e6cc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66CBE5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locatio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64CF0F6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19T10:38:5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68FEA8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A24B7F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y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19T10:38:5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DB1B1A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i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4F84AD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7759348-7fa0-473e-8daf-a6c50f68e6cc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45C4D1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void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40702B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addressTyp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BFEF9C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treetAddres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 Trần Khánh Dư, Hai Bà Trưng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FC0E09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longitud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575F65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latitud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97986B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mmun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631B2A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distric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BA0B0C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rovinc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3EA9930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eb385da4-8973-4eec-a809-59be45d07b3b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A7A9F9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nam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Thành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Hà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D48CC6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d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CD66AE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level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8CEFCF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ren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7CACD7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ubAdministrativeUni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A3A451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hildre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</w:p>
    <w:p w14:paraId="4879A04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},</w:t>
      </w:r>
    </w:p>
    <w:p w14:paraId="7D05C51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untr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</w:p>
    <w:p w14:paraId="6166D74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},</w:t>
      </w:r>
    </w:p>
    <w:p w14:paraId="415D830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fullNam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B7975C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ossitio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DA7DD8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hone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BEB8C5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ail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674CEA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rentI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A29F60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ren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6CF437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dono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85B90B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otherInformatio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BCC3CB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AssessmentRepor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542DA3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userHealthOrg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</w:p>
    <w:p w14:paraId="20BACC6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},</w:t>
      </w:r>
    </w:p>
    <w:p w14:paraId="39410DB2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bilePhone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FB743E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untr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4B5A1E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lastRegisterNo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7110DB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reasonEndingTreatmen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447BD1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la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F2DB0C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l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6E3E71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visitDto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[],</w:t>
      </w:r>
    </w:p>
    <w:p w14:paraId="402414C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addres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[]</w:t>
      </w:r>
    </w:p>
    <w:p w14:paraId="433DC01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},</w:t>
      </w:r>
    </w:p>
    <w:p w14:paraId="32FF8CE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xmlRelationshipCod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e77a9cac-3e4b-4554-7000b-611bfef22azz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0CE0DA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insuranAssesmentReport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fabc556-f417-4007-a0f2-f2b04385d36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BEEAA4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AssessmentReportDto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1E07C4E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9-05T15:34:29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B1AB57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AAFF88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y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9-05T15:34:29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BDF627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i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3D2156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fabc556-f417-4007-a0f2-f2b04385d36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D8BC88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void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69931D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healthFacilityCod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100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E1A11E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rovinceCod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92D63B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ubmitDateCod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081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D57687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ubmit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09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D4FFA0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umberOfRecor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0385D2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AssessmentFileDto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D5A5D0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healthOrgDto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EB0012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healthOrgI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128358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ancelFla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E9B10C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tatu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DDE8E3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not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E0370A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healthOrgNam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504D2B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rror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514847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duplicat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</w:p>
    <w:p w14:paraId="1F2B3FE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},</w:t>
      </w:r>
    </w:p>
    <w:p w14:paraId="593F0C8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tientFileDto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[],</w:t>
      </w:r>
    </w:p>
    <w:p w14:paraId="62D09D2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rror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</w:p>
    <w:p w14:paraId="782A335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</w:t>
      </w:r>
    </w:p>
    <w:p w14:paraId="06007DB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],</w:t>
      </w:r>
    </w:p>
    <w:p w14:paraId="5BE327D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abl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347C984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2AEAE3F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037499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40F638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</w:p>
    <w:p w14:paraId="4D68F51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,</w:t>
      </w:r>
    </w:p>
    <w:p w14:paraId="4E8EAFF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offse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302982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594448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Siz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415842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87C6E5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</w:p>
    <w:p w14:paraId="28A2D29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09756E1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la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90CC7D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A5B3D0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Page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940F8C2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iz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C93DB6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numbe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F54EFB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787CE52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A708A8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A7FF44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</w:p>
    <w:p w14:paraId="19CC06D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432F2A1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fir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36D9E5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umberOf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F60A3C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</w:p>
    <w:p w14:paraId="5979101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14:paraId="146C3986" w14:textId="77777777" w:rsidR="00A30300" w:rsidRDefault="00564970">
      <w:pPr>
        <w:pStyle w:val="Heading1"/>
      </w:pPr>
      <w:bookmarkStart w:id="60" w:name="_Toc124839839"/>
      <w:bookmarkStart w:id="61" w:name="_Toc160437053"/>
      <w:proofErr w:type="spellStart"/>
      <w:r>
        <w:lastRenderedPageBreak/>
        <w:t>Hàm</w:t>
      </w:r>
      <w:proofErr w:type="spellEnd"/>
      <w:r>
        <w:t xml:space="preserve"> </w:t>
      </w:r>
      <w:bookmarkEnd w:id="60"/>
      <w:r>
        <w:t xml:space="preserve">chi </w:t>
      </w:r>
      <w:proofErr w:type="spellStart"/>
      <w:r>
        <w:t>tiết</w:t>
      </w:r>
      <w:proofErr w:type="spellEnd"/>
      <w:r>
        <w:t xml:space="preserve"> file XML 1</w:t>
      </w:r>
      <w:bookmarkEnd w:id="61"/>
    </w:p>
    <w:p w14:paraId="16E78F5E" w14:textId="77777777" w:rsidR="00A30300" w:rsidRDefault="00564970">
      <w:pPr>
        <w:pStyle w:val="Heading2"/>
      </w:pPr>
      <w:bookmarkStart w:id="62" w:name="_Toc16043705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62"/>
      <w:proofErr w:type="spellEnd"/>
    </w:p>
    <w:p w14:paraId="4C73B9C7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https://qd130api.globits.net/api/xml1/searchByDto</w:t>
      </w:r>
    </w:p>
    <w:p w14:paraId="0EAADCB7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4BE20EA7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Xem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XML 1</w:t>
      </w:r>
    </w:p>
    <w:p w14:paraId="3A590305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3D5B54E" w14:textId="77777777" w:rsidR="00A30300" w:rsidRDefault="00564970">
      <w:pPr>
        <w:pStyle w:val="ListParagraph"/>
        <w:spacing w:after="120" w:line="360" w:lineRule="auto"/>
        <w:ind w:left="360"/>
      </w:pPr>
      <w:r>
        <w:t>curl --location 'https://qd130api.globits.net/</w:t>
      </w:r>
      <w:proofErr w:type="spellStart"/>
      <w:r>
        <w:t>api</w:t>
      </w:r>
      <w:proofErr w:type="spellEnd"/>
      <w:r>
        <w:t>/xml1/</w:t>
      </w:r>
      <w:proofErr w:type="spellStart"/>
      <w:r>
        <w:t>searchByDto</w:t>
      </w:r>
      <w:proofErr w:type="spellEnd"/>
      <w:r>
        <w:t>' \</w:t>
      </w:r>
    </w:p>
    <w:p w14:paraId="389926B0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14:paraId="666DEE00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wNzI1MiwianRpIjoiYWE5NWFjNTktMzgwYy00OTRjLWE0MGMtZjdiNjMzYWRhZWMxIiwiZXhwIjoxNzA5MTkzNjUyfQ.dyjsQBnTxxUt7Piw8YKrZZk2UAsaKJQOJ9Gy8xMOdSQxczM4kGmVVS1Y5esNHd-oYmvmc0iFoVs-BOzekDAyGg' \</w:t>
      </w:r>
    </w:p>
    <w:p w14:paraId="22505B74" w14:textId="77777777" w:rsidR="00A30300" w:rsidRDefault="00564970">
      <w:pPr>
        <w:pStyle w:val="ListParagraph"/>
        <w:spacing w:after="120" w:line="360" w:lineRule="auto"/>
        <w:ind w:left="360"/>
      </w:pPr>
      <w:r>
        <w:t>--data '{</w:t>
      </w:r>
    </w:p>
    <w:p w14:paraId="7FD148BA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Index</w:t>
      </w:r>
      <w:proofErr w:type="spellEnd"/>
      <w:r>
        <w:t>": 1,</w:t>
      </w:r>
    </w:p>
    <w:p w14:paraId="1AE014BD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Size</w:t>
      </w:r>
      <w:proofErr w:type="spellEnd"/>
      <w:r>
        <w:t>": 10</w:t>
      </w:r>
    </w:p>
    <w:p w14:paraId="2188523B" w14:textId="77777777" w:rsidR="00A30300" w:rsidRDefault="00564970">
      <w:pPr>
        <w:pStyle w:val="ListParagraph"/>
        <w:spacing w:after="120" w:line="360" w:lineRule="auto"/>
        <w:ind w:left="360"/>
      </w:pPr>
      <w:r>
        <w:t>}'</w:t>
      </w:r>
    </w:p>
    <w:p w14:paraId="05C7646C" w14:textId="77777777" w:rsidR="00A30300" w:rsidRDefault="00564970">
      <w:r>
        <w:br w:type="page"/>
      </w:r>
    </w:p>
    <w:p w14:paraId="4D64458C" w14:textId="77777777" w:rsidR="00A30300" w:rsidRDefault="00564970">
      <w:pPr>
        <w:pStyle w:val="Heading2"/>
      </w:pPr>
      <w:bookmarkStart w:id="63" w:name="_Toc160437055"/>
      <w:r>
        <w:lastRenderedPageBreak/>
        <w:t>Header</w:t>
      </w:r>
      <w:bookmarkEnd w:id="63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4"/>
        <w:gridCol w:w="3205"/>
      </w:tblGrid>
      <w:tr w:rsidR="00A30300" w14:paraId="034EC659" w14:textId="77777777">
        <w:tc>
          <w:tcPr>
            <w:tcW w:w="2419" w:type="dxa"/>
          </w:tcPr>
          <w:p w14:paraId="1ACCDC2F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4027C620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208" w:type="dxa"/>
          </w:tcPr>
          <w:p w14:paraId="50E8854D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12CCBA88" w14:textId="77777777">
        <w:tc>
          <w:tcPr>
            <w:tcW w:w="2419" w:type="dxa"/>
          </w:tcPr>
          <w:p w14:paraId="001C02FA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4DAADE9A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3208" w:type="dxa"/>
          </w:tcPr>
          <w:p w14:paraId="2F2AAA1C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2EF0F836" w14:textId="77777777">
        <w:tc>
          <w:tcPr>
            <w:tcW w:w="2419" w:type="dxa"/>
          </w:tcPr>
          <w:p w14:paraId="531CBC63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1073F8A9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3208" w:type="dxa"/>
          </w:tcPr>
          <w:p w14:paraId="4C1724F0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4C5F58BF" w14:textId="77777777">
        <w:tc>
          <w:tcPr>
            <w:tcW w:w="2419" w:type="dxa"/>
          </w:tcPr>
          <w:p w14:paraId="6D6EEE1B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53B16E61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3208" w:type="dxa"/>
          </w:tcPr>
          <w:p w14:paraId="58E460B8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5283D07A" w14:textId="77777777">
        <w:tc>
          <w:tcPr>
            <w:tcW w:w="2419" w:type="dxa"/>
          </w:tcPr>
          <w:p w14:paraId="00DC726E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241E8DAD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3208" w:type="dxa"/>
          </w:tcPr>
          <w:p w14:paraId="432DE3AA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5E1C711" w14:textId="77777777" w:rsidR="00A30300" w:rsidRDefault="00564970">
      <w:pPr>
        <w:pStyle w:val="Heading2"/>
      </w:pPr>
      <w:bookmarkStart w:id="64" w:name="_Toc160437056"/>
      <w:r>
        <w:t>Body: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2458"/>
        <w:gridCol w:w="1921"/>
        <w:gridCol w:w="1904"/>
      </w:tblGrid>
      <w:tr w:rsidR="00A30300" w14:paraId="1E892958" w14:textId="77777777">
        <w:tc>
          <w:tcPr>
            <w:tcW w:w="3365" w:type="dxa"/>
          </w:tcPr>
          <w:p w14:paraId="619E9C7C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458" w:type="dxa"/>
          </w:tcPr>
          <w:p w14:paraId="1CE61B90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21" w:type="dxa"/>
          </w:tcPr>
          <w:p w14:paraId="42BC26F9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472FF91F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14:paraId="1674EBDD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0300" w14:paraId="0A2B6DCC" w14:textId="77777777">
        <w:tc>
          <w:tcPr>
            <w:tcW w:w="3365" w:type="dxa"/>
          </w:tcPr>
          <w:p w14:paraId="0F03E751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Index</w:t>
            </w:r>
            <w:proofErr w:type="spellEnd"/>
          </w:p>
        </w:tc>
        <w:tc>
          <w:tcPr>
            <w:tcW w:w="2458" w:type="dxa"/>
          </w:tcPr>
          <w:p w14:paraId="23CDD9CE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2B298356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72A0495D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2BECF94" w14:textId="77777777">
        <w:tc>
          <w:tcPr>
            <w:tcW w:w="3365" w:type="dxa"/>
          </w:tcPr>
          <w:p w14:paraId="3F1FEC13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Size</w:t>
            </w:r>
            <w:proofErr w:type="spellEnd"/>
          </w:p>
        </w:tc>
        <w:tc>
          <w:tcPr>
            <w:tcW w:w="2458" w:type="dxa"/>
          </w:tcPr>
          <w:p w14:paraId="46B05AE3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769B82F7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46FC2907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2E3907" w14:textId="77777777" w:rsidR="00A30300" w:rsidRDefault="00564970">
      <w:pPr>
        <w:pStyle w:val="Heading2"/>
      </w:pPr>
      <w:bookmarkStart w:id="65" w:name="_Toc160437057"/>
      <w:r>
        <w:t>Response:</w:t>
      </w:r>
      <w:bookmarkEnd w:id="65"/>
    </w:p>
    <w:p w14:paraId="714EC0B2" w14:textId="77777777" w:rsidR="00A30300" w:rsidRDefault="00564970">
      <w:pPr>
        <w:pStyle w:val="Heading3"/>
      </w:pPr>
      <w:bookmarkStart w:id="66" w:name="_Toc16043705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66"/>
      <w:proofErr w:type="spellEnd"/>
    </w:p>
    <w:p w14:paraId="75434FF1" w14:textId="376FE3DF" w:rsidR="00A30300" w:rsidRDefault="00FA7289" w:rsidP="00107999">
      <w:pPr>
        <w:ind w:firstLine="720"/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2727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130/QĐ-BYT,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4750/QĐ-BY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5C7E11D" w14:textId="77777777" w:rsidR="00A30300" w:rsidRDefault="00564970">
      <w:pPr>
        <w:pStyle w:val="Heading3"/>
      </w:pPr>
      <w:bookmarkStart w:id="67" w:name="_Toc160437059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67"/>
      <w:proofErr w:type="spellEnd"/>
    </w:p>
    <w:p w14:paraId="5013E2A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{</w:t>
      </w:r>
    </w:p>
    <w:p w14:paraId="25EA5D8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B130DD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506A60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y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B1B575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i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2F2A2C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3415d296-0eb5-4425-8554-5947bf81d6e9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15BCE5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void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A089B5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Assessm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473CB62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Pati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7F256DB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rror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9EF7E2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VAO_NOI_TR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4-11T08:2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3C80C5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am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AM_LIEN_TUC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5-09-18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C8F365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gi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HUYEN_TUYE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2934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D243FF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E_BHY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D124073931135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2B6751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K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e77a9cac-6e5c-4554-895d-611bfef25c66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CB7D4F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i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H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TP.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Chí Minh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371019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CC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250010065234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157924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ENH_CHIN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T0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793176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SIN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996-04-06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0F5254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SKCB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181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7A304D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h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E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Nguyễn Văn Trường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3FE220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65941414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76BF93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RA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4-20T08:2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443FC3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VAO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3-31T08:2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F2F5FA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OAI_KCB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774B6A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TDV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7961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38FCE4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ha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OAN_RV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hương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,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nghỉ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ngơi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EE8662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gio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IN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4A4F98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KB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238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804C16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tinh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U_TR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79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97B4ED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GHE_NGHIEP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0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A8CC5E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QUOCTIC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5911E6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x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U_TR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6734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B4886C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u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PHO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bc1234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867319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t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9E681F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huye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U_TR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76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B15A4B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ANTOC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85D109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gt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E_T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2-09-18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5516FD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gt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E_DE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5-09-18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03BFA1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ie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OA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385610694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7F6620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MIEN_CC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0806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21AA0C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l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O_VV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Khám bệnh, chữa bệnh cấp thuốc, VTYT theo Giấy hẹn khám lại và hướng dẫn điều trị của bệnh viện Hồ Chí Minh 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297832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t_VTY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  <w:lang w:val="da-DK"/>
        </w:rPr>
        <w:t>2039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29906A1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ma_BENH_K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B2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2442707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t_BNT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  <w:lang w:val="da-DK"/>
        </w:rPr>
        <w:t>1438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23E127A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t_BNCC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  <w:lang w:val="da-DK"/>
        </w:rPr>
        <w:t>3589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0FB9E6E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chan_DOAN_VAO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Viêm daj dày, đau dạ dà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69DC64E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GAY_DTR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71850E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NGUONKHAC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AE49D5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PTTT_Q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B21.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F74C9E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BHT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612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E727EB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OITUONG_KCB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973ACD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l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O_VN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nôn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mửa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5BB5C3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THUOC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4645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FCDCA8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am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Q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4E066F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hang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Q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6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FDA6F6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ket_QUA_DTRI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69F1080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ma_BENH_YHC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B2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5ECCE7A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Y_DO_VN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S09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5E0C57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KHOA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K3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B045C7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BHTT_GDV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12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15C335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ma_LOAI_RV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492AA94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ma_NOI_DE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04AE1C9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ma_TAI_NA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268B601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ghi_CHU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Nghỉ ngơi uống thuốc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4BF3062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TONGCHI_BV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6684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54033A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TONGCHI_B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5201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B096E1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OI_D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790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3D0866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TOA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4-20T08:2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1C1CDE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p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IEU_TR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Phẫu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305DE2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AI_KHAM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7-18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3277A7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KHUVUC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K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C9134F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a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ANG_CO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9A9C17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HSBA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823028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070EFD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a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A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68"</w:t>
      </w:r>
    </w:p>
    <w:p w14:paraId="57ADE89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</w:t>
      </w:r>
    </w:p>
    <w:p w14:paraId="45C1C34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],</w:t>
      </w:r>
    </w:p>
    <w:p w14:paraId="356C3D8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abl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14811E4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3872CF5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7896F7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E85CB7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4DDABC7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,</w:t>
      </w:r>
    </w:p>
    <w:p w14:paraId="5B7DECB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offse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8EEF22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Siz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1CBF16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7F890E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5DAAB6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20EE79F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77C8DF2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la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024C0E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D08C4D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Page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473659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iz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A0DE9C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numbe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2CEB53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0F0BAA3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D8EF87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0DFF02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2A0D2E6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56BB347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fir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6D96E6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umberOf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E6E00A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</w:p>
    <w:p w14:paraId="1D1BAAD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14:paraId="4976897F" w14:textId="77777777" w:rsidR="00A30300" w:rsidRDefault="00564970">
      <w:pPr>
        <w:pStyle w:val="Heading1"/>
      </w:pPr>
      <w:bookmarkStart w:id="68" w:name="_Toc160437060"/>
      <w:proofErr w:type="spellStart"/>
      <w:r>
        <w:t>Hà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file XML 2</w:t>
      </w:r>
      <w:bookmarkEnd w:id="68"/>
    </w:p>
    <w:p w14:paraId="6385A33A" w14:textId="77777777" w:rsidR="00A30300" w:rsidRDefault="00564970">
      <w:pPr>
        <w:pStyle w:val="Heading2"/>
      </w:pPr>
      <w:bookmarkStart w:id="69" w:name="_Toc16043706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69"/>
      <w:proofErr w:type="spellEnd"/>
    </w:p>
    <w:p w14:paraId="18D3DCF6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 https://qd130api.globits.net/api/xml2/searchByDto</w:t>
      </w:r>
    </w:p>
    <w:p w14:paraId="12D08AA2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65632458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Xem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XML 2</w:t>
      </w:r>
    </w:p>
    <w:p w14:paraId="2776265A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AAA1120" w14:textId="77777777" w:rsidR="00A30300" w:rsidRDefault="00564970">
      <w:pPr>
        <w:pStyle w:val="ListParagraph"/>
        <w:spacing w:after="120" w:line="360" w:lineRule="auto"/>
        <w:ind w:left="360"/>
      </w:pPr>
      <w:r>
        <w:t>curl --location 'https://qd130api.globits.net/</w:t>
      </w:r>
      <w:proofErr w:type="spellStart"/>
      <w:r>
        <w:t>api</w:t>
      </w:r>
      <w:proofErr w:type="spellEnd"/>
      <w:r>
        <w:t>/xml2/</w:t>
      </w:r>
      <w:proofErr w:type="spellStart"/>
      <w:r>
        <w:t>searchByDto</w:t>
      </w:r>
      <w:proofErr w:type="spellEnd"/>
      <w:r>
        <w:t>' \</w:t>
      </w:r>
    </w:p>
    <w:p w14:paraId="695FEEEF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14:paraId="205E3FD6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wNzI1MiwianRpIjoiYWE5NWFjNTktMzgwYy00OTRjLWE0MGMtZjdiNjMzYWRhZWMxIiwiZXhwIjoxNzA5MTkzNjUyfQ.dyjsQBnTxxUt7Piw8YKrZZk2UAsaKJQOJ9Gy8xMOdSQxczM4kGmVVS1Y5esNHd-oYmvmc0iFoVs-BOzekDAyGg' \</w:t>
      </w:r>
    </w:p>
    <w:p w14:paraId="5AC3B5A1" w14:textId="77777777" w:rsidR="00A30300" w:rsidRDefault="00564970">
      <w:pPr>
        <w:pStyle w:val="ListParagraph"/>
        <w:spacing w:after="120" w:line="360" w:lineRule="auto"/>
        <w:ind w:left="360"/>
      </w:pPr>
      <w:r>
        <w:t>--data '{</w:t>
      </w:r>
    </w:p>
    <w:p w14:paraId="211BC6DE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Index</w:t>
      </w:r>
      <w:proofErr w:type="spellEnd"/>
      <w:r>
        <w:t>": 1,</w:t>
      </w:r>
    </w:p>
    <w:p w14:paraId="41A90346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Size</w:t>
      </w:r>
      <w:proofErr w:type="spellEnd"/>
      <w:r>
        <w:t>": 10</w:t>
      </w:r>
    </w:p>
    <w:p w14:paraId="0BEF58FE" w14:textId="77777777" w:rsidR="00A30300" w:rsidRDefault="00564970">
      <w:pPr>
        <w:pStyle w:val="ListParagraph"/>
        <w:spacing w:after="120" w:line="360" w:lineRule="auto"/>
        <w:ind w:left="360"/>
      </w:pPr>
      <w:r>
        <w:t>}'</w:t>
      </w:r>
    </w:p>
    <w:p w14:paraId="7835C377" w14:textId="77777777" w:rsidR="00A30300" w:rsidRDefault="00A30300"/>
    <w:p w14:paraId="4198991A" w14:textId="77777777" w:rsidR="00A30300" w:rsidRDefault="00564970">
      <w:pPr>
        <w:pStyle w:val="Heading2"/>
      </w:pPr>
      <w:bookmarkStart w:id="70" w:name="_Toc160437062"/>
      <w:r>
        <w:t>Header</w:t>
      </w:r>
      <w:bookmarkEnd w:id="70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4"/>
        <w:gridCol w:w="3205"/>
      </w:tblGrid>
      <w:tr w:rsidR="00A30300" w14:paraId="1DED0153" w14:textId="77777777">
        <w:tc>
          <w:tcPr>
            <w:tcW w:w="2419" w:type="dxa"/>
          </w:tcPr>
          <w:p w14:paraId="16365171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3CDF0B1B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208" w:type="dxa"/>
          </w:tcPr>
          <w:p w14:paraId="53B9E758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2193F352" w14:textId="77777777">
        <w:tc>
          <w:tcPr>
            <w:tcW w:w="2419" w:type="dxa"/>
          </w:tcPr>
          <w:p w14:paraId="28588547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66FDAA24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3208" w:type="dxa"/>
          </w:tcPr>
          <w:p w14:paraId="2C750D82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0304AD8" w14:textId="77777777">
        <w:tc>
          <w:tcPr>
            <w:tcW w:w="2419" w:type="dxa"/>
          </w:tcPr>
          <w:p w14:paraId="43EA4204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0CF37A42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3208" w:type="dxa"/>
          </w:tcPr>
          <w:p w14:paraId="73A5F18B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77FB1FC5" w14:textId="77777777">
        <w:tc>
          <w:tcPr>
            <w:tcW w:w="2419" w:type="dxa"/>
          </w:tcPr>
          <w:p w14:paraId="17B4294C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75A10081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3208" w:type="dxa"/>
          </w:tcPr>
          <w:p w14:paraId="3C9D4209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593786BF" w14:textId="77777777">
        <w:tc>
          <w:tcPr>
            <w:tcW w:w="2419" w:type="dxa"/>
          </w:tcPr>
          <w:p w14:paraId="77FEB3DC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01470353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3208" w:type="dxa"/>
          </w:tcPr>
          <w:p w14:paraId="1C573922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23937F9" w14:textId="77777777" w:rsidR="00A30300" w:rsidRDefault="00564970">
      <w:pPr>
        <w:pStyle w:val="Heading2"/>
      </w:pPr>
      <w:bookmarkStart w:id="71" w:name="_Toc160437063"/>
      <w:r>
        <w:t>Body: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2458"/>
        <w:gridCol w:w="1921"/>
        <w:gridCol w:w="1904"/>
      </w:tblGrid>
      <w:tr w:rsidR="00A30300" w14:paraId="4539E0E2" w14:textId="77777777">
        <w:tc>
          <w:tcPr>
            <w:tcW w:w="3365" w:type="dxa"/>
          </w:tcPr>
          <w:p w14:paraId="282520E1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458" w:type="dxa"/>
          </w:tcPr>
          <w:p w14:paraId="336B0DEA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21" w:type="dxa"/>
          </w:tcPr>
          <w:p w14:paraId="2D018A00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2F17DA1F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14:paraId="4117B2F9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0300" w14:paraId="069137A6" w14:textId="77777777">
        <w:tc>
          <w:tcPr>
            <w:tcW w:w="3365" w:type="dxa"/>
          </w:tcPr>
          <w:p w14:paraId="5875238E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Index</w:t>
            </w:r>
            <w:proofErr w:type="spellEnd"/>
          </w:p>
        </w:tc>
        <w:tc>
          <w:tcPr>
            <w:tcW w:w="2458" w:type="dxa"/>
          </w:tcPr>
          <w:p w14:paraId="20E1D62E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12E26327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12028ABD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0B4CAE9" w14:textId="77777777">
        <w:tc>
          <w:tcPr>
            <w:tcW w:w="3365" w:type="dxa"/>
          </w:tcPr>
          <w:p w14:paraId="0C109D9F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Size</w:t>
            </w:r>
            <w:proofErr w:type="spellEnd"/>
          </w:p>
        </w:tc>
        <w:tc>
          <w:tcPr>
            <w:tcW w:w="2458" w:type="dxa"/>
          </w:tcPr>
          <w:p w14:paraId="747B86B8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41EC3642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1DEA4DBB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D92D86" w14:textId="77777777" w:rsidR="00A30300" w:rsidRDefault="00A30300"/>
    <w:p w14:paraId="10B46891" w14:textId="77777777" w:rsidR="00A30300" w:rsidRDefault="00564970">
      <w:pPr>
        <w:pStyle w:val="Heading2"/>
      </w:pPr>
      <w:bookmarkStart w:id="72" w:name="_Toc160437064"/>
      <w:r>
        <w:t>Response:</w:t>
      </w:r>
      <w:bookmarkEnd w:id="72"/>
    </w:p>
    <w:p w14:paraId="78B54F14" w14:textId="4432002F" w:rsidR="00A30300" w:rsidRDefault="00564970" w:rsidP="00AF2099">
      <w:pPr>
        <w:pStyle w:val="Heading3"/>
      </w:pPr>
      <w:bookmarkStart w:id="73" w:name="_Toc16043706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73"/>
      <w:proofErr w:type="spellEnd"/>
    </w:p>
    <w:p w14:paraId="430192FE" w14:textId="17508F12" w:rsidR="00A30300" w:rsidRDefault="0083332B" w:rsidP="00AF2099">
      <w:pPr>
        <w:spacing w:after="120" w:line="360" w:lineRule="auto"/>
        <w:ind w:firstLine="720"/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1BC0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C01BC0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 w:rsidR="00C01BC0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130/QĐ-BYT,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4750/QĐ-BYT</w:t>
      </w:r>
      <w:r w:rsidR="00531E29">
        <w:rPr>
          <w:rFonts w:ascii="Times New Roman" w:hAnsi="Times New Roman" w:cs="Times New Roman"/>
          <w:sz w:val="26"/>
          <w:szCs w:val="26"/>
        </w:rPr>
        <w:t>.</w:t>
      </w:r>
    </w:p>
    <w:p w14:paraId="2E70EFFE" w14:textId="77777777" w:rsidR="00A30300" w:rsidRDefault="00564970">
      <w:pPr>
        <w:pStyle w:val="Heading3"/>
      </w:pPr>
      <w:bookmarkStart w:id="74" w:name="_Toc160437066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74"/>
      <w:proofErr w:type="spellEnd"/>
    </w:p>
    <w:p w14:paraId="3DB3B55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{</w:t>
      </w:r>
    </w:p>
    <w:p w14:paraId="323FE0A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nten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[</w:t>
      </w:r>
    </w:p>
    <w:p w14:paraId="579A6D0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{</w:t>
      </w:r>
    </w:p>
    <w:p w14:paraId="5A55001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9F0E00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8CE269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y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7AB000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i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62C63D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8a077d7-bf9a-4a01-96e4-811b5b98859b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FFFB08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void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F253C4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Assessm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 {},</w:t>
      </w:r>
    </w:p>
    <w:p w14:paraId="62868A4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Pati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5E744DE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rror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EDDEEB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NGUONKHAC_VTN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67229.3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31B9AC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NGUONKHAC_NSN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67229.3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50CA16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NGUONKHAC_VTT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63229.3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098A43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K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e77a9cac-6e5c-4554-895d-611bfef25c66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AE19E5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UO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3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C85265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ICH_V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2.2023.1234_TB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B1C6ED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o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GIA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4645.2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CD4C70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o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VI_TIN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Viê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9E5509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UOC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44.30.1414b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D513E92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u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PHO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bc12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0DA23B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t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B999BB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BNT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EF7B31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BNCC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F9D691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NGUONKHAC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234917.44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4D68AD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BHT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67229.3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59996D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KHOA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K3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03CF1E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AC_S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HT21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D17FF8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SKCB_THUOC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32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CB3DAF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ANG_K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VN3-241-19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AE4945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YL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6-05T08:2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E1BC08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e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UOC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Acriptega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9B686C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PTT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A5CC0C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pham_VI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  <w:lang w:val="da-DK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635B84C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thanh_TIEN_BV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  <w:lang w:val="da-DK"/>
        </w:rPr>
        <w:t>167229.36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4900B562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hanh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IEN_B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67229.3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B3B3F3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uo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TRA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AF4761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ma_PP_CHEBIE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Bỏ rễ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3F6460F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NGUONKHAC_CL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37229.3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8E9F97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vet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UONG_TP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3143A7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ham_LUONG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300mg+300mg+50mg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0A14118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HOM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K.0790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EF1D65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uong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U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.0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EB7AC9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ang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AO_CH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Giã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7648AB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ach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U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Uống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ăn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72AB6B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lieu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U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lần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, 1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lần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/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ngày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CAF9C3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t_THA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716/QĐ-</w:t>
      </w:r>
      <w:proofErr w:type="gram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BYT;G</w:t>
      </w:r>
      <w:proofErr w:type="gram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1;N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807A8E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yle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T_B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8E7094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uc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HUO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0</w:t>
      </w:r>
    </w:p>
    <w:p w14:paraId="725C739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</w:t>
      </w:r>
    </w:p>
    <w:p w14:paraId="5FCC210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],</w:t>
      </w:r>
    </w:p>
    <w:p w14:paraId="351CF9D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abl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33A897B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65D0808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ADF6DF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88B96E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5E289F1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,</w:t>
      </w:r>
    </w:p>
    <w:p w14:paraId="576B1AC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offse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2EF28B2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Siz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BF91DC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EF8A22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3718F0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2687F53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48D78012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la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E590FC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9BE111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Page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BA27F1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iz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3F35AA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numbe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9E84C7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4FCB699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99ED4A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D5185E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6B8ACA5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4680E96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fir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A8816F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umberOf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1E62B8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</w:p>
    <w:p w14:paraId="662057B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14:paraId="01D215D9" w14:textId="77777777" w:rsidR="00A30300" w:rsidRDefault="00564970">
      <w:pPr>
        <w:pStyle w:val="Heading1"/>
      </w:pPr>
      <w:bookmarkStart w:id="75" w:name="_Toc160437067"/>
      <w:proofErr w:type="spellStart"/>
      <w:r>
        <w:t>Hà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file XML 3</w:t>
      </w:r>
      <w:bookmarkEnd w:id="75"/>
    </w:p>
    <w:p w14:paraId="739CDDCD" w14:textId="77777777" w:rsidR="00A30300" w:rsidRDefault="00564970">
      <w:pPr>
        <w:pStyle w:val="Heading2"/>
      </w:pPr>
      <w:bookmarkStart w:id="76" w:name="_Toc16043706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76"/>
      <w:proofErr w:type="spellEnd"/>
    </w:p>
    <w:p w14:paraId="63F5F59D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 https://qd130api.globits.net/api/xml3/searchByDto</w:t>
      </w:r>
    </w:p>
    <w:p w14:paraId="6DDC676B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3B78567A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Xem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XML 3</w:t>
      </w:r>
    </w:p>
    <w:p w14:paraId="129A61A9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7A153FB" w14:textId="77777777" w:rsidR="00A30300" w:rsidRDefault="00564970">
      <w:pPr>
        <w:pStyle w:val="ListParagraph"/>
        <w:spacing w:after="120" w:line="360" w:lineRule="auto"/>
        <w:ind w:left="360"/>
      </w:pPr>
      <w:r>
        <w:t>curl --location 'https://qd130api.globits.net/</w:t>
      </w:r>
      <w:proofErr w:type="spellStart"/>
      <w:r>
        <w:t>api</w:t>
      </w:r>
      <w:proofErr w:type="spellEnd"/>
      <w:r>
        <w:t>/xml3/</w:t>
      </w:r>
      <w:proofErr w:type="spellStart"/>
      <w:r>
        <w:t>searchByDto</w:t>
      </w:r>
      <w:proofErr w:type="spellEnd"/>
      <w:r>
        <w:t>' \</w:t>
      </w:r>
    </w:p>
    <w:p w14:paraId="131F97E2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14:paraId="3E126875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wNzI1MiwianRpIjoiYWE5NWFjNTktMzg</w:t>
      </w:r>
      <w:r>
        <w:lastRenderedPageBreak/>
        <w:t>wYy00OTRjLWE0MGMtZjdiNjMzYWRhZWMxIiwiZXhwIjoxNzA5MTkzNjUyfQ.dyjsQBnTxxUt7Piw8YKrZZk2UAsaKJQOJ9Gy8xMOdSQxczM4kGmVVS1Y5esNHd-oYmvmc0iFoVs-BOzekDAyGg' \</w:t>
      </w:r>
    </w:p>
    <w:p w14:paraId="633E228C" w14:textId="77777777" w:rsidR="00A30300" w:rsidRDefault="00564970">
      <w:pPr>
        <w:pStyle w:val="ListParagraph"/>
        <w:spacing w:after="120" w:line="360" w:lineRule="auto"/>
        <w:ind w:left="360"/>
      </w:pPr>
      <w:r>
        <w:t>--data '{</w:t>
      </w:r>
    </w:p>
    <w:p w14:paraId="61C05117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Index</w:t>
      </w:r>
      <w:proofErr w:type="spellEnd"/>
      <w:r>
        <w:t>": 1,</w:t>
      </w:r>
    </w:p>
    <w:p w14:paraId="29F3BF57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Size</w:t>
      </w:r>
      <w:proofErr w:type="spellEnd"/>
      <w:r>
        <w:t>": 10</w:t>
      </w:r>
    </w:p>
    <w:p w14:paraId="07003A3C" w14:textId="77777777" w:rsidR="00A30300" w:rsidRDefault="00564970">
      <w:pPr>
        <w:pStyle w:val="ListParagraph"/>
        <w:spacing w:after="120" w:line="360" w:lineRule="auto"/>
        <w:ind w:left="360"/>
      </w:pPr>
      <w:r>
        <w:t>}'</w:t>
      </w:r>
    </w:p>
    <w:p w14:paraId="2EC6CA2B" w14:textId="77777777" w:rsidR="00A30300" w:rsidRDefault="00564970">
      <w:pPr>
        <w:pStyle w:val="Heading2"/>
      </w:pPr>
      <w:bookmarkStart w:id="77" w:name="_Toc160437069"/>
      <w:r>
        <w:t>Header</w:t>
      </w:r>
      <w:bookmarkEnd w:id="77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4"/>
        <w:gridCol w:w="3205"/>
      </w:tblGrid>
      <w:tr w:rsidR="00A30300" w14:paraId="46B84ACB" w14:textId="77777777">
        <w:tc>
          <w:tcPr>
            <w:tcW w:w="2419" w:type="dxa"/>
          </w:tcPr>
          <w:p w14:paraId="1B469A35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7E969AC6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208" w:type="dxa"/>
          </w:tcPr>
          <w:p w14:paraId="72BC8E9E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2FD3890D" w14:textId="77777777">
        <w:tc>
          <w:tcPr>
            <w:tcW w:w="2419" w:type="dxa"/>
          </w:tcPr>
          <w:p w14:paraId="271A3047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32BAE82A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3208" w:type="dxa"/>
          </w:tcPr>
          <w:p w14:paraId="47695AF7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756711CA" w14:textId="77777777">
        <w:tc>
          <w:tcPr>
            <w:tcW w:w="2419" w:type="dxa"/>
          </w:tcPr>
          <w:p w14:paraId="613D90F6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11EF1406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3208" w:type="dxa"/>
          </w:tcPr>
          <w:p w14:paraId="1BDFD7D0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41B190B9" w14:textId="77777777">
        <w:tc>
          <w:tcPr>
            <w:tcW w:w="2419" w:type="dxa"/>
          </w:tcPr>
          <w:p w14:paraId="0E225A50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56EF6024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3208" w:type="dxa"/>
          </w:tcPr>
          <w:p w14:paraId="38481DF2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705DC2C7" w14:textId="77777777">
        <w:tc>
          <w:tcPr>
            <w:tcW w:w="2419" w:type="dxa"/>
          </w:tcPr>
          <w:p w14:paraId="5409F1CE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1C8E5B8E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3208" w:type="dxa"/>
          </w:tcPr>
          <w:p w14:paraId="1C5B29C2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8063B30" w14:textId="77777777" w:rsidR="00A30300" w:rsidRDefault="00A30300"/>
    <w:p w14:paraId="021973B0" w14:textId="77777777" w:rsidR="00A30300" w:rsidRDefault="00564970">
      <w:pPr>
        <w:pStyle w:val="Heading2"/>
      </w:pPr>
      <w:bookmarkStart w:id="78" w:name="_Toc160437070"/>
      <w:r>
        <w:t>Body: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2458"/>
        <w:gridCol w:w="1921"/>
        <w:gridCol w:w="1904"/>
      </w:tblGrid>
      <w:tr w:rsidR="00A30300" w14:paraId="55A6960C" w14:textId="77777777">
        <w:tc>
          <w:tcPr>
            <w:tcW w:w="3365" w:type="dxa"/>
          </w:tcPr>
          <w:p w14:paraId="2577D2D9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458" w:type="dxa"/>
          </w:tcPr>
          <w:p w14:paraId="00E09340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21" w:type="dxa"/>
          </w:tcPr>
          <w:p w14:paraId="427D9C26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67DC237D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14:paraId="034A54DF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0300" w14:paraId="14ABCE4B" w14:textId="77777777">
        <w:tc>
          <w:tcPr>
            <w:tcW w:w="3365" w:type="dxa"/>
          </w:tcPr>
          <w:p w14:paraId="72D73C8D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Index</w:t>
            </w:r>
            <w:proofErr w:type="spellEnd"/>
          </w:p>
        </w:tc>
        <w:tc>
          <w:tcPr>
            <w:tcW w:w="2458" w:type="dxa"/>
          </w:tcPr>
          <w:p w14:paraId="463AD72C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5A5D86D4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510A56AB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61ABCDDD" w14:textId="77777777">
        <w:tc>
          <w:tcPr>
            <w:tcW w:w="3365" w:type="dxa"/>
          </w:tcPr>
          <w:p w14:paraId="1E15C381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Size</w:t>
            </w:r>
            <w:proofErr w:type="spellEnd"/>
          </w:p>
        </w:tc>
        <w:tc>
          <w:tcPr>
            <w:tcW w:w="2458" w:type="dxa"/>
          </w:tcPr>
          <w:p w14:paraId="43F9DE71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63D75FD4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58842C7E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058D4D" w14:textId="77777777" w:rsidR="00A30300" w:rsidRDefault="00A30300"/>
    <w:p w14:paraId="4B0A79AC" w14:textId="77777777" w:rsidR="00A30300" w:rsidRDefault="00564970">
      <w:pPr>
        <w:pStyle w:val="Heading2"/>
      </w:pPr>
      <w:bookmarkStart w:id="79" w:name="_Toc160437071"/>
      <w:r>
        <w:t>Response:</w:t>
      </w:r>
      <w:bookmarkEnd w:id="79"/>
    </w:p>
    <w:p w14:paraId="1F1F3D78" w14:textId="13C2D134" w:rsidR="00A30300" w:rsidRDefault="00564970" w:rsidP="00D91B3B">
      <w:pPr>
        <w:pStyle w:val="Heading3"/>
      </w:pPr>
      <w:bookmarkStart w:id="80" w:name="_Toc16043707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80"/>
      <w:proofErr w:type="spellEnd"/>
    </w:p>
    <w:p w14:paraId="08874406" w14:textId="74D10170" w:rsidR="00A30300" w:rsidRDefault="00D91B3B" w:rsidP="00D91B3B">
      <w:pPr>
        <w:spacing w:after="12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427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130/QĐ-BYT,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4750/QĐ-BY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8495958" w14:textId="77777777" w:rsidR="00A30300" w:rsidRDefault="00564970">
      <w:pPr>
        <w:pStyle w:val="Heading3"/>
      </w:pPr>
      <w:bookmarkStart w:id="81" w:name="_Toc160437073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81"/>
      <w:proofErr w:type="spellEnd"/>
    </w:p>
    <w:p w14:paraId="40F5638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{</w:t>
      </w:r>
    </w:p>
    <w:p w14:paraId="20F814B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nten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[</w:t>
      </w:r>
    </w:p>
    <w:p w14:paraId="683FDF8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{</w:t>
      </w:r>
    </w:p>
    <w:p w14:paraId="756E8A6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CC0FEF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30135E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y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07D83E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i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A3B375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fcc4b2f5-b3b9-40ee-b7f4-2532b616a737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CC6514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void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F2900B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Assessm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230E146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Pati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6E3065D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rror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1BECC9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NGUONKHAC_VTN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2640000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FBB38E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NGUONKHAC_NSN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2640000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C821E4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NGUONKHAC_VTT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2640000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6CF698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K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e77a9cac-6e5c-4554-895d-611bfef25c66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E0FFF4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UO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6C189E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ICH_V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2.2023.1238_TB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9D462D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o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GIA_BV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22000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3DFEE8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o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VI_TIN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Lít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0CE7B9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u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PHO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bc12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C686C2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t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D0A10A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BNT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.056E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62C98A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BNCC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7E8FFE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NGUONKHAC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2640000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0AF2F52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PTTT_Q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2.2023.1238_G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BB718C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BHT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A3F83A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ENH_YHC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B2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1A9B94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KHOA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K3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7353042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AC_S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732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E89238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YL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6-05T08:2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E25AE5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PTT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69D27F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pham_VI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  <w:lang w:val="da-DK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16127CE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thanh_TIEN_BV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  <w:lang w:val="da-DK"/>
        </w:rPr>
        <w:t>2640000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5E4E8BC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hanh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IEN_B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2640000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6550D5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NGUONKHAC_CL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2640000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7EC7C8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vet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UONG_TP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670E41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HOM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3EAF29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t_THA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716/QĐ-</w:t>
      </w:r>
      <w:proofErr w:type="gram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BYT;G</w:t>
      </w:r>
      <w:proofErr w:type="gram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1;N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7685E9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yle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T_B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A01D6B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uc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HUO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397211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_YL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6-05T08:2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7DD5DC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yle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T_DV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264514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ten_VAT_TU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\tDao Mổ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5D8EAF2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MA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5E1C13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GIUO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K31.196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0BE09E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HIEU_SP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2838128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58E181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a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SU_DU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73E0C6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XANG_DA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E5 RON 9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26EDB0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o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GIA_B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22000.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1D519D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go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VTY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74DD04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VAT_T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.4108.051.000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F3C3F4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uo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UC_HIE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Bác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sĩ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A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5559BC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_TRANT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5.445E7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046189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EN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2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C29C63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KQ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6-05T08:2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9A5639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v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RI_TH_DVK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Bụng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8EAD2F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e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ICH_V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Phẫu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Bụng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3ABA37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p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VO_CAM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"</w:t>
      </w:r>
    </w:p>
    <w:p w14:paraId="0AAB21B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</w:t>
      </w:r>
    </w:p>
    <w:p w14:paraId="62392B4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],</w:t>
      </w:r>
    </w:p>
    <w:p w14:paraId="463DBBF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abl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49612B5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2FC90B1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EBC3532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5519AF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46B249A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,</w:t>
      </w:r>
    </w:p>
    <w:p w14:paraId="40C12CD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offse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DE125E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Siz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1777F1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054227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6BC4D5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60F0999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09400CA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la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932D06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D72599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Page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6E48D1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iz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9066A6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numbe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62CB53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5C315AA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C7041D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99AA84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2D36773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1D89825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fir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F5AA81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umberOf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3EE40D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</w:p>
    <w:p w14:paraId="363A0F1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14:paraId="6C6275F1" w14:textId="77777777" w:rsidR="00A30300" w:rsidRDefault="00564970">
      <w:pPr>
        <w:pStyle w:val="Heading1"/>
      </w:pPr>
      <w:bookmarkStart w:id="82" w:name="_Toc160437074"/>
      <w:proofErr w:type="spellStart"/>
      <w:r>
        <w:t>Hà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file XML 4</w:t>
      </w:r>
      <w:bookmarkEnd w:id="82"/>
    </w:p>
    <w:p w14:paraId="1853976A" w14:textId="77777777" w:rsidR="00A30300" w:rsidRDefault="00564970">
      <w:pPr>
        <w:pStyle w:val="Heading2"/>
      </w:pPr>
      <w:bookmarkStart w:id="83" w:name="_Toc16043707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83"/>
      <w:proofErr w:type="spellEnd"/>
    </w:p>
    <w:p w14:paraId="59E47088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 https://qd130api.globits.net/api/xml4/searchByDto</w:t>
      </w:r>
    </w:p>
    <w:p w14:paraId="2BBE05FF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33F8D364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Xem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XML 4</w:t>
      </w:r>
    </w:p>
    <w:p w14:paraId="6BD26F4E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304E439" w14:textId="77777777" w:rsidR="00A30300" w:rsidRDefault="00564970">
      <w:pPr>
        <w:pStyle w:val="ListParagraph"/>
        <w:spacing w:after="120" w:line="360" w:lineRule="auto"/>
        <w:ind w:left="360"/>
      </w:pPr>
      <w:r>
        <w:t>curl --location 'https://qd130api.globits.net/</w:t>
      </w:r>
      <w:proofErr w:type="spellStart"/>
      <w:r>
        <w:t>api</w:t>
      </w:r>
      <w:proofErr w:type="spellEnd"/>
      <w:r>
        <w:t>/xml4/</w:t>
      </w:r>
      <w:proofErr w:type="spellStart"/>
      <w:r>
        <w:t>searchByDto</w:t>
      </w:r>
      <w:proofErr w:type="spellEnd"/>
      <w:r>
        <w:t>' \</w:t>
      </w:r>
    </w:p>
    <w:p w14:paraId="6DB40CEF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14:paraId="2F612FCD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wNzI1MiwianRpIjoiYWE5NWFjNTktMzg</w:t>
      </w:r>
      <w:r>
        <w:lastRenderedPageBreak/>
        <w:t>wYy00OTRjLWE0MGMtZjdiNjMzYWRhZWMxIiwiZXhwIjoxNzA5MTkzNjUyfQ.dyjsQBnTxxUt7Piw8YKrZZk2UAsaKJQOJ9Gy8xMOdSQxczM4kGmVVS1Y5esNHd-oYmvmc0iFoVs-BOzekDAyGg' \</w:t>
      </w:r>
    </w:p>
    <w:p w14:paraId="3E73A982" w14:textId="77777777" w:rsidR="00A30300" w:rsidRDefault="00564970">
      <w:pPr>
        <w:pStyle w:val="ListParagraph"/>
        <w:spacing w:after="120" w:line="360" w:lineRule="auto"/>
        <w:ind w:left="360"/>
      </w:pPr>
      <w:r>
        <w:t>--data '{</w:t>
      </w:r>
    </w:p>
    <w:p w14:paraId="763AB87D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Index</w:t>
      </w:r>
      <w:proofErr w:type="spellEnd"/>
      <w:r>
        <w:t>": 1,</w:t>
      </w:r>
    </w:p>
    <w:p w14:paraId="45C49290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Size</w:t>
      </w:r>
      <w:proofErr w:type="spellEnd"/>
      <w:r>
        <w:t>": 10</w:t>
      </w:r>
    </w:p>
    <w:p w14:paraId="21378198" w14:textId="77777777" w:rsidR="00A30300" w:rsidRDefault="00564970">
      <w:pPr>
        <w:pStyle w:val="ListParagraph"/>
        <w:spacing w:after="120" w:line="360" w:lineRule="auto"/>
        <w:ind w:left="360"/>
      </w:pPr>
      <w:r>
        <w:t>}'</w:t>
      </w:r>
    </w:p>
    <w:p w14:paraId="6973718B" w14:textId="77777777" w:rsidR="00A30300" w:rsidRDefault="00564970">
      <w:pPr>
        <w:pStyle w:val="Heading2"/>
      </w:pPr>
      <w:bookmarkStart w:id="84" w:name="_Toc160437076"/>
      <w:r>
        <w:t>Header</w:t>
      </w:r>
      <w:bookmarkEnd w:id="84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4"/>
        <w:gridCol w:w="3205"/>
      </w:tblGrid>
      <w:tr w:rsidR="00A30300" w14:paraId="0DC9C353" w14:textId="77777777">
        <w:tc>
          <w:tcPr>
            <w:tcW w:w="2419" w:type="dxa"/>
          </w:tcPr>
          <w:p w14:paraId="0CD7CCB9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4DD585E9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208" w:type="dxa"/>
          </w:tcPr>
          <w:p w14:paraId="137F1809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71A6CBB1" w14:textId="77777777">
        <w:tc>
          <w:tcPr>
            <w:tcW w:w="2419" w:type="dxa"/>
          </w:tcPr>
          <w:p w14:paraId="10570785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75C82DEA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3208" w:type="dxa"/>
          </w:tcPr>
          <w:p w14:paraId="1B96577B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171371C2" w14:textId="77777777">
        <w:tc>
          <w:tcPr>
            <w:tcW w:w="2419" w:type="dxa"/>
          </w:tcPr>
          <w:p w14:paraId="26E1467B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2B5995DB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3208" w:type="dxa"/>
          </w:tcPr>
          <w:p w14:paraId="26D6BCBD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48297823" w14:textId="77777777">
        <w:tc>
          <w:tcPr>
            <w:tcW w:w="2419" w:type="dxa"/>
          </w:tcPr>
          <w:p w14:paraId="5FFFE3CF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76D36F36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3208" w:type="dxa"/>
          </w:tcPr>
          <w:p w14:paraId="285E63DA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401151CE" w14:textId="77777777">
        <w:tc>
          <w:tcPr>
            <w:tcW w:w="2419" w:type="dxa"/>
          </w:tcPr>
          <w:p w14:paraId="79F2BDAA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706312A0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3208" w:type="dxa"/>
          </w:tcPr>
          <w:p w14:paraId="23CE654F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737C17F6" w14:textId="77777777" w:rsidR="00A30300" w:rsidRDefault="00A30300"/>
    <w:p w14:paraId="7AB0272F" w14:textId="77777777" w:rsidR="00A30300" w:rsidRDefault="00564970">
      <w:pPr>
        <w:pStyle w:val="Heading2"/>
      </w:pPr>
      <w:bookmarkStart w:id="85" w:name="_Toc160437077"/>
      <w:r>
        <w:t>Body: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2458"/>
        <w:gridCol w:w="1921"/>
        <w:gridCol w:w="1904"/>
      </w:tblGrid>
      <w:tr w:rsidR="00A30300" w14:paraId="551224F2" w14:textId="77777777">
        <w:tc>
          <w:tcPr>
            <w:tcW w:w="3365" w:type="dxa"/>
          </w:tcPr>
          <w:p w14:paraId="52DC28CA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458" w:type="dxa"/>
          </w:tcPr>
          <w:p w14:paraId="6315AAD1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21" w:type="dxa"/>
          </w:tcPr>
          <w:p w14:paraId="5147012C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2C04C862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14:paraId="4E881172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0300" w14:paraId="6F642A66" w14:textId="77777777">
        <w:tc>
          <w:tcPr>
            <w:tcW w:w="3365" w:type="dxa"/>
          </w:tcPr>
          <w:p w14:paraId="34202C49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Index</w:t>
            </w:r>
            <w:proofErr w:type="spellEnd"/>
          </w:p>
        </w:tc>
        <w:tc>
          <w:tcPr>
            <w:tcW w:w="2458" w:type="dxa"/>
          </w:tcPr>
          <w:p w14:paraId="514FB43A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79C1E863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1EFD1D92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30043690" w14:textId="77777777">
        <w:tc>
          <w:tcPr>
            <w:tcW w:w="3365" w:type="dxa"/>
          </w:tcPr>
          <w:p w14:paraId="70BB8C61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Size</w:t>
            </w:r>
            <w:proofErr w:type="spellEnd"/>
          </w:p>
        </w:tc>
        <w:tc>
          <w:tcPr>
            <w:tcW w:w="2458" w:type="dxa"/>
          </w:tcPr>
          <w:p w14:paraId="660552DB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754891DE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7C10EA94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AE0376" w14:textId="77777777" w:rsidR="00A30300" w:rsidRDefault="00A30300"/>
    <w:p w14:paraId="2AC794D8" w14:textId="77777777" w:rsidR="00A30300" w:rsidRDefault="00A30300"/>
    <w:p w14:paraId="45A5E72E" w14:textId="77777777" w:rsidR="00A30300" w:rsidRDefault="00564970">
      <w:pPr>
        <w:pStyle w:val="Heading2"/>
      </w:pPr>
      <w:bookmarkStart w:id="86" w:name="_Toc160437078"/>
      <w:r>
        <w:t>Response:</w:t>
      </w:r>
      <w:bookmarkEnd w:id="86"/>
    </w:p>
    <w:p w14:paraId="08A298D8" w14:textId="77777777" w:rsidR="00A30300" w:rsidRDefault="00564970">
      <w:pPr>
        <w:pStyle w:val="Heading3"/>
      </w:pPr>
      <w:bookmarkStart w:id="87" w:name="_Toc1604370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87"/>
      <w:proofErr w:type="spellEnd"/>
    </w:p>
    <w:p w14:paraId="60CE54BC" w14:textId="1DDC0B7F" w:rsidR="00A30300" w:rsidRDefault="00945604" w:rsidP="001C2FE3">
      <w:pPr>
        <w:ind w:firstLine="720"/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0D40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130/QĐ-BYT,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4750/QĐ-BY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72E2502" w14:textId="77777777" w:rsidR="00A30300" w:rsidRDefault="00564970">
      <w:pPr>
        <w:pStyle w:val="Heading3"/>
      </w:pPr>
      <w:bookmarkStart w:id="88" w:name="_Toc160437080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88"/>
      <w:proofErr w:type="spellEnd"/>
    </w:p>
    <w:p w14:paraId="404EA72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{</w:t>
      </w:r>
    </w:p>
    <w:p w14:paraId="246F4C8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nten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[</w:t>
      </w:r>
    </w:p>
    <w:p w14:paraId="5CD783D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{</w:t>
      </w:r>
    </w:p>
    <w:p w14:paraId="52EA0D7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814B00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CB1F62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y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23D088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i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A7C7B5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e74a8539-adf9-4af1-9087-3cd94bc6e4e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4943B6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void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5B6C75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AssessmentFile</w:t>
      </w:r>
      <w:proofErr w:type="spellEnd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{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},</w:t>
      </w:r>
    </w:p>
    <w:p w14:paraId="000B0D6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Pati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430F1C4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rror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5BD08D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K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e77a9cac-6e5c-4554-895d-611bfef25c66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00A06C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ICH_V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2.2023.1238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BB33A9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u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PHO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bc12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5DA959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t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DA944D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o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VI_DO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sao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/ml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1C3433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A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Nhiễm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lâu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AF6CE5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ket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UA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Dương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9573B1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S_DOC_KQ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K233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281FC6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gi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R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8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FBDC81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KQ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5-31T08:2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EB25382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HI_SO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B20.7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A3A4F5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e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HI_SO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nhiễm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rùng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do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nhiễm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HIV"</w:t>
      </w:r>
    </w:p>
    <w:p w14:paraId="5A02570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</w:t>
      </w:r>
    </w:p>
    <w:p w14:paraId="26D2927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],</w:t>
      </w:r>
    </w:p>
    <w:p w14:paraId="774AE6E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abl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0F88304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76B145B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9CD997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F842AA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7C649DF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,</w:t>
      </w:r>
    </w:p>
    <w:p w14:paraId="3B0CABA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offse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022E66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Siz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5EF2152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1DDF6F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B585A1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07840D1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6FF6761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la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D1CD7D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6917FF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Page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6E7024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iz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74FCFB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numbe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BE14CF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0D53831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7D9DD7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C1196E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29D663F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20C520D2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fir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588CCF7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umberOf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C2BEDC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</w:p>
    <w:p w14:paraId="2C4EDC04" w14:textId="77777777" w:rsidR="00A30300" w:rsidRDefault="00564970">
      <w:pPr>
        <w:pStyle w:val="Heading1"/>
      </w:pPr>
      <w:bookmarkStart w:id="89" w:name="_Toc160437081"/>
      <w:proofErr w:type="spellStart"/>
      <w:r>
        <w:t>Hà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file XML 5</w:t>
      </w:r>
      <w:bookmarkEnd w:id="89"/>
    </w:p>
    <w:p w14:paraId="685B59AC" w14:textId="77777777" w:rsidR="00A30300" w:rsidRDefault="00564970">
      <w:pPr>
        <w:pStyle w:val="Heading2"/>
      </w:pPr>
      <w:bookmarkStart w:id="90" w:name="_Toc16043708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90"/>
      <w:proofErr w:type="spellEnd"/>
    </w:p>
    <w:p w14:paraId="138BFB9F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 https://qd130api.globits.net/api/xml5/searchByDto</w:t>
      </w:r>
    </w:p>
    <w:p w14:paraId="7C40B7F5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ethod: POST</w:t>
      </w:r>
    </w:p>
    <w:p w14:paraId="59DE30DB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Xem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XML 5</w:t>
      </w:r>
    </w:p>
    <w:p w14:paraId="3C052F54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DF58754" w14:textId="77777777" w:rsidR="00A30300" w:rsidRDefault="00564970">
      <w:pPr>
        <w:pStyle w:val="ListParagraph"/>
        <w:spacing w:after="120" w:line="360" w:lineRule="auto"/>
        <w:ind w:left="360"/>
      </w:pPr>
      <w:r>
        <w:t>curl --location 'https://qd130api.globits.net/</w:t>
      </w:r>
      <w:proofErr w:type="spellStart"/>
      <w:r>
        <w:t>api</w:t>
      </w:r>
      <w:proofErr w:type="spellEnd"/>
      <w:r>
        <w:t>/xml5/</w:t>
      </w:r>
      <w:proofErr w:type="spellStart"/>
      <w:r>
        <w:t>searchByDto</w:t>
      </w:r>
      <w:proofErr w:type="spellEnd"/>
      <w:r>
        <w:t>' \</w:t>
      </w:r>
    </w:p>
    <w:p w14:paraId="3F5564E0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14:paraId="4A0BCA87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wNzI1MiwianRpIjoiYWE5NWFjNTktMzgwYy00OTRjLWE0MGMtZjdiNjMzYWRhZWMxIiwiZXhwIjoxNzA5MTkzNjUyfQ.dyjsQBnTxxUt7Piw8YKrZZk2UAsaKJQOJ9Gy8xMOdSQxczM4kGmVVS1Y5esNHd-oYmvmc0iFoVs-BOzekDAyGg' \</w:t>
      </w:r>
    </w:p>
    <w:p w14:paraId="41657F20" w14:textId="77777777" w:rsidR="00A30300" w:rsidRDefault="00564970">
      <w:pPr>
        <w:pStyle w:val="ListParagraph"/>
        <w:spacing w:after="120" w:line="360" w:lineRule="auto"/>
        <w:ind w:left="360"/>
      </w:pPr>
      <w:r>
        <w:t>--data '{</w:t>
      </w:r>
    </w:p>
    <w:p w14:paraId="6DCABF8C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Index</w:t>
      </w:r>
      <w:proofErr w:type="spellEnd"/>
      <w:r>
        <w:t>": 1,</w:t>
      </w:r>
    </w:p>
    <w:p w14:paraId="16233E4C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Size</w:t>
      </w:r>
      <w:proofErr w:type="spellEnd"/>
      <w:r>
        <w:t>": 10</w:t>
      </w:r>
    </w:p>
    <w:p w14:paraId="61199464" w14:textId="77777777" w:rsidR="00A30300" w:rsidRDefault="00564970">
      <w:pPr>
        <w:pStyle w:val="ListParagraph"/>
        <w:spacing w:after="120" w:line="360" w:lineRule="auto"/>
        <w:ind w:left="360"/>
      </w:pPr>
      <w:r>
        <w:t>}'</w:t>
      </w:r>
    </w:p>
    <w:p w14:paraId="2D5EB5AB" w14:textId="77777777" w:rsidR="00A30300" w:rsidRDefault="00564970">
      <w:pPr>
        <w:pStyle w:val="Heading2"/>
      </w:pPr>
      <w:bookmarkStart w:id="91" w:name="_Toc160437083"/>
      <w:r>
        <w:t>Header</w:t>
      </w:r>
      <w:bookmarkEnd w:id="91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4"/>
        <w:gridCol w:w="3205"/>
      </w:tblGrid>
      <w:tr w:rsidR="00A30300" w14:paraId="1E0C393A" w14:textId="77777777">
        <w:tc>
          <w:tcPr>
            <w:tcW w:w="2419" w:type="dxa"/>
          </w:tcPr>
          <w:p w14:paraId="256C25D5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40F42582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208" w:type="dxa"/>
          </w:tcPr>
          <w:p w14:paraId="714FD0DA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0A5711AE" w14:textId="77777777">
        <w:tc>
          <w:tcPr>
            <w:tcW w:w="2419" w:type="dxa"/>
          </w:tcPr>
          <w:p w14:paraId="55FC2DA0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466F3EDF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3208" w:type="dxa"/>
          </w:tcPr>
          <w:p w14:paraId="34CBD27F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79E98147" w14:textId="77777777">
        <w:tc>
          <w:tcPr>
            <w:tcW w:w="2419" w:type="dxa"/>
          </w:tcPr>
          <w:p w14:paraId="494DF4E3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4EB8768A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3208" w:type="dxa"/>
          </w:tcPr>
          <w:p w14:paraId="15A87051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12C9B382" w14:textId="77777777">
        <w:tc>
          <w:tcPr>
            <w:tcW w:w="2419" w:type="dxa"/>
          </w:tcPr>
          <w:p w14:paraId="0E11874B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517FFD85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3208" w:type="dxa"/>
          </w:tcPr>
          <w:p w14:paraId="362DB6C7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5AE7F12B" w14:textId="77777777">
        <w:tc>
          <w:tcPr>
            <w:tcW w:w="2419" w:type="dxa"/>
          </w:tcPr>
          <w:p w14:paraId="5EF83314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72CC7096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3208" w:type="dxa"/>
          </w:tcPr>
          <w:p w14:paraId="28082108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F1BE07B" w14:textId="77777777" w:rsidR="00A30300" w:rsidRDefault="00A30300"/>
    <w:p w14:paraId="3B7F8AB4" w14:textId="77777777" w:rsidR="00A30300" w:rsidRDefault="00564970">
      <w:pPr>
        <w:pStyle w:val="Heading2"/>
      </w:pPr>
      <w:bookmarkStart w:id="92" w:name="_Toc160437084"/>
      <w:r>
        <w:t>Body: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2458"/>
        <w:gridCol w:w="1921"/>
        <w:gridCol w:w="1904"/>
      </w:tblGrid>
      <w:tr w:rsidR="00A30300" w14:paraId="2F929FDC" w14:textId="77777777">
        <w:tc>
          <w:tcPr>
            <w:tcW w:w="3365" w:type="dxa"/>
          </w:tcPr>
          <w:p w14:paraId="26F8E1D3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458" w:type="dxa"/>
          </w:tcPr>
          <w:p w14:paraId="34FC2B9A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21" w:type="dxa"/>
          </w:tcPr>
          <w:p w14:paraId="49218584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260BF93D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14:paraId="34655C4C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0300" w14:paraId="489BD472" w14:textId="77777777">
        <w:tc>
          <w:tcPr>
            <w:tcW w:w="3365" w:type="dxa"/>
          </w:tcPr>
          <w:p w14:paraId="270B8301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Index</w:t>
            </w:r>
            <w:proofErr w:type="spellEnd"/>
          </w:p>
        </w:tc>
        <w:tc>
          <w:tcPr>
            <w:tcW w:w="2458" w:type="dxa"/>
          </w:tcPr>
          <w:p w14:paraId="7FAD8D29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400D48E4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58B23B5A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E3E7338" w14:textId="77777777">
        <w:tc>
          <w:tcPr>
            <w:tcW w:w="3365" w:type="dxa"/>
          </w:tcPr>
          <w:p w14:paraId="1D31F0B5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Size</w:t>
            </w:r>
            <w:proofErr w:type="spellEnd"/>
          </w:p>
        </w:tc>
        <w:tc>
          <w:tcPr>
            <w:tcW w:w="2458" w:type="dxa"/>
          </w:tcPr>
          <w:p w14:paraId="1FEC1AAF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3FC877A0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08A21CFB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CD7015C" w14:textId="77777777" w:rsidR="00A30300" w:rsidRDefault="00A30300"/>
    <w:p w14:paraId="6F5C1457" w14:textId="77777777" w:rsidR="00A30300" w:rsidRDefault="00564970">
      <w:pPr>
        <w:pStyle w:val="Heading2"/>
      </w:pPr>
      <w:bookmarkStart w:id="93" w:name="_Toc160437085"/>
      <w:r>
        <w:t>Response:</w:t>
      </w:r>
      <w:bookmarkEnd w:id="93"/>
    </w:p>
    <w:p w14:paraId="3A85395A" w14:textId="77777777" w:rsidR="00A30300" w:rsidRDefault="00564970">
      <w:pPr>
        <w:pStyle w:val="Heading3"/>
      </w:pPr>
      <w:bookmarkStart w:id="94" w:name="_Toc16043708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94"/>
      <w:proofErr w:type="spellEnd"/>
    </w:p>
    <w:p w14:paraId="23F61354" w14:textId="03CF3F21" w:rsidR="00A30300" w:rsidRDefault="00831C7D" w:rsidP="00B80BD5">
      <w:pPr>
        <w:ind w:firstLine="720"/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1230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130/QĐ-BYT,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4750/QĐ-BY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D72E987" w14:textId="77777777" w:rsidR="00A30300" w:rsidRDefault="00564970">
      <w:pPr>
        <w:pStyle w:val="Heading3"/>
      </w:pPr>
      <w:bookmarkStart w:id="95" w:name="_Toc160437087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95"/>
      <w:proofErr w:type="spellEnd"/>
    </w:p>
    <w:p w14:paraId="0C75A61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{</w:t>
      </w:r>
    </w:p>
    <w:p w14:paraId="187206E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nten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[</w:t>
      </w:r>
    </w:p>
    <w:p w14:paraId="6980262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{</w:t>
      </w:r>
    </w:p>
    <w:p w14:paraId="7445B77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19CE4C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B02040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y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760866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i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D11414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76fbc000-a04e-4c20-9d26-4882e37ea47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A0270D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void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AB115A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Assessm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0699284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Pati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3CABCA0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rror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571F69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K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e77a9cac-6e5c-4554-895d-611bfef25c66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00CB68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u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PHO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Bc12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2C20B3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t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935181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uo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UC_HIE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32123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4EA25C3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gia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OAN_BEN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5B789E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ie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IEN_L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Ngộ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độc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D32112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ho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IEM_DBL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3-31T08:2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4C8BB6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hau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UA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Mổ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bụng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3CABED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ho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HA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nhiễm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rùng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do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nhiễm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HIV"</w:t>
      </w:r>
    </w:p>
    <w:p w14:paraId="1407A562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</w:t>
      </w:r>
    </w:p>
    <w:p w14:paraId="0460565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],</w:t>
      </w:r>
    </w:p>
    <w:p w14:paraId="7EDC910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abl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6EB5BD4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4D2BE62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8291C0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C259C7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59F0BCE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,</w:t>
      </w:r>
    </w:p>
    <w:p w14:paraId="038CAA5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offse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66E8D36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Siz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A2C3BC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DFD9E4E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5AED07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4E80D6B9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3FBA6188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la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C3C6E9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56B0B3D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Page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69B1D84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iz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7C8428C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numbe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8ADB66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3B3C249A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D54F9FF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0075B25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0540541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0FE5B771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fir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ABB246B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umberOf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87109D0" w14:textId="77777777" w:rsidR="00A30300" w:rsidRDefault="00564970">
      <w:pPr>
        <w:shd w:val="clear" w:color="auto" w:fill="FFFFFE"/>
        <w:spacing w:after="0" w:line="270" w:lineRule="atLeast"/>
        <w:ind w:left="36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</w:p>
    <w:p w14:paraId="239274F6" w14:textId="77777777" w:rsidR="00A30300" w:rsidRDefault="00564970">
      <w:pPr>
        <w:pStyle w:val="Heading1"/>
      </w:pPr>
      <w:bookmarkStart w:id="96" w:name="_Toc160437088"/>
      <w:proofErr w:type="spellStart"/>
      <w:r>
        <w:lastRenderedPageBreak/>
        <w:t>Hà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file XML 6</w:t>
      </w:r>
      <w:bookmarkEnd w:id="96"/>
    </w:p>
    <w:p w14:paraId="449DD9B5" w14:textId="77777777" w:rsidR="00A30300" w:rsidRDefault="00564970">
      <w:pPr>
        <w:pStyle w:val="Heading2"/>
      </w:pPr>
      <w:bookmarkStart w:id="97" w:name="_Toc16043708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97"/>
      <w:proofErr w:type="spellEnd"/>
    </w:p>
    <w:p w14:paraId="76B5D482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https://qd130api.globits.net/api/xml6/searchByDto</w:t>
      </w:r>
    </w:p>
    <w:p w14:paraId="38A684AD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673CA7A7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Xem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XML 6</w:t>
      </w:r>
    </w:p>
    <w:p w14:paraId="1CF8A476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9CA00D6" w14:textId="77777777" w:rsidR="00A30300" w:rsidRDefault="00564970">
      <w:pPr>
        <w:pStyle w:val="ListParagraph"/>
        <w:spacing w:after="120" w:line="360" w:lineRule="auto"/>
        <w:ind w:left="360"/>
      </w:pPr>
      <w:r>
        <w:t>curl --location 'https://qd130api.globits.net/</w:t>
      </w:r>
      <w:proofErr w:type="spellStart"/>
      <w:r>
        <w:t>api</w:t>
      </w:r>
      <w:proofErr w:type="spellEnd"/>
      <w:r>
        <w:t>/xml6/</w:t>
      </w:r>
      <w:proofErr w:type="spellStart"/>
      <w:r>
        <w:t>searchByDto</w:t>
      </w:r>
      <w:proofErr w:type="spellEnd"/>
      <w:r>
        <w:t>' \</w:t>
      </w:r>
    </w:p>
    <w:p w14:paraId="258ECD89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14:paraId="726FD8A8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wNzI1MiwianRpIjoiYWE5NWFjNTktMzgwYy00OTRjLWE0MGMtZjdiNjMzYWRhZWMxIiwiZXhwIjoxNzA5MTkzNjUyfQ.dyjsQBnTxxUt7Piw8YKrZZk2UAsaKJQOJ9Gy8xMOdSQxczM4kGmVVS1Y5esNHd-oYmvmc0iFoVs-BOzekDAyGg' \</w:t>
      </w:r>
    </w:p>
    <w:p w14:paraId="47D7A7B5" w14:textId="77777777" w:rsidR="00A30300" w:rsidRDefault="00564970">
      <w:pPr>
        <w:pStyle w:val="ListParagraph"/>
        <w:spacing w:after="120" w:line="360" w:lineRule="auto"/>
        <w:ind w:left="360"/>
      </w:pPr>
      <w:r>
        <w:t>--data '{</w:t>
      </w:r>
    </w:p>
    <w:p w14:paraId="37499C34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Index</w:t>
      </w:r>
      <w:proofErr w:type="spellEnd"/>
      <w:r>
        <w:t>": 1,</w:t>
      </w:r>
    </w:p>
    <w:p w14:paraId="1DFA3B61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Size</w:t>
      </w:r>
      <w:proofErr w:type="spellEnd"/>
      <w:r>
        <w:t>": 10</w:t>
      </w:r>
    </w:p>
    <w:p w14:paraId="23C4AC77" w14:textId="77777777" w:rsidR="00A30300" w:rsidRDefault="00564970">
      <w:pPr>
        <w:pStyle w:val="ListParagraph"/>
        <w:spacing w:after="120" w:line="360" w:lineRule="auto"/>
        <w:ind w:left="360"/>
      </w:pPr>
      <w:r>
        <w:t>}'</w:t>
      </w:r>
    </w:p>
    <w:p w14:paraId="4B191BDC" w14:textId="77777777" w:rsidR="00A30300" w:rsidRDefault="00A30300">
      <w:pPr>
        <w:pStyle w:val="ListParagraph"/>
        <w:spacing w:after="120" w:line="360" w:lineRule="auto"/>
        <w:ind w:left="360"/>
      </w:pPr>
    </w:p>
    <w:p w14:paraId="1D4E9D77" w14:textId="77777777" w:rsidR="00A30300" w:rsidRDefault="00A30300">
      <w:pPr>
        <w:pStyle w:val="ListParagraph"/>
        <w:spacing w:after="120" w:line="360" w:lineRule="auto"/>
        <w:ind w:left="360"/>
      </w:pPr>
    </w:p>
    <w:p w14:paraId="6BFBB033" w14:textId="77777777" w:rsidR="00A30300" w:rsidRDefault="00A30300">
      <w:pPr>
        <w:pStyle w:val="ListParagraph"/>
        <w:spacing w:after="120" w:line="360" w:lineRule="auto"/>
        <w:ind w:left="360"/>
      </w:pPr>
    </w:p>
    <w:p w14:paraId="31A389CB" w14:textId="77777777" w:rsidR="00A30300" w:rsidRDefault="00A30300">
      <w:pPr>
        <w:pStyle w:val="ListParagraph"/>
        <w:spacing w:after="120" w:line="360" w:lineRule="auto"/>
        <w:ind w:left="360"/>
      </w:pPr>
    </w:p>
    <w:p w14:paraId="69E9EE8F" w14:textId="77777777" w:rsidR="00A30300" w:rsidRDefault="00564970">
      <w:pPr>
        <w:pStyle w:val="Heading2"/>
      </w:pPr>
      <w:bookmarkStart w:id="98" w:name="_Toc160437090"/>
      <w:r>
        <w:t>Header</w:t>
      </w:r>
      <w:bookmarkEnd w:id="98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4"/>
        <w:gridCol w:w="3205"/>
      </w:tblGrid>
      <w:tr w:rsidR="00A30300" w14:paraId="416EA928" w14:textId="77777777">
        <w:tc>
          <w:tcPr>
            <w:tcW w:w="2419" w:type="dxa"/>
          </w:tcPr>
          <w:p w14:paraId="4E71DE88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0172E78B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208" w:type="dxa"/>
          </w:tcPr>
          <w:p w14:paraId="302974B2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46B7268D" w14:textId="77777777">
        <w:tc>
          <w:tcPr>
            <w:tcW w:w="2419" w:type="dxa"/>
          </w:tcPr>
          <w:p w14:paraId="4D5C365D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659E733C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3208" w:type="dxa"/>
          </w:tcPr>
          <w:p w14:paraId="0AB7C2C1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28333E8E" w14:textId="77777777">
        <w:tc>
          <w:tcPr>
            <w:tcW w:w="2419" w:type="dxa"/>
          </w:tcPr>
          <w:p w14:paraId="7B4ED127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19BAAE85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3208" w:type="dxa"/>
          </w:tcPr>
          <w:p w14:paraId="29C5E6C8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1ADC153B" w14:textId="77777777">
        <w:tc>
          <w:tcPr>
            <w:tcW w:w="2419" w:type="dxa"/>
          </w:tcPr>
          <w:p w14:paraId="50F39464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2B90B31F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3208" w:type="dxa"/>
          </w:tcPr>
          <w:p w14:paraId="69346A3A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6089F9E1" w14:textId="77777777">
        <w:tc>
          <w:tcPr>
            <w:tcW w:w="2419" w:type="dxa"/>
          </w:tcPr>
          <w:p w14:paraId="082729F7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61819EAD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3208" w:type="dxa"/>
          </w:tcPr>
          <w:p w14:paraId="44B14AA8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8440754" w14:textId="77777777" w:rsidR="00A30300" w:rsidRDefault="00A30300"/>
    <w:p w14:paraId="54D9EC25" w14:textId="77777777" w:rsidR="00A30300" w:rsidRDefault="00564970">
      <w:pPr>
        <w:pStyle w:val="Heading2"/>
      </w:pPr>
      <w:bookmarkStart w:id="99" w:name="_Toc160437091"/>
      <w:r>
        <w:t>Body:</w:t>
      </w:r>
      <w:bookmarkEnd w:id="9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2458"/>
        <w:gridCol w:w="1921"/>
        <w:gridCol w:w="1904"/>
      </w:tblGrid>
      <w:tr w:rsidR="00A30300" w14:paraId="122924DB" w14:textId="77777777">
        <w:tc>
          <w:tcPr>
            <w:tcW w:w="3365" w:type="dxa"/>
          </w:tcPr>
          <w:p w14:paraId="47451DFC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458" w:type="dxa"/>
          </w:tcPr>
          <w:p w14:paraId="419C1E85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21" w:type="dxa"/>
          </w:tcPr>
          <w:p w14:paraId="1D4BA338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79C15915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14:paraId="09836E3F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0300" w14:paraId="7CE84000" w14:textId="77777777">
        <w:tc>
          <w:tcPr>
            <w:tcW w:w="3365" w:type="dxa"/>
          </w:tcPr>
          <w:p w14:paraId="4F77A15A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Index</w:t>
            </w:r>
            <w:proofErr w:type="spellEnd"/>
          </w:p>
        </w:tc>
        <w:tc>
          <w:tcPr>
            <w:tcW w:w="2458" w:type="dxa"/>
          </w:tcPr>
          <w:p w14:paraId="3B75D196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31F643CE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4F940748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764C8EF" w14:textId="77777777">
        <w:tc>
          <w:tcPr>
            <w:tcW w:w="3365" w:type="dxa"/>
          </w:tcPr>
          <w:p w14:paraId="74EC40F3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Size</w:t>
            </w:r>
            <w:proofErr w:type="spellEnd"/>
          </w:p>
        </w:tc>
        <w:tc>
          <w:tcPr>
            <w:tcW w:w="2458" w:type="dxa"/>
          </w:tcPr>
          <w:p w14:paraId="26849B59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48485C8E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1B138868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07D59C8" w14:textId="77777777" w:rsidR="00A30300" w:rsidRDefault="00A30300"/>
    <w:p w14:paraId="73EA2924" w14:textId="77777777" w:rsidR="00A30300" w:rsidRDefault="00564970">
      <w:pPr>
        <w:pStyle w:val="Heading2"/>
      </w:pPr>
      <w:bookmarkStart w:id="100" w:name="_Toc160437092"/>
      <w:r>
        <w:lastRenderedPageBreak/>
        <w:t>Response:</w:t>
      </w:r>
      <w:bookmarkEnd w:id="100"/>
    </w:p>
    <w:p w14:paraId="793941F6" w14:textId="77777777" w:rsidR="00A30300" w:rsidRDefault="00564970">
      <w:pPr>
        <w:pStyle w:val="Heading3"/>
      </w:pPr>
      <w:bookmarkStart w:id="101" w:name="_Toc16043709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101"/>
      <w:proofErr w:type="spellEnd"/>
    </w:p>
    <w:p w14:paraId="24A46C2F" w14:textId="4C4E4730" w:rsidR="00A30300" w:rsidRDefault="0086007D" w:rsidP="00DA3BDB">
      <w:pPr>
        <w:ind w:firstLine="720"/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3BD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130/QĐ-BYT,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4750/QĐ-BY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2C7867" w14:textId="77777777" w:rsidR="00A30300" w:rsidRDefault="00564970">
      <w:pPr>
        <w:pStyle w:val="Heading3"/>
      </w:pPr>
      <w:bookmarkStart w:id="102" w:name="_Toc160437094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102"/>
      <w:proofErr w:type="spellEnd"/>
    </w:p>
    <w:p w14:paraId="5713DE7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nten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[</w:t>
      </w:r>
    </w:p>
    <w:p w14:paraId="304B176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{</w:t>
      </w:r>
    </w:p>
    <w:p w14:paraId="4BCED5B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8EA9A6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B31A2E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y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A444B9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i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913E1F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c9fba0b-1902-42c5-aa41-38550f7ff8b9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AD107A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void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01FE86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Assessm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2323F47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Pati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3566376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rror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D68FAE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PHAC_DO_DIEU_TRI_B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NL.0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F6F6E5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INH_TRANG_DK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0E9502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HAN_TT_MANG_THA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1B3EF3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AC_PHAC_DO_B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EEDA43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AT_DAU_DT_CTX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6-18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DC0CC1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AT_DAU_XU_TRI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6-18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8622B2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KET_THUC_XU_TRI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18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91D613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PHAC_DO_DIEU_TR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NL.0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728293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GAY_CAP_THUOC_ARV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0619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AC2FF5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E_BHY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D124073931131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5C9D7C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K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e77a9cac-6e5c-4554-895d-611bfef25c66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B68228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CC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250010065234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502174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u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PHO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bc12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C42A35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KQ_XN_TLV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6-18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380A66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XN_TLV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6-18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97BC16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bd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TRI_LAO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6-18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BB7C1D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kq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XNTL_V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4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393659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KQ_XN_PC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8AE071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XU_TR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752A2A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AC_PHAC_DO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837657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kd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HIV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6-28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03D77D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loa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TRI_LAO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12BC15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ma_LYDO_DTRI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56A3C8B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ngaykt_DTRI_LAO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2023-07-18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6459011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lan_XN_PC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458B573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ngay_KQ_XN_PC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2023-06-18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0D9E025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bddt_ARV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2023-06-19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01CBCAC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lastRenderedPageBreak/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ma_LYDO_XNTL_V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022DDBC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OAI_B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45430D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XN_PC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5-18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CE27BA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hacd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TRI_LAO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"</w:t>
      </w:r>
    </w:p>
    <w:p w14:paraId="37AE4F7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</w:t>
      </w:r>
    </w:p>
    <w:p w14:paraId="352A8E7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],</w:t>
      </w:r>
    </w:p>
    <w:p w14:paraId="3CA88B6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abl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28F9BBC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0FA5795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A2CD35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4B4E7E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2B3087D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,</w:t>
      </w:r>
    </w:p>
    <w:p w14:paraId="7FD7380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offse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E8DACA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Siz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C2648F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3CAA0D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F8877C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0166C3F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5E788B9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la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18FBD7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263E6C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Page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D993FC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iz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B2F925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numbe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B0D515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18F76D7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72F8B2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5F9587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69C3A12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110A196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fir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B7E56A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umberOf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8CECEE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</w:p>
    <w:p w14:paraId="40E57C3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14:paraId="3EDC330F" w14:textId="77777777" w:rsidR="00A30300" w:rsidRDefault="00564970">
      <w:pPr>
        <w:pStyle w:val="Heading1"/>
      </w:pPr>
      <w:bookmarkStart w:id="103" w:name="_Toc160437095"/>
      <w:proofErr w:type="spellStart"/>
      <w:r>
        <w:t>Hà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file XML 7</w:t>
      </w:r>
      <w:bookmarkEnd w:id="103"/>
    </w:p>
    <w:p w14:paraId="209FACCE" w14:textId="77777777" w:rsidR="00A30300" w:rsidRDefault="00564970">
      <w:pPr>
        <w:pStyle w:val="Heading2"/>
      </w:pPr>
      <w:bookmarkStart w:id="104" w:name="_Toc16043709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104"/>
      <w:proofErr w:type="spellEnd"/>
    </w:p>
    <w:p w14:paraId="28B512F5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https://qd130api.globits.net/api/xml7/searchByDto</w:t>
      </w:r>
    </w:p>
    <w:p w14:paraId="45A51CB7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6A4B7EE8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Xem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XML 7</w:t>
      </w:r>
    </w:p>
    <w:p w14:paraId="6D506FBB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1DB56E3" w14:textId="77777777" w:rsidR="00A30300" w:rsidRDefault="00564970">
      <w:pPr>
        <w:pStyle w:val="ListParagraph"/>
        <w:spacing w:after="120" w:line="360" w:lineRule="auto"/>
        <w:ind w:left="360"/>
      </w:pPr>
      <w:r>
        <w:t>curl --location 'https://qd130api.globits.net/</w:t>
      </w:r>
      <w:proofErr w:type="spellStart"/>
      <w:r>
        <w:t>api</w:t>
      </w:r>
      <w:proofErr w:type="spellEnd"/>
      <w:r>
        <w:t>/xml7/</w:t>
      </w:r>
      <w:proofErr w:type="spellStart"/>
      <w:r>
        <w:t>searchByDto</w:t>
      </w:r>
      <w:proofErr w:type="spellEnd"/>
      <w:r>
        <w:t>' \</w:t>
      </w:r>
    </w:p>
    <w:p w14:paraId="16A12958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14:paraId="3FBBD781" w14:textId="77777777" w:rsidR="00A30300" w:rsidRDefault="00564970">
      <w:pPr>
        <w:pStyle w:val="ListParagraph"/>
        <w:spacing w:after="120" w:line="360" w:lineRule="auto"/>
        <w:ind w:left="360"/>
      </w:pPr>
      <w:r>
        <w:lastRenderedPageBreak/>
        <w:t>--header 'Authorization: Bearer eyJhbGciOiJIUzUxMiJ9.eyJzdWIiOiJhZG1pbiIsImlhdCI6MTcwOTEwNzI1MiwianRpIjoiYWE5NWFjNTktMzgwYy00OTRjLWE0MGMtZjdiNjMzYWRhZWMxIiwiZXhwIjoxNzA5MTkzNjUyfQ.dyjsQBnTxxUt7Piw8YKrZZk2UAsaKJQOJ9Gy8xMOdSQxczM4kGmVVS1Y5esNHd-oYmvmc0iFoVs-BOzekDAyGg' \</w:t>
      </w:r>
    </w:p>
    <w:p w14:paraId="24475518" w14:textId="77777777" w:rsidR="00A30300" w:rsidRDefault="00564970">
      <w:pPr>
        <w:pStyle w:val="ListParagraph"/>
        <w:spacing w:after="120" w:line="360" w:lineRule="auto"/>
        <w:ind w:left="360"/>
      </w:pPr>
      <w:r>
        <w:t>--data '{</w:t>
      </w:r>
    </w:p>
    <w:p w14:paraId="5F983C67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Index</w:t>
      </w:r>
      <w:proofErr w:type="spellEnd"/>
      <w:r>
        <w:t>": 1,</w:t>
      </w:r>
    </w:p>
    <w:p w14:paraId="6E522E95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Size</w:t>
      </w:r>
      <w:proofErr w:type="spellEnd"/>
      <w:r>
        <w:t>": 10</w:t>
      </w:r>
    </w:p>
    <w:p w14:paraId="61D1EAEF" w14:textId="77777777" w:rsidR="00A30300" w:rsidRDefault="00564970">
      <w:pPr>
        <w:pStyle w:val="ListParagraph"/>
        <w:spacing w:after="120" w:line="360" w:lineRule="auto"/>
        <w:ind w:left="360"/>
      </w:pPr>
      <w:r>
        <w:t>}'</w:t>
      </w:r>
    </w:p>
    <w:p w14:paraId="4D2EC6BD" w14:textId="77777777" w:rsidR="00A30300" w:rsidRDefault="00564970">
      <w:pPr>
        <w:pStyle w:val="Heading2"/>
      </w:pPr>
      <w:bookmarkStart w:id="105" w:name="_Toc160437097"/>
      <w:r>
        <w:t>Header</w:t>
      </w:r>
      <w:bookmarkEnd w:id="105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4"/>
        <w:gridCol w:w="3205"/>
      </w:tblGrid>
      <w:tr w:rsidR="00A30300" w14:paraId="47CC6FE6" w14:textId="77777777">
        <w:tc>
          <w:tcPr>
            <w:tcW w:w="2419" w:type="dxa"/>
          </w:tcPr>
          <w:p w14:paraId="168B1A6D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7181924C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208" w:type="dxa"/>
          </w:tcPr>
          <w:p w14:paraId="12D6717C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15772CFC" w14:textId="77777777">
        <w:tc>
          <w:tcPr>
            <w:tcW w:w="2419" w:type="dxa"/>
          </w:tcPr>
          <w:p w14:paraId="08ED99D5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1E333A9A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3208" w:type="dxa"/>
          </w:tcPr>
          <w:p w14:paraId="2E5BDE98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73079688" w14:textId="77777777">
        <w:tc>
          <w:tcPr>
            <w:tcW w:w="2419" w:type="dxa"/>
          </w:tcPr>
          <w:p w14:paraId="18058921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276A78B4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3208" w:type="dxa"/>
          </w:tcPr>
          <w:p w14:paraId="3AA55055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557E8EFE" w14:textId="77777777">
        <w:tc>
          <w:tcPr>
            <w:tcW w:w="2419" w:type="dxa"/>
          </w:tcPr>
          <w:p w14:paraId="0526CE74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3CCAF31C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3208" w:type="dxa"/>
          </w:tcPr>
          <w:p w14:paraId="50DD5123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604859FD" w14:textId="77777777">
        <w:tc>
          <w:tcPr>
            <w:tcW w:w="2419" w:type="dxa"/>
          </w:tcPr>
          <w:p w14:paraId="734099F6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105F5D98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3208" w:type="dxa"/>
          </w:tcPr>
          <w:p w14:paraId="359640FF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2B13991" w14:textId="77777777" w:rsidR="00A30300" w:rsidRDefault="00A30300"/>
    <w:p w14:paraId="73FA56C6" w14:textId="77777777" w:rsidR="00A30300" w:rsidRDefault="00564970">
      <w:pPr>
        <w:pStyle w:val="Heading2"/>
      </w:pPr>
      <w:bookmarkStart w:id="106" w:name="_Toc160437098"/>
      <w:r>
        <w:t>Body:</w:t>
      </w:r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2458"/>
        <w:gridCol w:w="1921"/>
        <w:gridCol w:w="1904"/>
      </w:tblGrid>
      <w:tr w:rsidR="00A30300" w14:paraId="5C8D28D8" w14:textId="77777777">
        <w:tc>
          <w:tcPr>
            <w:tcW w:w="3365" w:type="dxa"/>
          </w:tcPr>
          <w:p w14:paraId="65DFE7BB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458" w:type="dxa"/>
          </w:tcPr>
          <w:p w14:paraId="59C9F03C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21" w:type="dxa"/>
          </w:tcPr>
          <w:p w14:paraId="33121EF1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5939C1AA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14:paraId="17C786DA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0300" w14:paraId="40594510" w14:textId="77777777">
        <w:tc>
          <w:tcPr>
            <w:tcW w:w="3365" w:type="dxa"/>
          </w:tcPr>
          <w:p w14:paraId="2E64C388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Index</w:t>
            </w:r>
            <w:proofErr w:type="spellEnd"/>
          </w:p>
        </w:tc>
        <w:tc>
          <w:tcPr>
            <w:tcW w:w="2458" w:type="dxa"/>
          </w:tcPr>
          <w:p w14:paraId="6AAE02CF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30AEA733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37512DDD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30F7BB1" w14:textId="77777777">
        <w:tc>
          <w:tcPr>
            <w:tcW w:w="3365" w:type="dxa"/>
          </w:tcPr>
          <w:p w14:paraId="3BBB3F1E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Size</w:t>
            </w:r>
            <w:proofErr w:type="spellEnd"/>
          </w:p>
        </w:tc>
        <w:tc>
          <w:tcPr>
            <w:tcW w:w="2458" w:type="dxa"/>
          </w:tcPr>
          <w:p w14:paraId="1971469B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29AE6095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21BBF76B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091B81" w14:textId="77777777" w:rsidR="00A30300" w:rsidRDefault="00A30300"/>
    <w:p w14:paraId="2C70F46A" w14:textId="77777777" w:rsidR="00A30300" w:rsidRDefault="00564970">
      <w:pPr>
        <w:pStyle w:val="Heading2"/>
      </w:pPr>
      <w:bookmarkStart w:id="107" w:name="_Toc160437099"/>
      <w:r>
        <w:t>Response:</w:t>
      </w:r>
      <w:bookmarkEnd w:id="107"/>
    </w:p>
    <w:p w14:paraId="045D441A" w14:textId="77777777" w:rsidR="00A30300" w:rsidRDefault="00564970">
      <w:pPr>
        <w:pStyle w:val="Heading3"/>
      </w:pPr>
      <w:bookmarkStart w:id="108" w:name="_Toc16043710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108"/>
      <w:proofErr w:type="spellEnd"/>
    </w:p>
    <w:p w14:paraId="090A58C3" w14:textId="38A0EE6F" w:rsidR="00A30300" w:rsidRDefault="00052646" w:rsidP="00572BD7">
      <w:pPr>
        <w:shd w:val="clear" w:color="auto" w:fill="FFFFFE"/>
        <w:spacing w:after="0" w:line="270" w:lineRule="atLeast"/>
        <w:ind w:firstLine="7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720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130/QĐ-BYT,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4750/QĐ-BYT</w:t>
      </w:r>
    </w:p>
    <w:p w14:paraId="4507FD5E" w14:textId="77777777" w:rsidR="00A30300" w:rsidRDefault="00564970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09" w:name="_Toc160437101"/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ẫu</w:t>
      </w:r>
      <w:bookmarkEnd w:id="109"/>
      <w:proofErr w:type="spellEnd"/>
    </w:p>
    <w:p w14:paraId="5E8FCA7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{</w:t>
      </w:r>
    </w:p>
    <w:p w14:paraId="4D568CA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nten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[</w:t>
      </w:r>
    </w:p>
    <w:p w14:paraId="0C5F75B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{</w:t>
      </w:r>
    </w:p>
    <w:p w14:paraId="4534593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44F0AA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758EF6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y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9E42AF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i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152021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d72c6608-a5d2-442c-abc6-f28de6dffac8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2268EC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void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C3F8BF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Assessm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2CE9FE6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Pati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27D2077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rror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F74593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uyennha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INHCH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Te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D8F3A5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INH_CHI_THA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ABD1D2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oaitru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ENNGA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6-21T08:2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4133D7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hoigia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INHCH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4-10T08:2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129430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K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e77a9cac-6e5c-4554-895d-611bfef25c66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6FD9D7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RA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4-20T08:2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A8DC47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VAO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3-31T08:2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BB760A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e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Lê Văn A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503A27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BA12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77C60C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p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IEUTR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Uống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huốc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998CEC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h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EN_CHA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Lê Văn A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641ECD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uo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A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A276BF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4-19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564B7D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TDV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D1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3ECC0C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h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EN_M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Lê Thị B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CABF1F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chan_DOAN_RV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Gan xơ hóa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4B6FB8E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E_TAM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040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81533A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GAY_NGH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9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06BA7A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gh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H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dưỡng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hai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D0B493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Y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659191208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503DE5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KHOA_RV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K3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0760A2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UU_TR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790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B710DF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M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BC12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B32216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HA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BC12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D38A11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oaitru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UNGA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4-21T08:20:00.000+00:00"</w:t>
      </w:r>
    </w:p>
    <w:p w14:paraId="108806F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</w:t>
      </w:r>
    </w:p>
    <w:p w14:paraId="4D80A40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],</w:t>
      </w:r>
    </w:p>
    <w:p w14:paraId="5B224A8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abl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4D922C0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7BAF121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65582C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987BDE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078E039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,</w:t>
      </w:r>
    </w:p>
    <w:p w14:paraId="6E2B9CA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offse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A26923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Siz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4C4C52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BCCAD0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616DE6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065EEEB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02F9698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la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5533C7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543467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Page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0F3650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iz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476910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numbe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3A7C10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45A59F9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DE8EAA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B7DFCD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5B5A136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29A853E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fir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9A6AE5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umberOf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A7A092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</w:p>
    <w:p w14:paraId="46BE120E" w14:textId="77777777" w:rsidR="00A30300" w:rsidRDefault="00564970">
      <w:pPr>
        <w:pStyle w:val="Heading1"/>
      </w:pPr>
      <w:bookmarkStart w:id="110" w:name="_Toc160437102"/>
      <w:proofErr w:type="spellStart"/>
      <w:r>
        <w:t>Hà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file XML 8</w:t>
      </w:r>
      <w:bookmarkEnd w:id="110"/>
    </w:p>
    <w:p w14:paraId="04C78AB7" w14:textId="77777777" w:rsidR="00A30300" w:rsidRDefault="00564970">
      <w:pPr>
        <w:pStyle w:val="Heading2"/>
      </w:pPr>
      <w:bookmarkStart w:id="111" w:name="_Toc16043710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111"/>
      <w:proofErr w:type="spellEnd"/>
    </w:p>
    <w:p w14:paraId="762149F8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https://qd130api.globits.net/api/xml8/searchByDto</w:t>
      </w:r>
    </w:p>
    <w:p w14:paraId="761FB7D6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39DC799D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Xem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XML 8</w:t>
      </w:r>
    </w:p>
    <w:p w14:paraId="5A325307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7A808F6" w14:textId="77777777" w:rsidR="00A30300" w:rsidRDefault="00564970">
      <w:pPr>
        <w:pStyle w:val="ListParagraph"/>
        <w:spacing w:after="120" w:line="360" w:lineRule="auto"/>
        <w:ind w:left="360"/>
      </w:pPr>
      <w:r>
        <w:t>curl --location 'https://qd130api.globits.net/</w:t>
      </w:r>
      <w:proofErr w:type="spellStart"/>
      <w:r>
        <w:t>api</w:t>
      </w:r>
      <w:proofErr w:type="spellEnd"/>
      <w:r>
        <w:t>/xml8/</w:t>
      </w:r>
      <w:proofErr w:type="spellStart"/>
      <w:r>
        <w:t>searchByDto</w:t>
      </w:r>
      <w:proofErr w:type="spellEnd"/>
      <w:r>
        <w:t>' \</w:t>
      </w:r>
    </w:p>
    <w:p w14:paraId="646CA1E7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14:paraId="368C0145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wNzI1MiwianRpIjoiYWE5NWFjNTktMzgwYy00OTRjLWE0MGMtZjdiNjMzYWRhZWMxIiwiZXhwIjoxNzA5MTkzNjUyfQ.dyjsQBnTxxUt7Piw8YKrZZk2UAsaKJQOJ9Gy8xMOdSQxczM4kGmVVS1Y5esNHd-oYmvmc0iFoVs-BOzekDAyGg' \</w:t>
      </w:r>
    </w:p>
    <w:p w14:paraId="3419928D" w14:textId="77777777" w:rsidR="00A30300" w:rsidRDefault="00564970">
      <w:pPr>
        <w:pStyle w:val="ListParagraph"/>
        <w:spacing w:after="120" w:line="360" w:lineRule="auto"/>
        <w:ind w:left="360"/>
      </w:pPr>
      <w:r>
        <w:t>--data '{</w:t>
      </w:r>
    </w:p>
    <w:p w14:paraId="541806EF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Index</w:t>
      </w:r>
      <w:proofErr w:type="spellEnd"/>
      <w:r>
        <w:t>": 1,</w:t>
      </w:r>
    </w:p>
    <w:p w14:paraId="38CEE541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Size</w:t>
      </w:r>
      <w:proofErr w:type="spellEnd"/>
      <w:r>
        <w:t>": 10</w:t>
      </w:r>
    </w:p>
    <w:p w14:paraId="743DADB3" w14:textId="77777777" w:rsidR="00A30300" w:rsidRDefault="00564970">
      <w:pPr>
        <w:pStyle w:val="ListParagraph"/>
        <w:spacing w:after="120" w:line="360" w:lineRule="auto"/>
        <w:ind w:left="360"/>
      </w:pPr>
      <w:r>
        <w:t>}'</w:t>
      </w:r>
    </w:p>
    <w:p w14:paraId="7D3DA9FA" w14:textId="77777777" w:rsidR="00A30300" w:rsidRDefault="00564970">
      <w:pPr>
        <w:pStyle w:val="Heading2"/>
      </w:pPr>
      <w:bookmarkStart w:id="112" w:name="_Toc160437104"/>
      <w:r>
        <w:t>Header</w:t>
      </w:r>
      <w:bookmarkEnd w:id="112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4"/>
        <w:gridCol w:w="3205"/>
      </w:tblGrid>
      <w:tr w:rsidR="00A30300" w14:paraId="079324E5" w14:textId="77777777">
        <w:tc>
          <w:tcPr>
            <w:tcW w:w="2419" w:type="dxa"/>
          </w:tcPr>
          <w:p w14:paraId="41AEE90F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6E2FCD6C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208" w:type="dxa"/>
          </w:tcPr>
          <w:p w14:paraId="3AE8946E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2BEA5CAD" w14:textId="77777777">
        <w:tc>
          <w:tcPr>
            <w:tcW w:w="2419" w:type="dxa"/>
          </w:tcPr>
          <w:p w14:paraId="32FB0C01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64085FA6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3208" w:type="dxa"/>
          </w:tcPr>
          <w:p w14:paraId="304A429D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304CD06E" w14:textId="77777777">
        <w:tc>
          <w:tcPr>
            <w:tcW w:w="2419" w:type="dxa"/>
          </w:tcPr>
          <w:p w14:paraId="58F211F1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59A73420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3208" w:type="dxa"/>
          </w:tcPr>
          <w:p w14:paraId="7E8786D7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4CFCC6A6" w14:textId="77777777">
        <w:tc>
          <w:tcPr>
            <w:tcW w:w="2419" w:type="dxa"/>
          </w:tcPr>
          <w:p w14:paraId="0DE4DC36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1FE0CBB3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3208" w:type="dxa"/>
          </w:tcPr>
          <w:p w14:paraId="0DF361D4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544AD410" w14:textId="77777777">
        <w:tc>
          <w:tcPr>
            <w:tcW w:w="2419" w:type="dxa"/>
          </w:tcPr>
          <w:p w14:paraId="185DB6D5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5E3BCBC4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3208" w:type="dxa"/>
          </w:tcPr>
          <w:p w14:paraId="3704F57F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5B65C3A" w14:textId="77777777" w:rsidR="00A30300" w:rsidRDefault="00A30300"/>
    <w:p w14:paraId="4FFD04EC" w14:textId="77777777" w:rsidR="00A30300" w:rsidRDefault="00564970">
      <w:pPr>
        <w:pStyle w:val="Heading2"/>
      </w:pPr>
      <w:bookmarkStart w:id="113" w:name="_Toc160437105"/>
      <w:r>
        <w:t>Body:</w:t>
      </w:r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2458"/>
        <w:gridCol w:w="1921"/>
        <w:gridCol w:w="1904"/>
      </w:tblGrid>
      <w:tr w:rsidR="00A30300" w14:paraId="5F59D1E2" w14:textId="77777777">
        <w:tc>
          <w:tcPr>
            <w:tcW w:w="3365" w:type="dxa"/>
          </w:tcPr>
          <w:p w14:paraId="38B2A222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458" w:type="dxa"/>
          </w:tcPr>
          <w:p w14:paraId="3802C85F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21" w:type="dxa"/>
          </w:tcPr>
          <w:p w14:paraId="5DCDAC11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364EF3EC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14:paraId="0DF08638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0300" w14:paraId="5FCA645B" w14:textId="77777777">
        <w:tc>
          <w:tcPr>
            <w:tcW w:w="3365" w:type="dxa"/>
          </w:tcPr>
          <w:p w14:paraId="13D5A624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pageIndex</w:t>
            </w:r>
            <w:proofErr w:type="spellEnd"/>
          </w:p>
        </w:tc>
        <w:tc>
          <w:tcPr>
            <w:tcW w:w="2458" w:type="dxa"/>
          </w:tcPr>
          <w:p w14:paraId="06538128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4C8E9959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159DBF8E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77D27D9" w14:textId="77777777">
        <w:tc>
          <w:tcPr>
            <w:tcW w:w="3365" w:type="dxa"/>
          </w:tcPr>
          <w:p w14:paraId="7278D29E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Size</w:t>
            </w:r>
            <w:proofErr w:type="spellEnd"/>
          </w:p>
        </w:tc>
        <w:tc>
          <w:tcPr>
            <w:tcW w:w="2458" w:type="dxa"/>
          </w:tcPr>
          <w:p w14:paraId="2034F641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2AD7E306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372D14A1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76E94FB" w14:textId="77777777" w:rsidR="00A30300" w:rsidRDefault="00A30300"/>
    <w:p w14:paraId="685669A0" w14:textId="77777777" w:rsidR="00A30300" w:rsidRDefault="00564970">
      <w:pPr>
        <w:pStyle w:val="Heading2"/>
      </w:pPr>
      <w:bookmarkStart w:id="114" w:name="_Toc160437106"/>
      <w:r>
        <w:t>Response:</w:t>
      </w:r>
      <w:bookmarkEnd w:id="114"/>
    </w:p>
    <w:p w14:paraId="561F167C" w14:textId="77777777" w:rsidR="00A30300" w:rsidRDefault="00564970">
      <w:pPr>
        <w:pStyle w:val="Heading3"/>
      </w:pPr>
      <w:bookmarkStart w:id="115" w:name="_Toc16043710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115"/>
      <w:proofErr w:type="spellEnd"/>
    </w:p>
    <w:p w14:paraId="3ABD7814" w14:textId="32C20098" w:rsidR="005F4D30" w:rsidRPr="005F4D30" w:rsidRDefault="005F4D30" w:rsidP="00FC5855">
      <w:pPr>
        <w:ind w:firstLine="720"/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532D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130/QĐ-BYT,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4750/QĐ-BYT</w:t>
      </w:r>
    </w:p>
    <w:p w14:paraId="490E3D51" w14:textId="77777777" w:rsidR="00A30300" w:rsidRDefault="00564970">
      <w:pPr>
        <w:pStyle w:val="Heading3"/>
      </w:pPr>
      <w:bookmarkStart w:id="116" w:name="_Toc160437108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116"/>
      <w:proofErr w:type="spellEnd"/>
    </w:p>
    <w:p w14:paraId="4253285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{</w:t>
      </w:r>
    </w:p>
    <w:p w14:paraId="0B404CC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nten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[</w:t>
      </w:r>
    </w:p>
    <w:p w14:paraId="3CCD613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{</w:t>
      </w:r>
    </w:p>
    <w:p w14:paraId="2E16E09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EB3768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5D7A35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y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CA2093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i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F4836D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f35af7fe-0086-4820-90df-117b43c3cb39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06C578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void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766C13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Assessm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1C0E44E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Pati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6A76178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rror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F71661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K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e77a9cac-6e5c-4554-895d-611bfef25c66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C6573B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RA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4-20T08:2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B150FA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VAO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3-31T08:2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205F07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OAI_KCB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8E65EF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o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V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Viện A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8D5245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p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IEUTR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sơ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gan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3E0AAF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h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EN_CHA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Lê Văn A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D0BEC3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4-19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D72116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TDV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D1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C12C6A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h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EN_M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Lê Thị B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75BE8E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chan_DOAN_RV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Gan xơ hóa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6C01F56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E_TAM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T4283482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22F447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u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PHO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2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A621B9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ha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OAN_VAO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Đau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bụng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0C9369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ket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QUA_DTR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240045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gh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H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Te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CF2599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ONCHE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3-31T08:2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863B85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mtat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KQ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Dương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4A2D9B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uo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GIAM_HO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NGUOI_GIAM_HO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685FBB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qt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ENHL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Đau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bụng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,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buồn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nôn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D179AD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ONCHE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D9B01E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SINHCO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3-31T08:20:00.000+00:00"</w:t>
      </w:r>
    </w:p>
    <w:p w14:paraId="5EA469F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}</w:t>
      </w:r>
    </w:p>
    <w:p w14:paraId="6482C07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],</w:t>
      </w:r>
    </w:p>
    <w:p w14:paraId="071D650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abl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0DB8827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7A713A4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4D4F6E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911D32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1BDECFC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,</w:t>
      </w:r>
    </w:p>
    <w:p w14:paraId="4DD5866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offse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392862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Siz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7311A0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1C0373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612129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6E5F0E4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4FB2BBB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la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6D7345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8FED80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Page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3B32F4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iz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C29BEB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numbe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88638F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504518D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5D64B7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919F4E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43D48E7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4C69670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fir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2A3746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umberOf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3B577F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</w:p>
    <w:p w14:paraId="73C85C2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14:paraId="68844D0F" w14:textId="77777777" w:rsidR="00A30300" w:rsidRDefault="00564970">
      <w:pPr>
        <w:pStyle w:val="Heading1"/>
      </w:pPr>
      <w:r>
        <w:t xml:space="preserve"> </w:t>
      </w:r>
      <w:bookmarkStart w:id="117" w:name="_Toc160437109"/>
      <w:r>
        <w:t xml:space="preserve">chi </w:t>
      </w:r>
      <w:proofErr w:type="spellStart"/>
      <w:r>
        <w:t>tiết</w:t>
      </w:r>
      <w:proofErr w:type="spellEnd"/>
      <w:r>
        <w:t xml:space="preserve"> file XML 9</w:t>
      </w:r>
      <w:bookmarkEnd w:id="117"/>
    </w:p>
    <w:p w14:paraId="368D3342" w14:textId="77777777" w:rsidR="00A30300" w:rsidRDefault="00564970">
      <w:pPr>
        <w:pStyle w:val="Heading2"/>
      </w:pPr>
      <w:bookmarkStart w:id="118" w:name="_Toc16043711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118"/>
      <w:proofErr w:type="spellEnd"/>
    </w:p>
    <w:p w14:paraId="61F439A6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https://qd130api.globits.net/api/xml9/searchByDto</w:t>
      </w:r>
    </w:p>
    <w:p w14:paraId="71548ADD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53604043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Xem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XML 9</w:t>
      </w:r>
    </w:p>
    <w:p w14:paraId="2E8E2D79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F733A59" w14:textId="77777777" w:rsidR="00A30300" w:rsidRDefault="00564970">
      <w:pPr>
        <w:pStyle w:val="ListParagraph"/>
        <w:spacing w:after="120" w:line="360" w:lineRule="auto"/>
        <w:ind w:left="360"/>
      </w:pPr>
      <w:r>
        <w:t>curl --location 'https://qd130api.globits.net/</w:t>
      </w:r>
      <w:proofErr w:type="spellStart"/>
      <w:r>
        <w:t>api</w:t>
      </w:r>
      <w:proofErr w:type="spellEnd"/>
      <w:r>
        <w:t>/xml9/</w:t>
      </w:r>
      <w:proofErr w:type="spellStart"/>
      <w:r>
        <w:t>searchByDto</w:t>
      </w:r>
      <w:proofErr w:type="spellEnd"/>
      <w:r>
        <w:t>' \</w:t>
      </w:r>
    </w:p>
    <w:p w14:paraId="2292356F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14:paraId="5E18B9A4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wNzI1MiwianRpIjoiYWE5NWFjNTktMzg</w:t>
      </w:r>
      <w:r>
        <w:lastRenderedPageBreak/>
        <w:t>wYy00OTRjLWE0MGMtZjdiNjMzYWRhZWMxIiwiZXhwIjoxNzA5MTkzNjUyfQ.dyjsQBnTxxUt7Piw8YKrZZk2UAsaKJQOJ9Gy8xMOdSQxczM4kGmVVS1Y5esNHd-oYmvmc0iFoVs-BOzekDAyGg' \</w:t>
      </w:r>
    </w:p>
    <w:p w14:paraId="7596AC01" w14:textId="77777777" w:rsidR="00A30300" w:rsidRDefault="00564970">
      <w:pPr>
        <w:pStyle w:val="ListParagraph"/>
        <w:spacing w:after="120" w:line="360" w:lineRule="auto"/>
        <w:ind w:left="360"/>
      </w:pPr>
      <w:r>
        <w:t>--data '{</w:t>
      </w:r>
    </w:p>
    <w:p w14:paraId="3051A3FE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Index</w:t>
      </w:r>
      <w:proofErr w:type="spellEnd"/>
      <w:r>
        <w:t>": 1,</w:t>
      </w:r>
    </w:p>
    <w:p w14:paraId="470D040A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Size</w:t>
      </w:r>
      <w:proofErr w:type="spellEnd"/>
      <w:r>
        <w:t>": 10</w:t>
      </w:r>
    </w:p>
    <w:p w14:paraId="5960D962" w14:textId="77777777" w:rsidR="00A30300" w:rsidRDefault="00564970">
      <w:pPr>
        <w:pStyle w:val="ListParagraph"/>
        <w:spacing w:after="120" w:line="360" w:lineRule="auto"/>
        <w:ind w:left="360"/>
      </w:pPr>
      <w:r>
        <w:t>}'</w:t>
      </w:r>
    </w:p>
    <w:p w14:paraId="73807810" w14:textId="77777777" w:rsidR="00A30300" w:rsidRDefault="00564970">
      <w:pPr>
        <w:pStyle w:val="Heading2"/>
      </w:pPr>
      <w:bookmarkStart w:id="119" w:name="_Toc160437111"/>
      <w:r>
        <w:t>Header</w:t>
      </w:r>
      <w:bookmarkEnd w:id="119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4"/>
        <w:gridCol w:w="3205"/>
      </w:tblGrid>
      <w:tr w:rsidR="00A30300" w14:paraId="0BA09827" w14:textId="77777777">
        <w:tc>
          <w:tcPr>
            <w:tcW w:w="2419" w:type="dxa"/>
          </w:tcPr>
          <w:p w14:paraId="228AFA7F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48B89734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208" w:type="dxa"/>
          </w:tcPr>
          <w:p w14:paraId="6C8D8127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7525D08C" w14:textId="77777777">
        <w:tc>
          <w:tcPr>
            <w:tcW w:w="2419" w:type="dxa"/>
          </w:tcPr>
          <w:p w14:paraId="2AF9C1B2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4A88A5FA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3208" w:type="dxa"/>
          </w:tcPr>
          <w:p w14:paraId="77543944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08949F3D" w14:textId="77777777">
        <w:tc>
          <w:tcPr>
            <w:tcW w:w="2419" w:type="dxa"/>
          </w:tcPr>
          <w:p w14:paraId="46BE8BF6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170C3503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3208" w:type="dxa"/>
          </w:tcPr>
          <w:p w14:paraId="4A5A62FF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0C4C60F4" w14:textId="77777777">
        <w:tc>
          <w:tcPr>
            <w:tcW w:w="2419" w:type="dxa"/>
          </w:tcPr>
          <w:p w14:paraId="48ADAF64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4A2E6D10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3208" w:type="dxa"/>
          </w:tcPr>
          <w:p w14:paraId="721AE191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0AA895C2" w14:textId="77777777">
        <w:tc>
          <w:tcPr>
            <w:tcW w:w="2419" w:type="dxa"/>
          </w:tcPr>
          <w:p w14:paraId="69302C0E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781716DC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3208" w:type="dxa"/>
          </w:tcPr>
          <w:p w14:paraId="28D4E6D7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085EA2E" w14:textId="77777777" w:rsidR="00A30300" w:rsidRDefault="00A30300"/>
    <w:p w14:paraId="2C758AC1" w14:textId="77777777" w:rsidR="00A30300" w:rsidRDefault="00564970">
      <w:pPr>
        <w:pStyle w:val="Heading2"/>
      </w:pPr>
      <w:bookmarkStart w:id="120" w:name="_Toc160437112"/>
      <w:r>
        <w:t>Body: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2458"/>
        <w:gridCol w:w="1921"/>
        <w:gridCol w:w="1904"/>
      </w:tblGrid>
      <w:tr w:rsidR="00A30300" w14:paraId="23216550" w14:textId="77777777">
        <w:tc>
          <w:tcPr>
            <w:tcW w:w="3365" w:type="dxa"/>
          </w:tcPr>
          <w:p w14:paraId="3458CFC1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458" w:type="dxa"/>
          </w:tcPr>
          <w:p w14:paraId="4E26E296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21" w:type="dxa"/>
          </w:tcPr>
          <w:p w14:paraId="44CF70EB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652BB00D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14:paraId="580DC3E7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0300" w14:paraId="43210172" w14:textId="77777777">
        <w:tc>
          <w:tcPr>
            <w:tcW w:w="3365" w:type="dxa"/>
          </w:tcPr>
          <w:p w14:paraId="53387338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Index</w:t>
            </w:r>
            <w:proofErr w:type="spellEnd"/>
          </w:p>
        </w:tc>
        <w:tc>
          <w:tcPr>
            <w:tcW w:w="2458" w:type="dxa"/>
          </w:tcPr>
          <w:p w14:paraId="37A91E49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6DFBA26B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6992E325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6B9E6541" w14:textId="77777777">
        <w:tc>
          <w:tcPr>
            <w:tcW w:w="3365" w:type="dxa"/>
          </w:tcPr>
          <w:p w14:paraId="644147AE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Size</w:t>
            </w:r>
            <w:proofErr w:type="spellEnd"/>
          </w:p>
        </w:tc>
        <w:tc>
          <w:tcPr>
            <w:tcW w:w="2458" w:type="dxa"/>
          </w:tcPr>
          <w:p w14:paraId="3767D32D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251D2D95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6B6A6480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69F580A" w14:textId="77777777" w:rsidR="00A30300" w:rsidRDefault="00A30300"/>
    <w:p w14:paraId="1A0140FE" w14:textId="77777777" w:rsidR="00A30300" w:rsidRDefault="00564970">
      <w:pPr>
        <w:pStyle w:val="Heading2"/>
      </w:pPr>
      <w:bookmarkStart w:id="121" w:name="_Toc160437113"/>
      <w:r>
        <w:t>Response:</w:t>
      </w:r>
      <w:bookmarkEnd w:id="121"/>
    </w:p>
    <w:p w14:paraId="3D26FD15" w14:textId="77777777" w:rsidR="00A30300" w:rsidRDefault="00564970">
      <w:pPr>
        <w:pStyle w:val="Heading3"/>
      </w:pPr>
      <w:bookmarkStart w:id="122" w:name="_Toc16043711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122"/>
      <w:proofErr w:type="spellEnd"/>
    </w:p>
    <w:p w14:paraId="3CCD14A2" w14:textId="035C4926" w:rsidR="00A30300" w:rsidRDefault="00D87D21" w:rsidP="007468B8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130/QĐ-BYT,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4750/QĐ-BYT</w:t>
      </w:r>
    </w:p>
    <w:p w14:paraId="229D71E1" w14:textId="77777777" w:rsidR="00A30300" w:rsidRDefault="00564970">
      <w:pPr>
        <w:pStyle w:val="Heading3"/>
      </w:pPr>
      <w:bookmarkStart w:id="123" w:name="_Toc160437115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123"/>
      <w:proofErr w:type="spellEnd"/>
    </w:p>
    <w:p w14:paraId="0D269537" w14:textId="77777777" w:rsidR="00A30300" w:rsidRDefault="00564970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{</w:t>
      </w:r>
    </w:p>
    <w:p w14:paraId="1C37159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nten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[</w:t>
      </w:r>
    </w:p>
    <w:p w14:paraId="08449EB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{</w:t>
      </w:r>
    </w:p>
    <w:p w14:paraId="4B8ACB2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6A0286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93AC8B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y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F32F16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i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0636C2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f35c64dc-7bef-4804-a7c6-ade949489dea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1392AC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void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92ACB8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Assessm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39CE5BD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Pati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3CA665F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rror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6A21E7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inhco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PHAUTHUA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4780A2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cap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CCD_NN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18-02-08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C2B7B1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inhco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UOI32TUA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B1D651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K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e77a9cac-6e5c-4554-895d-611bfef25c66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1BCE1E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h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EN_CHA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Lê Văn A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6322E2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2-08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E20AD6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TDV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T1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6AA686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E_TAM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312384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274BCB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tinh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U_TR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79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377BAC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QUOCTIC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34439A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x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U_TR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6734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B65B19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huye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U_TR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76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759A39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gh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H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Sinh con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phẫu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4E7017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a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ANG_CO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500g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D2F67D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HXH_NN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C31141214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EAEFBB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E_NN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BH659191208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9FAA0A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sinh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N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997-07-06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EF2CB7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CCD_NN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2500001124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3754E8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noi_CU_TRU_NN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Khu </w:t>
      </w:r>
      <w:proofErr w:type="gram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1,Quang</w:t>
      </w:r>
      <w:proofErr w:type="gram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Trung, QUận 1, Thành phố Hồ Chí Minh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65376D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h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EN_NN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LÊ Văn A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B02636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h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EN_CO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Lê Văn C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5AB5B4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la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SIN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9D980F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ON_SO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83488B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ANTOC_NN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26D0B2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SINH_CO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4-20T08:2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C50AB2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O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DC20F6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o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SINH_CO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Viện A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8D559A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oicap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CCD_NN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Công an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ỉnh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Phú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họ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BDD2BE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gio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INH_CO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EEA9E7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inh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RANG_CO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khỏe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mạnh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9CD97F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uo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O_D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Nguyễn Thị G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F4ABD2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uo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GHI_PHIE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Nguyễn Thị H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1489C9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12313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9AC825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quye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SO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41"</w:t>
      </w:r>
    </w:p>
    <w:p w14:paraId="1A10CE2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</w:t>
      </w:r>
    </w:p>
    <w:p w14:paraId="11C238E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],</w:t>
      </w:r>
    </w:p>
    <w:p w14:paraId="630E350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abl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3316684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7DAC225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FAF6C8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7E364F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09A51D1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,</w:t>
      </w:r>
    </w:p>
    <w:p w14:paraId="1E5AC30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offse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AF8565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Siz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415BC1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0DDD92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9E0B7B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2CF4955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3E11E46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la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F73127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C972B2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Page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E604B0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iz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F2BBBD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numbe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BD1EE9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3FBAD56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D9A5D7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601424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19595F5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14AA43A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fir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2F20AF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umberOf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A9CD4B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</w:p>
    <w:p w14:paraId="6D9968E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14:paraId="3159C8C6" w14:textId="77777777" w:rsidR="00A30300" w:rsidRDefault="00564970">
      <w:pPr>
        <w:pStyle w:val="Heading1"/>
      </w:pPr>
      <w:bookmarkStart w:id="124" w:name="_Toc160437116"/>
      <w:proofErr w:type="spellStart"/>
      <w:r>
        <w:t>Hà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file XML 10</w:t>
      </w:r>
      <w:bookmarkEnd w:id="124"/>
    </w:p>
    <w:p w14:paraId="5C781497" w14:textId="77777777" w:rsidR="00A30300" w:rsidRDefault="00564970">
      <w:pPr>
        <w:pStyle w:val="Heading2"/>
      </w:pPr>
      <w:bookmarkStart w:id="125" w:name="_Toc16043711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125"/>
      <w:proofErr w:type="spellEnd"/>
    </w:p>
    <w:p w14:paraId="05BADBB2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https://qd130api.globits.net/api/xml10/searchByDto</w:t>
      </w:r>
    </w:p>
    <w:p w14:paraId="6C8AF249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297DC452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Xem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XML 10</w:t>
      </w:r>
    </w:p>
    <w:p w14:paraId="58E1438C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4E92FD2" w14:textId="77777777" w:rsidR="00A30300" w:rsidRDefault="00564970">
      <w:pPr>
        <w:pStyle w:val="ListParagraph"/>
        <w:spacing w:after="120" w:line="360" w:lineRule="auto"/>
        <w:ind w:left="360"/>
      </w:pPr>
      <w:r>
        <w:t>curl --location 'https://qd130api.globits.net/</w:t>
      </w:r>
      <w:proofErr w:type="spellStart"/>
      <w:r>
        <w:t>api</w:t>
      </w:r>
      <w:proofErr w:type="spellEnd"/>
      <w:r>
        <w:t>/xml10/</w:t>
      </w:r>
      <w:proofErr w:type="spellStart"/>
      <w:r>
        <w:t>searchByDto</w:t>
      </w:r>
      <w:proofErr w:type="spellEnd"/>
      <w:r>
        <w:t>' \</w:t>
      </w:r>
    </w:p>
    <w:p w14:paraId="10DC5C97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14:paraId="70D8C367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wNzI1MiwianRpIjoiYWE5NWFjNTktMzgwYy00OTRjLWE0MGMtZjdiNjMzYWRhZWMxIiwiZXhwIjoxNzA5MTkzNjUyfQ.dyjsQBnTxxUt7Piw8YKrZZk2UAsaKJQOJ9Gy8xMOdSQxczM4kGmVVS1Y5esNHd-oYmvmc0iFoVs-BOzekDAyGg' \</w:t>
      </w:r>
    </w:p>
    <w:p w14:paraId="46CD2940" w14:textId="77777777" w:rsidR="00A30300" w:rsidRDefault="00564970">
      <w:pPr>
        <w:pStyle w:val="ListParagraph"/>
        <w:spacing w:after="120" w:line="360" w:lineRule="auto"/>
        <w:ind w:left="360"/>
      </w:pPr>
      <w:r>
        <w:t>--data '{</w:t>
      </w:r>
    </w:p>
    <w:p w14:paraId="47B44634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Index</w:t>
      </w:r>
      <w:proofErr w:type="spellEnd"/>
      <w:r>
        <w:t>": 1,</w:t>
      </w:r>
    </w:p>
    <w:p w14:paraId="69F61D71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Size</w:t>
      </w:r>
      <w:proofErr w:type="spellEnd"/>
      <w:r>
        <w:t>": 10</w:t>
      </w:r>
    </w:p>
    <w:p w14:paraId="21D46F1D" w14:textId="77777777" w:rsidR="00A30300" w:rsidRDefault="00564970">
      <w:pPr>
        <w:pStyle w:val="ListParagraph"/>
        <w:spacing w:after="120" w:line="360" w:lineRule="auto"/>
        <w:ind w:left="360"/>
      </w:pPr>
      <w:r>
        <w:t>}'</w:t>
      </w:r>
    </w:p>
    <w:p w14:paraId="6DB7770F" w14:textId="77777777" w:rsidR="00A30300" w:rsidRDefault="00564970">
      <w:pPr>
        <w:pStyle w:val="Heading2"/>
      </w:pPr>
      <w:bookmarkStart w:id="126" w:name="_Toc160437118"/>
      <w:r>
        <w:t>Header</w:t>
      </w:r>
      <w:bookmarkEnd w:id="126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4"/>
        <w:gridCol w:w="3205"/>
      </w:tblGrid>
      <w:tr w:rsidR="00A30300" w14:paraId="62178C7C" w14:textId="77777777">
        <w:tc>
          <w:tcPr>
            <w:tcW w:w="2419" w:type="dxa"/>
          </w:tcPr>
          <w:p w14:paraId="325F7E40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147B2436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208" w:type="dxa"/>
          </w:tcPr>
          <w:p w14:paraId="5328DF9E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1323F2B9" w14:textId="77777777">
        <w:tc>
          <w:tcPr>
            <w:tcW w:w="2419" w:type="dxa"/>
          </w:tcPr>
          <w:p w14:paraId="3C7553F4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7C22887C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3208" w:type="dxa"/>
          </w:tcPr>
          <w:p w14:paraId="53DAFCE0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5D5C976" w14:textId="77777777">
        <w:tc>
          <w:tcPr>
            <w:tcW w:w="2419" w:type="dxa"/>
          </w:tcPr>
          <w:p w14:paraId="65235269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ntent-Type</w:t>
            </w:r>
          </w:p>
        </w:tc>
        <w:tc>
          <w:tcPr>
            <w:tcW w:w="4056" w:type="dxa"/>
          </w:tcPr>
          <w:p w14:paraId="171D709F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3208" w:type="dxa"/>
          </w:tcPr>
          <w:p w14:paraId="5F763B82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3598CA25" w14:textId="77777777">
        <w:tc>
          <w:tcPr>
            <w:tcW w:w="2419" w:type="dxa"/>
          </w:tcPr>
          <w:p w14:paraId="059E888A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2DE8D35A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3208" w:type="dxa"/>
          </w:tcPr>
          <w:p w14:paraId="5800E688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59F30C8F" w14:textId="77777777">
        <w:tc>
          <w:tcPr>
            <w:tcW w:w="2419" w:type="dxa"/>
          </w:tcPr>
          <w:p w14:paraId="418FC602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43AC0907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3208" w:type="dxa"/>
          </w:tcPr>
          <w:p w14:paraId="39E32444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C35AB34" w14:textId="77777777" w:rsidR="00A30300" w:rsidRDefault="00A30300"/>
    <w:p w14:paraId="11F5E141" w14:textId="77777777" w:rsidR="00A30300" w:rsidRDefault="00564970">
      <w:pPr>
        <w:pStyle w:val="Heading2"/>
      </w:pPr>
      <w:bookmarkStart w:id="127" w:name="_Toc160437119"/>
      <w:r>
        <w:t>Body: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2458"/>
        <w:gridCol w:w="1921"/>
        <w:gridCol w:w="1904"/>
      </w:tblGrid>
      <w:tr w:rsidR="00A30300" w14:paraId="3DF1D25D" w14:textId="77777777">
        <w:tc>
          <w:tcPr>
            <w:tcW w:w="3365" w:type="dxa"/>
          </w:tcPr>
          <w:p w14:paraId="20CF3BA7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458" w:type="dxa"/>
          </w:tcPr>
          <w:p w14:paraId="4930429E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21" w:type="dxa"/>
          </w:tcPr>
          <w:p w14:paraId="5B789624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3C24CEC0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14:paraId="6B1C7643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0300" w14:paraId="08AB98F8" w14:textId="77777777">
        <w:tc>
          <w:tcPr>
            <w:tcW w:w="3365" w:type="dxa"/>
          </w:tcPr>
          <w:p w14:paraId="01201487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Index</w:t>
            </w:r>
            <w:proofErr w:type="spellEnd"/>
          </w:p>
        </w:tc>
        <w:tc>
          <w:tcPr>
            <w:tcW w:w="2458" w:type="dxa"/>
          </w:tcPr>
          <w:p w14:paraId="46C0313F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562E0C30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3F966B9F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34035724" w14:textId="77777777">
        <w:tc>
          <w:tcPr>
            <w:tcW w:w="3365" w:type="dxa"/>
          </w:tcPr>
          <w:p w14:paraId="3A180C47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Size</w:t>
            </w:r>
            <w:proofErr w:type="spellEnd"/>
          </w:p>
        </w:tc>
        <w:tc>
          <w:tcPr>
            <w:tcW w:w="2458" w:type="dxa"/>
          </w:tcPr>
          <w:p w14:paraId="479BE3BF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427CFC11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4FDEDE4F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F32BCC4" w14:textId="77777777" w:rsidR="00A30300" w:rsidRDefault="00A30300"/>
    <w:p w14:paraId="5880B059" w14:textId="77777777" w:rsidR="00A30300" w:rsidRDefault="00564970">
      <w:pPr>
        <w:pStyle w:val="Heading2"/>
      </w:pPr>
      <w:bookmarkStart w:id="128" w:name="_Toc160437120"/>
      <w:r>
        <w:t>Response:</w:t>
      </w:r>
      <w:bookmarkEnd w:id="128"/>
    </w:p>
    <w:p w14:paraId="5BFA3DFE" w14:textId="77777777" w:rsidR="00A30300" w:rsidRDefault="00564970">
      <w:pPr>
        <w:pStyle w:val="Heading3"/>
      </w:pPr>
      <w:bookmarkStart w:id="129" w:name="_Toc16043712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129"/>
      <w:proofErr w:type="spellEnd"/>
    </w:p>
    <w:p w14:paraId="2A291630" w14:textId="39B6AFFE" w:rsidR="00A30300" w:rsidRPr="00584A09" w:rsidRDefault="00504854" w:rsidP="00584A09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D2DFE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130/QĐ-BYT,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3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3332B">
        <w:rPr>
          <w:rFonts w:ascii="Times New Roman" w:hAnsi="Times New Roman" w:cs="Times New Roman"/>
          <w:sz w:val="26"/>
          <w:szCs w:val="26"/>
        </w:rPr>
        <w:t xml:space="preserve"> 4750/QĐ-BYT</w:t>
      </w:r>
    </w:p>
    <w:p w14:paraId="6142F52C" w14:textId="77777777" w:rsidR="00A30300" w:rsidRDefault="00564970">
      <w:pPr>
        <w:pStyle w:val="Heading3"/>
      </w:pPr>
      <w:bookmarkStart w:id="130" w:name="_Toc160437122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130"/>
      <w:proofErr w:type="spellEnd"/>
    </w:p>
    <w:p w14:paraId="60C47AD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{</w:t>
      </w:r>
    </w:p>
    <w:p w14:paraId="6CA96C7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nten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[</w:t>
      </w:r>
    </w:p>
    <w:p w14:paraId="3AB3BDD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{</w:t>
      </w:r>
    </w:p>
    <w:p w14:paraId="1C86D76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C02F67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8B52D5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y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998FF7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i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D8CDC5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325b0c26-5df2-4879-966a-1d2796443d0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FEE796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void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AB374D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Assessm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7196974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Pati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39364E9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rror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371E1E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K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e77a9cac-6e5c-4554-895d-611bfef25c66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2F5309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u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GA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1-01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355F57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o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V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vị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A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3B76DC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e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GA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5-05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EFBACC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e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Lê Văn A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81F682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Bảo B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7EBFD5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GA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3636DB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4-04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873ECC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TDV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T1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24F611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SER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1241414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A4C7E2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H659191208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39187D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ha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OAN_RV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an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xơ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hóa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</w:p>
    <w:p w14:paraId="5115613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</w:t>
      </w:r>
    </w:p>
    <w:p w14:paraId="3C3EEBC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],</w:t>
      </w:r>
    </w:p>
    <w:p w14:paraId="54E7C34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abl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5A3B450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2ED4B76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18D90D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EF9489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5C62983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,</w:t>
      </w:r>
    </w:p>
    <w:p w14:paraId="4D75EA7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offse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FAFCBF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Siz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62F9CB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B9AF85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336B4E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64C6762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2CAFA28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la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8FA857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DDEBBB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Page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4D4FA2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iz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98DA8D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numbe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A9452C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07382EA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162836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B57CBE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423538D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0ED1D87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fir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368F5B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umberOf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CA81E3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</w:p>
    <w:p w14:paraId="289BF38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14:paraId="01DB64AF" w14:textId="77777777" w:rsidR="00A30300" w:rsidRDefault="00564970">
      <w:pPr>
        <w:pStyle w:val="Heading1"/>
      </w:pPr>
      <w:bookmarkStart w:id="131" w:name="_Toc160437123"/>
      <w:proofErr w:type="spellStart"/>
      <w:r>
        <w:t>Hà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file XML 11</w:t>
      </w:r>
      <w:bookmarkEnd w:id="131"/>
    </w:p>
    <w:p w14:paraId="58B235BC" w14:textId="77777777" w:rsidR="00A30300" w:rsidRDefault="00564970">
      <w:pPr>
        <w:pStyle w:val="Heading2"/>
      </w:pPr>
      <w:bookmarkStart w:id="132" w:name="_Toc16043712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132"/>
      <w:proofErr w:type="spellEnd"/>
    </w:p>
    <w:p w14:paraId="47C454ED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https://qd130api.globits.net/api/xml11/searchByDto</w:t>
      </w:r>
    </w:p>
    <w:p w14:paraId="51FADA98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1FA0D289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Xem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XML 11</w:t>
      </w:r>
    </w:p>
    <w:p w14:paraId="77B99906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630716B" w14:textId="77777777" w:rsidR="00A30300" w:rsidRDefault="00564970">
      <w:pPr>
        <w:pStyle w:val="ListParagraph"/>
        <w:spacing w:after="120" w:line="360" w:lineRule="auto"/>
        <w:ind w:left="360"/>
      </w:pPr>
      <w:r>
        <w:t>curl --location 'https://qd130api.globits.net/</w:t>
      </w:r>
      <w:proofErr w:type="spellStart"/>
      <w:r>
        <w:t>api</w:t>
      </w:r>
      <w:proofErr w:type="spellEnd"/>
      <w:r>
        <w:t>/xml11/</w:t>
      </w:r>
      <w:proofErr w:type="spellStart"/>
      <w:r>
        <w:t>searchByDto</w:t>
      </w:r>
      <w:proofErr w:type="spellEnd"/>
      <w:r>
        <w:t>' \</w:t>
      </w:r>
    </w:p>
    <w:p w14:paraId="2B7BE1A0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14:paraId="4A8B831A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wNzI1MiwianRpIjoiYWE5NWFjNTktMzg</w:t>
      </w:r>
      <w:r>
        <w:lastRenderedPageBreak/>
        <w:t>wYy00OTRjLWE0MGMtZjdiNjMzYWRhZWMxIiwiZXhwIjoxNzA5MTkzNjUyfQ.dyjsQBnTxxUt7Piw8YKrZZk2UAsaKJQOJ9Gy8xMOdSQxczM4kGmVVS1Y5esNHd-oYmvmc0iFoVs-BOzekDAyGg' \</w:t>
      </w:r>
    </w:p>
    <w:p w14:paraId="65315D53" w14:textId="77777777" w:rsidR="00A30300" w:rsidRDefault="00564970">
      <w:pPr>
        <w:pStyle w:val="ListParagraph"/>
        <w:spacing w:after="120" w:line="360" w:lineRule="auto"/>
        <w:ind w:left="360"/>
      </w:pPr>
      <w:r>
        <w:t>--data '{</w:t>
      </w:r>
    </w:p>
    <w:p w14:paraId="31D63409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Index</w:t>
      </w:r>
      <w:proofErr w:type="spellEnd"/>
      <w:r>
        <w:t>": 1,</w:t>
      </w:r>
    </w:p>
    <w:p w14:paraId="019712EB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Size</w:t>
      </w:r>
      <w:proofErr w:type="spellEnd"/>
      <w:r>
        <w:t>": 10</w:t>
      </w:r>
    </w:p>
    <w:p w14:paraId="1BBD6617" w14:textId="77777777" w:rsidR="00A30300" w:rsidRDefault="00564970">
      <w:pPr>
        <w:pStyle w:val="ListParagraph"/>
        <w:spacing w:after="120" w:line="360" w:lineRule="auto"/>
        <w:ind w:left="360"/>
      </w:pPr>
      <w:r>
        <w:t>}'</w:t>
      </w:r>
    </w:p>
    <w:p w14:paraId="4C0233FB" w14:textId="77777777" w:rsidR="00A30300" w:rsidRDefault="00A30300">
      <w:pPr>
        <w:pStyle w:val="ListParagraph"/>
        <w:spacing w:after="120" w:line="360" w:lineRule="auto"/>
        <w:ind w:left="360"/>
      </w:pPr>
    </w:p>
    <w:p w14:paraId="0B910F4C" w14:textId="77777777" w:rsidR="00A30300" w:rsidRDefault="00564970">
      <w:pPr>
        <w:pStyle w:val="Heading2"/>
      </w:pPr>
      <w:bookmarkStart w:id="133" w:name="_Toc160437125"/>
      <w:r>
        <w:t>Header</w:t>
      </w:r>
      <w:bookmarkEnd w:id="133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4"/>
        <w:gridCol w:w="3205"/>
      </w:tblGrid>
      <w:tr w:rsidR="00A30300" w14:paraId="71D3DE0C" w14:textId="77777777">
        <w:tc>
          <w:tcPr>
            <w:tcW w:w="2419" w:type="dxa"/>
          </w:tcPr>
          <w:p w14:paraId="57049001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65155572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208" w:type="dxa"/>
          </w:tcPr>
          <w:p w14:paraId="7E7BE382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1055623B" w14:textId="77777777">
        <w:tc>
          <w:tcPr>
            <w:tcW w:w="2419" w:type="dxa"/>
          </w:tcPr>
          <w:p w14:paraId="67FA5AE2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0A7D78EE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3208" w:type="dxa"/>
          </w:tcPr>
          <w:p w14:paraId="0A94FA5C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6914FAC" w14:textId="77777777">
        <w:tc>
          <w:tcPr>
            <w:tcW w:w="2419" w:type="dxa"/>
          </w:tcPr>
          <w:p w14:paraId="36A63DDD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22A00541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3208" w:type="dxa"/>
          </w:tcPr>
          <w:p w14:paraId="6FF64A67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07255B1E" w14:textId="77777777">
        <w:tc>
          <w:tcPr>
            <w:tcW w:w="2419" w:type="dxa"/>
          </w:tcPr>
          <w:p w14:paraId="1FAA55E0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64AD246D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3208" w:type="dxa"/>
          </w:tcPr>
          <w:p w14:paraId="615B5053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6F349799" w14:textId="77777777">
        <w:tc>
          <w:tcPr>
            <w:tcW w:w="2419" w:type="dxa"/>
          </w:tcPr>
          <w:p w14:paraId="3F255501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163AEFAB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3208" w:type="dxa"/>
          </w:tcPr>
          <w:p w14:paraId="6E09209A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4FA8B8E6" w14:textId="77777777" w:rsidR="00A30300" w:rsidRDefault="00A30300"/>
    <w:p w14:paraId="16CA3430" w14:textId="77777777" w:rsidR="00A30300" w:rsidRDefault="00564970">
      <w:pPr>
        <w:pStyle w:val="Heading2"/>
      </w:pPr>
      <w:bookmarkStart w:id="134" w:name="_Toc160437126"/>
      <w:r>
        <w:t>Body: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2458"/>
        <w:gridCol w:w="1921"/>
        <w:gridCol w:w="1904"/>
      </w:tblGrid>
      <w:tr w:rsidR="00A30300" w14:paraId="605B1938" w14:textId="77777777">
        <w:tc>
          <w:tcPr>
            <w:tcW w:w="3365" w:type="dxa"/>
          </w:tcPr>
          <w:p w14:paraId="6640C6BD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458" w:type="dxa"/>
          </w:tcPr>
          <w:p w14:paraId="5E152E6E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21" w:type="dxa"/>
          </w:tcPr>
          <w:p w14:paraId="6DA30FC5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23A0E24B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14:paraId="6E16161C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0300" w14:paraId="74612A86" w14:textId="77777777">
        <w:tc>
          <w:tcPr>
            <w:tcW w:w="3365" w:type="dxa"/>
          </w:tcPr>
          <w:p w14:paraId="21E36CA9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Index</w:t>
            </w:r>
            <w:proofErr w:type="spellEnd"/>
          </w:p>
        </w:tc>
        <w:tc>
          <w:tcPr>
            <w:tcW w:w="2458" w:type="dxa"/>
          </w:tcPr>
          <w:p w14:paraId="2CCC57C7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3650329A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3DB21876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74B0CAC" w14:textId="77777777">
        <w:tc>
          <w:tcPr>
            <w:tcW w:w="3365" w:type="dxa"/>
          </w:tcPr>
          <w:p w14:paraId="4EA957B5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Size</w:t>
            </w:r>
            <w:proofErr w:type="spellEnd"/>
          </w:p>
        </w:tc>
        <w:tc>
          <w:tcPr>
            <w:tcW w:w="2458" w:type="dxa"/>
          </w:tcPr>
          <w:p w14:paraId="51968C80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1798EADC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6076C406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531EAF1" w14:textId="77777777" w:rsidR="00A30300" w:rsidRDefault="00A30300"/>
    <w:p w14:paraId="070EEBD5" w14:textId="77777777" w:rsidR="00A30300" w:rsidRDefault="00564970">
      <w:pPr>
        <w:pStyle w:val="Heading2"/>
      </w:pPr>
      <w:bookmarkStart w:id="135" w:name="_Toc160437127"/>
      <w:r>
        <w:t>Response:</w:t>
      </w:r>
      <w:bookmarkEnd w:id="135"/>
    </w:p>
    <w:p w14:paraId="6279FA68" w14:textId="77777777" w:rsidR="00A30300" w:rsidRDefault="00564970">
      <w:pPr>
        <w:pStyle w:val="Heading3"/>
      </w:pPr>
      <w:bookmarkStart w:id="136" w:name="_Toc16043712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136"/>
      <w:proofErr w:type="spellEnd"/>
    </w:p>
    <w:p w14:paraId="7C88522D" w14:textId="77777777" w:rsidR="00A30300" w:rsidRDefault="00A30300"/>
    <w:p w14:paraId="4CCE9E63" w14:textId="77777777" w:rsidR="00A30300" w:rsidRDefault="00564970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</w:t>
      </w:r>
    </w:p>
    <w:p w14:paraId="2D9F1CB3" w14:textId="77777777" w:rsidR="00A30300" w:rsidRDefault="00A30300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4C1CC59C" w14:textId="77777777" w:rsidR="00A30300" w:rsidRDefault="00564970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137" w:name="_Toc160437129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137"/>
      <w:proofErr w:type="spellEnd"/>
    </w:p>
    <w:p w14:paraId="06D5CF90" w14:textId="77777777" w:rsidR="00A30300" w:rsidRDefault="00564970">
      <w:pPr>
        <w:shd w:val="clear" w:color="auto" w:fill="FFFFFE"/>
        <w:spacing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{</w:t>
      </w:r>
    </w:p>
    <w:p w14:paraId="53886B4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nten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[</w:t>
      </w:r>
    </w:p>
    <w:p w14:paraId="338863D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{</w:t>
      </w:r>
    </w:p>
    <w:p w14:paraId="126A781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98E979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E59AE3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y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17DE06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i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515C5F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843942a4-831e-43dd-a5c5-ec0e62302e1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F59C2E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void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1969D6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Assessm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5A20C2C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Pati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35DCD74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rror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43CC01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uyennha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INHCH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Te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9A1729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INH_CHI_THA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1B5F50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E_BHY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YD12400313157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C85F62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LK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e77a9cac-6e5c-4554-895d-611bfef25c66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A40B2C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u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GA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3-30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F180F4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o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V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A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90F087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den_NGA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2023-04-13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70C45F6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ma_B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0790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388C9F4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p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IEUTR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Uống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huốc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5C81F5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h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EN_CHA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Lê Văn A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966582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uo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A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651391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3-30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509296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HX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D124073931131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B858D9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u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SO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41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D9680E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TDV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T1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1DCC31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SER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1241414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D36002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H659191208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BB0E97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h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EN_M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Lê Thị B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CF8E8C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  <w:lang w:val="da-DK"/>
        </w:rPr>
        <w:t>"chan_DOAN_RV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  <w:lang w:val="da-DK"/>
        </w:rPr>
        <w:t>"Viêm Sơ Ga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,</w:t>
      </w:r>
    </w:p>
    <w:p w14:paraId="2406C16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da-DK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E_TAM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Thông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khám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chữa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23685B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KCB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JY3128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0B50D5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GAY_NGH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5</w:t>
      </w:r>
    </w:p>
    <w:p w14:paraId="6CCD4AC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</w:t>
      </w:r>
    </w:p>
    <w:p w14:paraId="1ABA602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],</w:t>
      </w:r>
    </w:p>
    <w:p w14:paraId="7B068F8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abl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45BC269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5E209FA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499CA1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AEAE14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5FD1EDA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,</w:t>
      </w:r>
    </w:p>
    <w:p w14:paraId="1396559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offse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95D5CD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Siz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DC0652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8F62F7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788947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2DB4931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037AB3F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la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557CF5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4B9518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Page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479B8F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iz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CB94DB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numbe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BE766F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67659A0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FD39E6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471437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783608D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4BFE0D6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fir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C55E90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umberOf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6D9E15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</w:p>
    <w:p w14:paraId="5FA60C1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14:paraId="002A8728" w14:textId="77777777" w:rsidR="00A30300" w:rsidRDefault="00564970">
      <w:pPr>
        <w:pStyle w:val="Heading1"/>
      </w:pPr>
      <w:bookmarkStart w:id="138" w:name="_Toc160437130"/>
      <w:proofErr w:type="spellStart"/>
      <w:r>
        <w:t>Hà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file XML 12</w:t>
      </w:r>
      <w:bookmarkEnd w:id="138"/>
    </w:p>
    <w:p w14:paraId="7A8FB0DE" w14:textId="77777777" w:rsidR="00A30300" w:rsidRDefault="00564970">
      <w:pPr>
        <w:pStyle w:val="Heading2"/>
      </w:pPr>
      <w:bookmarkStart w:id="139" w:name="_Toc16043713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139"/>
      <w:proofErr w:type="spellEnd"/>
    </w:p>
    <w:p w14:paraId="75811C59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https://qd130api.globits.net/api/xml12/searchByDto</w:t>
      </w:r>
    </w:p>
    <w:p w14:paraId="7529798A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5328A309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Xem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XML 12</w:t>
      </w:r>
    </w:p>
    <w:p w14:paraId="59036C81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36681B4" w14:textId="77777777" w:rsidR="00A30300" w:rsidRDefault="00564970">
      <w:pPr>
        <w:pStyle w:val="ListParagraph"/>
        <w:spacing w:after="120" w:line="360" w:lineRule="auto"/>
        <w:ind w:left="360"/>
      </w:pPr>
      <w:r>
        <w:t>curl --location 'https://qd130api.globits.net/</w:t>
      </w:r>
      <w:proofErr w:type="spellStart"/>
      <w:r>
        <w:t>api</w:t>
      </w:r>
      <w:proofErr w:type="spellEnd"/>
      <w:r>
        <w:t>/xml12/</w:t>
      </w:r>
      <w:proofErr w:type="spellStart"/>
      <w:r>
        <w:t>searchByDto</w:t>
      </w:r>
      <w:proofErr w:type="spellEnd"/>
      <w:r>
        <w:t xml:space="preserve">' </w:t>
      </w:r>
    </w:p>
    <w:p w14:paraId="3E8AC55C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14:paraId="6CC234B5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wNzI1MiwianRpIjoiYWE5NWFjNTktMzgwYy00OTRjLWE0MGMtZjdiNjMzYWRhZWMxIiwiZXhwIjoxNzA5MTkzNjUyfQ.dyjsQBnTxxUt7Piw8YKrZZk2UAsaKJQOJ9Gy8xMOdSQxczM4kGmVVS1Y5esNHd-oYmvmc0iFoVs-BOzekDAyGg' \</w:t>
      </w:r>
    </w:p>
    <w:p w14:paraId="716CFF3C" w14:textId="77777777" w:rsidR="00A30300" w:rsidRDefault="00564970">
      <w:pPr>
        <w:pStyle w:val="ListParagraph"/>
        <w:spacing w:after="120" w:line="360" w:lineRule="auto"/>
        <w:ind w:left="360"/>
      </w:pPr>
      <w:r>
        <w:t>--data '{</w:t>
      </w:r>
    </w:p>
    <w:p w14:paraId="7D8887D2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Index</w:t>
      </w:r>
      <w:proofErr w:type="spellEnd"/>
      <w:r>
        <w:t>": 1,</w:t>
      </w:r>
    </w:p>
    <w:p w14:paraId="79CF7A32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Size</w:t>
      </w:r>
      <w:proofErr w:type="spellEnd"/>
      <w:r>
        <w:t>": 10</w:t>
      </w:r>
    </w:p>
    <w:p w14:paraId="278FDA8F" w14:textId="77777777" w:rsidR="00A30300" w:rsidRDefault="00564970">
      <w:pPr>
        <w:pStyle w:val="ListParagraph"/>
        <w:spacing w:after="120" w:line="360" w:lineRule="auto"/>
        <w:ind w:left="360"/>
      </w:pPr>
      <w:r>
        <w:t>}'</w:t>
      </w:r>
    </w:p>
    <w:p w14:paraId="54C0664E" w14:textId="77777777" w:rsidR="00A30300" w:rsidRDefault="00564970">
      <w:pPr>
        <w:pStyle w:val="Heading2"/>
      </w:pPr>
      <w:bookmarkStart w:id="140" w:name="_Toc160437132"/>
      <w:r>
        <w:t>Header</w:t>
      </w:r>
      <w:bookmarkEnd w:id="140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4"/>
        <w:gridCol w:w="3205"/>
      </w:tblGrid>
      <w:tr w:rsidR="00A30300" w14:paraId="1560268C" w14:textId="77777777">
        <w:tc>
          <w:tcPr>
            <w:tcW w:w="2419" w:type="dxa"/>
          </w:tcPr>
          <w:p w14:paraId="7421ADAD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4B10C2E7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208" w:type="dxa"/>
          </w:tcPr>
          <w:p w14:paraId="5D11F7E6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7920ABEE" w14:textId="77777777">
        <w:tc>
          <w:tcPr>
            <w:tcW w:w="2419" w:type="dxa"/>
          </w:tcPr>
          <w:p w14:paraId="24B3833B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15BE3505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3208" w:type="dxa"/>
          </w:tcPr>
          <w:p w14:paraId="3D04B857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18F35926" w14:textId="77777777">
        <w:tc>
          <w:tcPr>
            <w:tcW w:w="2419" w:type="dxa"/>
          </w:tcPr>
          <w:p w14:paraId="7570D0DA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04094418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3208" w:type="dxa"/>
          </w:tcPr>
          <w:p w14:paraId="7285FACC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4960AA6F" w14:textId="77777777">
        <w:tc>
          <w:tcPr>
            <w:tcW w:w="2419" w:type="dxa"/>
          </w:tcPr>
          <w:p w14:paraId="4AAFD627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56B77DB8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3208" w:type="dxa"/>
          </w:tcPr>
          <w:p w14:paraId="585ED6BB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739DF4B4" w14:textId="77777777">
        <w:tc>
          <w:tcPr>
            <w:tcW w:w="2419" w:type="dxa"/>
          </w:tcPr>
          <w:p w14:paraId="1C7750BF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286182DC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3208" w:type="dxa"/>
          </w:tcPr>
          <w:p w14:paraId="3FE5F2BC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DC19880" w14:textId="77777777" w:rsidR="00A30300" w:rsidRDefault="00A30300"/>
    <w:p w14:paraId="57042AC2" w14:textId="77777777" w:rsidR="00A30300" w:rsidRDefault="00564970">
      <w:pPr>
        <w:pStyle w:val="Heading2"/>
      </w:pPr>
      <w:bookmarkStart w:id="141" w:name="_Toc160437133"/>
      <w:r>
        <w:t>Body:</w:t>
      </w:r>
      <w:bookmarkEnd w:id="1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2458"/>
        <w:gridCol w:w="1921"/>
        <w:gridCol w:w="1904"/>
      </w:tblGrid>
      <w:tr w:rsidR="00A30300" w14:paraId="695ED441" w14:textId="77777777">
        <w:tc>
          <w:tcPr>
            <w:tcW w:w="3365" w:type="dxa"/>
          </w:tcPr>
          <w:p w14:paraId="55E94086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458" w:type="dxa"/>
          </w:tcPr>
          <w:p w14:paraId="705D2BAB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921" w:type="dxa"/>
          </w:tcPr>
          <w:p w14:paraId="41613AE7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4A1D8C74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04" w:type="dxa"/>
          </w:tcPr>
          <w:p w14:paraId="6AA2247E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0300" w14:paraId="7B5A1370" w14:textId="77777777">
        <w:tc>
          <w:tcPr>
            <w:tcW w:w="3365" w:type="dxa"/>
          </w:tcPr>
          <w:p w14:paraId="7601C3B0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pageIndex</w:t>
            </w:r>
            <w:proofErr w:type="spellEnd"/>
          </w:p>
        </w:tc>
        <w:tc>
          <w:tcPr>
            <w:tcW w:w="2458" w:type="dxa"/>
          </w:tcPr>
          <w:p w14:paraId="3CBD1D5D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3E1C5E50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615B019F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D4FB489" w14:textId="77777777">
        <w:tc>
          <w:tcPr>
            <w:tcW w:w="3365" w:type="dxa"/>
          </w:tcPr>
          <w:p w14:paraId="49A8B85B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Size</w:t>
            </w:r>
            <w:proofErr w:type="spellEnd"/>
          </w:p>
        </w:tc>
        <w:tc>
          <w:tcPr>
            <w:tcW w:w="2458" w:type="dxa"/>
          </w:tcPr>
          <w:p w14:paraId="68B560E2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921" w:type="dxa"/>
          </w:tcPr>
          <w:p w14:paraId="1152B88A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1904" w:type="dxa"/>
          </w:tcPr>
          <w:p w14:paraId="2D7E31F8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CDC382" w14:textId="77777777" w:rsidR="00A30300" w:rsidRDefault="00A30300"/>
    <w:p w14:paraId="51D246F7" w14:textId="77777777" w:rsidR="00A30300" w:rsidRDefault="00564970">
      <w:pPr>
        <w:pStyle w:val="Heading2"/>
      </w:pPr>
      <w:bookmarkStart w:id="142" w:name="_Toc160437134"/>
      <w:r>
        <w:t>Response:</w:t>
      </w:r>
      <w:bookmarkEnd w:id="142"/>
    </w:p>
    <w:p w14:paraId="0AF94B6C" w14:textId="77777777" w:rsidR="00A30300" w:rsidRDefault="00564970">
      <w:pPr>
        <w:pStyle w:val="Heading3"/>
      </w:pPr>
      <w:bookmarkStart w:id="143" w:name="_Toc16043713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143"/>
      <w:proofErr w:type="spellEnd"/>
    </w:p>
    <w:p w14:paraId="18CF31F9" w14:textId="77777777" w:rsidR="00A30300" w:rsidRDefault="00A303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2343"/>
        <w:gridCol w:w="2394"/>
        <w:gridCol w:w="2394"/>
      </w:tblGrid>
      <w:tr w:rsidR="00A30300" w14:paraId="70456910" w14:textId="77777777">
        <w:trPr>
          <w:trHeight w:val="300"/>
        </w:trPr>
        <w:tc>
          <w:tcPr>
            <w:tcW w:w="2445" w:type="dxa"/>
          </w:tcPr>
          <w:p w14:paraId="5FBCD8B9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343" w:type="dxa"/>
          </w:tcPr>
          <w:p w14:paraId="6AD3250B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94" w:type="dxa"/>
          </w:tcPr>
          <w:p w14:paraId="41411028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394" w:type="dxa"/>
          </w:tcPr>
          <w:p w14:paraId="78159D6D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7D9522EA" w14:textId="77777777">
        <w:trPr>
          <w:trHeight w:val="300"/>
        </w:trPr>
        <w:tc>
          <w:tcPr>
            <w:tcW w:w="2445" w:type="dxa"/>
          </w:tcPr>
          <w:p w14:paraId="31DC7E6E" w14:textId="77777777" w:rsidR="00A30300" w:rsidRDefault="00564970">
            <w:pPr>
              <w:pStyle w:val="NormalWeb"/>
              <w:spacing w:before="120" w:after="120" w:line="234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sz w:val="26"/>
                <w:szCs w:val="26"/>
              </w:rPr>
              <w:t>MA_LK</w:t>
            </w:r>
          </w:p>
        </w:tc>
        <w:tc>
          <w:tcPr>
            <w:tcW w:w="2343" w:type="dxa"/>
          </w:tcPr>
          <w:p w14:paraId="72EAFFED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94" w:type="dxa"/>
          </w:tcPr>
          <w:p w14:paraId="3C690941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ML 12)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PRIMARY KEY)).</w:t>
            </w:r>
          </w:p>
        </w:tc>
        <w:tc>
          <w:tcPr>
            <w:tcW w:w="2394" w:type="dxa"/>
          </w:tcPr>
          <w:p w14:paraId="2494DAA8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23191C26" w14:textId="77777777">
        <w:trPr>
          <w:trHeight w:val="300"/>
        </w:trPr>
        <w:tc>
          <w:tcPr>
            <w:tcW w:w="2445" w:type="dxa"/>
          </w:tcPr>
          <w:p w14:paraId="5D695A93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43" w:type="dxa"/>
          </w:tcPr>
          <w:p w14:paraId="2DC4A513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394" w:type="dxa"/>
          </w:tcPr>
          <w:p w14:paraId="6BFDA46A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94" w:type="dxa"/>
          </w:tcPr>
          <w:p w14:paraId="7C996087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599016" w14:textId="77777777" w:rsidR="00A30300" w:rsidRDefault="00564970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</w:t>
      </w:r>
    </w:p>
    <w:p w14:paraId="27F94AE6" w14:textId="77777777" w:rsidR="00A30300" w:rsidRDefault="00A30300">
      <w:pPr>
        <w:spacing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21BB2828" w14:textId="77777777" w:rsidR="00A30300" w:rsidRDefault="00564970">
      <w:pPr>
        <w:pStyle w:val="Heading3"/>
      </w:pPr>
      <w:bookmarkStart w:id="144" w:name="_Toc160437136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144"/>
      <w:proofErr w:type="spellEnd"/>
    </w:p>
    <w:p w14:paraId="24004EC4" w14:textId="77777777" w:rsidR="00A30300" w:rsidRDefault="00564970">
      <w:pPr>
        <w:shd w:val="clear" w:color="auto" w:fill="FFFFFE"/>
        <w:spacing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{</w:t>
      </w:r>
    </w:p>
    <w:p w14:paraId="3ADA6C9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conten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[</w:t>
      </w:r>
    </w:p>
    <w:p w14:paraId="6884262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{</w:t>
      </w:r>
    </w:p>
    <w:p w14:paraId="30B8B5C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923818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reat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22D85F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yDat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8-25T19:02:27.0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7783D3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odifiedBy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dmi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AD1A94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i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464d70d8-caa6-46df-8e62-8073d7caf40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85795A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void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316175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Assessm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218A4A5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insurancePatientFil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},</w:t>
      </w:r>
    </w:p>
    <w:p w14:paraId="5153788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rrors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null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A43830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VAN_BAN_CAN_C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1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B05541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ang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HUONG_CHE_DO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676EB6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uc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O_KHUYETTA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B330AA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GIAY_GIOI_THIE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2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02D1A0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E_BHY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D1240739311315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D4BC16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dia_CHI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Khu </w:t>
      </w:r>
      <w:proofErr w:type="gram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1,Quang</w:t>
      </w:r>
      <w:proofErr w:type="gram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Trung, QUận 1,Thành phố Hồ Chí Minh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E475DD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CC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2500100650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2E8E08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SIN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991-08-31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4AFA241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h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E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LÊ Văn A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9481F2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HX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GT01291391389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EE1462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uo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HU_TR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Lê Văn Định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34E598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chuc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V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FCCA14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HOP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18-01-08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854CEF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AP_CCC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18-11-30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895530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o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AP_CCCD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Công An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Quận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1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39EA68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uoc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XACDIN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uống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huốc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8668BD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tinh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U_TR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79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10F7CF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HUNG_T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4-04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A38E81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x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U_TR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6734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42D942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u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PHO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ABC123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3995A2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he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GHIEP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Bác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sĩ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D23AC9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e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NGH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CA0AEF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gay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E_NGH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2023-04-04T17:00:00.000+00:0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B65F84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so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BIEN_BAN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12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1F18F0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huye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CU_TR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760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B081ED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yle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TCT_CU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2192D84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ONV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78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980A11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ma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DOI_TUONG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BNN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6AFF19F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kham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GIAM_DINH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6D568E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gioi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IEU_CUA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 A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542667C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yle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TCT_MO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3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067C21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ng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YLE_TTC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35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78DB7D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ien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THOAI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0384750394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2D156AA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dang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KHUYETTAT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3F6A92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proofErr w:type="gram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ket</w:t>
      </w:r>
      <w:proofErr w:type="gram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_QUA_KHAM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Thành </w:t>
      </w:r>
      <w:proofErr w:type="spellStart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451A5"/>
          <w:sz w:val="26"/>
          <w:szCs w:val="26"/>
        </w:rPr>
        <w:t>"</w:t>
      </w:r>
    </w:p>
    <w:p w14:paraId="78C303A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</w:t>
      </w:r>
    </w:p>
    <w:p w14:paraId="6C6FB4AB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],</w:t>
      </w:r>
    </w:p>
    <w:p w14:paraId="1472FB5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abl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1A20C56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7642760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EB6FAC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CBF9774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5D22446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},</w:t>
      </w:r>
    </w:p>
    <w:p w14:paraId="06A65E9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offse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7867090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Size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3B990B4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pageNumber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952306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118C80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pag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0EBF5758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5D867C6C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la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B60109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F68D35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totalPage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3804E5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ize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1C4AB0E2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number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8708E03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{</w:t>
      </w:r>
    </w:p>
    <w:p w14:paraId="110506F9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8E937EE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76136526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unsorted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</w:p>
    <w:p w14:paraId="611C4BC7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},</w:t>
      </w:r>
    </w:p>
    <w:p w14:paraId="1593FD91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first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tru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69736935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numberOfElements</w:t>
      </w:r>
      <w:proofErr w:type="spellEnd"/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color w:val="098658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,</w:t>
      </w:r>
    </w:p>
    <w:p w14:paraId="0B9805AD" w14:textId="77777777" w:rsidR="00A30300" w:rsidRDefault="00564970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    </w:t>
      </w:r>
      <w:r>
        <w:rPr>
          <w:rFonts w:ascii="Times New Roman" w:eastAsia="Times New Roman" w:hAnsi="Times New Roman" w:cs="Times New Roman"/>
          <w:color w:val="A31515"/>
          <w:sz w:val="26"/>
          <w:szCs w:val="26"/>
        </w:rPr>
        <w:t>"empty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 </w:t>
      </w:r>
      <w:r>
        <w:rPr>
          <w:rFonts w:ascii="Times New Roman" w:eastAsia="Times New Roman" w:hAnsi="Times New Roman" w:cs="Times New Roman"/>
          <w:b/>
          <w:bCs/>
          <w:color w:val="0451A5"/>
          <w:sz w:val="26"/>
          <w:szCs w:val="26"/>
        </w:rPr>
        <w:t>false</w:t>
      </w:r>
    </w:p>
    <w:p w14:paraId="621E7525" w14:textId="77777777" w:rsidR="00A30300" w:rsidRDefault="00564970">
      <w:pPr>
        <w:shd w:val="clear" w:color="auto" w:fill="FFFFFE"/>
        <w:spacing w:after="0" w:line="270" w:lineRule="atLeas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}</w:t>
      </w:r>
    </w:p>
    <w:p w14:paraId="2DFF37DD" w14:textId="77777777" w:rsidR="005D1D68" w:rsidRDefault="005D1D68" w:rsidP="005D1D68">
      <w:pPr>
        <w:pStyle w:val="Heading1"/>
      </w:pPr>
      <w:bookmarkStart w:id="145" w:name="_Toc124839840"/>
      <w:bookmarkStart w:id="146" w:name="_Toc160437137"/>
      <w:bookmarkStart w:id="147" w:name="_Toc160437144"/>
      <w:proofErr w:type="spellStart"/>
      <w:r>
        <w:t>Hà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bookmarkEnd w:id="147"/>
      <w:proofErr w:type="spellEnd"/>
    </w:p>
    <w:p w14:paraId="330EF406" w14:textId="77777777" w:rsidR="005D1D68" w:rsidRDefault="005D1D68" w:rsidP="005D1D68">
      <w:pPr>
        <w:pStyle w:val="Heading2"/>
      </w:pPr>
      <w:bookmarkStart w:id="148" w:name="_Toc160437145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148"/>
      <w:proofErr w:type="spellEnd"/>
    </w:p>
    <w:p w14:paraId="5FB462BE" w14:textId="03D6FF8A" w:rsidR="005D1D68" w:rsidRDefault="005D1D68" w:rsidP="005D1D68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</w:t>
      </w:r>
      <w:r w:rsidR="00057D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ttps://qd130api.globits.net/api/labTest/add</w:t>
      </w:r>
    </w:p>
    <w:p w14:paraId="263D07B0" w14:textId="77777777" w:rsidR="005D1D68" w:rsidRDefault="005D1D68" w:rsidP="005D1D68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0E5CBDA9" w14:textId="77777777" w:rsidR="005D1D68" w:rsidRDefault="005D1D68" w:rsidP="005D1D68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E4C441" w14:textId="77777777" w:rsidR="005D1D68" w:rsidRDefault="005D1D68" w:rsidP="005D1D68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149AC81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>curl --location 'https://qd130api.globits.net/</w:t>
      </w:r>
      <w:proofErr w:type="spellStart"/>
      <w:r>
        <w:t>api</w:t>
      </w:r>
      <w:proofErr w:type="spellEnd"/>
      <w:r>
        <w:t>/</w:t>
      </w:r>
      <w:proofErr w:type="spellStart"/>
      <w:r>
        <w:t>labTest</w:t>
      </w:r>
      <w:proofErr w:type="spellEnd"/>
      <w:r>
        <w:t>/add' \</w:t>
      </w:r>
    </w:p>
    <w:p w14:paraId="626BC839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14:paraId="5BED1A1B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wNzI1MiwianRpIjoiYWE5NWFjNTktMzgwYy00OTRjLWE0MGMtZjdiNjMzYWRhZWMxIiwiZXhwIjoxNzA5MTkzNjUyfQ.dyjsQBnTxxUt7Piw8YKrZZk2UAsaKJQOJ9Gy8xMOdSQxczM4kGmVVS1Y5esNHd-oYmvmc0iFoVs-BOzekDAyGg' \</w:t>
      </w:r>
    </w:p>
    <w:p w14:paraId="320F7120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>--data '{</w:t>
      </w:r>
    </w:p>
    <w:p w14:paraId="1573A102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"id": "858d5f08-ad17-4c4d-83a5-8b1c3c4e2415",</w:t>
      </w:r>
    </w:p>
    <w:p w14:paraId="0FF48F0A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samplingDate</w:t>
      </w:r>
      <w:proofErr w:type="spellEnd"/>
      <w:r>
        <w:t>": "2024-01-17",</w:t>
      </w:r>
    </w:p>
    <w:p w14:paraId="342026C9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receivedSampleDate</w:t>
      </w:r>
      <w:proofErr w:type="spellEnd"/>
      <w:r>
        <w:t>": "2024-01-17",</w:t>
      </w:r>
    </w:p>
    <w:p w14:paraId="507CB0AE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resultDate</w:t>
      </w:r>
      <w:proofErr w:type="spellEnd"/>
      <w:r>
        <w:t>": "2024-01-17",</w:t>
      </w:r>
    </w:p>
    <w:p w14:paraId="5A92DDDF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testResultsNumber</w:t>
      </w:r>
      <w:proofErr w:type="spellEnd"/>
      <w:r>
        <w:t>": 5,</w:t>
      </w:r>
    </w:p>
    <w:p w14:paraId="4F56ABF9" w14:textId="77777777" w:rsidR="005D1D68" w:rsidRDefault="005D1D68" w:rsidP="005D1D68">
      <w:pPr>
        <w:pStyle w:val="ListParagraph"/>
        <w:spacing w:after="120" w:line="360" w:lineRule="auto"/>
        <w:ind w:left="360"/>
      </w:pPr>
      <w:r>
        <w:lastRenderedPageBreak/>
        <w:t xml:space="preserve">    "</w:t>
      </w:r>
      <w:proofErr w:type="spellStart"/>
      <w:r>
        <w:t>testResults</w:t>
      </w:r>
      <w:proofErr w:type="spellEnd"/>
      <w:r>
        <w:t>": "Dương </w:t>
      </w:r>
      <w:proofErr w:type="spellStart"/>
      <w:r>
        <w:t>tính</w:t>
      </w:r>
      <w:proofErr w:type="spellEnd"/>
      <w:r>
        <w:t>",</w:t>
      </w:r>
    </w:p>
    <w:p w14:paraId="4B1041E1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normalThresholdNumber</w:t>
      </w:r>
      <w:proofErr w:type="spellEnd"/>
      <w:r>
        <w:t>": 10,</w:t>
      </w:r>
    </w:p>
    <w:p w14:paraId="49BC2716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normalThreshold</w:t>
      </w:r>
      <w:proofErr w:type="spellEnd"/>
      <w:r>
        <w:t>": "100/150",</w:t>
      </w:r>
    </w:p>
    <w:p w14:paraId="5234425F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"conclusion": "Dương </w:t>
      </w:r>
      <w:proofErr w:type="spellStart"/>
      <w:r>
        <w:t>tính</w:t>
      </w:r>
      <w:proofErr w:type="spellEnd"/>
      <w:r>
        <w:t>",</w:t>
      </w:r>
    </w:p>
    <w:p w14:paraId="39E30603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typeOfTest</w:t>
      </w:r>
      <w:proofErr w:type="spellEnd"/>
      <w:r>
        <w:t>": "1",</w:t>
      </w:r>
    </w:p>
    <w:p w14:paraId="556A7037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"note": "Dương </w:t>
      </w:r>
      <w:proofErr w:type="spellStart"/>
      <w:r>
        <w:t>tính</w:t>
      </w:r>
      <w:proofErr w:type="spellEnd"/>
      <w:r>
        <w:t>",</w:t>
      </w:r>
    </w:p>
    <w:p w14:paraId="6F5FC0A0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doctorNote</w:t>
      </w:r>
      <w:proofErr w:type="spellEnd"/>
      <w:r>
        <w:t>": "Dương </w:t>
      </w:r>
      <w:proofErr w:type="spellStart"/>
      <w:r>
        <w:t>tính</w:t>
      </w:r>
      <w:proofErr w:type="spellEnd"/>
      <w:r>
        <w:t>",</w:t>
      </w:r>
    </w:p>
    <w:p w14:paraId="476DA160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"patient": {</w:t>
      </w:r>
    </w:p>
    <w:p w14:paraId="53D4C567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    "id": "7adc8eaf-5301-4da7-8960-09083a4c7c6b"</w:t>
      </w:r>
    </w:p>
    <w:p w14:paraId="24A5DEFB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},</w:t>
      </w:r>
    </w:p>
    <w:p w14:paraId="0A67FF81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healthOrgTest</w:t>
      </w:r>
      <w:proofErr w:type="spellEnd"/>
      <w:r>
        <w:t>": {</w:t>
      </w:r>
    </w:p>
    <w:p w14:paraId="52C1B3CE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    "id": "07072fbf-8409-46b6-a78e-071326861175"</w:t>
      </w:r>
    </w:p>
    <w:p w14:paraId="6C1BCBA9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},</w:t>
      </w:r>
    </w:p>
    <w:p w14:paraId="01610CD5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healthOrgReceivedSample</w:t>
      </w:r>
      <w:proofErr w:type="spellEnd"/>
      <w:r>
        <w:t>": {</w:t>
      </w:r>
    </w:p>
    <w:p w14:paraId="0335F35E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    "id": "68b5b720-4e77-46b3-b629-5aac71c98bcc"</w:t>
      </w:r>
    </w:p>
    <w:p w14:paraId="47C6022A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 xml:space="preserve">    }</w:t>
      </w:r>
    </w:p>
    <w:p w14:paraId="124DE042" w14:textId="77777777" w:rsidR="005D1D68" w:rsidRDefault="005D1D68" w:rsidP="005D1D68">
      <w:pPr>
        <w:pStyle w:val="ListParagraph"/>
        <w:spacing w:after="120" w:line="360" w:lineRule="auto"/>
        <w:ind w:left="360"/>
      </w:pPr>
      <w:r>
        <w:t>}'</w:t>
      </w:r>
    </w:p>
    <w:p w14:paraId="50A10AC8" w14:textId="77777777" w:rsidR="005D1D68" w:rsidRDefault="005D1D68" w:rsidP="005D1D68">
      <w:pPr>
        <w:pStyle w:val="ListParagraph"/>
        <w:spacing w:after="120" w:line="360" w:lineRule="auto"/>
        <w:ind w:left="360"/>
      </w:pPr>
    </w:p>
    <w:p w14:paraId="4D278D72" w14:textId="77777777" w:rsidR="005D1D68" w:rsidRDefault="005D1D68" w:rsidP="005D1D68">
      <w:pPr>
        <w:pStyle w:val="Heading2"/>
      </w:pPr>
      <w:bookmarkStart w:id="149" w:name="_Toc160437146"/>
      <w:r>
        <w:t>Header</w:t>
      </w:r>
      <w:bookmarkEnd w:id="149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4"/>
        <w:gridCol w:w="3205"/>
      </w:tblGrid>
      <w:tr w:rsidR="005D1D68" w14:paraId="5401B4B8" w14:textId="77777777" w:rsidTr="00421836">
        <w:tc>
          <w:tcPr>
            <w:tcW w:w="2419" w:type="dxa"/>
          </w:tcPr>
          <w:p w14:paraId="016A32BF" w14:textId="77777777" w:rsidR="005D1D68" w:rsidRDefault="005D1D68" w:rsidP="0042183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6229852E" w14:textId="77777777" w:rsidR="005D1D68" w:rsidRDefault="005D1D68" w:rsidP="0042183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208" w:type="dxa"/>
          </w:tcPr>
          <w:p w14:paraId="6DE70D9A" w14:textId="77777777" w:rsidR="005D1D68" w:rsidRDefault="005D1D68" w:rsidP="0042183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5D1D68" w14:paraId="499122B5" w14:textId="77777777" w:rsidTr="00421836">
        <w:tc>
          <w:tcPr>
            <w:tcW w:w="2419" w:type="dxa"/>
          </w:tcPr>
          <w:p w14:paraId="607EE6B6" w14:textId="77777777" w:rsidR="005D1D68" w:rsidRDefault="005D1D68" w:rsidP="0042183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7F65B539" w14:textId="77777777" w:rsidR="005D1D68" w:rsidRDefault="005D1D68" w:rsidP="0042183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3208" w:type="dxa"/>
          </w:tcPr>
          <w:p w14:paraId="7BE63521" w14:textId="77777777" w:rsidR="005D1D68" w:rsidRDefault="005D1D68" w:rsidP="0042183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032B0BBB" w14:textId="77777777" w:rsidTr="00421836">
        <w:tc>
          <w:tcPr>
            <w:tcW w:w="2419" w:type="dxa"/>
          </w:tcPr>
          <w:p w14:paraId="5FED4CFF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2DAFCB46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3208" w:type="dxa"/>
          </w:tcPr>
          <w:p w14:paraId="4C1600D7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1D68" w14:paraId="4F42F7F0" w14:textId="77777777" w:rsidTr="00421836">
        <w:tc>
          <w:tcPr>
            <w:tcW w:w="2419" w:type="dxa"/>
          </w:tcPr>
          <w:p w14:paraId="256DAD52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7B9EF8F5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3208" w:type="dxa"/>
          </w:tcPr>
          <w:p w14:paraId="1CC1BB81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5D1D68" w14:paraId="3AEAF8AE" w14:textId="77777777" w:rsidTr="00421836">
        <w:tc>
          <w:tcPr>
            <w:tcW w:w="2419" w:type="dxa"/>
          </w:tcPr>
          <w:p w14:paraId="572E953E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31204A4F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3208" w:type="dxa"/>
          </w:tcPr>
          <w:p w14:paraId="3ECF89EC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352EBCC" w14:textId="77777777" w:rsidR="005D1D68" w:rsidRDefault="005D1D68" w:rsidP="005D1D68"/>
    <w:p w14:paraId="7F2CE0F9" w14:textId="77777777" w:rsidR="005D1D68" w:rsidRDefault="005D1D68" w:rsidP="005D1D68">
      <w:pPr>
        <w:pStyle w:val="Heading2"/>
      </w:pPr>
      <w:bookmarkStart w:id="150" w:name="_Toc160437147"/>
      <w:r>
        <w:t>Body:</w:t>
      </w:r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2443"/>
        <w:gridCol w:w="1455"/>
        <w:gridCol w:w="2385"/>
      </w:tblGrid>
      <w:tr w:rsidR="005D1D68" w14:paraId="6D784796" w14:textId="77777777" w:rsidTr="00421836">
        <w:tc>
          <w:tcPr>
            <w:tcW w:w="3365" w:type="dxa"/>
          </w:tcPr>
          <w:p w14:paraId="77BFB7ED" w14:textId="77777777" w:rsidR="005D1D68" w:rsidRDefault="005D1D68" w:rsidP="0042183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443" w:type="dxa"/>
          </w:tcPr>
          <w:p w14:paraId="10FFE886" w14:textId="77777777" w:rsidR="005D1D68" w:rsidRDefault="005D1D68" w:rsidP="0042183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455" w:type="dxa"/>
          </w:tcPr>
          <w:p w14:paraId="44882609" w14:textId="77777777" w:rsidR="005D1D68" w:rsidRDefault="005D1D68" w:rsidP="0042183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3627FA71" w14:textId="77777777" w:rsidR="005D1D68" w:rsidRDefault="005D1D68" w:rsidP="0042183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14:paraId="36BF8C5B" w14:textId="77777777" w:rsidR="005D1D68" w:rsidRDefault="005D1D68" w:rsidP="00421836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5D1D68" w14:paraId="186EDA7E" w14:textId="77777777" w:rsidTr="00421836">
        <w:tc>
          <w:tcPr>
            <w:tcW w:w="3365" w:type="dxa"/>
          </w:tcPr>
          <w:p w14:paraId="3A5F3F1A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samplingDate</w:t>
            </w:r>
            <w:proofErr w:type="spellEnd"/>
          </w:p>
        </w:tc>
        <w:tc>
          <w:tcPr>
            <w:tcW w:w="2443" w:type="dxa"/>
          </w:tcPr>
          <w:p w14:paraId="73049ACA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455" w:type="dxa"/>
          </w:tcPr>
          <w:p w14:paraId="12B32921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14:paraId="7E3D8045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4AF1AB88" w14:textId="77777777" w:rsidTr="00421836">
        <w:tc>
          <w:tcPr>
            <w:tcW w:w="3365" w:type="dxa"/>
          </w:tcPr>
          <w:p w14:paraId="6FC0DE53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receivedSampleDate</w:t>
            </w:r>
            <w:proofErr w:type="spellEnd"/>
          </w:p>
        </w:tc>
        <w:tc>
          <w:tcPr>
            <w:tcW w:w="2443" w:type="dxa"/>
          </w:tcPr>
          <w:p w14:paraId="551E0C17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455" w:type="dxa"/>
          </w:tcPr>
          <w:p w14:paraId="7CC2A498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14:paraId="52315E0B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40AB8103" w14:textId="77777777" w:rsidTr="00421836">
        <w:tc>
          <w:tcPr>
            <w:tcW w:w="3365" w:type="dxa"/>
          </w:tcPr>
          <w:p w14:paraId="344E4A96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resultDate</w:t>
            </w:r>
            <w:proofErr w:type="spellEnd"/>
          </w:p>
        </w:tc>
        <w:tc>
          <w:tcPr>
            <w:tcW w:w="2443" w:type="dxa"/>
          </w:tcPr>
          <w:p w14:paraId="3A902F97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455" w:type="dxa"/>
          </w:tcPr>
          <w:p w14:paraId="487E7831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14:paraId="36D5BC74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0E78DE15" w14:textId="77777777" w:rsidTr="00421836">
        <w:tc>
          <w:tcPr>
            <w:tcW w:w="3365" w:type="dxa"/>
          </w:tcPr>
          <w:p w14:paraId="0E8125E3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testResultsNumber</w:t>
            </w:r>
            <w:proofErr w:type="spellEnd"/>
          </w:p>
        </w:tc>
        <w:tc>
          <w:tcPr>
            <w:tcW w:w="2443" w:type="dxa"/>
          </w:tcPr>
          <w:p w14:paraId="0B97281F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455" w:type="dxa"/>
          </w:tcPr>
          <w:p w14:paraId="40EAD8A5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14:paraId="0C86124D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21721338" w14:textId="77777777" w:rsidTr="00421836">
        <w:tc>
          <w:tcPr>
            <w:tcW w:w="3365" w:type="dxa"/>
          </w:tcPr>
          <w:p w14:paraId="4DEC7164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testResults</w:t>
            </w:r>
            <w:proofErr w:type="spellEnd"/>
          </w:p>
        </w:tc>
        <w:tc>
          <w:tcPr>
            <w:tcW w:w="2443" w:type="dxa"/>
          </w:tcPr>
          <w:p w14:paraId="02C6F827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455" w:type="dxa"/>
          </w:tcPr>
          <w:p w14:paraId="262A9615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14:paraId="4ACC7A06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23FC7E23" w14:textId="77777777" w:rsidTr="00421836">
        <w:tc>
          <w:tcPr>
            <w:tcW w:w="3365" w:type="dxa"/>
          </w:tcPr>
          <w:p w14:paraId="3058196C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normalThresholdNumber</w:t>
            </w:r>
            <w:proofErr w:type="spellEnd"/>
          </w:p>
        </w:tc>
        <w:tc>
          <w:tcPr>
            <w:tcW w:w="2443" w:type="dxa"/>
          </w:tcPr>
          <w:p w14:paraId="3ED4020D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455" w:type="dxa"/>
          </w:tcPr>
          <w:p w14:paraId="665F80F1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14:paraId="78E27DAE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21F6ACBA" w14:textId="77777777" w:rsidTr="00421836">
        <w:tc>
          <w:tcPr>
            <w:tcW w:w="3365" w:type="dxa"/>
          </w:tcPr>
          <w:p w14:paraId="287FDD5B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normalThreshold</w:t>
            </w:r>
            <w:proofErr w:type="spellEnd"/>
          </w:p>
        </w:tc>
        <w:tc>
          <w:tcPr>
            <w:tcW w:w="2443" w:type="dxa"/>
          </w:tcPr>
          <w:p w14:paraId="4C5BC154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455" w:type="dxa"/>
          </w:tcPr>
          <w:p w14:paraId="7714821D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14:paraId="68D08121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3B8F887B" w14:textId="77777777" w:rsidTr="00421836">
        <w:tc>
          <w:tcPr>
            <w:tcW w:w="3365" w:type="dxa"/>
          </w:tcPr>
          <w:p w14:paraId="0F4D17F7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conclusion</w:t>
            </w:r>
          </w:p>
        </w:tc>
        <w:tc>
          <w:tcPr>
            <w:tcW w:w="2443" w:type="dxa"/>
          </w:tcPr>
          <w:p w14:paraId="1B9D21A5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455" w:type="dxa"/>
          </w:tcPr>
          <w:p w14:paraId="76207248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14:paraId="55CD2EF6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75C41D03" w14:textId="77777777" w:rsidTr="00421836">
        <w:tc>
          <w:tcPr>
            <w:tcW w:w="3365" w:type="dxa"/>
          </w:tcPr>
          <w:p w14:paraId="0C73ACDB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lastRenderedPageBreak/>
              <w:t>typeOfTest</w:t>
            </w:r>
            <w:proofErr w:type="spellEnd"/>
          </w:p>
        </w:tc>
        <w:tc>
          <w:tcPr>
            <w:tcW w:w="2443" w:type="dxa"/>
          </w:tcPr>
          <w:p w14:paraId="4CBAFCB0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455" w:type="dxa"/>
          </w:tcPr>
          <w:p w14:paraId="3C7CCF71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14:paraId="1B2F0449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582DACE7" w14:textId="77777777" w:rsidTr="00421836">
        <w:tc>
          <w:tcPr>
            <w:tcW w:w="3365" w:type="dxa"/>
          </w:tcPr>
          <w:p w14:paraId="7F99FAA4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note</w:t>
            </w:r>
          </w:p>
        </w:tc>
        <w:tc>
          <w:tcPr>
            <w:tcW w:w="2443" w:type="dxa"/>
          </w:tcPr>
          <w:p w14:paraId="51315DD6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455" w:type="dxa"/>
          </w:tcPr>
          <w:p w14:paraId="6DE9C91C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14:paraId="3CD5265E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69637772" w14:textId="77777777" w:rsidTr="00421836">
        <w:tc>
          <w:tcPr>
            <w:tcW w:w="3365" w:type="dxa"/>
          </w:tcPr>
          <w:p w14:paraId="6B4F0211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doctorNote</w:t>
            </w:r>
            <w:proofErr w:type="spellEnd"/>
          </w:p>
        </w:tc>
        <w:tc>
          <w:tcPr>
            <w:tcW w:w="2443" w:type="dxa"/>
          </w:tcPr>
          <w:p w14:paraId="510F3272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455" w:type="dxa"/>
          </w:tcPr>
          <w:p w14:paraId="4F0F2B63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14:paraId="140044FE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7D49C620" w14:textId="77777777" w:rsidTr="00421836">
        <w:tc>
          <w:tcPr>
            <w:tcW w:w="3365" w:type="dxa"/>
          </w:tcPr>
          <w:p w14:paraId="27EA52F1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id</w:t>
            </w:r>
          </w:p>
        </w:tc>
        <w:tc>
          <w:tcPr>
            <w:tcW w:w="2443" w:type="dxa"/>
          </w:tcPr>
          <w:p w14:paraId="637CAB0F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UID</w:t>
            </w:r>
          </w:p>
        </w:tc>
        <w:tc>
          <w:tcPr>
            <w:tcW w:w="1455" w:type="dxa"/>
          </w:tcPr>
          <w:p w14:paraId="40BB518A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14:paraId="6D33F4F8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4EDB4394" w14:textId="77777777" w:rsidTr="00421836">
        <w:trPr>
          <w:trHeight w:val="398"/>
        </w:trPr>
        <w:tc>
          <w:tcPr>
            <w:tcW w:w="3365" w:type="dxa"/>
          </w:tcPr>
          <w:p w14:paraId="1242B988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patient</w:t>
            </w:r>
          </w:p>
        </w:tc>
        <w:tc>
          <w:tcPr>
            <w:tcW w:w="2443" w:type="dxa"/>
          </w:tcPr>
          <w:p w14:paraId="24D44C48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  <w:tc>
          <w:tcPr>
            <w:tcW w:w="1455" w:type="dxa"/>
          </w:tcPr>
          <w:p w14:paraId="7F7F30A2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14:paraId="4D79A5D2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5D1D68" w14:paraId="177EA7BD" w14:textId="77777777" w:rsidTr="00421836">
        <w:trPr>
          <w:trHeight w:val="398"/>
        </w:trPr>
        <w:tc>
          <w:tcPr>
            <w:tcW w:w="3365" w:type="dxa"/>
          </w:tcPr>
          <w:p w14:paraId="4CBC59E2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healthOrgTest</w:t>
            </w:r>
            <w:proofErr w:type="spellEnd"/>
          </w:p>
        </w:tc>
        <w:tc>
          <w:tcPr>
            <w:tcW w:w="2443" w:type="dxa"/>
          </w:tcPr>
          <w:p w14:paraId="70D11A20" w14:textId="77777777" w:rsidR="005D1D68" w:rsidRDefault="005D1D68" w:rsidP="00421836">
            <w:pPr>
              <w:pStyle w:val="HTMLPreformatted"/>
              <w:rPr>
                <w:rFonts w:ascii="Times New Roman" w:hAnsi="Times New Roman" w:hint="default"/>
                <w:sz w:val="26"/>
                <w:szCs w:val="26"/>
              </w:rPr>
            </w:pPr>
            <w:r>
              <w:rPr>
                <w:rFonts w:ascii="Times New Roman" w:hAnsi="Times New Roman" w:hint="default"/>
                <w:sz w:val="26"/>
                <w:szCs w:val="26"/>
              </w:rPr>
              <w:t>Object</w:t>
            </w:r>
          </w:p>
        </w:tc>
        <w:tc>
          <w:tcPr>
            <w:tcW w:w="1455" w:type="dxa"/>
          </w:tcPr>
          <w:p w14:paraId="20E43477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14:paraId="6DBD7000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</w:tr>
      <w:tr w:rsidR="005D1D68" w14:paraId="130E3F3D" w14:textId="77777777" w:rsidTr="00421836">
        <w:trPr>
          <w:trHeight w:val="398"/>
        </w:trPr>
        <w:tc>
          <w:tcPr>
            <w:tcW w:w="3365" w:type="dxa"/>
          </w:tcPr>
          <w:p w14:paraId="70F5BB53" w14:textId="77777777" w:rsidR="005D1D68" w:rsidRDefault="005D1D68" w:rsidP="0042183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healthOrgReceivedSample</w:t>
            </w:r>
            <w:proofErr w:type="spellEnd"/>
          </w:p>
        </w:tc>
        <w:tc>
          <w:tcPr>
            <w:tcW w:w="2443" w:type="dxa"/>
          </w:tcPr>
          <w:p w14:paraId="1E204BCD" w14:textId="77777777" w:rsidR="005D1D68" w:rsidRDefault="005D1D68" w:rsidP="00421836">
            <w:pPr>
              <w:pStyle w:val="HTMLPreformatted"/>
              <w:rPr>
                <w:rFonts w:ascii="Times New Roman" w:hAnsi="Times New Roman" w:hint="default"/>
                <w:sz w:val="26"/>
                <w:szCs w:val="26"/>
              </w:rPr>
            </w:pPr>
            <w:r>
              <w:rPr>
                <w:rFonts w:ascii="Times New Roman" w:hAnsi="Times New Roman" w:hint="default"/>
                <w:sz w:val="26"/>
                <w:szCs w:val="26"/>
              </w:rPr>
              <w:t>Object</w:t>
            </w:r>
          </w:p>
        </w:tc>
        <w:tc>
          <w:tcPr>
            <w:tcW w:w="1455" w:type="dxa"/>
          </w:tcPr>
          <w:p w14:paraId="5808B9A2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5" w:type="dxa"/>
          </w:tcPr>
          <w:p w14:paraId="61C66499" w14:textId="77777777" w:rsidR="005D1D68" w:rsidRDefault="005D1D68" w:rsidP="0042183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</w:p>
        </w:tc>
      </w:tr>
    </w:tbl>
    <w:p w14:paraId="249CD217" w14:textId="77777777" w:rsidR="005D1D68" w:rsidRDefault="005D1D68" w:rsidP="005D1D68"/>
    <w:p w14:paraId="2F348869" w14:textId="77777777" w:rsidR="005D1D68" w:rsidRDefault="005D1D68" w:rsidP="005D1D68">
      <w:pPr>
        <w:pStyle w:val="Heading2"/>
      </w:pPr>
      <w:bookmarkStart w:id="151" w:name="_Toc160437148"/>
      <w:r>
        <w:t>Response:</w:t>
      </w:r>
      <w:bookmarkEnd w:id="151"/>
    </w:p>
    <w:p w14:paraId="0D61E5A3" w14:textId="77777777" w:rsidR="005D1D68" w:rsidRDefault="005D1D68" w:rsidP="005D1D68">
      <w:pPr>
        <w:pStyle w:val="Heading3"/>
      </w:pPr>
      <w:bookmarkStart w:id="152" w:name="_Toc16043714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1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1614"/>
        <w:gridCol w:w="1656"/>
        <w:gridCol w:w="3405"/>
      </w:tblGrid>
      <w:tr w:rsidR="005D1D68" w14:paraId="6B0E36B5" w14:textId="77777777" w:rsidTr="00421836">
        <w:trPr>
          <w:trHeight w:val="300"/>
        </w:trPr>
        <w:tc>
          <w:tcPr>
            <w:tcW w:w="3003" w:type="dxa"/>
          </w:tcPr>
          <w:p w14:paraId="7FB3483F" w14:textId="77777777" w:rsidR="005D1D68" w:rsidRDefault="005D1D68" w:rsidP="0042183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25" w:type="dxa"/>
          </w:tcPr>
          <w:p w14:paraId="1BE79545" w14:textId="77777777" w:rsidR="005D1D68" w:rsidRDefault="005D1D68" w:rsidP="0042183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666" w:type="dxa"/>
          </w:tcPr>
          <w:p w14:paraId="1E563FA0" w14:textId="77777777" w:rsidR="005D1D68" w:rsidRDefault="005D1D68" w:rsidP="0042183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3452" w:type="dxa"/>
          </w:tcPr>
          <w:p w14:paraId="6DD3A282" w14:textId="77777777" w:rsidR="005D1D68" w:rsidRDefault="005D1D68" w:rsidP="00421836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D1D68" w14:paraId="1547D3C6" w14:textId="77777777" w:rsidTr="00421836">
        <w:trPr>
          <w:trHeight w:val="300"/>
        </w:trPr>
        <w:tc>
          <w:tcPr>
            <w:tcW w:w="3003" w:type="dxa"/>
          </w:tcPr>
          <w:p w14:paraId="1B55A3BC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mplingDate</w:t>
            </w:r>
            <w:proofErr w:type="spellEnd"/>
          </w:p>
        </w:tc>
        <w:tc>
          <w:tcPr>
            <w:tcW w:w="1625" w:type="dxa"/>
          </w:tcPr>
          <w:p w14:paraId="3F771F04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666" w:type="dxa"/>
          </w:tcPr>
          <w:p w14:paraId="57EDAD60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3452" w:type="dxa"/>
          </w:tcPr>
          <w:p w14:paraId="54211C4F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2FEAC495" w14:textId="77777777" w:rsidTr="00421836">
        <w:trPr>
          <w:trHeight w:val="300"/>
        </w:trPr>
        <w:tc>
          <w:tcPr>
            <w:tcW w:w="3003" w:type="dxa"/>
          </w:tcPr>
          <w:p w14:paraId="7F941AEF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ceivedSampleDate</w:t>
            </w:r>
            <w:proofErr w:type="spellEnd"/>
          </w:p>
        </w:tc>
        <w:tc>
          <w:tcPr>
            <w:tcW w:w="1625" w:type="dxa"/>
          </w:tcPr>
          <w:p w14:paraId="6FDA3204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666" w:type="dxa"/>
          </w:tcPr>
          <w:p w14:paraId="20BDB293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3452" w:type="dxa"/>
          </w:tcPr>
          <w:p w14:paraId="28787344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7600CFDF" w14:textId="77777777" w:rsidTr="00421836">
        <w:trPr>
          <w:trHeight w:val="300"/>
        </w:trPr>
        <w:tc>
          <w:tcPr>
            <w:tcW w:w="3003" w:type="dxa"/>
          </w:tcPr>
          <w:p w14:paraId="5C84498A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sultDate</w:t>
            </w:r>
            <w:proofErr w:type="spellEnd"/>
          </w:p>
        </w:tc>
        <w:tc>
          <w:tcPr>
            <w:tcW w:w="1625" w:type="dxa"/>
          </w:tcPr>
          <w:p w14:paraId="5A0622ED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666" w:type="dxa"/>
          </w:tcPr>
          <w:p w14:paraId="3876B83D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3452" w:type="dxa"/>
          </w:tcPr>
          <w:p w14:paraId="3D86C358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32AF07C9" w14:textId="77777777" w:rsidTr="00421836">
        <w:trPr>
          <w:trHeight w:val="300"/>
        </w:trPr>
        <w:tc>
          <w:tcPr>
            <w:tcW w:w="3003" w:type="dxa"/>
          </w:tcPr>
          <w:p w14:paraId="1833941A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stDate</w:t>
            </w:r>
            <w:proofErr w:type="spellEnd"/>
          </w:p>
        </w:tc>
        <w:tc>
          <w:tcPr>
            <w:tcW w:w="1625" w:type="dxa"/>
          </w:tcPr>
          <w:p w14:paraId="0DC5671D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666" w:type="dxa"/>
          </w:tcPr>
          <w:p w14:paraId="691189D1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3452" w:type="dxa"/>
          </w:tcPr>
          <w:p w14:paraId="60E0FF4D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4D843D22" w14:textId="77777777" w:rsidTr="00421836">
        <w:trPr>
          <w:trHeight w:val="300"/>
        </w:trPr>
        <w:tc>
          <w:tcPr>
            <w:tcW w:w="3003" w:type="dxa"/>
          </w:tcPr>
          <w:p w14:paraId="7FCA898D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stResultsNumber</w:t>
            </w:r>
            <w:proofErr w:type="spellEnd"/>
          </w:p>
        </w:tc>
        <w:tc>
          <w:tcPr>
            <w:tcW w:w="1625" w:type="dxa"/>
          </w:tcPr>
          <w:p w14:paraId="180BD6C5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666" w:type="dxa"/>
          </w:tcPr>
          <w:p w14:paraId="193AF073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452" w:type="dxa"/>
          </w:tcPr>
          <w:p w14:paraId="05273E0D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191F6514" w14:textId="77777777" w:rsidTr="00421836">
        <w:trPr>
          <w:trHeight w:val="300"/>
        </w:trPr>
        <w:tc>
          <w:tcPr>
            <w:tcW w:w="3003" w:type="dxa"/>
          </w:tcPr>
          <w:p w14:paraId="652A14F8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stResults</w:t>
            </w:r>
            <w:proofErr w:type="spellEnd"/>
          </w:p>
        </w:tc>
        <w:tc>
          <w:tcPr>
            <w:tcW w:w="1625" w:type="dxa"/>
          </w:tcPr>
          <w:p w14:paraId="1A736336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666" w:type="dxa"/>
          </w:tcPr>
          <w:p w14:paraId="57B1BE6C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3452" w:type="dxa"/>
          </w:tcPr>
          <w:p w14:paraId="58E30ABA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6C6A6824" w14:textId="77777777" w:rsidTr="00421836">
        <w:trPr>
          <w:trHeight w:val="1140"/>
        </w:trPr>
        <w:tc>
          <w:tcPr>
            <w:tcW w:w="3003" w:type="dxa"/>
          </w:tcPr>
          <w:p w14:paraId="64756C22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rmalThresholdNumber</w:t>
            </w:r>
            <w:proofErr w:type="spellEnd"/>
          </w:p>
        </w:tc>
        <w:tc>
          <w:tcPr>
            <w:tcW w:w="1625" w:type="dxa"/>
          </w:tcPr>
          <w:p w14:paraId="07C23337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666" w:type="dxa"/>
          </w:tcPr>
          <w:p w14:paraId="403376CF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3452" w:type="dxa"/>
          </w:tcPr>
          <w:p w14:paraId="1161B506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0B1AADEC" w14:textId="77777777" w:rsidTr="00421836">
        <w:trPr>
          <w:trHeight w:val="660"/>
        </w:trPr>
        <w:tc>
          <w:tcPr>
            <w:tcW w:w="3003" w:type="dxa"/>
          </w:tcPr>
          <w:p w14:paraId="492A196D" w14:textId="77777777" w:rsidR="005D1D68" w:rsidRDefault="005D1D68" w:rsidP="00421836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ormalThreshold</w:t>
            </w:r>
            <w:proofErr w:type="spellEnd"/>
          </w:p>
        </w:tc>
        <w:tc>
          <w:tcPr>
            <w:tcW w:w="1625" w:type="dxa"/>
          </w:tcPr>
          <w:p w14:paraId="6F1E373F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1666" w:type="dxa"/>
          </w:tcPr>
          <w:p w14:paraId="753A651E" w14:textId="77777777" w:rsidR="005D1D68" w:rsidRDefault="005D1D68" w:rsidP="00421836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3452" w:type="dxa"/>
          </w:tcPr>
          <w:p w14:paraId="5C462C34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337415A9" w14:textId="77777777" w:rsidTr="00421836">
        <w:trPr>
          <w:trHeight w:val="335"/>
        </w:trPr>
        <w:tc>
          <w:tcPr>
            <w:tcW w:w="3003" w:type="dxa"/>
          </w:tcPr>
          <w:p w14:paraId="198EE0D9" w14:textId="77777777" w:rsidR="005D1D68" w:rsidRDefault="005D1D68" w:rsidP="00421836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clusion</w:t>
            </w:r>
          </w:p>
        </w:tc>
        <w:tc>
          <w:tcPr>
            <w:tcW w:w="1625" w:type="dxa"/>
          </w:tcPr>
          <w:p w14:paraId="19549B75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666" w:type="dxa"/>
          </w:tcPr>
          <w:p w14:paraId="5DDC9AF0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3452" w:type="dxa"/>
          </w:tcPr>
          <w:p w14:paraId="7330D54E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4DB7985B" w14:textId="77777777" w:rsidTr="00421836">
        <w:trPr>
          <w:trHeight w:val="387"/>
        </w:trPr>
        <w:tc>
          <w:tcPr>
            <w:tcW w:w="3003" w:type="dxa"/>
          </w:tcPr>
          <w:p w14:paraId="076FC5D8" w14:textId="77777777" w:rsidR="005D1D68" w:rsidRDefault="005D1D68" w:rsidP="00421836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ypeOfTest</w:t>
            </w:r>
            <w:proofErr w:type="spellEnd"/>
          </w:p>
        </w:tc>
        <w:tc>
          <w:tcPr>
            <w:tcW w:w="1625" w:type="dxa"/>
          </w:tcPr>
          <w:p w14:paraId="6605B3F4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Enum</w:t>
            </w:r>
          </w:p>
        </w:tc>
        <w:tc>
          <w:tcPr>
            <w:tcW w:w="1666" w:type="dxa"/>
          </w:tcPr>
          <w:p w14:paraId="03D5723C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3452" w:type="dxa"/>
          </w:tcPr>
          <w:p w14:paraId="2E8C0C10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679432BA" w14:textId="77777777" w:rsidTr="00421836">
        <w:trPr>
          <w:trHeight w:val="339"/>
        </w:trPr>
        <w:tc>
          <w:tcPr>
            <w:tcW w:w="3003" w:type="dxa"/>
          </w:tcPr>
          <w:p w14:paraId="175CAD08" w14:textId="77777777" w:rsidR="005D1D68" w:rsidRDefault="005D1D68" w:rsidP="00421836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octorNote</w:t>
            </w:r>
            <w:proofErr w:type="spellEnd"/>
          </w:p>
        </w:tc>
        <w:tc>
          <w:tcPr>
            <w:tcW w:w="1625" w:type="dxa"/>
          </w:tcPr>
          <w:p w14:paraId="5966DACE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666" w:type="dxa"/>
          </w:tcPr>
          <w:p w14:paraId="59E4F4F0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á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3452" w:type="dxa"/>
          </w:tcPr>
          <w:p w14:paraId="3F958ECD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15065B11" w14:textId="77777777" w:rsidTr="00421836">
        <w:trPr>
          <w:trHeight w:val="630"/>
        </w:trPr>
        <w:tc>
          <w:tcPr>
            <w:tcW w:w="3003" w:type="dxa"/>
          </w:tcPr>
          <w:p w14:paraId="3B6AE4C2" w14:textId="77777777" w:rsidR="005D1D68" w:rsidRDefault="005D1D68" w:rsidP="00421836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note</w:t>
            </w:r>
          </w:p>
        </w:tc>
        <w:tc>
          <w:tcPr>
            <w:tcW w:w="1625" w:type="dxa"/>
          </w:tcPr>
          <w:p w14:paraId="0ED6C27E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1666" w:type="dxa"/>
          </w:tcPr>
          <w:p w14:paraId="5FF01158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3452" w:type="dxa"/>
          </w:tcPr>
          <w:p w14:paraId="17D6584E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630D1781" w14:textId="77777777" w:rsidTr="00421836">
        <w:trPr>
          <w:trHeight w:val="440"/>
        </w:trPr>
        <w:tc>
          <w:tcPr>
            <w:tcW w:w="3003" w:type="dxa"/>
          </w:tcPr>
          <w:p w14:paraId="2FE04D87" w14:textId="77777777" w:rsidR="005D1D68" w:rsidRDefault="005D1D68" w:rsidP="00421836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tient</w:t>
            </w:r>
          </w:p>
        </w:tc>
        <w:tc>
          <w:tcPr>
            <w:tcW w:w="1625" w:type="dxa"/>
          </w:tcPr>
          <w:p w14:paraId="4B0B1048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  <w:tc>
          <w:tcPr>
            <w:tcW w:w="1666" w:type="dxa"/>
          </w:tcPr>
          <w:p w14:paraId="027C64A4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3452" w:type="dxa"/>
          </w:tcPr>
          <w:p w14:paraId="792D89D1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2A6706BD" w14:textId="77777777" w:rsidTr="00421836">
        <w:trPr>
          <w:trHeight w:val="428"/>
        </w:trPr>
        <w:tc>
          <w:tcPr>
            <w:tcW w:w="3003" w:type="dxa"/>
          </w:tcPr>
          <w:p w14:paraId="084B9518" w14:textId="77777777" w:rsidR="005D1D68" w:rsidRDefault="005D1D68" w:rsidP="00421836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ealthOrgTest</w:t>
            </w:r>
            <w:proofErr w:type="spellEnd"/>
          </w:p>
        </w:tc>
        <w:tc>
          <w:tcPr>
            <w:tcW w:w="1625" w:type="dxa"/>
          </w:tcPr>
          <w:p w14:paraId="56A37C67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  <w:tc>
          <w:tcPr>
            <w:tcW w:w="1666" w:type="dxa"/>
          </w:tcPr>
          <w:p w14:paraId="58E86E95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3452" w:type="dxa"/>
          </w:tcPr>
          <w:p w14:paraId="67E72AEF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1D68" w14:paraId="2500D9D5" w14:textId="77777777" w:rsidTr="00421836">
        <w:trPr>
          <w:trHeight w:val="1112"/>
        </w:trPr>
        <w:tc>
          <w:tcPr>
            <w:tcW w:w="3003" w:type="dxa"/>
          </w:tcPr>
          <w:p w14:paraId="4D7A5A6C" w14:textId="77777777" w:rsidR="005D1D68" w:rsidRDefault="005D1D68" w:rsidP="00421836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ealthOrgReceivedSample</w:t>
            </w:r>
            <w:proofErr w:type="spellEnd"/>
          </w:p>
        </w:tc>
        <w:tc>
          <w:tcPr>
            <w:tcW w:w="1625" w:type="dxa"/>
          </w:tcPr>
          <w:p w14:paraId="69EBD24D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  <w:tc>
          <w:tcPr>
            <w:tcW w:w="1666" w:type="dxa"/>
          </w:tcPr>
          <w:p w14:paraId="16EFB17C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3452" w:type="dxa"/>
          </w:tcPr>
          <w:p w14:paraId="0478AFE7" w14:textId="77777777" w:rsidR="005D1D68" w:rsidRDefault="005D1D68" w:rsidP="00421836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B17A9A" w14:textId="77777777" w:rsidR="005D1D68" w:rsidRDefault="005D1D68" w:rsidP="005D1D68"/>
    <w:p w14:paraId="2FB91E98" w14:textId="77777777" w:rsidR="005D1D68" w:rsidRDefault="005D1D68" w:rsidP="005D1D68">
      <w:pPr>
        <w:pStyle w:val="Heading3"/>
      </w:pPr>
      <w:bookmarkStart w:id="153" w:name="_Toc160437150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153"/>
      <w:proofErr w:type="spellEnd"/>
    </w:p>
    <w:p w14:paraId="6BD76CFB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14:paraId="427CC92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reate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83CB8D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reated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C8C501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dify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DE8AA5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dified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1DAAEDB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858d5f08-ad17-4c4d-83a5-8b1c3c4e2415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D72E1B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voide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B495736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ampling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4-01-17T00:00:00.000+00: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7A37B86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receivedSample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4-01-17T00:00:00.000+00: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5C6936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result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4-01-17T00:00:00.000+00: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E11BA7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test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92A941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testResultsNumber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: 5,</w:t>
      </w:r>
    </w:p>
    <w:p w14:paraId="417EEBF9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testResul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 xml:space="preserve">"Dương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tính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D2F983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normalThresholdNumber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: 10,</w:t>
      </w:r>
    </w:p>
    <w:p w14:paraId="65EF008B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normalThreshol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100/15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CF4C5C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conclusio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 xml:space="preserve">"Dương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tính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554A26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typeOfTest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AE8642D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not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 xml:space="preserve">"Dương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tính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057E2E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co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6A84F2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doctorNo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 xml:space="preserve">"Dương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tính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1F1241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patient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6B037F6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reate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3-09-13T14:23:06.0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03B202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reated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admin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74C751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dify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3-09-21T00:18:35.0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B35E5A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dified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admin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DB8132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7adc8eaf-5301-4da7-8960-09083a4c7c6b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9C3B70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voide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4525F89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firstNam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728079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lastNam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5B86A1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displayNam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 Văn Hoàng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ECB220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hortNam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1E5B546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birth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1999-04-06T22:00:00.000+00: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467F78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birthPlac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38FB94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gender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1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BC2C9D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tart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AC5B45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end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DA43DC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honeNumber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0E2E2C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idNumber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B22737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idCitizen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0884421882266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3B546AB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idNumberIssue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C64FA2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idNumberIssue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8DE1A9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email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BAFCE86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nationality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292F4A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nativeVillag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ABF610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ethnics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AFA77FB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religio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5D9864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photo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500AD6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hotoCroppe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608317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imagePath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35D6F4D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addresses"</w:t>
      </w:r>
      <w:r>
        <w:rPr>
          <w:rFonts w:ascii="Consolas" w:eastAsia="SimSun" w:hAnsi="Consolas" w:cs="Consolas"/>
          <w:color w:val="000000"/>
          <w:sz w:val="19"/>
          <w:szCs w:val="19"/>
        </w:rPr>
        <w:t>: [],</w:t>
      </w:r>
    </w:p>
    <w:p w14:paraId="4283C01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userI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36D8B3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ommunistYouthUnionJoin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C81F0A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ommunistPartyJoin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FF926C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arrer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452904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aritalStatu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E755BF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insuranceAssessmentFil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755F5B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co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659444231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7C01EF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ystemCod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BN-5575597745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06F8C2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edicalIdentifier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e77a9cac-6e5c-4321-3171c-613b4gg12ay3a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261233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insuranceNumber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GD44233319311355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38FD30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tatusHiv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: 0,</w:t>
      </w:r>
    </w:p>
    <w:p w14:paraId="1FA0D28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isForeigner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7B8402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urrentRegimenNam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28124B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referralUnitNam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F69EAD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assportNumber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D628DF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urrentResidenceI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8ED63D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urrentResidenc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61B4B86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urrentDetailResidenc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 xml:space="preserve">"TP.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Hồ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Chí Minh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02D448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ermanentResidenceI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3AA914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ermanentResidenc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19477D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ermanentDetailResidenc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 xml:space="preserve">"TP.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Hồ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Chí Minh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7C5155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rofessionI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ECFAB7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professio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FF1519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otherProfession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7D4D106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organizationI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68b5b720-4e77-46b3-b629-5aac71c98bcc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A6396B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organization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3998D10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reate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3-08-19T13:12:53.0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697D36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reated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admin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995284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dify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3-08-22T10:34:11.0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A36DED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dified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admin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60EEC9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68b5b720-4e77-46b3-b629-5aac71c98bcc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5972F9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voide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409089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nam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Viện Quân y 11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99C9D0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hortNam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QY11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84099D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co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QP014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159A7F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descriptio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78D7BA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status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9CEB0F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administrativeUnitI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38ec8371-0c31-4878-aec6-82367eb5f3c3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96777C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adminUnit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216ADFCB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38ec8371-0c31-4878-aec6-82367eb5f3c3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C1821B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nam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 xml:space="preserve">"Thành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phố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Bắc Ninh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4D1974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o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56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7A59B6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level"</w:t>
      </w:r>
      <w:r>
        <w:rPr>
          <w:rFonts w:ascii="Consolas" w:eastAsia="SimSun" w:hAnsi="Consolas" w:cs="Consolas"/>
          <w:color w:val="000000"/>
          <w:sz w:val="19"/>
          <w:szCs w:val="19"/>
        </w:rPr>
        <w:t>: 4,</w:t>
      </w:r>
    </w:p>
    <w:p w14:paraId="07473D4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par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3074AA6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ubAdministrativeUni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9C7AB6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hildre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5C086EBB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},</w:t>
      </w:r>
    </w:p>
    <w:p w14:paraId="4A8CD89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province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185F19B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8f8ad7a4-47e9-421e-bfd8-08335c1e3b41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3694B2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nam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Tỉnh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Bắc Ninh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976002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o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7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EF1775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level"</w:t>
      </w:r>
      <w:r>
        <w:rPr>
          <w:rFonts w:ascii="Consolas" w:eastAsia="SimSun" w:hAnsi="Consolas" w:cs="Consolas"/>
          <w:color w:val="000000"/>
          <w:sz w:val="19"/>
          <w:szCs w:val="19"/>
        </w:rPr>
        <w:t>: 3,</w:t>
      </w:r>
    </w:p>
    <w:p w14:paraId="207D33C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par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E374E7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ubAdministrativeUni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AC97BB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hildre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0E9C626B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},</w:t>
      </w:r>
    </w:p>
    <w:p w14:paraId="2078602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district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450DF51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38ec8371-0c31-4878-aec6-82367eb5f3c3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37F3D6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nam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 xml:space="preserve">"Thành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phố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Bắc Ninh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3647DE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o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56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13ED1B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level"</w:t>
      </w:r>
      <w:r>
        <w:rPr>
          <w:rFonts w:ascii="Consolas" w:eastAsia="SimSun" w:hAnsi="Consolas" w:cs="Consolas"/>
          <w:color w:val="000000"/>
          <w:sz w:val="19"/>
          <w:szCs w:val="19"/>
        </w:rPr>
        <w:t>: 4,</w:t>
      </w:r>
    </w:p>
    <w:p w14:paraId="21FF7E2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par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1971B2B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ubAdministrativeUni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CFA36A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hildre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260EC1E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},</w:t>
      </w:r>
    </w:p>
    <w:p w14:paraId="1F31F89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commun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B197BE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locationI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70988d24-aabb-4e21-9346-3ea7671d62fd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BB2898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location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0B54017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reate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3-08-22T10:34:11.0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0C96696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reated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admin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97143F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dify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4-02-22T11:03:15.0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949FCED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dified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admin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678FCE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70988d24-aabb-4e21-9346-3ea7671d62fd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A8AAD2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voide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52110A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addressTyp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088909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treetAddres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Phường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Thị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Cầu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, Thành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phố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Bắc Ninh,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Tỉnh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Bắc Ninh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21FB3F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longitu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548E786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latitu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8E6C7C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ommune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388A6AA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8e684e18-873e-42b7-bb39-e2ec6a383d89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129F78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eastAsia="SimSun" w:hAnsi="Consolas" w:cs="Consolas"/>
          <w:color w:val="2E75B6"/>
          <w:sz w:val="19"/>
          <w:szCs w:val="19"/>
        </w:rPr>
        <w:t>"nam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Phường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Thị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Cầu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2091F9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o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09169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30D331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eastAsia="SimSun" w:hAnsi="Consolas" w:cs="Consolas"/>
          <w:color w:val="2E75B6"/>
          <w:sz w:val="19"/>
          <w:szCs w:val="19"/>
        </w:rPr>
        <w:t>"level"</w:t>
      </w:r>
      <w:r>
        <w:rPr>
          <w:rFonts w:ascii="Consolas" w:eastAsia="SimSun" w:hAnsi="Consolas" w:cs="Consolas"/>
          <w:color w:val="000000"/>
          <w:sz w:val="19"/>
          <w:szCs w:val="19"/>
        </w:rPr>
        <w:t>: 5,</w:t>
      </w:r>
    </w:p>
    <w:p w14:paraId="4C6D569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eastAsia="SimSun" w:hAnsi="Consolas" w:cs="Consolas"/>
          <w:color w:val="2E75B6"/>
          <w:sz w:val="19"/>
          <w:szCs w:val="19"/>
        </w:rPr>
        <w:t>"par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99FADE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ubAdministrativeUni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DDF68F6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hildre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1ECA6A6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},</w:t>
      </w:r>
    </w:p>
    <w:p w14:paraId="565FC9E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district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33D090E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38ec8371-0c31-4878-aec6-82367eb5f3c3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353074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eastAsia="SimSun" w:hAnsi="Consolas" w:cs="Consolas"/>
          <w:color w:val="2E75B6"/>
          <w:sz w:val="19"/>
          <w:szCs w:val="19"/>
        </w:rPr>
        <w:t>"nam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 xml:space="preserve">"Thành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phố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Bắc Ninh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34A9B6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o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56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037FD1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eastAsia="SimSun" w:hAnsi="Consolas" w:cs="Consolas"/>
          <w:color w:val="2E75B6"/>
          <w:sz w:val="19"/>
          <w:szCs w:val="19"/>
        </w:rPr>
        <w:t>"level"</w:t>
      </w:r>
      <w:r>
        <w:rPr>
          <w:rFonts w:ascii="Consolas" w:eastAsia="SimSun" w:hAnsi="Consolas" w:cs="Consolas"/>
          <w:color w:val="000000"/>
          <w:sz w:val="19"/>
          <w:szCs w:val="19"/>
        </w:rPr>
        <w:t>: 4,</w:t>
      </w:r>
    </w:p>
    <w:p w14:paraId="5EF4D97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eastAsia="SimSun" w:hAnsi="Consolas" w:cs="Consolas"/>
          <w:color w:val="2E75B6"/>
          <w:sz w:val="19"/>
          <w:szCs w:val="19"/>
        </w:rPr>
        <w:t>"par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248462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ubAdministrativeUni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9B7694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hildre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6C4DD9D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},</w:t>
      </w:r>
    </w:p>
    <w:p w14:paraId="01AA4D1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provinc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D5D4D3D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ountry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7F69191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},</w:t>
      </w:r>
    </w:p>
    <w:p w14:paraId="7DF47D5D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fullNam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aa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77A5C49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ossition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VN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C332DF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honeNumber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012381112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277479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email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501D35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arentI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21614C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par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4275A59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donor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4C1FC8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hivInfoCod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102563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otherInformation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1B216C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insuranceAssessmentRepor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821B7B9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userHealthOrg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40921AB6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},</w:t>
      </w:r>
    </w:p>
    <w:p w14:paraId="40177E2D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bilePhoneNumber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05057D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country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545D41B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lastRegisterNo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2E6C7D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reasonEndingTreatment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A8DF14D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lat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26F018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lng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79A306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visitDto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: [],</w:t>
      </w:r>
    </w:p>
    <w:p w14:paraId="313F6DC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isSync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9644CE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address"</w:t>
      </w:r>
      <w:r>
        <w:rPr>
          <w:rFonts w:ascii="Consolas" w:eastAsia="SimSun" w:hAnsi="Consolas" w:cs="Consolas"/>
          <w:color w:val="000000"/>
          <w:sz w:val="19"/>
          <w:szCs w:val="19"/>
        </w:rPr>
        <w:t>: []</w:t>
      </w:r>
    </w:p>
    <w:p w14:paraId="47E633C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},</w:t>
      </w:r>
    </w:p>
    <w:p w14:paraId="655DEDB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healthOrgTest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5F74EF0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reate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3-08-19T10:38:57.0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401C05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reated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admin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23BE426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dify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3-09-13T16:04:02.0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EAC884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dified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admin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BF4089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07072fbf-8409-46b6-a78e-071326861175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BFA871D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voide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51E197B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nam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Bệnh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viện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Hữu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Nghị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EC47B7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hortNam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2C27BB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co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01001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A103D39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descriptio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C097A5D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status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2A826A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administrativeUnitI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7DF27C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adminUnit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7062B6D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provinc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2BCD389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distric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10BE79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commun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0BF736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locationI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96897cae-8574-40a5-9b77-9f1726a8aeb6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BBA289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location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1FB3958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reate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3-09-13T16:04:02.0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77C14C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reated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admin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E3569E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dify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3-09-13T16:04:02.0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22DE1A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dified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admin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5365F7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96897cae-8574-40a5-9b77-9f1726a8aeb6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1F940F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voide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23EB47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addressTyp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A9E774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treetAddres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 xml:space="preserve">"1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Trần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Khánh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Dư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, Hai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Bà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Trưng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C519E4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longitu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232D7D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latitu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38E8A0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commune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3E52EAB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8bc0b550-7c5b-432a-a70a-008acf7f2342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E0459A9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nam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Phường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Phạm Đình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Hổ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7F06BA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o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00247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D5FD06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level"</w:t>
      </w:r>
      <w:r>
        <w:rPr>
          <w:rFonts w:ascii="Consolas" w:eastAsia="SimSun" w:hAnsi="Consolas" w:cs="Consolas"/>
          <w:color w:val="000000"/>
          <w:sz w:val="19"/>
          <w:szCs w:val="19"/>
        </w:rPr>
        <w:t>: 5,</w:t>
      </w:r>
    </w:p>
    <w:p w14:paraId="1FCA98E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par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A5859BD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ubAdministrativeUni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A778B9D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hildre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0733EBB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},</w:t>
      </w:r>
    </w:p>
    <w:p w14:paraId="6DE6919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district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416D0E79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f826e154-3f45-4fda-af69-6b7626afb5e9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FD11B1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nam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Quận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Hai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Bà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Trưng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40900B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o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007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86E6C7D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level"</w:t>
      </w:r>
      <w:r>
        <w:rPr>
          <w:rFonts w:ascii="Consolas" w:eastAsia="SimSun" w:hAnsi="Consolas" w:cs="Consolas"/>
          <w:color w:val="000000"/>
          <w:sz w:val="19"/>
          <w:szCs w:val="19"/>
        </w:rPr>
        <w:t>: 4,</w:t>
      </w:r>
    </w:p>
    <w:p w14:paraId="4F44CDB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par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D953C0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ubAdministrativeUni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12BA74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hildre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02BC985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},</w:t>
      </w:r>
    </w:p>
    <w:p w14:paraId="182C599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province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78767026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eb385da4-8973-4eec-a809-59be45d07b3b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2B9556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nam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 xml:space="preserve">"Thành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phố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Hà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Nội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B0D5E4D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o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01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AE797B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level"</w:t>
      </w:r>
      <w:r>
        <w:rPr>
          <w:rFonts w:ascii="Consolas" w:eastAsia="SimSun" w:hAnsi="Consolas" w:cs="Consolas"/>
          <w:color w:val="000000"/>
          <w:sz w:val="19"/>
          <w:szCs w:val="19"/>
        </w:rPr>
        <w:t>: 3,</w:t>
      </w:r>
    </w:p>
    <w:p w14:paraId="01B56A2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par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7B740D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ubAdministrativeUni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C3FB26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hildre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72AB132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lastRenderedPageBreak/>
        <w:t xml:space="preserve">      },</w:t>
      </w:r>
    </w:p>
    <w:p w14:paraId="280A5F7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country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30FD16C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},</w:t>
      </w:r>
    </w:p>
    <w:p w14:paraId="78605D4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fullNam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Lê AN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3E796C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ossition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NV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6913C39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honeNumber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0312931231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CC012F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email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123@gmail.com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FA3CF9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arentI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A60A3FD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par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87FCE3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donor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A17F63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hivInfoCod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44E7A9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otherInformation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1C108E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insuranceAssessmentRepor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: [],</w:t>
      </w:r>
    </w:p>
    <w:p w14:paraId="157F8C4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userHealthOrg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5934DA6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},</w:t>
      </w:r>
    </w:p>
    <w:p w14:paraId="5BAB891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healthOrgReceivedSampl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5EB82CB9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reate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3-08-19T13:12:53.0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A98937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reated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admin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A5E296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dify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3-08-22T10:34:11.0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96720D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dified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admin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463E2CD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68b5b720-4e77-46b3-b629-5aac71c98bcc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7008E5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voide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B617E7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nam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Viện Quân y 11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63D736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hortNam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QY11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E81C80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co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QP014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3E4A869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descriptio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61DB07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status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C089E6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administrativeUnitI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38ec8371-0c31-4878-aec6-82367eb5f3c3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1B28E7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adminUnit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4A10676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38ec8371-0c31-4878-aec6-82367eb5f3c3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25B19F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nam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 xml:space="preserve">"Thành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phố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Bắc Ninh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C0083E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co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56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AD221E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level"</w:t>
      </w:r>
      <w:r>
        <w:rPr>
          <w:rFonts w:ascii="Consolas" w:eastAsia="SimSun" w:hAnsi="Consolas" w:cs="Consolas"/>
          <w:color w:val="000000"/>
          <w:sz w:val="19"/>
          <w:szCs w:val="19"/>
        </w:rPr>
        <w:t>: 4,</w:t>
      </w:r>
    </w:p>
    <w:p w14:paraId="5A6B1F4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par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A9B3BB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ubAdministrativeUni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04E7DF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childre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2E429C09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},</w:t>
      </w:r>
    </w:p>
    <w:p w14:paraId="4C68C70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province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6AA9505B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8f8ad7a4-47e9-421e-bfd8-08335c1e3b41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C7C9EF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nam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Tỉnh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Bắc Ninh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3EAE60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co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7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588AB2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level"</w:t>
      </w:r>
      <w:r>
        <w:rPr>
          <w:rFonts w:ascii="Consolas" w:eastAsia="SimSun" w:hAnsi="Consolas" w:cs="Consolas"/>
          <w:color w:val="000000"/>
          <w:sz w:val="19"/>
          <w:szCs w:val="19"/>
        </w:rPr>
        <w:t>: 3,</w:t>
      </w:r>
    </w:p>
    <w:p w14:paraId="171C0CD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par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A250A7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ubAdministrativeUni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A0E5A5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childre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43AC3B1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},</w:t>
      </w:r>
    </w:p>
    <w:p w14:paraId="4163640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district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1D02353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38ec8371-0c31-4878-aec6-82367eb5f3c3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8C1624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nam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 xml:space="preserve">"Thành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phố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Bắc Ninh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DE497C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co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56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59ED67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level"</w:t>
      </w:r>
      <w:r>
        <w:rPr>
          <w:rFonts w:ascii="Consolas" w:eastAsia="SimSun" w:hAnsi="Consolas" w:cs="Consolas"/>
          <w:color w:val="000000"/>
          <w:sz w:val="19"/>
          <w:szCs w:val="19"/>
        </w:rPr>
        <w:t>: 4,</w:t>
      </w:r>
    </w:p>
    <w:p w14:paraId="2995E5F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par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6A4666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ubAdministrativeUni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BF8B12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childre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2EB08F8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},</w:t>
      </w:r>
    </w:p>
    <w:p w14:paraId="467E81D6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commun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E47C22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locationI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70988d24-aabb-4e21-9346-3ea7671d62fd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1EF98ED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location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7FCA784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reate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3-08-22T10:34:11.0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5749D1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reated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admin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5BAA9C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dify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024-02-22T11:03:15.000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50F58B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lastRenderedPageBreak/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dified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admin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8CBF54B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70988d24-aabb-4e21-9346-3ea7671d62fd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38E25A5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voide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F471E4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addressTyp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660925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treetAddres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Phường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Thị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Cầu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, Thành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phố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Bắc Ninh,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Tỉnh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Bắc Ninh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1DB98BB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longitu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07F187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latitu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6D9B77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commune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595F1E59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8e684e18-873e-42b7-bb39-e2ec6a383d89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11C344B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nam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Phường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Thị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Cầu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20EF3AB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o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09169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2A6B97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level"</w:t>
      </w:r>
      <w:r>
        <w:rPr>
          <w:rFonts w:ascii="Consolas" w:eastAsia="SimSun" w:hAnsi="Consolas" w:cs="Consolas"/>
          <w:color w:val="000000"/>
          <w:sz w:val="19"/>
          <w:szCs w:val="19"/>
        </w:rPr>
        <w:t>: 5,</w:t>
      </w:r>
    </w:p>
    <w:p w14:paraId="4125FBF9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par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9404EF4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ubAdministrativeUni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321DC2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hildre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2506B0A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},</w:t>
      </w:r>
    </w:p>
    <w:p w14:paraId="0CB31E1B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district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4E96B0D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38ec8371-0c31-4878-aec6-82367eb5f3c3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60A5F4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nam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 xml:space="preserve">"Thành 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phố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 xml:space="preserve"> Bắc Ninh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6F5EB5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od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256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352BD41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level"</w:t>
      </w:r>
      <w:r>
        <w:rPr>
          <w:rFonts w:ascii="Consolas" w:eastAsia="SimSun" w:hAnsi="Consolas" w:cs="Consolas"/>
          <w:color w:val="000000"/>
          <w:sz w:val="19"/>
          <w:szCs w:val="19"/>
        </w:rPr>
        <w:t>: 4,</w:t>
      </w:r>
    </w:p>
    <w:p w14:paraId="08332D2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par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E56D52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ubAdministrativeUni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43D1429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="SimSun" w:hAnsi="Consolas" w:cs="Consolas"/>
          <w:color w:val="2E75B6"/>
          <w:sz w:val="19"/>
          <w:szCs w:val="19"/>
        </w:rPr>
        <w:t>"childre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463B498D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},</w:t>
      </w:r>
    </w:p>
    <w:p w14:paraId="6B818C33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provinc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3EC628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country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7E8CEBB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},</w:t>
      </w:r>
    </w:p>
    <w:p w14:paraId="7F3BFCC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fullNam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aa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B5C95B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ossition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VN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9E75A79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honeNumber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012381112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B86D67B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email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EDF168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arentI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F7138C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par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59AFE8E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donor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624818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hivInfoCod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188E55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otherInformation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BD30C48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insuranceAssessmentRepor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: [],</w:t>
      </w:r>
    </w:p>
    <w:p w14:paraId="3A8AD92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userHealthOrg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7BBAAE4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},</w:t>
      </w:r>
    </w:p>
    <w:p w14:paraId="43BD8BBA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labTestTyp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9A62A9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ampleTyp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6BDFD9C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volum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1B7406F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lasmaSeparation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E2FB85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volumeHT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7BFCF87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ampleStatu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489338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treamnent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E899DF2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telephoneNumber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007D5510" w14:textId="77777777" w:rsidR="005D1D68" w:rsidRDefault="005D1D68" w:rsidP="005D1D6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p w14:paraId="6334FBEF" w14:textId="77777777" w:rsidR="005D1D68" w:rsidRDefault="005D1D68" w:rsidP="005D1D68"/>
    <w:p w14:paraId="4580E83B" w14:textId="5B0BC840" w:rsidR="00A30300" w:rsidRDefault="00564970">
      <w:pPr>
        <w:pStyle w:val="Heading1"/>
      </w:pPr>
      <w:proofErr w:type="spellStart"/>
      <w:r>
        <w:t>Hàm</w:t>
      </w:r>
      <w:proofErr w:type="spellEnd"/>
      <w:r>
        <w:t xml:space="preserve"> </w:t>
      </w:r>
      <w:bookmarkEnd w:id="145"/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ghiệm</w:t>
      </w:r>
      <w:bookmarkEnd w:id="146"/>
      <w:proofErr w:type="spellEnd"/>
    </w:p>
    <w:p w14:paraId="7D59E676" w14:textId="77777777" w:rsidR="00A30300" w:rsidRDefault="00564970">
      <w:pPr>
        <w:pStyle w:val="Heading2"/>
      </w:pPr>
      <w:bookmarkStart w:id="154" w:name="_Toc16043713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ng</w:t>
      </w:r>
      <w:bookmarkEnd w:id="154"/>
      <w:proofErr w:type="spellEnd"/>
    </w:p>
    <w:p w14:paraId="7CEB448F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RL): https://qd130api.globits.net/api/labTest/searchByDto</w:t>
      </w:r>
    </w:p>
    <w:p w14:paraId="68B2205A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thod: POST</w:t>
      </w:r>
    </w:p>
    <w:p w14:paraId="14900706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Xem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</w:p>
    <w:p w14:paraId="746A1AFD" w14:textId="77777777" w:rsidR="00A30300" w:rsidRDefault="00564970">
      <w:pPr>
        <w:pStyle w:val="ListParagraph"/>
        <w:numPr>
          <w:ilvl w:val="0"/>
          <w:numId w:val="2"/>
        </w:numPr>
        <w:spacing w:after="120" w:line="360" w:lineRule="auto"/>
      </w:pPr>
      <w:proofErr w:type="spellStart"/>
      <w:r>
        <w:rPr>
          <w:rFonts w:ascii="Times New Roman" w:hAnsi="Times New Roman" w:cs="Times New Roman"/>
          <w:sz w:val="26"/>
          <w:szCs w:val="26"/>
        </w:rPr>
        <w:t>cUR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59A4363" w14:textId="77777777" w:rsidR="00A30300" w:rsidRDefault="00564970">
      <w:pPr>
        <w:pStyle w:val="ListParagraph"/>
        <w:spacing w:after="120" w:line="360" w:lineRule="auto"/>
        <w:ind w:left="360"/>
      </w:pPr>
      <w:r>
        <w:t>curl --location 'https://qd130api.globits.net/</w:t>
      </w:r>
      <w:proofErr w:type="spellStart"/>
      <w:r>
        <w:t>api</w:t>
      </w:r>
      <w:proofErr w:type="spellEnd"/>
      <w:r>
        <w:t>/</w:t>
      </w:r>
      <w:proofErr w:type="spellStart"/>
      <w:r>
        <w:t>labTest</w:t>
      </w:r>
      <w:proofErr w:type="spellEnd"/>
      <w:r>
        <w:t>/</w:t>
      </w:r>
      <w:proofErr w:type="spellStart"/>
      <w:r>
        <w:t>searchByDto</w:t>
      </w:r>
      <w:proofErr w:type="spellEnd"/>
      <w:r>
        <w:t>' \</w:t>
      </w:r>
    </w:p>
    <w:p w14:paraId="2A1800F6" w14:textId="77777777" w:rsidR="00A30300" w:rsidRDefault="00564970">
      <w:pPr>
        <w:pStyle w:val="ListParagraph"/>
        <w:spacing w:after="120" w:line="360" w:lineRule="auto"/>
        <w:ind w:left="360"/>
      </w:pPr>
      <w:r>
        <w:t>--header 'Content-Type: application/</w:t>
      </w:r>
      <w:proofErr w:type="spellStart"/>
      <w:r>
        <w:t>json</w:t>
      </w:r>
      <w:proofErr w:type="spellEnd"/>
      <w:r>
        <w:t>' \</w:t>
      </w:r>
    </w:p>
    <w:p w14:paraId="75E9A898" w14:textId="77777777" w:rsidR="00A30300" w:rsidRDefault="00564970">
      <w:pPr>
        <w:pStyle w:val="ListParagraph"/>
        <w:spacing w:after="120" w:line="360" w:lineRule="auto"/>
        <w:ind w:left="360"/>
      </w:pPr>
      <w:r>
        <w:t>--header 'Authorization: Bearer eyJhbGciOiJIUzUxMiJ9.eyJzdWIiOiJhZG1pbiIsImlhdCI6MTcwOTEwNzI1MiwianRpIjoiYWE5NWFjNTktMzgwYy00OTRjLWE0MGMtZjdiNjMzYWRhZWMxIiwiZXhwIjoxNzA5MTkzNjUyfQ.dyjsQBnTxxUt7Piw8YKrZZk2UAsaKJQOJ9Gy8xMOdSQxczM4kGmVVS1Y5esNHd-oYmvmc0iFoVs-BOzekDAyGg' \</w:t>
      </w:r>
    </w:p>
    <w:p w14:paraId="1FF5B726" w14:textId="77777777" w:rsidR="00A30300" w:rsidRDefault="00564970">
      <w:pPr>
        <w:pStyle w:val="ListParagraph"/>
        <w:spacing w:after="120" w:line="360" w:lineRule="auto"/>
        <w:ind w:left="360"/>
      </w:pPr>
      <w:r>
        <w:t>--data '{</w:t>
      </w:r>
    </w:p>
    <w:p w14:paraId="307FDDE2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Index</w:t>
      </w:r>
      <w:proofErr w:type="spellEnd"/>
      <w:r>
        <w:t>": 1,</w:t>
      </w:r>
    </w:p>
    <w:p w14:paraId="346FFFF8" w14:textId="77777777" w:rsidR="00A30300" w:rsidRDefault="00564970">
      <w:pPr>
        <w:pStyle w:val="ListParagraph"/>
        <w:spacing w:after="120" w:line="360" w:lineRule="auto"/>
        <w:ind w:left="360"/>
      </w:pPr>
      <w:r>
        <w:t xml:space="preserve">    "</w:t>
      </w:r>
      <w:proofErr w:type="spellStart"/>
      <w:r>
        <w:t>pageSize</w:t>
      </w:r>
      <w:proofErr w:type="spellEnd"/>
      <w:r>
        <w:t>": 10</w:t>
      </w:r>
    </w:p>
    <w:p w14:paraId="47BB90E7" w14:textId="77777777" w:rsidR="00A30300" w:rsidRDefault="00564970">
      <w:pPr>
        <w:pStyle w:val="ListParagraph"/>
        <w:spacing w:after="120" w:line="360" w:lineRule="auto"/>
        <w:ind w:left="360"/>
      </w:pPr>
      <w:r>
        <w:t>}'</w:t>
      </w:r>
    </w:p>
    <w:p w14:paraId="01B2D686" w14:textId="77777777" w:rsidR="00A30300" w:rsidRDefault="00A30300">
      <w:pPr>
        <w:pStyle w:val="ListParagraph"/>
        <w:spacing w:after="120" w:line="360" w:lineRule="auto"/>
        <w:ind w:left="0"/>
      </w:pPr>
    </w:p>
    <w:p w14:paraId="44DC75AC" w14:textId="77777777" w:rsidR="00A30300" w:rsidRDefault="00564970">
      <w:pPr>
        <w:pStyle w:val="Heading2"/>
      </w:pPr>
      <w:bookmarkStart w:id="155" w:name="_Toc160437139"/>
      <w:r>
        <w:t>Header</w:t>
      </w:r>
      <w:bookmarkEnd w:id="155"/>
    </w:p>
    <w:tbl>
      <w:tblPr>
        <w:tblStyle w:val="TableGrid"/>
        <w:tblpPr w:leftFromText="180" w:rightFromText="180" w:vertAnchor="text" w:horzAnchor="page" w:tblpX="1384" w:tblpY="347"/>
        <w:tblOverlap w:val="never"/>
        <w:tblW w:w="0" w:type="auto"/>
        <w:tblLook w:val="04A0" w:firstRow="1" w:lastRow="0" w:firstColumn="1" w:lastColumn="0" w:noHBand="0" w:noVBand="1"/>
      </w:tblPr>
      <w:tblGrid>
        <w:gridCol w:w="2419"/>
        <w:gridCol w:w="4054"/>
        <w:gridCol w:w="3205"/>
      </w:tblGrid>
      <w:tr w:rsidR="00A30300" w14:paraId="378FD49C" w14:textId="77777777">
        <w:tc>
          <w:tcPr>
            <w:tcW w:w="2419" w:type="dxa"/>
          </w:tcPr>
          <w:p w14:paraId="589B1AA8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056" w:type="dxa"/>
          </w:tcPr>
          <w:p w14:paraId="515A8156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208" w:type="dxa"/>
          </w:tcPr>
          <w:p w14:paraId="1820A613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73E1D779" w14:textId="77777777">
        <w:tc>
          <w:tcPr>
            <w:tcW w:w="2419" w:type="dxa"/>
          </w:tcPr>
          <w:p w14:paraId="23DC36DF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ccept</w:t>
            </w:r>
          </w:p>
        </w:tc>
        <w:tc>
          <w:tcPr>
            <w:tcW w:w="4056" w:type="dxa"/>
          </w:tcPr>
          <w:p w14:paraId="5231C674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js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text/plain, */*</w:t>
            </w:r>
          </w:p>
        </w:tc>
        <w:tc>
          <w:tcPr>
            <w:tcW w:w="3208" w:type="dxa"/>
          </w:tcPr>
          <w:p w14:paraId="5A9727E1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04D33EE4" w14:textId="77777777">
        <w:tc>
          <w:tcPr>
            <w:tcW w:w="2419" w:type="dxa"/>
          </w:tcPr>
          <w:p w14:paraId="3A143D03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ent-Type</w:t>
            </w:r>
          </w:p>
        </w:tc>
        <w:tc>
          <w:tcPr>
            <w:tcW w:w="4056" w:type="dxa"/>
          </w:tcPr>
          <w:p w14:paraId="35755FE7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pplication/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  <w:proofErr w:type="spellEnd"/>
          </w:p>
        </w:tc>
        <w:tc>
          <w:tcPr>
            <w:tcW w:w="3208" w:type="dxa"/>
          </w:tcPr>
          <w:p w14:paraId="72ECE327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6A3A8F5A" w14:textId="77777777">
        <w:tc>
          <w:tcPr>
            <w:tcW w:w="2419" w:type="dxa"/>
          </w:tcPr>
          <w:p w14:paraId="37205DB6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st</w:t>
            </w:r>
          </w:p>
        </w:tc>
        <w:tc>
          <w:tcPr>
            <w:tcW w:w="4056" w:type="dxa"/>
          </w:tcPr>
          <w:p w14:paraId="6FB7E163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d130api.globits.net</w:t>
            </w:r>
          </w:p>
        </w:tc>
        <w:tc>
          <w:tcPr>
            <w:tcW w:w="3208" w:type="dxa"/>
          </w:tcPr>
          <w:p w14:paraId="7C4E7DBC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A30300" w14:paraId="40163025" w14:textId="77777777">
        <w:tc>
          <w:tcPr>
            <w:tcW w:w="2419" w:type="dxa"/>
          </w:tcPr>
          <w:p w14:paraId="639A6BDA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>Authorization</w:t>
            </w:r>
          </w:p>
        </w:tc>
        <w:tc>
          <w:tcPr>
            <w:tcW w:w="4056" w:type="dxa"/>
          </w:tcPr>
          <w:p w14:paraId="36286336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6"/>
                <w:szCs w:val="26"/>
              </w:rPr>
              <w:t xml:space="preserve">Bear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{TOKEN}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oken</w:t>
            </w:r>
          </w:p>
        </w:tc>
        <w:tc>
          <w:tcPr>
            <w:tcW w:w="3208" w:type="dxa"/>
          </w:tcPr>
          <w:p w14:paraId="4672E05D" w14:textId="77777777" w:rsidR="00A30300" w:rsidRDefault="00A30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E41C58C" w14:textId="77777777" w:rsidR="00A30300" w:rsidRDefault="00A30300"/>
    <w:p w14:paraId="2C4457FD" w14:textId="77777777" w:rsidR="00A30300" w:rsidRDefault="00564970">
      <w:pPr>
        <w:pStyle w:val="Heading2"/>
      </w:pPr>
      <w:bookmarkStart w:id="156" w:name="_Toc160437140"/>
      <w:r>
        <w:t>Body:</w:t>
      </w:r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5"/>
        <w:gridCol w:w="2055"/>
        <w:gridCol w:w="1515"/>
        <w:gridCol w:w="2713"/>
      </w:tblGrid>
      <w:tr w:rsidR="00A30300" w14:paraId="0F4C0A77" w14:textId="77777777">
        <w:tc>
          <w:tcPr>
            <w:tcW w:w="3365" w:type="dxa"/>
          </w:tcPr>
          <w:p w14:paraId="54F04D5D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055" w:type="dxa"/>
          </w:tcPr>
          <w:p w14:paraId="21D4DB6D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515" w:type="dxa"/>
          </w:tcPr>
          <w:p w14:paraId="7DF2BAFD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</w:p>
          <w:p w14:paraId="63FC664E" w14:textId="77777777" w:rsidR="00A30300" w:rsidRDefault="00A3030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14:paraId="64EDBBD7" w14:textId="77777777" w:rsidR="00A30300" w:rsidRDefault="00564970">
            <w:pPr>
              <w:spacing w:after="0" w:line="240" w:lineRule="auto"/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Style w:val="fontstyle01"/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30300" w14:paraId="58A1BE29" w14:textId="77777777">
        <w:tc>
          <w:tcPr>
            <w:tcW w:w="3365" w:type="dxa"/>
          </w:tcPr>
          <w:p w14:paraId="733A2529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Index</w:t>
            </w:r>
            <w:proofErr w:type="spellEnd"/>
          </w:p>
        </w:tc>
        <w:tc>
          <w:tcPr>
            <w:tcW w:w="2055" w:type="dxa"/>
          </w:tcPr>
          <w:p w14:paraId="18B07D00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15" w:type="dxa"/>
          </w:tcPr>
          <w:p w14:paraId="45B81A14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713" w:type="dxa"/>
          </w:tcPr>
          <w:p w14:paraId="42CD4A21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7DE8BE0" w14:textId="77777777">
        <w:tc>
          <w:tcPr>
            <w:tcW w:w="3365" w:type="dxa"/>
          </w:tcPr>
          <w:p w14:paraId="5009137E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ageSize</w:t>
            </w:r>
            <w:proofErr w:type="spellEnd"/>
          </w:p>
        </w:tc>
        <w:tc>
          <w:tcPr>
            <w:tcW w:w="2055" w:type="dxa"/>
          </w:tcPr>
          <w:p w14:paraId="073DB87F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1515" w:type="dxa"/>
          </w:tcPr>
          <w:p w14:paraId="65DB8CF1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2713" w:type="dxa"/>
          </w:tcPr>
          <w:p w14:paraId="32BAEB38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28D9E21" w14:textId="77777777">
        <w:tc>
          <w:tcPr>
            <w:tcW w:w="3365" w:type="dxa"/>
          </w:tcPr>
          <w:p w14:paraId="3FA8E39F" w14:textId="77777777" w:rsidR="00A30300" w:rsidRDefault="005649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A31515"/>
                <w:sz w:val="26"/>
                <w:szCs w:val="26"/>
              </w:rPr>
              <w:t>healthOrgId</w:t>
            </w:r>
            <w:proofErr w:type="spellEnd"/>
          </w:p>
        </w:tc>
        <w:tc>
          <w:tcPr>
            <w:tcW w:w="2055" w:type="dxa"/>
          </w:tcPr>
          <w:p w14:paraId="4D311D08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UID</w:t>
            </w:r>
          </w:p>
        </w:tc>
        <w:tc>
          <w:tcPr>
            <w:tcW w:w="1515" w:type="dxa"/>
          </w:tcPr>
          <w:p w14:paraId="7033A6AD" w14:textId="77777777" w:rsidR="00A30300" w:rsidRDefault="00A3030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13" w:type="dxa"/>
          </w:tcPr>
          <w:p w14:paraId="088E34D6" w14:textId="77777777" w:rsidR="00A30300" w:rsidRDefault="0056497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c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DF82E29" w14:textId="77777777" w:rsidR="00A30300" w:rsidRDefault="00A30300"/>
    <w:p w14:paraId="550F8A06" w14:textId="77777777" w:rsidR="00A30300" w:rsidRDefault="00564970">
      <w:pPr>
        <w:pStyle w:val="Heading2"/>
      </w:pPr>
      <w:bookmarkStart w:id="157" w:name="_Toc160437141"/>
      <w:r>
        <w:t>Response:</w:t>
      </w:r>
      <w:bookmarkEnd w:id="157"/>
    </w:p>
    <w:p w14:paraId="502EEBAF" w14:textId="77777777" w:rsidR="00A30300" w:rsidRDefault="00564970">
      <w:pPr>
        <w:pStyle w:val="Heading3"/>
      </w:pPr>
      <w:bookmarkStart w:id="158" w:name="_Toc160437142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bookmarkEnd w:id="158"/>
      <w:proofErr w:type="spellEnd"/>
    </w:p>
    <w:p w14:paraId="33147ACE" w14:textId="77777777" w:rsidR="00A30300" w:rsidRDefault="00A3030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1614"/>
        <w:gridCol w:w="2301"/>
        <w:gridCol w:w="2760"/>
      </w:tblGrid>
      <w:tr w:rsidR="00A30300" w14:paraId="0618FEAA" w14:textId="77777777">
        <w:trPr>
          <w:trHeight w:val="300"/>
        </w:trPr>
        <w:tc>
          <w:tcPr>
            <w:tcW w:w="3003" w:type="dxa"/>
          </w:tcPr>
          <w:p w14:paraId="33B80FB2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25" w:type="dxa"/>
          </w:tcPr>
          <w:p w14:paraId="373EF7DB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22" w:type="dxa"/>
          </w:tcPr>
          <w:p w14:paraId="05B75E62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796" w:type="dxa"/>
          </w:tcPr>
          <w:p w14:paraId="66AC9690" w14:textId="77777777" w:rsidR="00A30300" w:rsidRDefault="00564970">
            <w:pPr>
              <w:spacing w:after="0" w:line="312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A30300" w14:paraId="1407C701" w14:textId="77777777">
        <w:trPr>
          <w:trHeight w:val="300"/>
        </w:trPr>
        <w:tc>
          <w:tcPr>
            <w:tcW w:w="3003" w:type="dxa"/>
          </w:tcPr>
          <w:p w14:paraId="07EE65E6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amplingDate</w:t>
            </w:r>
            <w:proofErr w:type="spellEnd"/>
          </w:p>
        </w:tc>
        <w:tc>
          <w:tcPr>
            <w:tcW w:w="1625" w:type="dxa"/>
          </w:tcPr>
          <w:p w14:paraId="5FC7ED7D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22" w:type="dxa"/>
          </w:tcPr>
          <w:p w14:paraId="13EEB273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2796" w:type="dxa"/>
          </w:tcPr>
          <w:p w14:paraId="474097AE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6FB80C59" w14:textId="77777777">
        <w:trPr>
          <w:trHeight w:val="300"/>
        </w:trPr>
        <w:tc>
          <w:tcPr>
            <w:tcW w:w="3003" w:type="dxa"/>
          </w:tcPr>
          <w:p w14:paraId="096A2E35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ceivedSampleDate</w:t>
            </w:r>
            <w:proofErr w:type="spellEnd"/>
          </w:p>
        </w:tc>
        <w:tc>
          <w:tcPr>
            <w:tcW w:w="1625" w:type="dxa"/>
          </w:tcPr>
          <w:p w14:paraId="497B6D9C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22" w:type="dxa"/>
          </w:tcPr>
          <w:p w14:paraId="1F28E905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2796" w:type="dxa"/>
          </w:tcPr>
          <w:p w14:paraId="7F801524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6B609994" w14:textId="77777777">
        <w:trPr>
          <w:trHeight w:val="300"/>
        </w:trPr>
        <w:tc>
          <w:tcPr>
            <w:tcW w:w="3003" w:type="dxa"/>
          </w:tcPr>
          <w:p w14:paraId="02BE9F5B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sultDate</w:t>
            </w:r>
            <w:proofErr w:type="spellEnd"/>
          </w:p>
        </w:tc>
        <w:tc>
          <w:tcPr>
            <w:tcW w:w="1625" w:type="dxa"/>
          </w:tcPr>
          <w:p w14:paraId="65F4249F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22" w:type="dxa"/>
          </w:tcPr>
          <w:p w14:paraId="622DDB4D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ó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2796" w:type="dxa"/>
          </w:tcPr>
          <w:p w14:paraId="14430D44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1E349F40" w14:textId="77777777">
        <w:trPr>
          <w:trHeight w:val="300"/>
        </w:trPr>
        <w:tc>
          <w:tcPr>
            <w:tcW w:w="3003" w:type="dxa"/>
          </w:tcPr>
          <w:p w14:paraId="73F0C596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stDate</w:t>
            </w:r>
            <w:proofErr w:type="spellEnd"/>
          </w:p>
        </w:tc>
        <w:tc>
          <w:tcPr>
            <w:tcW w:w="1625" w:type="dxa"/>
          </w:tcPr>
          <w:p w14:paraId="76D91163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2322" w:type="dxa"/>
          </w:tcPr>
          <w:p w14:paraId="007CF396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2796" w:type="dxa"/>
          </w:tcPr>
          <w:p w14:paraId="54997544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6524AC89" w14:textId="77777777">
        <w:trPr>
          <w:trHeight w:val="300"/>
        </w:trPr>
        <w:tc>
          <w:tcPr>
            <w:tcW w:w="3003" w:type="dxa"/>
          </w:tcPr>
          <w:p w14:paraId="63CE2E9E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stResultsNumber</w:t>
            </w:r>
            <w:proofErr w:type="spellEnd"/>
          </w:p>
        </w:tc>
        <w:tc>
          <w:tcPr>
            <w:tcW w:w="1625" w:type="dxa"/>
          </w:tcPr>
          <w:p w14:paraId="77DF5177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322" w:type="dxa"/>
          </w:tcPr>
          <w:p w14:paraId="4D453BEA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796" w:type="dxa"/>
          </w:tcPr>
          <w:p w14:paraId="7418593F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198CCBF1" w14:textId="77777777">
        <w:trPr>
          <w:trHeight w:val="300"/>
        </w:trPr>
        <w:tc>
          <w:tcPr>
            <w:tcW w:w="3003" w:type="dxa"/>
          </w:tcPr>
          <w:p w14:paraId="4AFBFE47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stResults</w:t>
            </w:r>
            <w:proofErr w:type="spellEnd"/>
          </w:p>
        </w:tc>
        <w:tc>
          <w:tcPr>
            <w:tcW w:w="1625" w:type="dxa"/>
          </w:tcPr>
          <w:p w14:paraId="4056C2F5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22" w:type="dxa"/>
          </w:tcPr>
          <w:p w14:paraId="5B8210B0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2796" w:type="dxa"/>
          </w:tcPr>
          <w:p w14:paraId="27C7080E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FBA6920" w14:textId="77777777">
        <w:trPr>
          <w:trHeight w:val="1140"/>
        </w:trPr>
        <w:tc>
          <w:tcPr>
            <w:tcW w:w="3003" w:type="dxa"/>
          </w:tcPr>
          <w:p w14:paraId="4978A1A2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ormalThresholdNumber</w:t>
            </w:r>
            <w:proofErr w:type="spellEnd"/>
          </w:p>
        </w:tc>
        <w:tc>
          <w:tcPr>
            <w:tcW w:w="1625" w:type="dxa"/>
          </w:tcPr>
          <w:p w14:paraId="33DDAFD3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322" w:type="dxa"/>
          </w:tcPr>
          <w:p w14:paraId="5AAF01AD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796" w:type="dxa"/>
          </w:tcPr>
          <w:p w14:paraId="06E02364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52D283D0" w14:textId="77777777">
        <w:trPr>
          <w:trHeight w:val="660"/>
        </w:trPr>
        <w:tc>
          <w:tcPr>
            <w:tcW w:w="3003" w:type="dxa"/>
          </w:tcPr>
          <w:p w14:paraId="0D5FDA81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ormalThreshold</w:t>
            </w:r>
            <w:proofErr w:type="spellEnd"/>
          </w:p>
        </w:tc>
        <w:tc>
          <w:tcPr>
            <w:tcW w:w="1625" w:type="dxa"/>
          </w:tcPr>
          <w:p w14:paraId="314E2D3A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Integer</w:t>
            </w:r>
          </w:p>
        </w:tc>
        <w:tc>
          <w:tcPr>
            <w:tcW w:w="2322" w:type="dxa"/>
          </w:tcPr>
          <w:p w14:paraId="1F29E3E9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ường</w:t>
            </w:r>
            <w:proofErr w:type="spellEnd"/>
          </w:p>
        </w:tc>
        <w:tc>
          <w:tcPr>
            <w:tcW w:w="2796" w:type="dxa"/>
          </w:tcPr>
          <w:p w14:paraId="25193351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097B306A" w14:textId="77777777">
        <w:trPr>
          <w:trHeight w:val="335"/>
        </w:trPr>
        <w:tc>
          <w:tcPr>
            <w:tcW w:w="3003" w:type="dxa"/>
          </w:tcPr>
          <w:p w14:paraId="7117B726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onclusion</w:t>
            </w:r>
          </w:p>
        </w:tc>
        <w:tc>
          <w:tcPr>
            <w:tcW w:w="1625" w:type="dxa"/>
          </w:tcPr>
          <w:p w14:paraId="35DA1EEC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22" w:type="dxa"/>
          </w:tcPr>
          <w:p w14:paraId="0BE10FCA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2796" w:type="dxa"/>
          </w:tcPr>
          <w:p w14:paraId="542779DF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2CC3AD9D" w14:textId="77777777">
        <w:trPr>
          <w:trHeight w:val="387"/>
        </w:trPr>
        <w:tc>
          <w:tcPr>
            <w:tcW w:w="3003" w:type="dxa"/>
          </w:tcPr>
          <w:p w14:paraId="55FD0229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ypeOfTest</w:t>
            </w:r>
            <w:proofErr w:type="spellEnd"/>
          </w:p>
        </w:tc>
        <w:tc>
          <w:tcPr>
            <w:tcW w:w="1625" w:type="dxa"/>
          </w:tcPr>
          <w:p w14:paraId="6648CCD0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Enum</w:t>
            </w:r>
          </w:p>
        </w:tc>
        <w:tc>
          <w:tcPr>
            <w:tcW w:w="2322" w:type="dxa"/>
          </w:tcPr>
          <w:p w14:paraId="11E63350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2796" w:type="dxa"/>
          </w:tcPr>
          <w:p w14:paraId="474B3F2E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1C42247B" w14:textId="77777777">
        <w:trPr>
          <w:trHeight w:val="339"/>
        </w:trPr>
        <w:tc>
          <w:tcPr>
            <w:tcW w:w="3003" w:type="dxa"/>
          </w:tcPr>
          <w:p w14:paraId="69E83B12" w14:textId="77777777" w:rsidR="00A30300" w:rsidRDefault="00564970">
            <w:pPr>
              <w:spacing w:after="0" w:line="312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octorNote</w:t>
            </w:r>
            <w:proofErr w:type="spellEnd"/>
          </w:p>
        </w:tc>
        <w:tc>
          <w:tcPr>
            <w:tcW w:w="1625" w:type="dxa"/>
          </w:tcPr>
          <w:p w14:paraId="0D2F15FB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22" w:type="dxa"/>
          </w:tcPr>
          <w:p w14:paraId="626AFBFF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á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2796" w:type="dxa"/>
          </w:tcPr>
          <w:p w14:paraId="3D526038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493C5EA8" w14:textId="77777777">
        <w:trPr>
          <w:trHeight w:val="630"/>
        </w:trPr>
        <w:tc>
          <w:tcPr>
            <w:tcW w:w="3003" w:type="dxa"/>
          </w:tcPr>
          <w:p w14:paraId="307E37E2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ote</w:t>
            </w:r>
          </w:p>
        </w:tc>
        <w:tc>
          <w:tcPr>
            <w:tcW w:w="1625" w:type="dxa"/>
          </w:tcPr>
          <w:p w14:paraId="7532B197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322" w:type="dxa"/>
          </w:tcPr>
          <w:p w14:paraId="34D3DB8D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  <w:tc>
          <w:tcPr>
            <w:tcW w:w="2796" w:type="dxa"/>
          </w:tcPr>
          <w:p w14:paraId="3E9A8711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18297DA2" w14:textId="77777777">
        <w:trPr>
          <w:trHeight w:val="440"/>
        </w:trPr>
        <w:tc>
          <w:tcPr>
            <w:tcW w:w="3003" w:type="dxa"/>
          </w:tcPr>
          <w:p w14:paraId="2C0837D0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atient</w:t>
            </w:r>
          </w:p>
        </w:tc>
        <w:tc>
          <w:tcPr>
            <w:tcW w:w="1625" w:type="dxa"/>
          </w:tcPr>
          <w:p w14:paraId="5251E5CD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  <w:tc>
          <w:tcPr>
            <w:tcW w:w="2322" w:type="dxa"/>
          </w:tcPr>
          <w:p w14:paraId="2AE9CF01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ệ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796" w:type="dxa"/>
          </w:tcPr>
          <w:p w14:paraId="66B7118F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37F0430C" w14:textId="77777777">
        <w:trPr>
          <w:trHeight w:val="428"/>
        </w:trPr>
        <w:tc>
          <w:tcPr>
            <w:tcW w:w="3003" w:type="dxa"/>
          </w:tcPr>
          <w:p w14:paraId="0AC56BCC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ealthOrgTest</w:t>
            </w:r>
            <w:proofErr w:type="spellEnd"/>
          </w:p>
        </w:tc>
        <w:tc>
          <w:tcPr>
            <w:tcW w:w="1625" w:type="dxa"/>
          </w:tcPr>
          <w:p w14:paraId="52C53093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  <w:tc>
          <w:tcPr>
            <w:tcW w:w="2322" w:type="dxa"/>
          </w:tcPr>
          <w:p w14:paraId="71E54B78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2796" w:type="dxa"/>
          </w:tcPr>
          <w:p w14:paraId="048D3328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30300" w14:paraId="37813952" w14:textId="77777777">
        <w:trPr>
          <w:trHeight w:val="1112"/>
        </w:trPr>
        <w:tc>
          <w:tcPr>
            <w:tcW w:w="3003" w:type="dxa"/>
          </w:tcPr>
          <w:p w14:paraId="17490212" w14:textId="77777777" w:rsidR="00A30300" w:rsidRDefault="00564970">
            <w:pPr>
              <w:spacing w:after="0" w:line="312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ealthOrgReceivedSample</w:t>
            </w:r>
            <w:proofErr w:type="spellEnd"/>
          </w:p>
        </w:tc>
        <w:tc>
          <w:tcPr>
            <w:tcW w:w="1625" w:type="dxa"/>
          </w:tcPr>
          <w:p w14:paraId="66E136CA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  <w:tc>
          <w:tcPr>
            <w:tcW w:w="2322" w:type="dxa"/>
          </w:tcPr>
          <w:p w14:paraId="68FFE3CF" w14:textId="77777777" w:rsidR="00A30300" w:rsidRDefault="0056497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</w:p>
        </w:tc>
        <w:tc>
          <w:tcPr>
            <w:tcW w:w="2796" w:type="dxa"/>
          </w:tcPr>
          <w:p w14:paraId="3BD362C7" w14:textId="77777777" w:rsidR="00A30300" w:rsidRDefault="00A30300">
            <w:pPr>
              <w:spacing w:after="0" w:line="312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380CE23" w14:textId="77777777" w:rsidR="00A30300" w:rsidRDefault="00A30300">
      <w:pPr>
        <w:pStyle w:val="ListParagraph"/>
        <w:spacing w:after="120" w:line="360" w:lineRule="auto"/>
        <w:ind w:left="360"/>
      </w:pPr>
    </w:p>
    <w:p w14:paraId="2F70FC44" w14:textId="77777777" w:rsidR="00A30300" w:rsidRDefault="00564970">
      <w:pPr>
        <w:pStyle w:val="Heading3"/>
      </w:pPr>
      <w:bookmarkStart w:id="159" w:name="_Toc160437143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bookmarkEnd w:id="159"/>
      <w:proofErr w:type="spellEnd"/>
    </w:p>
    <w:p w14:paraId="1C8A97BE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bookmarkStart w:id="160" w:name="_Toc124839841"/>
      <w:r>
        <w:rPr>
          <w:rFonts w:ascii="Consolas" w:eastAsia="SimSun" w:hAnsi="Consolas" w:cs="Consolas"/>
          <w:color w:val="000000"/>
          <w:sz w:val="19"/>
          <w:szCs w:val="19"/>
        </w:rPr>
        <w:t>{</w:t>
      </w:r>
    </w:p>
    <w:p w14:paraId="0BEC221A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content"</w:t>
      </w:r>
      <w:r>
        <w:rPr>
          <w:rFonts w:ascii="Consolas" w:eastAsia="SimSun" w:hAnsi="Consolas" w:cs="Consolas"/>
          <w:color w:val="000000"/>
          <w:sz w:val="19"/>
          <w:szCs w:val="19"/>
        </w:rPr>
        <w:t>: [</w:t>
      </w:r>
    </w:p>
    <w:p w14:paraId="7CE4FD42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{</w:t>
      </w:r>
    </w:p>
    <w:p w14:paraId="77D4C78E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reate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8F89915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created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4159644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dify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3B328E2A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modifiedBy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D84A479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i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8f7f2ff8-e593-4e69-ae15-822fd646f394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4A666D0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voide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EC2FD85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sampling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984CDDB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receivedSample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6DA0BD3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result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6045925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testDa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FDCC2D3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testResultsNumber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32ADF16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testResul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hiv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EBD1EF0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normalThresholdNumber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858D620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normalThreshold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100/55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31B438C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conclusion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7FB14FE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lastRenderedPageBreak/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typeOfTest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26614AE3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note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A31515"/>
          <w:sz w:val="19"/>
          <w:szCs w:val="19"/>
        </w:rPr>
        <w:t>hehe</w:t>
      </w:r>
      <w:proofErr w:type="spellEnd"/>
      <w:r>
        <w:rPr>
          <w:rFonts w:ascii="Consolas" w:eastAsia="SimSun" w:hAnsi="Consolas" w:cs="Consolas"/>
          <w:color w:val="A31515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D82AE8B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doctorNot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A31515"/>
          <w:sz w:val="19"/>
          <w:szCs w:val="19"/>
        </w:rPr>
        <w:t>""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96F00A9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patien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proofErr w:type="gramStart"/>
      <w:r>
        <w:rPr>
          <w:rFonts w:ascii="Consolas" w:eastAsia="SimSun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gramEnd"/>
      <w:r>
        <w:rPr>
          <w:rFonts w:ascii="Consolas" w:eastAsia="SimSun" w:hAnsi="Consolas" w:cs="Consolas"/>
          <w:color w:val="2E75B6"/>
          <w:sz w:val="19"/>
          <w:szCs w:val="19"/>
        </w:rPr>
        <w:t>….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 },</w:t>
      </w:r>
    </w:p>
    <w:p w14:paraId="5279181A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healthOrgTest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0A9E8CF1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healthOrgReceivedSampl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null</w:t>
      </w:r>
    </w:p>
    <w:p w14:paraId="7F91B7D0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},</w:t>
      </w:r>
    </w:p>
    <w:p w14:paraId="1445A498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A31515"/>
          <w:sz w:val="19"/>
          <w:szCs w:val="19"/>
        </w:rPr>
        <w:t>"…."</w:t>
      </w:r>
    </w:p>
    <w:p w14:paraId="4EC822C6" w14:textId="77777777" w:rsidR="00A30300" w:rsidRDefault="00A3030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</w:p>
    <w:p w14:paraId="6EEAF1AD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],</w:t>
      </w:r>
    </w:p>
    <w:p w14:paraId="46465B54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pageable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142A8B7F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sort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3F3642C8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empty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true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1FACBC9D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sorte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40CC913A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eastAsia="SimSun" w:hAnsi="Consolas" w:cs="Consolas"/>
          <w:color w:val="2E75B6"/>
          <w:sz w:val="19"/>
          <w:szCs w:val="19"/>
        </w:rPr>
        <w:t>"unsorte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true</w:t>
      </w:r>
    </w:p>
    <w:p w14:paraId="02EC2EC6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},</w:t>
      </w:r>
    </w:p>
    <w:p w14:paraId="39CB0718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offset"</w:t>
      </w:r>
      <w:r>
        <w:rPr>
          <w:rFonts w:ascii="Consolas" w:eastAsia="SimSun" w:hAnsi="Consolas" w:cs="Consolas"/>
          <w:color w:val="000000"/>
          <w:sz w:val="19"/>
          <w:szCs w:val="19"/>
        </w:rPr>
        <w:t>: 0,</w:t>
      </w:r>
    </w:p>
    <w:p w14:paraId="3CDC0128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ageSize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: 10,</w:t>
      </w:r>
    </w:p>
    <w:p w14:paraId="5F25396A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pageNumber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: 0,</w:t>
      </w:r>
    </w:p>
    <w:p w14:paraId="32188833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unpage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22DED8F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page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true</w:t>
      </w:r>
    </w:p>
    <w:p w14:paraId="66FF6967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},</w:t>
      </w:r>
    </w:p>
    <w:p w14:paraId="6F7B8854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las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true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7129FEA4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totalElemen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: 3,</w:t>
      </w:r>
    </w:p>
    <w:p w14:paraId="731ACACB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totalPage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: 1,</w:t>
      </w:r>
    </w:p>
    <w:p w14:paraId="65E2B944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size"</w:t>
      </w:r>
      <w:r>
        <w:rPr>
          <w:rFonts w:ascii="Consolas" w:eastAsia="SimSun" w:hAnsi="Consolas" w:cs="Consolas"/>
          <w:color w:val="000000"/>
          <w:sz w:val="19"/>
          <w:szCs w:val="19"/>
        </w:rPr>
        <w:t>: 10,</w:t>
      </w:r>
    </w:p>
    <w:p w14:paraId="45EA58B8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number"</w:t>
      </w:r>
      <w:r>
        <w:rPr>
          <w:rFonts w:ascii="Consolas" w:eastAsia="SimSun" w:hAnsi="Consolas" w:cs="Consolas"/>
          <w:color w:val="000000"/>
          <w:sz w:val="19"/>
          <w:szCs w:val="19"/>
        </w:rPr>
        <w:t>: 0,</w:t>
      </w:r>
    </w:p>
    <w:p w14:paraId="4A5A5DB7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sort"</w:t>
      </w:r>
      <w:r>
        <w:rPr>
          <w:rFonts w:ascii="Consolas" w:eastAsia="SimSun" w:hAnsi="Consolas" w:cs="Consolas"/>
          <w:color w:val="000000"/>
          <w:sz w:val="19"/>
          <w:szCs w:val="19"/>
        </w:rPr>
        <w:t>: {</w:t>
      </w:r>
    </w:p>
    <w:p w14:paraId="07CA0B47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empty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true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D1F5571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sorte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false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661DC829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="SimSun" w:hAnsi="Consolas" w:cs="Consolas"/>
          <w:color w:val="2E75B6"/>
          <w:sz w:val="19"/>
          <w:szCs w:val="19"/>
        </w:rPr>
        <w:t>"unsorted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true</w:t>
      </w:r>
    </w:p>
    <w:p w14:paraId="1F94AD54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},</w:t>
      </w:r>
    </w:p>
    <w:p w14:paraId="25CA4097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first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true</w:t>
      </w:r>
      <w:r>
        <w:rPr>
          <w:rFonts w:ascii="Consolas" w:eastAsia="SimSun" w:hAnsi="Consolas" w:cs="Consolas"/>
          <w:color w:val="000000"/>
          <w:sz w:val="19"/>
          <w:szCs w:val="19"/>
        </w:rPr>
        <w:t>,</w:t>
      </w:r>
    </w:p>
    <w:p w14:paraId="5B1CA8DC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proofErr w:type="spellStart"/>
      <w:r>
        <w:rPr>
          <w:rFonts w:ascii="Consolas" w:eastAsia="SimSun" w:hAnsi="Consolas" w:cs="Consolas"/>
          <w:color w:val="2E75B6"/>
          <w:sz w:val="19"/>
          <w:szCs w:val="19"/>
        </w:rPr>
        <w:t>numberOfElements</w:t>
      </w:r>
      <w:proofErr w:type="spellEnd"/>
      <w:r>
        <w:rPr>
          <w:rFonts w:ascii="Consolas" w:eastAsia="SimSun" w:hAnsi="Consolas" w:cs="Consolas"/>
          <w:color w:val="2E75B6"/>
          <w:sz w:val="19"/>
          <w:szCs w:val="19"/>
        </w:rPr>
        <w:t>"</w:t>
      </w:r>
      <w:r>
        <w:rPr>
          <w:rFonts w:ascii="Consolas" w:eastAsia="SimSun" w:hAnsi="Consolas" w:cs="Consolas"/>
          <w:color w:val="000000"/>
          <w:sz w:val="19"/>
          <w:szCs w:val="19"/>
        </w:rPr>
        <w:t>: 3,</w:t>
      </w:r>
    </w:p>
    <w:p w14:paraId="7586EF1D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="SimSun" w:hAnsi="Consolas" w:cs="Consolas"/>
          <w:color w:val="2E75B6"/>
          <w:sz w:val="19"/>
          <w:szCs w:val="19"/>
        </w:rPr>
        <w:t>"empty"</w:t>
      </w:r>
      <w:r>
        <w:rPr>
          <w:rFonts w:ascii="Consolas" w:eastAsia="SimSun" w:hAnsi="Consolas" w:cs="Consolas"/>
          <w:color w:val="000000"/>
          <w:sz w:val="19"/>
          <w:szCs w:val="19"/>
        </w:rPr>
        <w:t xml:space="preserve">: </w:t>
      </w:r>
      <w:r>
        <w:rPr>
          <w:rFonts w:ascii="Consolas" w:eastAsia="SimSun" w:hAnsi="Consolas" w:cs="Consolas"/>
          <w:color w:val="0000FF"/>
          <w:sz w:val="19"/>
          <w:szCs w:val="19"/>
        </w:rPr>
        <w:t>false</w:t>
      </w:r>
    </w:p>
    <w:p w14:paraId="54901AA7" w14:textId="77777777" w:rsidR="00A30300" w:rsidRDefault="00564970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color w:val="000000"/>
          <w:sz w:val="19"/>
          <w:szCs w:val="19"/>
        </w:rPr>
      </w:pPr>
      <w:r>
        <w:rPr>
          <w:rFonts w:ascii="Consolas" w:eastAsia="SimSun" w:hAnsi="Consolas" w:cs="Consolas"/>
          <w:color w:val="000000"/>
          <w:sz w:val="19"/>
          <w:szCs w:val="19"/>
        </w:rPr>
        <w:t>}</w:t>
      </w:r>
    </w:p>
    <w:bookmarkEnd w:id="160"/>
    <w:p w14:paraId="760C9CDD" w14:textId="77777777" w:rsidR="00A30300" w:rsidRDefault="00A30300"/>
    <w:sectPr w:rsidR="00A30300">
      <w:footerReference w:type="default" r:id="rId8"/>
      <w:pgSz w:w="12240" w:h="15840"/>
      <w:pgMar w:top="990" w:right="1134" w:bottom="630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AD8EE" w14:textId="77777777" w:rsidR="00FA1E04" w:rsidRDefault="00FA1E04">
      <w:pPr>
        <w:spacing w:line="240" w:lineRule="auto"/>
      </w:pPr>
      <w:r>
        <w:separator/>
      </w:r>
    </w:p>
  </w:endnote>
  <w:endnote w:type="continuationSeparator" w:id="0">
    <w:p w14:paraId="2E896D73" w14:textId="77777777" w:rsidR="00FA1E04" w:rsidRDefault="00FA1E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EF4ED288FB+FPEF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7377928"/>
    </w:sdtPr>
    <w:sdtContent>
      <w:p w14:paraId="601CB441" w14:textId="77777777" w:rsidR="00A30300" w:rsidRDefault="005649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483BF9F4" w14:textId="77777777" w:rsidR="00A30300" w:rsidRDefault="00A30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4404E" w14:textId="77777777" w:rsidR="00FA1E04" w:rsidRDefault="00FA1E04">
      <w:pPr>
        <w:spacing w:after="0"/>
      </w:pPr>
      <w:r>
        <w:separator/>
      </w:r>
    </w:p>
  </w:footnote>
  <w:footnote w:type="continuationSeparator" w:id="0">
    <w:p w14:paraId="02458641" w14:textId="77777777" w:rsidR="00FA1E04" w:rsidRDefault="00FA1E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309"/>
    <w:multiLevelType w:val="multilevel"/>
    <w:tmpl w:val="080D130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4624F"/>
    <w:multiLevelType w:val="multilevel"/>
    <w:tmpl w:val="1874624F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4F81BD" w:themeColor="accen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887449303">
    <w:abstractNumId w:val="1"/>
  </w:num>
  <w:num w:numId="2" w16cid:durableId="1757746555">
    <w:abstractNumId w:val="0"/>
  </w:num>
  <w:num w:numId="3" w16cid:durableId="380516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2B0"/>
    <w:rsid w:val="00006AD2"/>
    <w:rsid w:val="0001619A"/>
    <w:rsid w:val="000221EE"/>
    <w:rsid w:val="000240FA"/>
    <w:rsid w:val="000261E4"/>
    <w:rsid w:val="000270A0"/>
    <w:rsid w:val="00027A21"/>
    <w:rsid w:val="00037368"/>
    <w:rsid w:val="000423FF"/>
    <w:rsid w:val="00046261"/>
    <w:rsid w:val="0005213B"/>
    <w:rsid w:val="00052646"/>
    <w:rsid w:val="00052788"/>
    <w:rsid w:val="000542C1"/>
    <w:rsid w:val="00054B88"/>
    <w:rsid w:val="00057686"/>
    <w:rsid w:val="00057D4B"/>
    <w:rsid w:val="000624B0"/>
    <w:rsid w:val="00066AC5"/>
    <w:rsid w:val="00080BCA"/>
    <w:rsid w:val="000831CB"/>
    <w:rsid w:val="000A4AFC"/>
    <w:rsid w:val="000A7A32"/>
    <w:rsid w:val="000B7B36"/>
    <w:rsid w:val="000D0E2D"/>
    <w:rsid w:val="000E41C4"/>
    <w:rsid w:val="00105387"/>
    <w:rsid w:val="0010685F"/>
    <w:rsid w:val="00107999"/>
    <w:rsid w:val="0011193C"/>
    <w:rsid w:val="00123CEE"/>
    <w:rsid w:val="0013208C"/>
    <w:rsid w:val="00163430"/>
    <w:rsid w:val="00174931"/>
    <w:rsid w:val="00180D32"/>
    <w:rsid w:val="001843C2"/>
    <w:rsid w:val="001917E3"/>
    <w:rsid w:val="0019778E"/>
    <w:rsid w:val="001A33F3"/>
    <w:rsid w:val="001A3DDC"/>
    <w:rsid w:val="001B565E"/>
    <w:rsid w:val="001B5A84"/>
    <w:rsid w:val="001B615B"/>
    <w:rsid w:val="001C2FE3"/>
    <w:rsid w:val="001D389C"/>
    <w:rsid w:val="001E1304"/>
    <w:rsid w:val="001F48FE"/>
    <w:rsid w:val="001F5DC8"/>
    <w:rsid w:val="002106EF"/>
    <w:rsid w:val="00224C75"/>
    <w:rsid w:val="00224F93"/>
    <w:rsid w:val="0022792F"/>
    <w:rsid w:val="00231C21"/>
    <w:rsid w:val="00235297"/>
    <w:rsid w:val="00236012"/>
    <w:rsid w:val="00265DD7"/>
    <w:rsid w:val="00285596"/>
    <w:rsid w:val="0029358B"/>
    <w:rsid w:val="00294083"/>
    <w:rsid w:val="0029721F"/>
    <w:rsid w:val="002A1362"/>
    <w:rsid w:val="002A206B"/>
    <w:rsid w:val="002B4EF0"/>
    <w:rsid w:val="002C2545"/>
    <w:rsid w:val="002C488F"/>
    <w:rsid w:val="002C55E9"/>
    <w:rsid w:val="002D2C37"/>
    <w:rsid w:val="002F7739"/>
    <w:rsid w:val="003131A1"/>
    <w:rsid w:val="00315F4C"/>
    <w:rsid w:val="00323BAE"/>
    <w:rsid w:val="00323C7C"/>
    <w:rsid w:val="0032556B"/>
    <w:rsid w:val="0033249E"/>
    <w:rsid w:val="00332DD2"/>
    <w:rsid w:val="003348EC"/>
    <w:rsid w:val="00334D18"/>
    <w:rsid w:val="00335084"/>
    <w:rsid w:val="00336065"/>
    <w:rsid w:val="00344232"/>
    <w:rsid w:val="003528CE"/>
    <w:rsid w:val="00352DAD"/>
    <w:rsid w:val="00365AF9"/>
    <w:rsid w:val="003676DF"/>
    <w:rsid w:val="003827FD"/>
    <w:rsid w:val="003860D6"/>
    <w:rsid w:val="00395814"/>
    <w:rsid w:val="003A1D7F"/>
    <w:rsid w:val="003B311A"/>
    <w:rsid w:val="003B35C5"/>
    <w:rsid w:val="003B5269"/>
    <w:rsid w:val="003C02B0"/>
    <w:rsid w:val="003C6313"/>
    <w:rsid w:val="003D78BA"/>
    <w:rsid w:val="003E0E87"/>
    <w:rsid w:val="003E19A4"/>
    <w:rsid w:val="003E3504"/>
    <w:rsid w:val="003E5B5F"/>
    <w:rsid w:val="003F1CC7"/>
    <w:rsid w:val="003F1E1A"/>
    <w:rsid w:val="003F31EB"/>
    <w:rsid w:val="004031DF"/>
    <w:rsid w:val="00412301"/>
    <w:rsid w:val="00413457"/>
    <w:rsid w:val="00437B87"/>
    <w:rsid w:val="0044315E"/>
    <w:rsid w:val="00447D53"/>
    <w:rsid w:val="00466288"/>
    <w:rsid w:val="00472D51"/>
    <w:rsid w:val="00474B68"/>
    <w:rsid w:val="00476BB9"/>
    <w:rsid w:val="004807EA"/>
    <w:rsid w:val="0048476B"/>
    <w:rsid w:val="0048601F"/>
    <w:rsid w:val="00490C1B"/>
    <w:rsid w:val="004965ED"/>
    <w:rsid w:val="00497219"/>
    <w:rsid w:val="004B0D44"/>
    <w:rsid w:val="004D1717"/>
    <w:rsid w:val="004F18DF"/>
    <w:rsid w:val="00501BAE"/>
    <w:rsid w:val="00504854"/>
    <w:rsid w:val="0050535A"/>
    <w:rsid w:val="00510357"/>
    <w:rsid w:val="00512526"/>
    <w:rsid w:val="00513114"/>
    <w:rsid w:val="005155C6"/>
    <w:rsid w:val="00515D11"/>
    <w:rsid w:val="00516089"/>
    <w:rsid w:val="005172A0"/>
    <w:rsid w:val="00531A23"/>
    <w:rsid w:val="00531E29"/>
    <w:rsid w:val="00532503"/>
    <w:rsid w:val="00541248"/>
    <w:rsid w:val="00545D11"/>
    <w:rsid w:val="005532D2"/>
    <w:rsid w:val="0055512A"/>
    <w:rsid w:val="00557E8A"/>
    <w:rsid w:val="00562CAD"/>
    <w:rsid w:val="00564970"/>
    <w:rsid w:val="00566810"/>
    <w:rsid w:val="00571EE1"/>
    <w:rsid w:val="00572BD7"/>
    <w:rsid w:val="00573883"/>
    <w:rsid w:val="00576AA2"/>
    <w:rsid w:val="00584A09"/>
    <w:rsid w:val="00590987"/>
    <w:rsid w:val="005960BD"/>
    <w:rsid w:val="005B4AF8"/>
    <w:rsid w:val="005B4F17"/>
    <w:rsid w:val="005C6870"/>
    <w:rsid w:val="005D1D68"/>
    <w:rsid w:val="005D3A34"/>
    <w:rsid w:val="005D57EE"/>
    <w:rsid w:val="005D68EC"/>
    <w:rsid w:val="005E5899"/>
    <w:rsid w:val="005E6179"/>
    <w:rsid w:val="005F0868"/>
    <w:rsid w:val="005F4D30"/>
    <w:rsid w:val="005F6E50"/>
    <w:rsid w:val="00607AA0"/>
    <w:rsid w:val="00621EC8"/>
    <w:rsid w:val="00626087"/>
    <w:rsid w:val="006410FC"/>
    <w:rsid w:val="00665048"/>
    <w:rsid w:val="006771FF"/>
    <w:rsid w:val="0068167A"/>
    <w:rsid w:val="00687A0B"/>
    <w:rsid w:val="006A2599"/>
    <w:rsid w:val="006A550B"/>
    <w:rsid w:val="006B1913"/>
    <w:rsid w:val="006B657E"/>
    <w:rsid w:val="006B6629"/>
    <w:rsid w:val="006C1163"/>
    <w:rsid w:val="006C7201"/>
    <w:rsid w:val="006D267F"/>
    <w:rsid w:val="006D3C2E"/>
    <w:rsid w:val="006D52F5"/>
    <w:rsid w:val="006E0143"/>
    <w:rsid w:val="006E1CEA"/>
    <w:rsid w:val="006F1A9B"/>
    <w:rsid w:val="006F6A71"/>
    <w:rsid w:val="0070381C"/>
    <w:rsid w:val="00715CB7"/>
    <w:rsid w:val="00715EE3"/>
    <w:rsid w:val="00716C3C"/>
    <w:rsid w:val="00730812"/>
    <w:rsid w:val="00735D47"/>
    <w:rsid w:val="007468B8"/>
    <w:rsid w:val="007658C4"/>
    <w:rsid w:val="00770665"/>
    <w:rsid w:val="00772E15"/>
    <w:rsid w:val="00784DCF"/>
    <w:rsid w:val="00785EB6"/>
    <w:rsid w:val="007B1BA0"/>
    <w:rsid w:val="007B790F"/>
    <w:rsid w:val="007C0D40"/>
    <w:rsid w:val="007C12F5"/>
    <w:rsid w:val="007C2FAF"/>
    <w:rsid w:val="007C5839"/>
    <w:rsid w:val="00806CE0"/>
    <w:rsid w:val="00807739"/>
    <w:rsid w:val="00811622"/>
    <w:rsid w:val="0081357E"/>
    <w:rsid w:val="00816421"/>
    <w:rsid w:val="00831C7D"/>
    <w:rsid w:val="0083332B"/>
    <w:rsid w:val="00835313"/>
    <w:rsid w:val="0084024A"/>
    <w:rsid w:val="00843D78"/>
    <w:rsid w:val="00847094"/>
    <w:rsid w:val="00855D2C"/>
    <w:rsid w:val="0086007D"/>
    <w:rsid w:val="008608E1"/>
    <w:rsid w:val="008667A6"/>
    <w:rsid w:val="008768F9"/>
    <w:rsid w:val="008862F4"/>
    <w:rsid w:val="008A155F"/>
    <w:rsid w:val="008A57B1"/>
    <w:rsid w:val="008A588A"/>
    <w:rsid w:val="008A5E11"/>
    <w:rsid w:val="008B2442"/>
    <w:rsid w:val="008B3B5D"/>
    <w:rsid w:val="008B605C"/>
    <w:rsid w:val="008C1231"/>
    <w:rsid w:val="008C36FB"/>
    <w:rsid w:val="008E6C22"/>
    <w:rsid w:val="008E7FCB"/>
    <w:rsid w:val="008F217C"/>
    <w:rsid w:val="008F3302"/>
    <w:rsid w:val="008F47A1"/>
    <w:rsid w:val="008F5F3D"/>
    <w:rsid w:val="00904463"/>
    <w:rsid w:val="0092019F"/>
    <w:rsid w:val="00922000"/>
    <w:rsid w:val="009270D3"/>
    <w:rsid w:val="00930BF6"/>
    <w:rsid w:val="00945604"/>
    <w:rsid w:val="00950C39"/>
    <w:rsid w:val="009569EE"/>
    <w:rsid w:val="00961331"/>
    <w:rsid w:val="009643C2"/>
    <w:rsid w:val="00967C83"/>
    <w:rsid w:val="00976816"/>
    <w:rsid w:val="00976CE4"/>
    <w:rsid w:val="00980126"/>
    <w:rsid w:val="0098579B"/>
    <w:rsid w:val="00987201"/>
    <w:rsid w:val="00990B60"/>
    <w:rsid w:val="00990D64"/>
    <w:rsid w:val="0099402D"/>
    <w:rsid w:val="009B3674"/>
    <w:rsid w:val="009D7304"/>
    <w:rsid w:val="009F1C48"/>
    <w:rsid w:val="009F4A39"/>
    <w:rsid w:val="00A02559"/>
    <w:rsid w:val="00A047D0"/>
    <w:rsid w:val="00A07F9B"/>
    <w:rsid w:val="00A12BE9"/>
    <w:rsid w:val="00A145A1"/>
    <w:rsid w:val="00A16438"/>
    <w:rsid w:val="00A208A1"/>
    <w:rsid w:val="00A20934"/>
    <w:rsid w:val="00A25822"/>
    <w:rsid w:val="00A30300"/>
    <w:rsid w:val="00A303CC"/>
    <w:rsid w:val="00A30A5B"/>
    <w:rsid w:val="00A3331B"/>
    <w:rsid w:val="00A35661"/>
    <w:rsid w:val="00A41F9E"/>
    <w:rsid w:val="00A42952"/>
    <w:rsid w:val="00A53841"/>
    <w:rsid w:val="00A56683"/>
    <w:rsid w:val="00A63E50"/>
    <w:rsid w:val="00A73665"/>
    <w:rsid w:val="00A7714D"/>
    <w:rsid w:val="00A86A3D"/>
    <w:rsid w:val="00A905DB"/>
    <w:rsid w:val="00AC67EF"/>
    <w:rsid w:val="00AD18B2"/>
    <w:rsid w:val="00AE0A3D"/>
    <w:rsid w:val="00AE766A"/>
    <w:rsid w:val="00AF2099"/>
    <w:rsid w:val="00AF224E"/>
    <w:rsid w:val="00AF4CB7"/>
    <w:rsid w:val="00B3442F"/>
    <w:rsid w:val="00B3603D"/>
    <w:rsid w:val="00B441EF"/>
    <w:rsid w:val="00B67B9D"/>
    <w:rsid w:val="00B7478A"/>
    <w:rsid w:val="00B80BD5"/>
    <w:rsid w:val="00B9473D"/>
    <w:rsid w:val="00BA3090"/>
    <w:rsid w:val="00BA4462"/>
    <w:rsid w:val="00BB002F"/>
    <w:rsid w:val="00BB5978"/>
    <w:rsid w:val="00BC4052"/>
    <w:rsid w:val="00BC4B9A"/>
    <w:rsid w:val="00BC7B0B"/>
    <w:rsid w:val="00BD497B"/>
    <w:rsid w:val="00BE71B0"/>
    <w:rsid w:val="00BF2FE4"/>
    <w:rsid w:val="00C01BC0"/>
    <w:rsid w:val="00C071FF"/>
    <w:rsid w:val="00C1791C"/>
    <w:rsid w:val="00C27277"/>
    <w:rsid w:val="00C3164A"/>
    <w:rsid w:val="00C32658"/>
    <w:rsid w:val="00C32C4D"/>
    <w:rsid w:val="00C349A9"/>
    <w:rsid w:val="00C35780"/>
    <w:rsid w:val="00C4646F"/>
    <w:rsid w:val="00C5364B"/>
    <w:rsid w:val="00C55992"/>
    <w:rsid w:val="00C55C96"/>
    <w:rsid w:val="00C6493B"/>
    <w:rsid w:val="00C657CE"/>
    <w:rsid w:val="00C83175"/>
    <w:rsid w:val="00C90E75"/>
    <w:rsid w:val="00C91E37"/>
    <w:rsid w:val="00CA7D6F"/>
    <w:rsid w:val="00CB0C3A"/>
    <w:rsid w:val="00CB25B8"/>
    <w:rsid w:val="00CB29E5"/>
    <w:rsid w:val="00CB5EDB"/>
    <w:rsid w:val="00CB7415"/>
    <w:rsid w:val="00CC6A30"/>
    <w:rsid w:val="00CC77F5"/>
    <w:rsid w:val="00CD2DFE"/>
    <w:rsid w:val="00CE4166"/>
    <w:rsid w:val="00CE53FD"/>
    <w:rsid w:val="00D00A52"/>
    <w:rsid w:val="00D10CEC"/>
    <w:rsid w:val="00D17ECF"/>
    <w:rsid w:val="00D20B36"/>
    <w:rsid w:val="00D23C67"/>
    <w:rsid w:val="00D255EE"/>
    <w:rsid w:val="00D27174"/>
    <w:rsid w:val="00D44CFC"/>
    <w:rsid w:val="00D51EDB"/>
    <w:rsid w:val="00D6138D"/>
    <w:rsid w:val="00D87D21"/>
    <w:rsid w:val="00D91B3B"/>
    <w:rsid w:val="00D92831"/>
    <w:rsid w:val="00D96104"/>
    <w:rsid w:val="00DA161F"/>
    <w:rsid w:val="00DA2433"/>
    <w:rsid w:val="00DA3BDB"/>
    <w:rsid w:val="00DB03D3"/>
    <w:rsid w:val="00DC1CD3"/>
    <w:rsid w:val="00DC27AD"/>
    <w:rsid w:val="00DD2B3F"/>
    <w:rsid w:val="00DD4E3F"/>
    <w:rsid w:val="00DD674D"/>
    <w:rsid w:val="00DD77F1"/>
    <w:rsid w:val="00DE2EF2"/>
    <w:rsid w:val="00DF16BB"/>
    <w:rsid w:val="00DF6DAB"/>
    <w:rsid w:val="00DF7FEC"/>
    <w:rsid w:val="00E0629E"/>
    <w:rsid w:val="00E20EA9"/>
    <w:rsid w:val="00E30E69"/>
    <w:rsid w:val="00E36CBD"/>
    <w:rsid w:val="00E449D0"/>
    <w:rsid w:val="00E45A72"/>
    <w:rsid w:val="00E5236E"/>
    <w:rsid w:val="00E663C0"/>
    <w:rsid w:val="00E672F4"/>
    <w:rsid w:val="00E67A36"/>
    <w:rsid w:val="00E71DAB"/>
    <w:rsid w:val="00E71FE3"/>
    <w:rsid w:val="00E77364"/>
    <w:rsid w:val="00E80DC4"/>
    <w:rsid w:val="00E8120F"/>
    <w:rsid w:val="00E84877"/>
    <w:rsid w:val="00EA48D5"/>
    <w:rsid w:val="00EA520F"/>
    <w:rsid w:val="00EB2E72"/>
    <w:rsid w:val="00EB5937"/>
    <w:rsid w:val="00EB7758"/>
    <w:rsid w:val="00ED48C5"/>
    <w:rsid w:val="00F00283"/>
    <w:rsid w:val="00F05B2F"/>
    <w:rsid w:val="00F121BA"/>
    <w:rsid w:val="00F2001B"/>
    <w:rsid w:val="00F26227"/>
    <w:rsid w:val="00F262B0"/>
    <w:rsid w:val="00F34274"/>
    <w:rsid w:val="00F35649"/>
    <w:rsid w:val="00F3755A"/>
    <w:rsid w:val="00F506E6"/>
    <w:rsid w:val="00F52FAC"/>
    <w:rsid w:val="00F548FD"/>
    <w:rsid w:val="00F56E63"/>
    <w:rsid w:val="00F57F6D"/>
    <w:rsid w:val="00F8025F"/>
    <w:rsid w:val="00F82DFB"/>
    <w:rsid w:val="00F8537D"/>
    <w:rsid w:val="00F92AFD"/>
    <w:rsid w:val="00FA1E04"/>
    <w:rsid w:val="00FA7289"/>
    <w:rsid w:val="00FB5A42"/>
    <w:rsid w:val="00FC5855"/>
    <w:rsid w:val="00FD0145"/>
    <w:rsid w:val="00FF5F2D"/>
    <w:rsid w:val="025E55C5"/>
    <w:rsid w:val="03E2747F"/>
    <w:rsid w:val="05EE6FA3"/>
    <w:rsid w:val="08E97AAB"/>
    <w:rsid w:val="090D12BC"/>
    <w:rsid w:val="09161A19"/>
    <w:rsid w:val="0B592299"/>
    <w:rsid w:val="0B5965AB"/>
    <w:rsid w:val="0BBD25D7"/>
    <w:rsid w:val="0C536153"/>
    <w:rsid w:val="0CB10A94"/>
    <w:rsid w:val="0CB92CEF"/>
    <w:rsid w:val="0DCA5482"/>
    <w:rsid w:val="0E062EE8"/>
    <w:rsid w:val="0E5B241B"/>
    <w:rsid w:val="0E7F1382"/>
    <w:rsid w:val="0EC407C6"/>
    <w:rsid w:val="0F255367"/>
    <w:rsid w:val="104216C4"/>
    <w:rsid w:val="13A85E50"/>
    <w:rsid w:val="14F70FF5"/>
    <w:rsid w:val="160B3B60"/>
    <w:rsid w:val="17AB53C5"/>
    <w:rsid w:val="183A72AB"/>
    <w:rsid w:val="18AF1DA5"/>
    <w:rsid w:val="191120AF"/>
    <w:rsid w:val="1ACB37E0"/>
    <w:rsid w:val="1FB27690"/>
    <w:rsid w:val="21472FA9"/>
    <w:rsid w:val="230010BE"/>
    <w:rsid w:val="260BCF62"/>
    <w:rsid w:val="260D1C16"/>
    <w:rsid w:val="28855E8A"/>
    <w:rsid w:val="29B66771"/>
    <w:rsid w:val="2ACA1641"/>
    <w:rsid w:val="2B5274F9"/>
    <w:rsid w:val="2C0547C6"/>
    <w:rsid w:val="2DFE0923"/>
    <w:rsid w:val="2E914FCC"/>
    <w:rsid w:val="2EC22600"/>
    <w:rsid w:val="2FA64CBD"/>
    <w:rsid w:val="2FB33E0F"/>
    <w:rsid w:val="30A21A3A"/>
    <w:rsid w:val="31430B74"/>
    <w:rsid w:val="327A5A60"/>
    <w:rsid w:val="33AF6881"/>
    <w:rsid w:val="35764081"/>
    <w:rsid w:val="35892C5E"/>
    <w:rsid w:val="382F5357"/>
    <w:rsid w:val="391B28D8"/>
    <w:rsid w:val="39253444"/>
    <w:rsid w:val="3A2A1B78"/>
    <w:rsid w:val="3A675260"/>
    <w:rsid w:val="3A9C6634"/>
    <w:rsid w:val="3C7B33CF"/>
    <w:rsid w:val="3CD76F0F"/>
    <w:rsid w:val="3ECB7693"/>
    <w:rsid w:val="3EEB4BE1"/>
    <w:rsid w:val="401C02BA"/>
    <w:rsid w:val="406761D6"/>
    <w:rsid w:val="40811AF9"/>
    <w:rsid w:val="425E76F5"/>
    <w:rsid w:val="43367252"/>
    <w:rsid w:val="44572BAD"/>
    <w:rsid w:val="456112B8"/>
    <w:rsid w:val="45AF69E2"/>
    <w:rsid w:val="467E5DB6"/>
    <w:rsid w:val="47492F00"/>
    <w:rsid w:val="48786E75"/>
    <w:rsid w:val="4AE22767"/>
    <w:rsid w:val="4B196308"/>
    <w:rsid w:val="4B6E0A3F"/>
    <w:rsid w:val="4BCE6EEC"/>
    <w:rsid w:val="4E0132C5"/>
    <w:rsid w:val="4F1162B1"/>
    <w:rsid w:val="4F861655"/>
    <w:rsid w:val="51E57DEC"/>
    <w:rsid w:val="52C06024"/>
    <w:rsid w:val="54D518F5"/>
    <w:rsid w:val="54D877D0"/>
    <w:rsid w:val="55232D59"/>
    <w:rsid w:val="561E1E44"/>
    <w:rsid w:val="56E55F36"/>
    <w:rsid w:val="57586897"/>
    <w:rsid w:val="593309E8"/>
    <w:rsid w:val="59707ADE"/>
    <w:rsid w:val="598002BB"/>
    <w:rsid w:val="5997A00F"/>
    <w:rsid w:val="5BC6604D"/>
    <w:rsid w:val="5DFE3E44"/>
    <w:rsid w:val="5E880AFA"/>
    <w:rsid w:val="5E9207F1"/>
    <w:rsid w:val="618F79F6"/>
    <w:rsid w:val="6210649D"/>
    <w:rsid w:val="62475A4D"/>
    <w:rsid w:val="639F50FB"/>
    <w:rsid w:val="64F03106"/>
    <w:rsid w:val="655F4F8C"/>
    <w:rsid w:val="678673E4"/>
    <w:rsid w:val="69170B5A"/>
    <w:rsid w:val="6AA66486"/>
    <w:rsid w:val="6C7239BA"/>
    <w:rsid w:val="6D9D06E2"/>
    <w:rsid w:val="6F5632B7"/>
    <w:rsid w:val="7013097D"/>
    <w:rsid w:val="70363B00"/>
    <w:rsid w:val="7052A037"/>
    <w:rsid w:val="71D6119C"/>
    <w:rsid w:val="7279618E"/>
    <w:rsid w:val="72E247C9"/>
    <w:rsid w:val="743842B4"/>
    <w:rsid w:val="75885447"/>
    <w:rsid w:val="775D17E4"/>
    <w:rsid w:val="79F546F2"/>
    <w:rsid w:val="7AF04842"/>
    <w:rsid w:val="7E846EA6"/>
    <w:rsid w:val="7F4F2AE3"/>
    <w:rsid w:val="7F7F7AB9"/>
    <w:rsid w:val="7FF9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7105"/>
  <w15:docId w15:val="{4B6D4A36-90F5-4E3B-9008-2D595B2E2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 w:line="259" w:lineRule="auto"/>
      <w:ind w:left="660"/>
    </w:pPr>
    <w:rPr>
      <w:rFonts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59" w:lineRule="auto"/>
      <w:ind w:left="880"/>
    </w:pPr>
    <w:rPr>
      <w:rFonts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59" w:lineRule="auto"/>
      <w:ind w:left="1100"/>
    </w:pPr>
    <w:rPr>
      <w:rFonts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uiPriority w:val="39"/>
    <w:unhideWhenUsed/>
    <w:pPr>
      <w:spacing w:after="100" w:line="259" w:lineRule="auto"/>
      <w:ind w:left="1320"/>
    </w:pPr>
    <w:rPr>
      <w:rFonts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59" w:lineRule="auto"/>
      <w:ind w:left="1540"/>
    </w:pPr>
    <w:rPr>
      <w:rFonts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59" w:lineRule="auto"/>
      <w:ind w:left="1760"/>
    </w:pPr>
    <w:rPr>
      <w:rFonts w:eastAsiaTheme="minorEastAsia"/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qFormat/>
    <w:rPr>
      <w:rFonts w:ascii="FEF4ED288FB+FPEF" w:hAnsi="FEF4ED288FB+FPEF" w:hint="default"/>
      <w:b/>
      <w:bCs/>
      <w:color w:val="000000"/>
      <w:sz w:val="28"/>
      <w:szCs w:val="28"/>
    </w:rPr>
  </w:style>
  <w:style w:type="character" w:customStyle="1" w:styleId="fontstyle21">
    <w:name w:val="fontstyle21"/>
    <w:basedOn w:val="DefaultParagraphFont"/>
    <w:rPr>
      <w:rFonts w:ascii="FEF4ED288FB+FPEF" w:hAnsi="FEF4ED288FB+FPEF" w:hint="default"/>
      <w:b/>
      <w:bCs/>
      <w:color w:val="000000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54B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CC9AE-A791-488F-A73C-E270CAC8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6</Pages>
  <Words>14331</Words>
  <Characters>81690</Characters>
  <Application>Microsoft Office Word</Application>
  <DocSecurity>0</DocSecurity>
  <Lines>680</Lines>
  <Paragraphs>1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ghq</dc:creator>
  <cp:lastModifiedBy>Hải Đăng</cp:lastModifiedBy>
  <cp:revision>132</cp:revision>
  <dcterms:created xsi:type="dcterms:W3CDTF">2024-03-04T02:29:00Z</dcterms:created>
  <dcterms:modified xsi:type="dcterms:W3CDTF">2024-03-04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C08171A992D34F5FBB7DFB310BDF4809_13</vt:lpwstr>
  </property>
</Properties>
</file>